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38" w:rsidRDefault="00F57038" w:rsidP="00E16552">
      <w:pPr>
        <w:autoSpaceDE w:val="0"/>
        <w:jc w:val="right"/>
        <w:rPr>
          <w:bCs/>
          <w:color w:val="000000"/>
        </w:rPr>
      </w:pPr>
    </w:p>
    <w:p w:rsidR="00F57038" w:rsidRDefault="00F57038" w:rsidP="00E16552">
      <w:pPr>
        <w:autoSpaceDE w:val="0"/>
        <w:jc w:val="right"/>
        <w:rPr>
          <w:bCs/>
          <w:color w:val="000000"/>
        </w:rPr>
      </w:pPr>
    </w:p>
    <w:p w:rsidR="00E16552" w:rsidRDefault="00E16552" w:rsidP="00E16552">
      <w:pPr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>Приложение №1/2</w:t>
      </w:r>
    </w:p>
    <w:p w:rsidR="00E16552" w:rsidRDefault="00E16552" w:rsidP="00E16552">
      <w:pPr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>к Протоколу конкурса</w:t>
      </w:r>
    </w:p>
    <w:p w:rsidR="00E16552" w:rsidRDefault="00E16552" w:rsidP="00E16552">
      <w:pPr>
        <w:autoSpaceDE w:val="0"/>
        <w:jc w:val="right"/>
        <w:rPr>
          <w:bCs/>
          <w:color w:val="000000"/>
        </w:rPr>
      </w:pPr>
    </w:p>
    <w:p w:rsidR="00E16552" w:rsidRPr="00662982" w:rsidRDefault="00E16552" w:rsidP="00E165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едложений участников конкурса по лоту №1 по к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ериям оценки</w:t>
      </w:r>
      <w:r w:rsidRPr="00662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опоставления заявок на участие в конкурсе </w:t>
      </w:r>
      <w:r w:rsidRPr="00662982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E16552" w:rsidRDefault="00E16552" w:rsidP="00E16552">
      <w:pPr>
        <w:autoSpaceDE w:val="0"/>
        <w:jc w:val="center"/>
        <w:rPr>
          <w:bCs/>
          <w:color w:val="000000"/>
        </w:rPr>
      </w:pPr>
      <w:r>
        <w:rPr>
          <w:bCs/>
          <w:color w:val="000000"/>
        </w:rPr>
        <w:tab/>
      </w:r>
    </w:p>
    <w:p w:rsidR="00E16552" w:rsidRDefault="00E16552" w:rsidP="00E16552">
      <w:pPr>
        <w:autoSpaceDE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о окончании срока подачи заявок на участие в конкурсе по лоту №1 подано заявок 2 шт., по результатам рассмотрения которых:</w:t>
      </w:r>
    </w:p>
    <w:p w:rsidR="00E16552" w:rsidRDefault="00E16552" w:rsidP="00E16552">
      <w:pPr>
        <w:autoSpaceDE w:val="0"/>
        <w:jc w:val="both"/>
        <w:rPr>
          <w:bCs/>
          <w:color w:val="000000"/>
        </w:rPr>
      </w:pPr>
      <w:r>
        <w:rPr>
          <w:bCs/>
          <w:color w:val="000000"/>
        </w:rPr>
        <w:t xml:space="preserve">- 1участник конкурса </w:t>
      </w:r>
      <w:proofErr w:type="gramStart"/>
      <w:r>
        <w:rPr>
          <w:bCs/>
          <w:color w:val="000000"/>
        </w:rPr>
        <w:t>допущен</w:t>
      </w:r>
      <w:proofErr w:type="gramEnd"/>
      <w:r>
        <w:rPr>
          <w:bCs/>
          <w:color w:val="000000"/>
        </w:rPr>
        <w:t xml:space="preserve"> к процедуре оценки и сопоставления заявок.</w:t>
      </w:r>
    </w:p>
    <w:p w:rsidR="00E16552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09773A" w:rsidRDefault="00E16552" w:rsidP="00E16552">
      <w:pPr>
        <w:jc w:val="center"/>
        <w:rPr>
          <w:bCs/>
        </w:rPr>
      </w:pPr>
      <w:r>
        <w:rPr>
          <w:bCs/>
        </w:rPr>
        <w:t>1</w:t>
      </w:r>
      <w:r w:rsidRPr="0009773A">
        <w:rPr>
          <w:bCs/>
        </w:rPr>
        <w:t>. Обеспечение доступной среды маломобильным пассажира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4"/>
        <w:gridCol w:w="2087"/>
        <w:gridCol w:w="1452"/>
        <w:gridCol w:w="2375"/>
        <w:gridCol w:w="1383"/>
      </w:tblGrid>
      <w:tr w:rsidR="00E16552" w:rsidRPr="00F57038" w:rsidTr="00F57038">
        <w:trPr>
          <w:jc w:val="center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F57038" w:rsidRDefault="00E16552" w:rsidP="00F57038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</w:rPr>
            </w:pPr>
            <w:r w:rsidRPr="00F57038">
              <w:rPr>
                <w:rFonts w:ascii="Times New Roman" w:hAnsi="Times New Roman"/>
                <w:bCs/>
                <w:color w:val="000000"/>
              </w:rPr>
              <w:t>Информация об участнике конкурс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F57038" w:rsidRDefault="00E16552" w:rsidP="00F57038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F57038">
              <w:rPr>
                <w:rFonts w:ascii="Times New Roman" w:eastAsia="Times New Roman" w:hAnsi="Times New Roman"/>
                <w:bCs/>
              </w:rPr>
              <w:t xml:space="preserve">% соотношение количества </w:t>
            </w:r>
            <w:r w:rsidRPr="00F57038">
              <w:rPr>
                <w:rFonts w:ascii="Times New Roman" w:eastAsia="Times New Roman" w:hAnsi="Times New Roman"/>
              </w:rPr>
              <w:t>транспортных средст</w:t>
            </w:r>
            <w:proofErr w:type="gramStart"/>
            <w:r w:rsidRPr="00F57038">
              <w:rPr>
                <w:rFonts w:ascii="Times New Roman" w:eastAsia="Times New Roman" w:hAnsi="Times New Roman"/>
              </w:rPr>
              <w:t>в</w:t>
            </w:r>
            <w:r w:rsidRPr="00F57038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Pr="00F57038">
              <w:rPr>
                <w:rFonts w:ascii="Times New Roman" w:eastAsia="Times New Roman" w:hAnsi="Times New Roman"/>
                <w:bCs/>
              </w:rPr>
              <w:t>далее – ТС) к общему количеству ТС, необходимых для исполнения лота, в которых имеетс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F57038" w:rsidRDefault="00E16552" w:rsidP="00F57038">
            <w:pPr>
              <w:ind w:firstLine="33"/>
              <w:jc w:val="center"/>
            </w:pPr>
            <w:r w:rsidRPr="00F57038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F57038" w:rsidRDefault="00E16552" w:rsidP="00F57038">
            <w:pPr>
              <w:ind w:firstLine="34"/>
              <w:jc w:val="center"/>
            </w:pPr>
            <w:r w:rsidRPr="00F57038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F57038" w:rsidRDefault="00E16552" w:rsidP="00F57038">
            <w:pPr>
              <w:ind w:firstLine="34"/>
              <w:jc w:val="center"/>
            </w:pPr>
            <w:r w:rsidRPr="00F57038">
              <w:rPr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132A8C" w:rsidTr="00F57038">
        <w:trPr>
          <w:jc w:val="center"/>
        </w:trPr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DE02EB" w:rsidRDefault="00E16552" w:rsidP="00E16552">
            <w:pPr>
              <w:jc w:val="both"/>
              <w:rPr>
                <w:bCs/>
                <w:color w:val="000000"/>
              </w:rPr>
            </w:pPr>
            <w:r w:rsidRPr="00DE02EB">
              <w:rPr>
                <w:bCs/>
                <w:color w:val="000000"/>
              </w:rPr>
              <w:t>МП ТПАТП №3</w:t>
            </w:r>
          </w:p>
          <w:p w:rsidR="00E16552" w:rsidRPr="00DE02EB" w:rsidRDefault="00E16552" w:rsidP="00E16552">
            <w:pPr>
              <w:rPr>
                <w:bCs/>
                <w:color w:val="000000"/>
              </w:rPr>
            </w:pPr>
          </w:p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 xml:space="preserve"> хотя бы один вход без ступене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C13E2" w:rsidRDefault="00E16552" w:rsidP="00F57038">
            <w:pPr>
              <w:jc w:val="center"/>
            </w:pPr>
            <w:r w:rsidRPr="009C13E2">
              <w:t>10,5</w:t>
            </w: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ind w:firstLine="34"/>
              <w:jc w:val="both"/>
            </w:pPr>
            <w:r w:rsidRPr="00132A8C">
              <w:t xml:space="preserve">  1. Определяется в процентном отношении к общему количеству ТС, </w:t>
            </w:r>
            <w:proofErr w:type="gramStart"/>
            <w:r w:rsidRPr="00132A8C">
              <w:t>указанных</w:t>
            </w:r>
            <w:proofErr w:type="gramEnd"/>
            <w:r w:rsidRPr="00132A8C"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132A8C" w:rsidRDefault="00E16552" w:rsidP="00E16552">
            <w:pPr>
              <w:ind w:firstLine="34"/>
              <w:jc w:val="both"/>
            </w:pPr>
            <w:r w:rsidRPr="00132A8C">
              <w:t xml:space="preserve">  2. Полученные баллы суммируются.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132A8C" w:rsidRDefault="00E16552" w:rsidP="00F57038">
            <w:pPr>
              <w:ind w:firstLine="34"/>
              <w:jc w:val="center"/>
            </w:pPr>
            <w:r>
              <w:t>21,9</w:t>
            </w:r>
          </w:p>
        </w:tc>
      </w:tr>
      <w:tr w:rsidR="00E16552" w:rsidRPr="00132A8C" w:rsidTr="00F57038">
        <w:trPr>
          <w:jc w:val="center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>аппарель и крепление для инвалидных коляс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C13E2" w:rsidRDefault="00E16552" w:rsidP="00F57038">
            <w:pPr>
              <w:jc w:val="center"/>
            </w:pPr>
            <w:r w:rsidRPr="009C13E2">
              <w:t>4,7</w:t>
            </w: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jc w:val="center"/>
        </w:trPr>
        <w:tc>
          <w:tcPr>
            <w:tcW w:w="22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>световое табло в салоне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C13E2" w:rsidRDefault="00E16552" w:rsidP="00F57038">
            <w:pPr>
              <w:jc w:val="center"/>
            </w:pPr>
            <w:r w:rsidRPr="009C13E2">
              <w:t>1,7</w:t>
            </w: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jc w:val="center"/>
        </w:trPr>
        <w:tc>
          <w:tcPr>
            <w:tcW w:w="2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>техническое средство звукового оповещения пассажиров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C13E2" w:rsidRDefault="00E16552" w:rsidP="00F57038">
            <w:pPr>
              <w:jc w:val="center"/>
            </w:pPr>
            <w:r w:rsidRPr="009C13E2">
              <w:t>5,0</w:t>
            </w:r>
          </w:p>
        </w:tc>
        <w:tc>
          <w:tcPr>
            <w:tcW w:w="2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132A8C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6552" w:rsidRDefault="00E16552" w:rsidP="00E16552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9773A">
        <w:rPr>
          <w:rFonts w:ascii="Times New Roman" w:hAnsi="Times New Roman" w:cs="Times New Roman"/>
          <w:sz w:val="24"/>
          <w:szCs w:val="24"/>
        </w:rPr>
        <w:t xml:space="preserve">Экологический класс </w:t>
      </w:r>
      <w:r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276"/>
        <w:gridCol w:w="2410"/>
        <w:gridCol w:w="1300"/>
      </w:tblGrid>
      <w:tr w:rsidR="00E16552" w:rsidRPr="00F57038" w:rsidTr="00F57038">
        <w:trPr>
          <w:cantSplit/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F57038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F57038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F57038" w:rsidRPr="00132A8C" w:rsidTr="00F57038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38" w:rsidRDefault="00F57038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ТПАТП №3</w:t>
            </w:r>
          </w:p>
          <w:p w:rsidR="00F57038" w:rsidRDefault="00F57038" w:rsidP="00E16552">
            <w:pPr>
              <w:rPr>
                <w:bCs/>
                <w:color w:val="000000"/>
              </w:rPr>
            </w:pPr>
          </w:p>
          <w:p w:rsidR="00F57038" w:rsidRPr="00132A8C" w:rsidRDefault="00F57038" w:rsidP="00E16552">
            <w:pPr>
              <w:ind w:firstLine="34"/>
            </w:pPr>
            <w:r>
              <w:rPr>
                <w:bCs/>
                <w:color w:val="000000"/>
              </w:rPr>
              <w:t xml:space="preserve">РФ, 445000, Самарская обл., </w:t>
            </w:r>
            <w:proofErr w:type="spellStart"/>
            <w:r>
              <w:rPr>
                <w:bCs/>
                <w:color w:val="000000"/>
              </w:rPr>
              <w:t>г</w:t>
            </w:r>
            <w:proofErr w:type="gramStart"/>
            <w:r>
              <w:rPr>
                <w:bCs/>
                <w:color w:val="000000"/>
              </w:rPr>
              <w:t>.Т</w:t>
            </w:r>
            <w:proofErr w:type="gramEnd"/>
            <w:r>
              <w:rPr>
                <w:bCs/>
                <w:color w:val="000000"/>
              </w:rPr>
              <w:t>ольятти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ул.Громовой</w:t>
            </w:r>
            <w:proofErr w:type="spellEnd"/>
            <w:r>
              <w:rPr>
                <w:bCs/>
                <w:color w:val="000000"/>
              </w:rPr>
              <w:t>, 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ind w:firstLine="34"/>
              <w:jc w:val="center"/>
            </w:pPr>
            <w:r w:rsidRPr="00132A8C">
              <w:t>Евро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F57038" w:rsidRPr="00132A8C" w:rsidRDefault="00F5703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  2. Полученные баллы суммируются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F57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F57038" w:rsidRPr="00132A8C" w:rsidTr="00F57038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ind w:firstLine="34"/>
              <w:jc w:val="center"/>
            </w:pPr>
            <w:r w:rsidRPr="00132A8C">
              <w:t>Евро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38" w:rsidRPr="00132A8C" w:rsidTr="00F57038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ind w:firstLine="34"/>
              <w:jc w:val="center"/>
            </w:pPr>
            <w:r w:rsidRPr="00132A8C">
              <w:t>Евро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38" w:rsidRPr="00132A8C" w:rsidTr="00F57038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7038" w:rsidRPr="00132A8C" w:rsidRDefault="00F5703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09773A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7038" w:rsidRDefault="00F57038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7038" w:rsidRDefault="00F57038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09773A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9773A">
        <w:rPr>
          <w:rFonts w:ascii="Times New Roman" w:hAnsi="Times New Roman" w:cs="Times New Roman"/>
          <w:sz w:val="24"/>
          <w:szCs w:val="24"/>
        </w:rPr>
        <w:t>. Выполнение условий лицензирования</w:t>
      </w:r>
    </w:p>
    <w:p w:rsidR="00E16552" w:rsidRPr="0009773A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73"/>
        <w:gridCol w:w="1843"/>
        <w:gridCol w:w="1728"/>
      </w:tblGrid>
      <w:tr w:rsidR="00E16552" w:rsidRPr="00F57038" w:rsidTr="00F57038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, зафиксированных в предписаниях, выданных УГАДН за последние 3 года до даты подачи З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002325" w:rsidRDefault="00E16552" w:rsidP="00E16552">
            <w:pPr>
              <w:rPr>
                <w:bCs/>
                <w:color w:val="000000"/>
              </w:rPr>
            </w:pPr>
            <w:r w:rsidRPr="00002325">
              <w:rPr>
                <w:bCs/>
                <w:color w:val="000000"/>
              </w:rPr>
              <w:t>МП ТПАТП №3</w:t>
            </w:r>
          </w:p>
          <w:p w:rsidR="00E16552" w:rsidRPr="00002325" w:rsidRDefault="00E16552" w:rsidP="00E16552">
            <w:pPr>
              <w:rPr>
                <w:bCs/>
                <w:color w:val="000000"/>
              </w:rPr>
            </w:pPr>
          </w:p>
          <w:p w:rsidR="00E16552" w:rsidRPr="00132A8C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09773A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52" w:rsidRPr="0009773A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9773A">
        <w:rPr>
          <w:rFonts w:ascii="Times New Roman" w:hAnsi="Times New Roman" w:cs="Times New Roman"/>
          <w:sz w:val="24"/>
          <w:szCs w:val="24"/>
        </w:rPr>
        <w:t xml:space="preserve">. Соблюдение правил дорожного движения </w:t>
      </w:r>
    </w:p>
    <w:p w:rsidR="00E16552" w:rsidRPr="0009773A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4049"/>
        <w:gridCol w:w="1418"/>
        <w:gridCol w:w="1621"/>
      </w:tblGrid>
      <w:tr w:rsidR="00E16552" w:rsidRPr="00132A8C" w:rsidTr="00F57038">
        <w:trPr>
          <w:cantSplit/>
          <w:trHeight w:val="4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ТП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оторых погибли или были ранены люди,</w:t>
            </w: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D0374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3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рное количество баллов по критерию</w:t>
            </w:r>
          </w:p>
        </w:tc>
      </w:tr>
      <w:tr w:rsidR="00E16552" w:rsidRPr="00132A8C" w:rsidTr="00F57038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A46D23" w:rsidRDefault="00E16552" w:rsidP="00E16552">
            <w:pPr>
              <w:rPr>
                <w:bCs/>
                <w:color w:val="000000"/>
              </w:rPr>
            </w:pPr>
            <w:r w:rsidRPr="00A46D23">
              <w:rPr>
                <w:bCs/>
                <w:color w:val="000000"/>
              </w:rPr>
              <w:t>МП ТПАТП №3</w:t>
            </w:r>
          </w:p>
          <w:p w:rsidR="00E16552" w:rsidRPr="00A46D23" w:rsidRDefault="00E16552" w:rsidP="00E16552">
            <w:pPr>
              <w:rPr>
                <w:bCs/>
                <w:color w:val="000000"/>
              </w:rPr>
            </w:pPr>
          </w:p>
          <w:p w:rsidR="00E16552" w:rsidRPr="00132A8C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A46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46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A46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A46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46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A46D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E16552" w:rsidRPr="00132A8C" w:rsidTr="00F57038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Default="00E16552" w:rsidP="00E16552">
      <w:pPr>
        <w:autoSpaceDE w:val="0"/>
        <w:jc w:val="both"/>
        <w:rPr>
          <w:bCs/>
          <w:color w:val="000000"/>
        </w:rPr>
      </w:pPr>
    </w:p>
    <w:p w:rsidR="00E16552" w:rsidRDefault="00E16552" w:rsidP="00E16552">
      <w:pPr>
        <w:autoSpaceDE w:val="0"/>
        <w:jc w:val="both"/>
        <w:rPr>
          <w:bCs/>
          <w:color w:val="000000"/>
        </w:rPr>
      </w:pP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E16552" w:rsidRPr="00F57038" w:rsidTr="00F57038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 xml:space="preserve">Порядковый номер </w:t>
            </w: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E16552" w:rsidRPr="00132A8C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002325" w:rsidRDefault="00E16552" w:rsidP="00E16552">
            <w:pPr>
              <w:rPr>
                <w:bCs/>
                <w:color w:val="000000"/>
              </w:rPr>
            </w:pPr>
            <w:r w:rsidRPr="00002325">
              <w:rPr>
                <w:bCs/>
                <w:color w:val="000000"/>
              </w:rPr>
              <w:t>МП ТПАТП №3</w:t>
            </w:r>
          </w:p>
          <w:p w:rsidR="00E16552" w:rsidRPr="00002325" w:rsidRDefault="00E16552" w:rsidP="00E16552">
            <w:pPr>
              <w:rPr>
                <w:bCs/>
                <w:color w:val="000000"/>
              </w:rPr>
            </w:pPr>
          </w:p>
          <w:p w:rsidR="00E16552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6552" w:rsidRDefault="00E16552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F57038" w:rsidRDefault="00F57038" w:rsidP="00E16552">
      <w:pPr>
        <w:autoSpaceDE w:val="0"/>
        <w:jc w:val="both"/>
        <w:rPr>
          <w:bCs/>
          <w:color w:val="000000"/>
        </w:rPr>
      </w:pPr>
    </w:p>
    <w:p w:rsidR="00E16552" w:rsidRDefault="00E16552" w:rsidP="00E16552">
      <w:pPr>
        <w:autoSpaceDE w:val="0"/>
        <w:jc w:val="both"/>
        <w:rPr>
          <w:bCs/>
          <w:color w:val="000000"/>
        </w:rPr>
      </w:pPr>
    </w:p>
    <w:p w:rsidR="00E16552" w:rsidRDefault="00E16552" w:rsidP="00E16552">
      <w:pPr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>Приложение № 2/2</w:t>
      </w:r>
    </w:p>
    <w:p w:rsidR="00E16552" w:rsidRDefault="00E16552" w:rsidP="00E16552">
      <w:pPr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>к Протоколу конкурса</w:t>
      </w:r>
    </w:p>
    <w:p w:rsidR="00E16552" w:rsidRDefault="00E16552" w:rsidP="00E16552">
      <w:pPr>
        <w:autoSpaceDE w:val="0"/>
        <w:jc w:val="right"/>
        <w:rPr>
          <w:bCs/>
          <w:color w:val="000000"/>
        </w:rPr>
      </w:pPr>
    </w:p>
    <w:p w:rsidR="00E16552" w:rsidRPr="00662982" w:rsidRDefault="00E16552" w:rsidP="00E165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едложений участников конкурса по лоту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62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к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ериям оценки</w:t>
      </w:r>
      <w:r w:rsidRPr="006629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сопоставления заявок на участие в конкурсе </w:t>
      </w:r>
      <w:r w:rsidRPr="00662982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E16552" w:rsidRDefault="00E16552" w:rsidP="00E16552">
      <w:pPr>
        <w:autoSpaceDE w:val="0"/>
        <w:jc w:val="center"/>
        <w:rPr>
          <w:bCs/>
          <w:color w:val="000000"/>
        </w:rPr>
      </w:pPr>
      <w:r>
        <w:rPr>
          <w:bCs/>
          <w:color w:val="000000"/>
        </w:rPr>
        <w:tab/>
      </w:r>
    </w:p>
    <w:p w:rsidR="00E16552" w:rsidRDefault="00E16552" w:rsidP="00E16552">
      <w:pPr>
        <w:autoSpaceDE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По окончании срока подачи заявок на участие в конкурсе по лоту №2 подано заявок 3 шт., по результатам рассмотрения которых:</w:t>
      </w:r>
    </w:p>
    <w:p w:rsidR="00E16552" w:rsidRDefault="00E16552" w:rsidP="00E16552">
      <w:pPr>
        <w:autoSpaceDE w:val="0"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="00F57038">
        <w:rPr>
          <w:bCs/>
          <w:color w:val="000000"/>
        </w:rPr>
        <w:t>2</w:t>
      </w:r>
      <w:r>
        <w:rPr>
          <w:bCs/>
          <w:color w:val="000000"/>
        </w:rPr>
        <w:t xml:space="preserve"> участника конкурса допущены к процедуре оценки и сопоставления заявок.</w:t>
      </w:r>
    </w:p>
    <w:p w:rsidR="00E16552" w:rsidRDefault="00E16552" w:rsidP="00E16552">
      <w:pPr>
        <w:autoSpaceDE w:val="0"/>
        <w:jc w:val="both"/>
        <w:rPr>
          <w:bCs/>
          <w:color w:val="000000"/>
        </w:rPr>
      </w:pPr>
    </w:p>
    <w:p w:rsidR="00E16552" w:rsidRDefault="00E16552" w:rsidP="00F57038">
      <w:pPr>
        <w:jc w:val="center"/>
        <w:rPr>
          <w:bCs/>
          <w:color w:val="000000"/>
        </w:rPr>
      </w:pPr>
      <w:r>
        <w:rPr>
          <w:bCs/>
        </w:rPr>
        <w:t>1</w:t>
      </w:r>
      <w:r w:rsidRPr="0009773A">
        <w:rPr>
          <w:bCs/>
        </w:rPr>
        <w:t>. Обеспечение доступной среды маломобильным пассажира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7"/>
        <w:gridCol w:w="2084"/>
        <w:gridCol w:w="1454"/>
        <w:gridCol w:w="2231"/>
        <w:gridCol w:w="1525"/>
      </w:tblGrid>
      <w:tr w:rsidR="00E16552" w:rsidRPr="00F57038" w:rsidTr="00F57038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F57038" w:rsidRDefault="00E16552" w:rsidP="00F57038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</w:rPr>
            </w:pPr>
            <w:r w:rsidRPr="00F57038">
              <w:rPr>
                <w:rFonts w:ascii="Times New Roman" w:hAnsi="Times New Roman"/>
                <w:bCs/>
                <w:color w:val="000000"/>
              </w:rPr>
              <w:t>Информация об участнике конкурс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F57038" w:rsidRDefault="00E16552" w:rsidP="00F57038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F57038">
              <w:rPr>
                <w:rFonts w:ascii="Times New Roman" w:eastAsia="Times New Roman" w:hAnsi="Times New Roman"/>
                <w:bCs/>
              </w:rPr>
              <w:t xml:space="preserve">% соотношение количества </w:t>
            </w:r>
            <w:r w:rsidRPr="00F57038">
              <w:rPr>
                <w:rFonts w:ascii="Times New Roman" w:eastAsia="Times New Roman" w:hAnsi="Times New Roman"/>
              </w:rPr>
              <w:t>транспортных средст</w:t>
            </w:r>
            <w:proofErr w:type="gramStart"/>
            <w:r w:rsidRPr="00F57038">
              <w:rPr>
                <w:rFonts w:ascii="Times New Roman" w:eastAsia="Times New Roman" w:hAnsi="Times New Roman"/>
              </w:rPr>
              <w:t>в</w:t>
            </w:r>
            <w:r w:rsidRPr="00F57038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Pr="00F57038">
              <w:rPr>
                <w:rFonts w:ascii="Times New Roman" w:eastAsia="Times New Roman" w:hAnsi="Times New Roman"/>
                <w:bCs/>
              </w:rPr>
              <w:t>далее – ТС) к общему количеству ТС, необходимых для исполнения лота, в которых имеется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F57038" w:rsidRDefault="00E16552" w:rsidP="00F57038">
            <w:pPr>
              <w:ind w:firstLine="33"/>
              <w:jc w:val="center"/>
            </w:pPr>
            <w:r w:rsidRPr="00F57038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F57038" w:rsidRDefault="00E16552" w:rsidP="00F57038">
            <w:pPr>
              <w:ind w:firstLine="34"/>
              <w:jc w:val="center"/>
            </w:pPr>
            <w:r w:rsidRPr="00F57038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F57038" w:rsidRDefault="00E16552" w:rsidP="00F57038">
            <w:pPr>
              <w:ind w:firstLine="34"/>
              <w:jc w:val="center"/>
            </w:pPr>
            <w:r w:rsidRPr="00F57038">
              <w:rPr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F57038" w:rsidRPr="00132A8C" w:rsidTr="00F57038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038" w:rsidRPr="00DE02EB" w:rsidRDefault="00F57038" w:rsidP="00F86113">
            <w:pPr>
              <w:jc w:val="both"/>
              <w:rPr>
                <w:bCs/>
                <w:color w:val="000000"/>
              </w:rPr>
            </w:pPr>
            <w:r w:rsidRPr="00DE02EB">
              <w:rPr>
                <w:bCs/>
                <w:color w:val="000000"/>
              </w:rPr>
              <w:t>МП ТПАТП №3</w:t>
            </w:r>
          </w:p>
          <w:p w:rsidR="00F57038" w:rsidRPr="00DE02EB" w:rsidRDefault="00F57038" w:rsidP="00F86113">
            <w:pPr>
              <w:rPr>
                <w:bCs/>
                <w:color w:val="000000"/>
              </w:rPr>
            </w:pPr>
          </w:p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DE0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 xml:space="preserve"> хотя бы один вход без ступенек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38" w:rsidRPr="00F57038" w:rsidRDefault="00F57038" w:rsidP="00F57038">
            <w:pPr>
              <w:jc w:val="center"/>
            </w:pPr>
            <w:r w:rsidRPr="00F57038">
              <w:t>0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ind w:firstLine="34"/>
              <w:jc w:val="both"/>
            </w:pPr>
            <w:r w:rsidRPr="00132A8C">
              <w:t xml:space="preserve">  1. Определяется в процентном отношении к общему количеству ТС, </w:t>
            </w:r>
            <w:proofErr w:type="gramStart"/>
            <w:r w:rsidRPr="00132A8C">
              <w:t>указанных</w:t>
            </w:r>
            <w:proofErr w:type="gramEnd"/>
            <w:r w:rsidRPr="00132A8C">
              <w:t xml:space="preserve"> Участником конкурса на дату проведения Конкурса, соответствующих требованию лота.</w:t>
            </w:r>
          </w:p>
          <w:p w:rsidR="00F57038" w:rsidRPr="00132A8C" w:rsidRDefault="00F57038" w:rsidP="00F86113">
            <w:pPr>
              <w:ind w:firstLine="34"/>
              <w:jc w:val="both"/>
            </w:pPr>
            <w:r w:rsidRPr="00132A8C">
              <w:t xml:space="preserve">  2. Полученные баллы суммируются.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7038" w:rsidRPr="00132A8C" w:rsidRDefault="00F57038" w:rsidP="00F57038">
            <w:pPr>
              <w:ind w:firstLine="34"/>
              <w:jc w:val="center"/>
            </w:pPr>
            <w:r>
              <w:t>10,0</w:t>
            </w:r>
          </w:p>
        </w:tc>
      </w:tr>
      <w:tr w:rsidR="00F57038" w:rsidRPr="00132A8C" w:rsidTr="00F57038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>аппарель и крепление для инвалидных колясок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38" w:rsidRPr="00F57038" w:rsidRDefault="00F57038" w:rsidP="00F57038">
            <w:pPr>
              <w:jc w:val="center"/>
            </w:pPr>
            <w:r w:rsidRPr="00F57038">
              <w:t>0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7038" w:rsidRPr="00132A8C" w:rsidRDefault="00F57038" w:rsidP="00F57038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7038" w:rsidRPr="00132A8C" w:rsidTr="00F57038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>световое табло в салон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38" w:rsidRPr="00F57038" w:rsidRDefault="00F57038" w:rsidP="00F57038">
            <w:pPr>
              <w:jc w:val="center"/>
            </w:pPr>
            <w:r w:rsidRPr="00F57038">
              <w:t>5,0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7038" w:rsidRPr="00132A8C" w:rsidRDefault="00F57038" w:rsidP="00F57038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7038" w:rsidRPr="00132A8C" w:rsidTr="00F57038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>техническое средство звукового оповещения пассажиров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38" w:rsidRPr="00F57038" w:rsidRDefault="00F57038" w:rsidP="00F57038">
            <w:pPr>
              <w:jc w:val="center"/>
            </w:pPr>
            <w:r w:rsidRPr="00F57038">
              <w:t>5,0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7038" w:rsidRPr="00132A8C" w:rsidRDefault="00F57038" w:rsidP="00F57038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7038" w:rsidRPr="00132A8C" w:rsidTr="00F57038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7038" w:rsidRDefault="00F57038" w:rsidP="00F861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Спринтер»</w:t>
            </w:r>
          </w:p>
          <w:p w:rsidR="00F57038" w:rsidRDefault="00F57038" w:rsidP="00F86113">
            <w:pPr>
              <w:rPr>
                <w:bCs/>
                <w:color w:val="000000"/>
              </w:rPr>
            </w:pPr>
          </w:p>
          <w:p w:rsidR="00F57038" w:rsidRPr="00002325" w:rsidRDefault="00F57038" w:rsidP="00F8611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Ф, 445149, Самарская обл., Ставропольский район,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З</w:t>
            </w:r>
            <w:proofErr w:type="gramEnd"/>
            <w:r>
              <w:rPr>
                <w:bCs/>
                <w:color w:val="000000"/>
              </w:rPr>
              <w:t>еленовка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ул.Советская</w:t>
            </w:r>
            <w:proofErr w:type="spellEnd"/>
            <w:r>
              <w:rPr>
                <w:bCs/>
                <w:color w:val="000000"/>
              </w:rPr>
              <w:t>, 36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 xml:space="preserve"> хотя бы один вход без ступенек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38" w:rsidRPr="00F57038" w:rsidRDefault="00F57038" w:rsidP="00F86113">
            <w:pPr>
              <w:jc w:val="center"/>
            </w:pPr>
            <w:r w:rsidRPr="00F57038">
              <w:t>0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ind w:firstLine="34"/>
              <w:jc w:val="both"/>
            </w:pPr>
            <w:r w:rsidRPr="00132A8C">
              <w:t xml:space="preserve">  1. Определяется в процентном отношении к общему количеству ТС, </w:t>
            </w:r>
            <w:proofErr w:type="gramStart"/>
            <w:r w:rsidRPr="00132A8C">
              <w:t>указанных</w:t>
            </w:r>
            <w:proofErr w:type="gramEnd"/>
            <w:r w:rsidRPr="00132A8C">
              <w:t xml:space="preserve"> Участником конкурса на дату проведения Конкурса, соответствующих требованию лота.</w:t>
            </w:r>
          </w:p>
          <w:p w:rsidR="00F57038" w:rsidRPr="00132A8C" w:rsidRDefault="00F57038" w:rsidP="00F86113">
            <w:pPr>
              <w:ind w:firstLine="34"/>
              <w:jc w:val="both"/>
            </w:pPr>
            <w:r w:rsidRPr="00132A8C">
              <w:t xml:space="preserve">  2. Полученные баллы суммируются.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7038" w:rsidRPr="00132A8C" w:rsidRDefault="00F57038" w:rsidP="00F57038">
            <w:pPr>
              <w:ind w:firstLine="34"/>
              <w:jc w:val="center"/>
            </w:pPr>
            <w:r>
              <w:t>10,0</w:t>
            </w:r>
          </w:p>
        </w:tc>
      </w:tr>
      <w:tr w:rsidR="00F57038" w:rsidRPr="00132A8C" w:rsidTr="00F57038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>аппарель и крепление для инвалидных колясок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38" w:rsidRPr="00F57038" w:rsidRDefault="00F57038" w:rsidP="00F86113">
            <w:pPr>
              <w:jc w:val="center"/>
            </w:pPr>
            <w:r w:rsidRPr="00F57038">
              <w:t>0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7038" w:rsidRPr="00132A8C" w:rsidTr="00F57038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>световое табло в салоне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38" w:rsidRPr="00F57038" w:rsidRDefault="00F57038" w:rsidP="00F86113">
            <w:pPr>
              <w:jc w:val="center"/>
            </w:pPr>
            <w:r w:rsidRPr="00F57038">
              <w:t>5,0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7038" w:rsidRPr="00132A8C" w:rsidTr="00F57038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2A8C">
              <w:rPr>
                <w:rFonts w:ascii="Times New Roman" w:eastAsia="Times New Roman" w:hAnsi="Times New Roman"/>
                <w:sz w:val="24"/>
                <w:szCs w:val="24"/>
              </w:rPr>
              <w:t>техническое средство звукового оповещения пассажиров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038" w:rsidRPr="00F57038" w:rsidRDefault="00F57038" w:rsidP="00F86113">
            <w:pPr>
              <w:jc w:val="center"/>
            </w:pPr>
            <w:r w:rsidRPr="00F57038">
              <w:t>5,0</w:t>
            </w: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7038" w:rsidRPr="00132A8C" w:rsidRDefault="00F57038" w:rsidP="00F8611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6552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9773A">
        <w:rPr>
          <w:rFonts w:ascii="Times New Roman" w:hAnsi="Times New Roman" w:cs="Times New Roman"/>
          <w:sz w:val="24"/>
          <w:szCs w:val="24"/>
        </w:rPr>
        <w:t xml:space="preserve">Экологический класс </w:t>
      </w:r>
      <w:r>
        <w:rPr>
          <w:rFonts w:ascii="Times New Roman" w:hAnsi="Times New Roman" w:cs="Times New Roman"/>
          <w:sz w:val="24"/>
          <w:szCs w:val="24"/>
        </w:rPr>
        <w:t>транспортных средств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335"/>
        <w:gridCol w:w="2268"/>
        <w:gridCol w:w="1501"/>
      </w:tblGrid>
      <w:tr w:rsidR="00E16552" w:rsidRPr="00F57038" w:rsidTr="00F57038">
        <w:trPr>
          <w:cantSplit/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F57038" w:rsidRPr="00132A8C" w:rsidTr="00F57038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38" w:rsidRDefault="00F57038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П ТПАТП №3</w:t>
            </w:r>
          </w:p>
          <w:p w:rsidR="00F57038" w:rsidRDefault="00F57038" w:rsidP="00E16552">
            <w:pPr>
              <w:rPr>
                <w:bCs/>
                <w:color w:val="000000"/>
              </w:rPr>
            </w:pPr>
          </w:p>
          <w:p w:rsidR="00F57038" w:rsidRPr="00132A8C" w:rsidRDefault="00F57038" w:rsidP="00E16552">
            <w:pPr>
              <w:ind w:firstLine="34"/>
            </w:pPr>
            <w:r>
              <w:rPr>
                <w:bCs/>
                <w:color w:val="000000"/>
              </w:rPr>
              <w:t xml:space="preserve">РФ, 445000, Самарская обл., </w:t>
            </w:r>
            <w:proofErr w:type="spellStart"/>
            <w:r>
              <w:rPr>
                <w:bCs/>
                <w:color w:val="000000"/>
              </w:rPr>
              <w:t>г</w:t>
            </w:r>
            <w:proofErr w:type="gramStart"/>
            <w:r>
              <w:rPr>
                <w:bCs/>
                <w:color w:val="000000"/>
              </w:rPr>
              <w:t>.Т</w:t>
            </w:r>
            <w:proofErr w:type="gramEnd"/>
            <w:r>
              <w:rPr>
                <w:bCs/>
                <w:color w:val="000000"/>
              </w:rPr>
              <w:t>ольятти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ул.Громовой</w:t>
            </w:r>
            <w:proofErr w:type="spellEnd"/>
            <w:r>
              <w:rPr>
                <w:bCs/>
                <w:color w:val="000000"/>
              </w:rPr>
              <w:t>, 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ind w:firstLine="34"/>
              <w:jc w:val="center"/>
            </w:pPr>
            <w:r w:rsidRPr="00132A8C">
              <w:t>Евро-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F57038" w:rsidRPr="00132A8C" w:rsidRDefault="00F5703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  2. Полученные баллы суммируются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F57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57038" w:rsidRPr="00132A8C" w:rsidTr="00F8611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ind w:firstLine="34"/>
              <w:jc w:val="center"/>
            </w:pPr>
            <w:r w:rsidRPr="00132A8C">
              <w:t>Евро-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38" w:rsidRPr="00132A8C" w:rsidTr="00F8611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ind w:firstLine="34"/>
              <w:jc w:val="center"/>
            </w:pPr>
            <w:r w:rsidRPr="00132A8C">
              <w:t>Евро-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38" w:rsidRPr="00132A8C" w:rsidTr="00F57038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F57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38" w:rsidRPr="00132A8C" w:rsidTr="00F57038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038" w:rsidRDefault="00F57038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Спринтер»</w:t>
            </w:r>
          </w:p>
          <w:p w:rsidR="00F57038" w:rsidRDefault="00F57038" w:rsidP="00E16552">
            <w:pPr>
              <w:rPr>
                <w:bCs/>
                <w:color w:val="000000"/>
              </w:rPr>
            </w:pPr>
          </w:p>
          <w:p w:rsidR="00F57038" w:rsidRPr="00002325" w:rsidRDefault="00F57038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Ф, 445149, Самарская обл., Ставропольский район,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З</w:t>
            </w:r>
            <w:proofErr w:type="gramEnd"/>
            <w:r>
              <w:rPr>
                <w:bCs/>
                <w:color w:val="000000"/>
              </w:rPr>
              <w:t>еленовка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ул.Советская</w:t>
            </w:r>
            <w:proofErr w:type="spellEnd"/>
            <w:r>
              <w:rPr>
                <w:bCs/>
                <w:color w:val="000000"/>
              </w:rPr>
              <w:t>, 3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ind w:firstLine="34"/>
              <w:jc w:val="center"/>
            </w:pPr>
            <w:r w:rsidRPr="00132A8C">
              <w:t>Евро-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F57038" w:rsidRPr="00132A8C" w:rsidRDefault="00F5703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 xml:space="preserve">  2. Полученные баллы суммируются.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F57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F57038" w:rsidRPr="00132A8C" w:rsidTr="00F8611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ind w:firstLine="34"/>
              <w:jc w:val="center"/>
            </w:pPr>
            <w:r w:rsidRPr="00132A8C">
              <w:t>Евро-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38" w:rsidRPr="00132A8C" w:rsidTr="00F8611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ind w:firstLine="34"/>
              <w:jc w:val="center"/>
            </w:pPr>
            <w:r w:rsidRPr="00132A8C">
              <w:t>Евро-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038" w:rsidRPr="00132A8C" w:rsidTr="00F57038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7038" w:rsidRPr="00132A8C" w:rsidRDefault="00F5703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09773A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09773A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9773A">
        <w:rPr>
          <w:rFonts w:ascii="Times New Roman" w:hAnsi="Times New Roman" w:cs="Times New Roman"/>
          <w:sz w:val="24"/>
          <w:szCs w:val="24"/>
        </w:rPr>
        <w:t>. Выполнение условий лицензирования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197"/>
        <w:gridCol w:w="1559"/>
        <w:gridCol w:w="1503"/>
      </w:tblGrid>
      <w:tr w:rsidR="00E16552" w:rsidRPr="00F57038" w:rsidTr="00F57038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, зафиксированных в предписаниях, выданных УГАДН за последние 3 года до даты подачи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002325" w:rsidRDefault="00E16552" w:rsidP="00E16552">
            <w:pPr>
              <w:rPr>
                <w:bCs/>
                <w:color w:val="000000"/>
              </w:rPr>
            </w:pPr>
            <w:r w:rsidRPr="00002325">
              <w:rPr>
                <w:bCs/>
                <w:color w:val="000000"/>
              </w:rPr>
              <w:t>МП ТПАТП №3</w:t>
            </w:r>
          </w:p>
          <w:p w:rsidR="00E16552" w:rsidRPr="00002325" w:rsidRDefault="00E16552" w:rsidP="00E16552">
            <w:pPr>
              <w:rPr>
                <w:bCs/>
                <w:color w:val="000000"/>
              </w:rPr>
            </w:pPr>
          </w:p>
          <w:p w:rsidR="00E16552" w:rsidRPr="00132A8C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Спринтер»</w:t>
            </w:r>
          </w:p>
          <w:p w:rsidR="00E16552" w:rsidRDefault="00E16552" w:rsidP="00E16552">
            <w:pPr>
              <w:rPr>
                <w:bCs/>
                <w:color w:val="000000"/>
              </w:rPr>
            </w:pPr>
          </w:p>
          <w:p w:rsidR="00E16552" w:rsidRPr="00002325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Ф, 445149, Самарская обл., Ставропольский район,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З</w:t>
            </w:r>
            <w:proofErr w:type="gramEnd"/>
            <w:r>
              <w:rPr>
                <w:bCs/>
                <w:color w:val="000000"/>
              </w:rPr>
              <w:t>еленовка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ул.Советская</w:t>
            </w:r>
            <w:proofErr w:type="spellEnd"/>
            <w:r>
              <w:rPr>
                <w:bCs/>
                <w:color w:val="000000"/>
              </w:rPr>
              <w:t>, 36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09773A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7038" w:rsidRDefault="00F57038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57038" w:rsidRDefault="00F57038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09773A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09773A">
        <w:rPr>
          <w:rFonts w:ascii="Times New Roman" w:hAnsi="Times New Roman" w:cs="Times New Roman"/>
          <w:sz w:val="24"/>
          <w:szCs w:val="24"/>
        </w:rPr>
        <w:t xml:space="preserve">. Соблюдение правил дорожного движения </w:t>
      </w:r>
    </w:p>
    <w:p w:rsidR="00E16552" w:rsidRPr="0009773A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4191"/>
        <w:gridCol w:w="1559"/>
        <w:gridCol w:w="1338"/>
      </w:tblGrid>
      <w:tr w:rsidR="00E16552" w:rsidRPr="00F57038" w:rsidTr="00F57038">
        <w:trPr>
          <w:cantSplit/>
          <w:trHeight w:val="4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ДТП, </w:t>
            </w:r>
            <w:r w:rsidRPr="00F570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которых погибли или были ранены люди,</w:t>
            </w: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 xml:space="preserve"> по вине </w:t>
            </w:r>
            <w:proofErr w:type="gramStart"/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участник</w:t>
            </w:r>
            <w:proofErr w:type="gramEnd"/>
            <w:r w:rsidRPr="00F57038">
              <w:rPr>
                <w:rFonts w:ascii="Times New Roman" w:hAnsi="Times New Roman" w:cs="Times New Roman"/>
                <w:sz w:val="22"/>
                <w:szCs w:val="22"/>
              </w:rPr>
              <w:t xml:space="preserve"> а конкурса за последние 12 месяцев до даты подачи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132A8C" w:rsidTr="00F57038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A706CB" w:rsidRDefault="00E16552" w:rsidP="00E16552">
            <w:pPr>
              <w:rPr>
                <w:bCs/>
                <w:color w:val="000000"/>
              </w:rPr>
            </w:pPr>
            <w:r w:rsidRPr="00A706CB">
              <w:rPr>
                <w:bCs/>
                <w:color w:val="000000"/>
              </w:rPr>
              <w:t>МП ТПАТП №3</w:t>
            </w:r>
          </w:p>
          <w:p w:rsidR="00E16552" w:rsidRPr="00A706CB" w:rsidRDefault="00E16552" w:rsidP="00E16552">
            <w:pPr>
              <w:rPr>
                <w:bCs/>
                <w:color w:val="000000"/>
              </w:rPr>
            </w:pPr>
          </w:p>
          <w:p w:rsidR="00E16552" w:rsidRPr="00A706CB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0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A70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70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A70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A70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0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A706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2B4AA9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2B4AA9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A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2B4AA9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A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E16552" w:rsidRPr="00132A8C" w:rsidTr="00F57038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A706CB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132A8C" w:rsidTr="00F57038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Спринтер»</w:t>
            </w:r>
          </w:p>
          <w:p w:rsidR="00E16552" w:rsidRDefault="00E16552" w:rsidP="00E16552">
            <w:pPr>
              <w:rPr>
                <w:bCs/>
                <w:color w:val="000000"/>
              </w:rPr>
            </w:pPr>
          </w:p>
          <w:p w:rsidR="00E16552" w:rsidRPr="00002325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Ф, 445149, Самарская обл., Ставропольский район,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З</w:t>
            </w:r>
            <w:proofErr w:type="gramEnd"/>
            <w:r>
              <w:rPr>
                <w:bCs/>
                <w:color w:val="000000"/>
              </w:rPr>
              <w:t>еленовка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ул.Советская</w:t>
            </w:r>
            <w:proofErr w:type="spellEnd"/>
            <w:r>
              <w:rPr>
                <w:bCs/>
                <w:color w:val="000000"/>
              </w:rPr>
              <w:t>, 36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2B4AA9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2B4AA9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2B4AA9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552" w:rsidRPr="00132A8C" w:rsidTr="00F57038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A706CB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8C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132A8C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Default="00E16552" w:rsidP="00E16552">
      <w:pPr>
        <w:autoSpaceDE w:val="0"/>
        <w:jc w:val="both"/>
        <w:rPr>
          <w:bCs/>
          <w:color w:val="000000"/>
        </w:rPr>
      </w:pPr>
    </w:p>
    <w:p w:rsidR="00E16552" w:rsidRDefault="00E16552" w:rsidP="00E16552">
      <w:pPr>
        <w:autoSpaceDE w:val="0"/>
        <w:jc w:val="both"/>
        <w:rPr>
          <w:bCs/>
          <w:color w:val="000000"/>
        </w:rPr>
      </w:pP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E16552" w:rsidRPr="00F57038" w:rsidTr="00F57038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57038" w:rsidRDefault="00E16552" w:rsidP="00F570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7038">
              <w:rPr>
                <w:rFonts w:ascii="Times New Roman" w:hAnsi="Times New Roman" w:cs="Times New Roman"/>
                <w:sz w:val="22"/>
                <w:szCs w:val="22"/>
              </w:rPr>
              <w:t xml:space="preserve">Порядковый номер </w:t>
            </w:r>
            <w:r w:rsidRPr="00F5703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E16552" w:rsidRPr="00132A8C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Спринтер»</w:t>
            </w:r>
          </w:p>
          <w:p w:rsidR="00E16552" w:rsidRDefault="00E16552" w:rsidP="00E16552">
            <w:pPr>
              <w:rPr>
                <w:bCs/>
                <w:color w:val="000000"/>
              </w:rPr>
            </w:pPr>
          </w:p>
          <w:p w:rsidR="00E16552" w:rsidRPr="00002325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Ф, 445149, Самарская обл., Ставропольский район,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З</w:t>
            </w:r>
            <w:proofErr w:type="gramEnd"/>
            <w:r>
              <w:rPr>
                <w:bCs/>
                <w:color w:val="000000"/>
              </w:rPr>
              <w:t>еленовка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ул.Советская</w:t>
            </w:r>
            <w:proofErr w:type="spellEnd"/>
            <w:r>
              <w:rPr>
                <w:bCs/>
                <w:color w:val="000000"/>
              </w:rPr>
              <w:t>, 3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038" w:rsidRPr="00132A8C" w:rsidTr="00F8611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38" w:rsidRPr="00002325" w:rsidRDefault="00F57038" w:rsidP="00F86113">
            <w:pPr>
              <w:rPr>
                <w:bCs/>
                <w:color w:val="000000"/>
              </w:rPr>
            </w:pPr>
            <w:r w:rsidRPr="00002325">
              <w:rPr>
                <w:bCs/>
                <w:color w:val="000000"/>
              </w:rPr>
              <w:t>МП ТПАТП №3</w:t>
            </w:r>
          </w:p>
          <w:p w:rsidR="00F57038" w:rsidRPr="00002325" w:rsidRDefault="00F57038" w:rsidP="00F86113">
            <w:pPr>
              <w:rPr>
                <w:bCs/>
                <w:color w:val="000000"/>
              </w:rPr>
            </w:pPr>
          </w:p>
          <w:p w:rsidR="00F57038" w:rsidRDefault="00F57038" w:rsidP="00F86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00232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Default="00F57038" w:rsidP="00F86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038" w:rsidRDefault="00F57038" w:rsidP="00F8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16552" w:rsidRDefault="00E16552" w:rsidP="00E16552">
      <w:pPr>
        <w:autoSpaceDE w:val="0"/>
        <w:jc w:val="both"/>
        <w:rPr>
          <w:bCs/>
          <w:color w:val="000000"/>
        </w:rPr>
      </w:pPr>
    </w:p>
    <w:p w:rsidR="00E16552" w:rsidRDefault="00E16552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F57038" w:rsidRDefault="00F57038" w:rsidP="00E16552"/>
    <w:p w:rsidR="00E16552" w:rsidRDefault="00E16552" w:rsidP="00A80AB5">
      <w:pPr>
        <w:autoSpaceDE w:val="0"/>
        <w:jc w:val="right"/>
        <w:rPr>
          <w:bCs/>
          <w:color w:val="000000"/>
        </w:rPr>
      </w:pPr>
    </w:p>
    <w:p w:rsidR="00F57038" w:rsidRDefault="00F57038" w:rsidP="00A80AB5">
      <w:pPr>
        <w:autoSpaceDE w:val="0"/>
        <w:jc w:val="right"/>
        <w:rPr>
          <w:bCs/>
          <w:color w:val="000000"/>
        </w:rPr>
      </w:pPr>
    </w:p>
    <w:p w:rsidR="00AB7C93" w:rsidRDefault="00AB7C93" w:rsidP="00A80AB5">
      <w:pPr>
        <w:autoSpaceDE w:val="0"/>
        <w:jc w:val="right"/>
        <w:rPr>
          <w:bCs/>
          <w:color w:val="000000"/>
        </w:rPr>
      </w:pPr>
    </w:p>
    <w:p w:rsidR="00AB7C93" w:rsidRDefault="00AB7C93" w:rsidP="00A80AB5">
      <w:pPr>
        <w:autoSpaceDE w:val="0"/>
        <w:jc w:val="right"/>
        <w:rPr>
          <w:bCs/>
          <w:color w:val="000000"/>
        </w:rPr>
      </w:pPr>
    </w:p>
    <w:p w:rsidR="00A80AB5" w:rsidRPr="009E5B53" w:rsidRDefault="00A80AB5" w:rsidP="00A80AB5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Приложение №3/2</w:t>
      </w:r>
    </w:p>
    <w:p w:rsidR="00A80AB5" w:rsidRPr="009E5B53" w:rsidRDefault="00A80AB5" w:rsidP="00A80AB5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к Протоколу конкурса</w:t>
      </w:r>
    </w:p>
    <w:p w:rsidR="00A80AB5" w:rsidRPr="009E5B53" w:rsidRDefault="00A80AB5" w:rsidP="00A80AB5">
      <w:pPr>
        <w:autoSpaceDE w:val="0"/>
        <w:jc w:val="right"/>
        <w:rPr>
          <w:bCs/>
          <w:color w:val="000000"/>
        </w:rPr>
      </w:pPr>
    </w:p>
    <w:p w:rsidR="00A80AB5" w:rsidRPr="009E5B53" w:rsidRDefault="00A80AB5" w:rsidP="00A80A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редложений участников конкурса по лоту №3 по критериям оценки и сопоставления заявок на участие в конкурсе </w:t>
      </w:r>
      <w:r w:rsidRPr="009E5B53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A80AB5" w:rsidRPr="009E5B53" w:rsidRDefault="00A80AB5" w:rsidP="00A80AB5">
      <w:pPr>
        <w:autoSpaceDE w:val="0"/>
        <w:jc w:val="center"/>
        <w:rPr>
          <w:bCs/>
          <w:color w:val="000000"/>
        </w:rPr>
      </w:pPr>
      <w:r w:rsidRPr="009E5B53">
        <w:rPr>
          <w:bCs/>
          <w:color w:val="000000"/>
        </w:rPr>
        <w:tab/>
      </w:r>
    </w:p>
    <w:p w:rsidR="00A80AB5" w:rsidRPr="009E5B53" w:rsidRDefault="00A80AB5" w:rsidP="00A80AB5">
      <w:pPr>
        <w:autoSpaceDE w:val="0"/>
        <w:ind w:firstLine="708"/>
        <w:jc w:val="both"/>
        <w:rPr>
          <w:bCs/>
          <w:color w:val="000000"/>
        </w:rPr>
      </w:pPr>
      <w:r w:rsidRPr="009E5B53">
        <w:rPr>
          <w:bCs/>
          <w:color w:val="000000"/>
        </w:rPr>
        <w:t>По окончании срока подачи заявок на участие в конкурсе по лоту №3 подано заявок 3  шт., по результатам рассмотрения которых:</w:t>
      </w:r>
    </w:p>
    <w:p w:rsidR="00A80AB5" w:rsidRPr="009E5B53" w:rsidRDefault="00A80AB5" w:rsidP="00A80AB5">
      <w:pPr>
        <w:autoSpaceDE w:val="0"/>
        <w:jc w:val="both"/>
        <w:rPr>
          <w:bCs/>
          <w:color w:val="000000"/>
        </w:rPr>
      </w:pPr>
      <w:r w:rsidRPr="009E5B53">
        <w:rPr>
          <w:bCs/>
          <w:color w:val="000000"/>
        </w:rPr>
        <w:t>- 3участника конкурса допущено к процедуре оценки и сопоставления заявок.</w:t>
      </w:r>
    </w:p>
    <w:p w:rsidR="00A80AB5" w:rsidRPr="009E5B53" w:rsidRDefault="00A80AB5" w:rsidP="00A80AB5">
      <w:pPr>
        <w:autoSpaceDE w:val="0"/>
        <w:jc w:val="both"/>
        <w:rPr>
          <w:bCs/>
          <w:color w:val="000000"/>
        </w:rPr>
      </w:pPr>
    </w:p>
    <w:p w:rsidR="00A80AB5" w:rsidRPr="009E5B53" w:rsidRDefault="00A80AB5" w:rsidP="00A80AB5">
      <w:pPr>
        <w:autoSpaceDE w:val="0"/>
        <w:jc w:val="both"/>
        <w:rPr>
          <w:bCs/>
          <w:color w:val="000000"/>
        </w:rPr>
      </w:pPr>
    </w:p>
    <w:p w:rsidR="00A80AB5" w:rsidRPr="009E5B53" w:rsidRDefault="00A80AB5" w:rsidP="00A80AB5">
      <w:pPr>
        <w:jc w:val="center"/>
        <w:rPr>
          <w:bCs/>
        </w:rPr>
      </w:pPr>
      <w:r w:rsidRPr="009E5B53">
        <w:rPr>
          <w:bCs/>
        </w:rPr>
        <w:t>1. Обеспечение доступной среды маломобильным пассажирам</w:t>
      </w:r>
    </w:p>
    <w:p w:rsidR="00A80AB5" w:rsidRPr="009E5B53" w:rsidRDefault="00A80AB5" w:rsidP="00A80AB5">
      <w:pPr>
        <w:autoSpaceDE w:val="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7"/>
        <w:gridCol w:w="2058"/>
        <w:gridCol w:w="1480"/>
        <w:gridCol w:w="2050"/>
        <w:gridCol w:w="1706"/>
      </w:tblGrid>
      <w:tr w:rsidR="00A80AB5" w:rsidRPr="00D2625F" w:rsidTr="005E734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D2625F" w:rsidRDefault="00A80AB5" w:rsidP="005E7346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</w:rPr>
            </w:pPr>
            <w:r w:rsidRPr="00D2625F">
              <w:rPr>
                <w:rFonts w:ascii="Times New Roman" w:hAnsi="Times New Roman"/>
                <w:bCs/>
                <w:color w:val="000000"/>
              </w:rPr>
              <w:t>Информация об участнике конкурс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D2625F" w:rsidRDefault="00A80AB5" w:rsidP="005E7346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  <w:bCs/>
              </w:rPr>
              <w:t xml:space="preserve">% соотношение количества </w:t>
            </w:r>
            <w:r w:rsidRPr="00D2625F">
              <w:rPr>
                <w:rFonts w:ascii="Times New Roman" w:eastAsia="Times New Roman" w:hAnsi="Times New Roman"/>
              </w:rPr>
              <w:t>транспортных средств</w:t>
            </w:r>
            <w:r w:rsidR="00547AA7" w:rsidRPr="00D2625F">
              <w:rPr>
                <w:rFonts w:ascii="Times New Roman" w:eastAsia="Times New Roman" w:hAnsi="Times New Roman"/>
              </w:rPr>
              <w:t xml:space="preserve"> </w:t>
            </w:r>
            <w:r w:rsidRPr="00D2625F">
              <w:rPr>
                <w:rFonts w:ascii="Times New Roman" w:eastAsia="Times New Roman" w:hAnsi="Times New Roman"/>
                <w:bCs/>
              </w:rPr>
              <w:t>(далее – ТС) к общему количеству ТС, необходимых для исполнения лота, в которых имеетс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D2625F" w:rsidRDefault="00A80AB5" w:rsidP="005E7346">
            <w:pPr>
              <w:ind w:firstLine="33"/>
              <w:jc w:val="center"/>
            </w:pPr>
            <w:r w:rsidRPr="00D2625F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D2625F" w:rsidRDefault="00A80AB5" w:rsidP="005E7346">
            <w:pPr>
              <w:ind w:firstLine="34"/>
              <w:jc w:val="center"/>
            </w:pPr>
            <w:r w:rsidRPr="00D2625F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D2625F" w:rsidRDefault="00A80AB5" w:rsidP="005E7346">
            <w:pPr>
              <w:ind w:firstLine="34"/>
              <w:jc w:val="center"/>
            </w:pPr>
            <w:r w:rsidRPr="00D2625F">
              <w:rPr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A80AB5" w:rsidRPr="009E5B53" w:rsidTr="009E5B53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D2625F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9E5B53" w:rsidRDefault="00863942" w:rsidP="009E5B53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D2625F" w:rsidRDefault="00A80AB5" w:rsidP="00400D99">
            <w:pPr>
              <w:ind w:firstLine="34"/>
              <w:jc w:val="both"/>
            </w:pPr>
            <w:r w:rsidRPr="00D2625F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D2625F">
              <w:rPr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A80AB5" w:rsidRPr="00D2625F" w:rsidRDefault="00A80AB5" w:rsidP="00400D99">
            <w:pPr>
              <w:ind w:firstLine="34"/>
              <w:jc w:val="both"/>
            </w:pPr>
            <w:r w:rsidRPr="00D2625F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0AB5" w:rsidRPr="009E5B53" w:rsidRDefault="00863942" w:rsidP="00204B2E">
            <w:pPr>
              <w:ind w:firstLine="34"/>
              <w:jc w:val="center"/>
            </w:pPr>
            <w:r>
              <w:t>10,0</w:t>
            </w:r>
          </w:p>
        </w:tc>
      </w:tr>
      <w:tr w:rsidR="00A80AB5" w:rsidRPr="009E5B53" w:rsidTr="009E5B53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D2625F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9E5B53" w:rsidRDefault="00863942" w:rsidP="009E5B53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AB5" w:rsidRPr="009E5B53" w:rsidTr="009E5B53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D2625F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9E5B53" w:rsidRDefault="00863942" w:rsidP="009E5B53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AB5" w:rsidRPr="009E5B53" w:rsidTr="009E5B53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D2625F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9E5B53" w:rsidRDefault="00863942" w:rsidP="009E5B53">
            <w:pPr>
              <w:jc w:val="center"/>
            </w:pPr>
            <w:r>
              <w:t>5,0</w:t>
            </w:r>
          </w:p>
          <w:p w:rsidR="00A80AB5" w:rsidRPr="009E5B53" w:rsidRDefault="00A80AB5" w:rsidP="009E5B53">
            <w:pPr>
              <w:jc w:val="center"/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942" w:rsidRPr="009E5B53" w:rsidTr="00A41717">
        <w:trPr>
          <w:trHeight w:val="831"/>
          <w:jc w:val="center"/>
        </w:trPr>
        <w:tc>
          <w:tcPr>
            <w:tcW w:w="2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942" w:rsidRPr="009E5B53" w:rsidRDefault="00863942" w:rsidP="00400D99">
            <w:pPr>
              <w:rPr>
                <w:bCs/>
                <w:color w:val="000000"/>
              </w:rPr>
            </w:pPr>
            <w:r w:rsidRPr="009E5B53">
              <w:t xml:space="preserve">2. </w:t>
            </w:r>
            <w:r w:rsidRPr="009E5B53">
              <w:rPr>
                <w:bCs/>
                <w:color w:val="000000"/>
              </w:rPr>
              <w:t>ООО «Экспресс-Сити»</w:t>
            </w:r>
          </w:p>
          <w:p w:rsidR="00863942" w:rsidRPr="009E5B53" w:rsidRDefault="00863942" w:rsidP="00400D99">
            <w:pPr>
              <w:rPr>
                <w:bCs/>
                <w:color w:val="000000"/>
              </w:rPr>
            </w:pPr>
          </w:p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, ул.Лесная, 28</w:t>
            </w:r>
          </w:p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42" w:rsidRPr="00D2625F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942" w:rsidRPr="009E5B53" w:rsidRDefault="00863942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3942" w:rsidRPr="00D2625F" w:rsidRDefault="00863942" w:rsidP="00400D99">
            <w:pPr>
              <w:ind w:firstLine="34"/>
              <w:jc w:val="both"/>
            </w:pPr>
            <w:r w:rsidRPr="00D2625F">
              <w:rPr>
                <w:sz w:val="22"/>
                <w:szCs w:val="22"/>
              </w:rPr>
              <w:t xml:space="preserve">1. Определяется в процентном отношении к общему количеству ТС, </w:t>
            </w:r>
            <w:proofErr w:type="gramStart"/>
            <w:r w:rsidRPr="00D2625F">
              <w:rPr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863942" w:rsidRPr="00D2625F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hAnsi="Times New Roman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42" w:rsidRPr="009E5B53" w:rsidRDefault="00863942" w:rsidP="00A41717">
            <w:pPr>
              <w:ind w:firstLine="34"/>
              <w:jc w:val="center"/>
            </w:pPr>
            <w:r>
              <w:t>10,0</w:t>
            </w:r>
          </w:p>
        </w:tc>
      </w:tr>
      <w:tr w:rsidR="00863942" w:rsidRPr="009E5B53" w:rsidTr="009E5B53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42" w:rsidRPr="00D2625F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42" w:rsidRPr="009E5B53" w:rsidRDefault="00863942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942" w:rsidRPr="009E5B53" w:rsidTr="009E5B53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42" w:rsidRPr="00D2625F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42" w:rsidRPr="009E5B53" w:rsidRDefault="00863942" w:rsidP="00A4171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942" w:rsidRPr="009E5B53" w:rsidTr="00400D99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42" w:rsidRPr="00D2625F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42" w:rsidRPr="009E5B53" w:rsidRDefault="00863942" w:rsidP="0086394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942" w:rsidRPr="009E5B53" w:rsidTr="00A41717">
        <w:trPr>
          <w:trHeight w:val="828"/>
          <w:jc w:val="center"/>
        </w:trPr>
        <w:tc>
          <w:tcPr>
            <w:tcW w:w="2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lastRenderedPageBreak/>
              <w:t>3. ООО «Авто-Лидер»</w:t>
            </w:r>
          </w:p>
          <w:p w:rsidR="00863942" w:rsidRPr="009E5B53" w:rsidRDefault="00863942" w:rsidP="00400D99">
            <w:pPr>
              <w:rPr>
                <w:bCs/>
                <w:color w:val="000000"/>
              </w:rPr>
            </w:pPr>
          </w:p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, ул.Советская, 3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42" w:rsidRPr="00D2625F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42" w:rsidRPr="009E5B53" w:rsidRDefault="00863942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63942" w:rsidRPr="00D2625F" w:rsidRDefault="00863942" w:rsidP="00400D99">
            <w:pPr>
              <w:ind w:firstLine="34"/>
              <w:jc w:val="both"/>
            </w:pPr>
            <w:r w:rsidRPr="00D2625F">
              <w:rPr>
                <w:sz w:val="22"/>
                <w:szCs w:val="22"/>
              </w:rPr>
              <w:t xml:space="preserve">1. Определяется в процентном отношении к общему количеству ТС, </w:t>
            </w:r>
            <w:proofErr w:type="gramStart"/>
            <w:r w:rsidRPr="00D2625F">
              <w:rPr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863942" w:rsidRPr="00D2625F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hAnsi="Times New Roman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42" w:rsidRPr="009E5B53" w:rsidRDefault="00863942" w:rsidP="00A41717">
            <w:pPr>
              <w:ind w:firstLine="34"/>
              <w:jc w:val="center"/>
            </w:pPr>
            <w:r>
              <w:t>10,0</w:t>
            </w:r>
          </w:p>
        </w:tc>
      </w:tr>
      <w:tr w:rsidR="00863942" w:rsidRPr="009E5B53" w:rsidTr="00400D99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42" w:rsidRPr="00D2625F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42" w:rsidRPr="009E5B53" w:rsidRDefault="00863942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942" w:rsidRPr="009E5B53" w:rsidTr="00400D99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42" w:rsidRPr="00D2625F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63942" w:rsidRPr="009E5B53" w:rsidRDefault="00863942" w:rsidP="00A4171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63942" w:rsidRPr="009E5B53" w:rsidTr="00400D99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42" w:rsidRPr="00D2625F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942" w:rsidRPr="009E5B53" w:rsidRDefault="00863942" w:rsidP="0086394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2. Экологический класс транспортных средств</w:t>
      </w: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A80AB5" w:rsidRPr="00D2625F" w:rsidTr="005E7346">
        <w:trPr>
          <w:cantSplit/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D2625F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D2625F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D2625F" w:rsidRDefault="00A80AB5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D2625F" w:rsidRDefault="00A80AB5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D2625F" w:rsidRDefault="00A80AB5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863942" w:rsidRPr="009E5B53" w:rsidTr="00D2625F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863942" w:rsidRPr="009E5B53" w:rsidRDefault="00863942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63942" w:rsidRPr="009E5B53" w:rsidRDefault="00863942" w:rsidP="00400D99">
            <w:pPr>
              <w:ind w:firstLine="34"/>
            </w:pPr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Громовой, 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2" w:rsidRPr="009E5B53" w:rsidRDefault="00863942" w:rsidP="00400D99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2" w:rsidRPr="009E5B53" w:rsidRDefault="00863942" w:rsidP="00A41717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2" w:rsidRPr="00D2625F" w:rsidRDefault="00863942" w:rsidP="0040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863942" w:rsidRPr="00D2625F" w:rsidRDefault="00863942" w:rsidP="0040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D26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863942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2" w:rsidRPr="009E5B53" w:rsidRDefault="00863942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2" w:rsidRPr="009E5B53" w:rsidRDefault="00863942" w:rsidP="00400D99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2" w:rsidRPr="009E5B53" w:rsidRDefault="00D2625F" w:rsidP="00D2625F">
            <w:pPr>
              <w:jc w:val="center"/>
            </w:pPr>
            <w:r>
              <w:t>2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2" w:rsidRPr="00D2625F" w:rsidRDefault="00863942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2" w:rsidRPr="009E5B53" w:rsidRDefault="00863942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42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2" w:rsidRPr="009E5B53" w:rsidRDefault="00863942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2" w:rsidRPr="009E5B53" w:rsidRDefault="00863942" w:rsidP="00400D99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2" w:rsidRPr="009E5B53" w:rsidRDefault="00D2625F" w:rsidP="00D2625F">
            <w:pPr>
              <w:jc w:val="center"/>
            </w:pPr>
            <w:r>
              <w:t>3,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2" w:rsidRPr="00D2625F" w:rsidRDefault="00863942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2" w:rsidRPr="009E5B53" w:rsidRDefault="00863942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942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2" w:rsidRPr="009E5B53" w:rsidRDefault="00863942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2" w:rsidRPr="009E5B53" w:rsidRDefault="00863942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942" w:rsidRPr="009E5B53" w:rsidRDefault="00D2625F" w:rsidP="00D2625F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2" w:rsidRPr="00D2625F" w:rsidRDefault="00863942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942" w:rsidRPr="009E5B53" w:rsidRDefault="00863942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F" w:rsidRPr="009E5B53" w:rsidTr="00D2625F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rPr>
                <w:bCs/>
                <w:color w:val="000000"/>
              </w:rPr>
            </w:pPr>
            <w:r w:rsidRPr="009E5B53">
              <w:t xml:space="preserve">2. </w:t>
            </w:r>
            <w:r w:rsidRPr="009E5B53">
              <w:rPr>
                <w:bCs/>
                <w:color w:val="000000"/>
              </w:rPr>
              <w:t>ООО «Экспресс-Сити»</w:t>
            </w:r>
          </w:p>
          <w:p w:rsidR="00D2625F" w:rsidRPr="009E5B53" w:rsidRDefault="00D2625F" w:rsidP="00400D99">
            <w:pPr>
              <w:rPr>
                <w:bCs/>
                <w:color w:val="000000"/>
              </w:rPr>
            </w:pPr>
          </w:p>
          <w:p w:rsidR="00D2625F" w:rsidRPr="009E5B53" w:rsidRDefault="00D2625F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, ул.Лесная, 28</w:t>
            </w:r>
          </w:p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A41717">
            <w:pPr>
              <w:jc w:val="center"/>
            </w:pPr>
            <w:r>
              <w:t>3,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5F" w:rsidRPr="00D2625F" w:rsidRDefault="00D2625F" w:rsidP="0040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1. Определяется в процентном отношении к общему количеству ТС, </w:t>
            </w:r>
            <w:proofErr w:type="gramStart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D2625F" w:rsidRPr="00D2625F" w:rsidRDefault="00D2625F" w:rsidP="0040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2. Полученные баллы суммируются.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D26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D2625F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A41717">
            <w:pPr>
              <w:jc w:val="center"/>
            </w:pPr>
            <w:r>
              <w:t>8,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D2625F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F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A41717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D2625F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F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A41717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Pr="00D2625F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25F" w:rsidRDefault="00D2625F">
      <w:r>
        <w:br w:type="page"/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D2625F" w:rsidRPr="009E5B53" w:rsidTr="00D2625F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jc w:val="both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lastRenderedPageBreak/>
              <w:t>3. ООО «Авто-Лидер»</w:t>
            </w:r>
          </w:p>
          <w:p w:rsidR="00D2625F" w:rsidRPr="009E5B53" w:rsidRDefault="00D2625F" w:rsidP="00400D99">
            <w:pPr>
              <w:jc w:val="both"/>
              <w:rPr>
                <w:bCs/>
                <w:color w:val="000000"/>
              </w:rPr>
            </w:pPr>
          </w:p>
          <w:p w:rsidR="00D2625F" w:rsidRPr="009E5B53" w:rsidRDefault="00D2625F" w:rsidP="00400D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вка, ул.Советская, 3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A41717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5F" w:rsidRPr="00D2625F" w:rsidRDefault="00D2625F" w:rsidP="0040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1. Определяется в процентном отношении к общему количеству ТС, </w:t>
            </w:r>
            <w:proofErr w:type="gramStart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D2625F" w:rsidRPr="00D2625F" w:rsidRDefault="00D2625F" w:rsidP="0040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2. Полученные баллы суммируются.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D26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D2625F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A41717">
            <w:pPr>
              <w:jc w:val="center"/>
            </w:pPr>
            <w:r>
              <w:t>6,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F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A41717">
            <w:pPr>
              <w:jc w:val="center"/>
            </w:pPr>
            <w:r>
              <w:t>1,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F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A41717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3. Выполнение условий лицензирования</w:t>
      </w: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73"/>
        <w:gridCol w:w="1985"/>
        <w:gridCol w:w="1586"/>
      </w:tblGrid>
      <w:tr w:rsidR="00A80AB5" w:rsidRPr="00D2625F" w:rsidTr="005E7346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D2625F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D2625F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, зафиксированных в предписаниях, выданных УГАДН за последние 3 года до даты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D2625F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D2625F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0AB5" w:rsidRPr="009E5B53" w:rsidRDefault="00A80AB5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25F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AB5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rPr>
                <w:bCs/>
                <w:color w:val="000000"/>
              </w:rPr>
            </w:pPr>
            <w:r w:rsidRPr="009E5B53">
              <w:t xml:space="preserve">2. </w:t>
            </w:r>
            <w:r w:rsidRPr="009E5B53">
              <w:rPr>
                <w:bCs/>
                <w:color w:val="000000"/>
              </w:rPr>
              <w:t>ООО «Экспресс-Сити»</w:t>
            </w:r>
          </w:p>
          <w:p w:rsidR="00A80AB5" w:rsidRPr="009E5B53" w:rsidRDefault="00A80AB5" w:rsidP="00400D99">
            <w:pPr>
              <w:rPr>
                <w:bCs/>
                <w:color w:val="000000"/>
              </w:rPr>
            </w:pPr>
          </w:p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, ул.Лесная, 28</w:t>
            </w:r>
          </w:p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AB5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«Авто-Лидер»</w:t>
            </w:r>
          </w:p>
          <w:p w:rsidR="00A80AB5" w:rsidRPr="009E5B53" w:rsidRDefault="00A80AB5" w:rsidP="00400D99">
            <w:pPr>
              <w:rPr>
                <w:bCs/>
                <w:color w:val="000000"/>
              </w:rPr>
            </w:pPr>
          </w:p>
          <w:p w:rsidR="00A80AB5" w:rsidRPr="009E5B53" w:rsidRDefault="00A80AB5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вка, ул.Советская, 3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AB5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AB5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E7346" w:rsidRDefault="005E7346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7C93" w:rsidRDefault="00AB7C93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7C93" w:rsidRDefault="00AB7C93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7C93" w:rsidRDefault="00AB7C93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7C93" w:rsidRDefault="00AB7C93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E7346" w:rsidRPr="009E5B53" w:rsidRDefault="005E7346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 xml:space="preserve">4. Соблюдение правил дорожного движения </w:t>
      </w: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3402"/>
        <w:gridCol w:w="1985"/>
        <w:gridCol w:w="1479"/>
      </w:tblGrid>
      <w:tr w:rsidR="00A80AB5" w:rsidRPr="009E5B53" w:rsidTr="005E7346">
        <w:trPr>
          <w:cantSplit/>
          <w:trHeight w:val="416"/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ТП, </w:t>
            </w:r>
            <w:r w:rsidRPr="009E5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оторых погибли или были ранены люди,</w:t>
            </w: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рное количество баллов по критерию</w:t>
            </w:r>
          </w:p>
        </w:tc>
      </w:tr>
      <w:tr w:rsidR="00A80AB5" w:rsidRPr="009E5B53" w:rsidTr="005E7346">
        <w:trPr>
          <w:cantSplit/>
          <w:trHeight w:val="439"/>
          <w:jc w:val="center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0AB5" w:rsidRPr="009E5B53" w:rsidRDefault="00A80AB5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D2625F" w:rsidP="00D262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A80AB5" w:rsidRPr="009E5B53" w:rsidTr="005E7346">
        <w:trPr>
          <w:cantSplit/>
          <w:trHeight w:val="701"/>
          <w:jc w:val="center"/>
        </w:trPr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F" w:rsidRPr="009E5B53" w:rsidTr="005E7346">
        <w:trPr>
          <w:cantSplit/>
          <w:trHeight w:val="701"/>
          <w:jc w:val="center"/>
        </w:trPr>
        <w:tc>
          <w:tcPr>
            <w:tcW w:w="2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rPr>
                <w:bCs/>
                <w:color w:val="000000"/>
              </w:rPr>
            </w:pPr>
            <w:r w:rsidRPr="009E5B53">
              <w:t xml:space="preserve">2. </w:t>
            </w:r>
            <w:r w:rsidRPr="009E5B53">
              <w:rPr>
                <w:bCs/>
                <w:color w:val="000000"/>
              </w:rPr>
              <w:t>ООО «Экспресс-Сити»</w:t>
            </w:r>
          </w:p>
          <w:p w:rsidR="00D2625F" w:rsidRPr="009E5B53" w:rsidRDefault="00D2625F" w:rsidP="00400D99">
            <w:pPr>
              <w:rPr>
                <w:bCs/>
                <w:color w:val="000000"/>
              </w:rPr>
            </w:pPr>
          </w:p>
          <w:p w:rsidR="00D2625F" w:rsidRPr="009E5B53" w:rsidRDefault="00D2625F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, ул.Лесная, 28</w:t>
            </w:r>
          </w:p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25F" w:rsidRPr="009E5B53" w:rsidTr="005E7346">
        <w:trPr>
          <w:cantSplit/>
          <w:trHeight w:val="701"/>
          <w:jc w:val="center"/>
        </w:trPr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25F" w:rsidRPr="009E5B53" w:rsidTr="005E7346">
        <w:trPr>
          <w:cantSplit/>
          <w:trHeight w:val="701"/>
          <w:jc w:val="center"/>
        </w:trPr>
        <w:tc>
          <w:tcPr>
            <w:tcW w:w="2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«Авто-Лидер»</w:t>
            </w:r>
          </w:p>
          <w:p w:rsidR="00D2625F" w:rsidRPr="009E5B53" w:rsidRDefault="00D2625F" w:rsidP="00400D99">
            <w:pPr>
              <w:rPr>
                <w:bCs/>
                <w:color w:val="000000"/>
              </w:rPr>
            </w:pPr>
          </w:p>
          <w:p w:rsidR="00D2625F" w:rsidRPr="009E5B53" w:rsidRDefault="00D2625F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вка, ул.Советская,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25F" w:rsidRPr="009E5B53" w:rsidTr="005E7346">
        <w:trPr>
          <w:cantSplit/>
          <w:trHeight w:val="701"/>
          <w:jc w:val="center"/>
        </w:trPr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25F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AB5" w:rsidRPr="009E5B53" w:rsidRDefault="00A80AB5" w:rsidP="00A80AB5">
      <w:pPr>
        <w:autoSpaceDE w:val="0"/>
        <w:jc w:val="both"/>
        <w:rPr>
          <w:bCs/>
          <w:color w:val="000000"/>
        </w:rPr>
      </w:pPr>
    </w:p>
    <w:p w:rsidR="00A80AB5" w:rsidRPr="009E5B53" w:rsidRDefault="00A80AB5" w:rsidP="00A80AB5">
      <w:pPr>
        <w:autoSpaceDE w:val="0"/>
        <w:jc w:val="both"/>
        <w:rPr>
          <w:bCs/>
          <w:color w:val="000000"/>
        </w:rPr>
      </w:pP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A80AB5" w:rsidRPr="005E7346" w:rsidTr="005E7346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5E7346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5E7346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5E7346" w:rsidRDefault="00A80AB5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 xml:space="preserve">Порядковый номер </w:t>
            </w: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A80AB5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rPr>
                <w:bCs/>
                <w:color w:val="000000"/>
              </w:rPr>
            </w:pPr>
            <w:r w:rsidRPr="009E5B53">
              <w:t xml:space="preserve">1. </w:t>
            </w:r>
            <w:r w:rsidRPr="009E5B53">
              <w:rPr>
                <w:bCs/>
                <w:color w:val="000000"/>
              </w:rPr>
              <w:t>ООО «Экспресс-Сити»</w:t>
            </w:r>
          </w:p>
          <w:p w:rsidR="00A80AB5" w:rsidRPr="009E5B53" w:rsidRDefault="00A80AB5" w:rsidP="00400D99">
            <w:pPr>
              <w:rPr>
                <w:bCs/>
                <w:color w:val="000000"/>
              </w:rPr>
            </w:pPr>
          </w:p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, ул.Лесная, 28</w:t>
            </w:r>
          </w:p>
          <w:p w:rsidR="00A80AB5" w:rsidRPr="009E5B53" w:rsidRDefault="00A80AB5" w:rsidP="00400D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D2625F" w:rsidP="00D2625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0AB5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. ООО «Авто-Лидер»</w:t>
            </w:r>
          </w:p>
          <w:p w:rsidR="00A80AB5" w:rsidRPr="009E5B53" w:rsidRDefault="00A80AB5" w:rsidP="00400D99">
            <w:pPr>
              <w:rPr>
                <w:bCs/>
                <w:color w:val="000000"/>
              </w:rPr>
            </w:pPr>
          </w:p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, ул.Советская, 3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0AB5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. МП ТПАТП №3</w:t>
            </w:r>
          </w:p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0AB5" w:rsidRPr="009E5B53" w:rsidRDefault="00A80AB5" w:rsidP="00400D99"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Громовой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D2625F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B7C93" w:rsidRDefault="00AB7C93" w:rsidP="00A80AB5">
      <w:pPr>
        <w:autoSpaceDE w:val="0"/>
        <w:jc w:val="right"/>
        <w:rPr>
          <w:bCs/>
          <w:color w:val="000000"/>
        </w:rPr>
      </w:pPr>
    </w:p>
    <w:p w:rsidR="00AB7C93" w:rsidRDefault="00AB7C93" w:rsidP="00A80AB5">
      <w:pPr>
        <w:autoSpaceDE w:val="0"/>
        <w:jc w:val="right"/>
        <w:rPr>
          <w:bCs/>
          <w:color w:val="000000"/>
        </w:rPr>
      </w:pPr>
    </w:p>
    <w:p w:rsidR="00AB7C93" w:rsidRDefault="00AB7C93" w:rsidP="00A80AB5">
      <w:pPr>
        <w:autoSpaceDE w:val="0"/>
        <w:jc w:val="right"/>
        <w:rPr>
          <w:bCs/>
          <w:color w:val="000000"/>
        </w:rPr>
      </w:pPr>
    </w:p>
    <w:p w:rsidR="00AB7C93" w:rsidRDefault="00AB7C93" w:rsidP="00A80AB5">
      <w:pPr>
        <w:autoSpaceDE w:val="0"/>
        <w:jc w:val="right"/>
        <w:rPr>
          <w:bCs/>
          <w:color w:val="000000"/>
        </w:rPr>
      </w:pPr>
    </w:p>
    <w:p w:rsidR="00AB7C93" w:rsidRDefault="00AB7C93" w:rsidP="00A80AB5">
      <w:pPr>
        <w:autoSpaceDE w:val="0"/>
        <w:jc w:val="right"/>
        <w:rPr>
          <w:bCs/>
          <w:color w:val="000000"/>
        </w:rPr>
      </w:pPr>
    </w:p>
    <w:p w:rsidR="00AB7C93" w:rsidRDefault="00AB7C93" w:rsidP="00A80AB5">
      <w:pPr>
        <w:autoSpaceDE w:val="0"/>
        <w:jc w:val="right"/>
        <w:rPr>
          <w:bCs/>
          <w:color w:val="000000"/>
        </w:rPr>
      </w:pPr>
    </w:p>
    <w:p w:rsidR="00A80AB5" w:rsidRPr="009E5B53" w:rsidRDefault="00A80AB5" w:rsidP="00A80AB5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Приложение №4/2</w:t>
      </w:r>
    </w:p>
    <w:p w:rsidR="00A80AB5" w:rsidRPr="009E5B53" w:rsidRDefault="00A80AB5" w:rsidP="00A80AB5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к Протоколу конкурса</w:t>
      </w:r>
    </w:p>
    <w:p w:rsidR="00A80AB5" w:rsidRPr="009E5B53" w:rsidRDefault="00A80AB5" w:rsidP="00A80AB5">
      <w:pPr>
        <w:autoSpaceDE w:val="0"/>
        <w:jc w:val="right"/>
        <w:rPr>
          <w:bCs/>
          <w:color w:val="000000"/>
        </w:rPr>
      </w:pPr>
    </w:p>
    <w:p w:rsidR="00A80AB5" w:rsidRPr="009E5B53" w:rsidRDefault="00A80AB5" w:rsidP="00A80AB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редложений участников конкурса по лоту №4 по критериям оценки и сопоставления заявок на участие в конкурсе </w:t>
      </w:r>
      <w:r w:rsidRPr="009E5B53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A80AB5" w:rsidRPr="009E5B53" w:rsidRDefault="00A80AB5" w:rsidP="00A80AB5">
      <w:pPr>
        <w:autoSpaceDE w:val="0"/>
        <w:jc w:val="center"/>
        <w:rPr>
          <w:bCs/>
          <w:color w:val="000000"/>
        </w:rPr>
      </w:pPr>
      <w:r w:rsidRPr="009E5B53">
        <w:rPr>
          <w:bCs/>
          <w:color w:val="000000"/>
        </w:rPr>
        <w:tab/>
      </w:r>
    </w:p>
    <w:p w:rsidR="00A80AB5" w:rsidRPr="009E5B53" w:rsidRDefault="00A80AB5" w:rsidP="00A80AB5">
      <w:pPr>
        <w:autoSpaceDE w:val="0"/>
        <w:ind w:firstLine="708"/>
        <w:jc w:val="both"/>
        <w:rPr>
          <w:bCs/>
          <w:color w:val="000000"/>
        </w:rPr>
      </w:pPr>
      <w:r w:rsidRPr="009E5B53">
        <w:rPr>
          <w:bCs/>
          <w:color w:val="000000"/>
        </w:rPr>
        <w:t>По окончании срока подачи заявок на участие в конкурсе по лоту №4 подано заявок 3 шт., по результатам рассмотрения которых:</w:t>
      </w:r>
    </w:p>
    <w:p w:rsidR="00A80AB5" w:rsidRPr="009E5B53" w:rsidRDefault="00A80AB5" w:rsidP="00A80AB5">
      <w:pPr>
        <w:autoSpaceDE w:val="0"/>
        <w:jc w:val="both"/>
        <w:rPr>
          <w:bCs/>
          <w:color w:val="000000"/>
        </w:rPr>
      </w:pPr>
      <w:r w:rsidRPr="009E5B53">
        <w:rPr>
          <w:bCs/>
          <w:color w:val="000000"/>
        </w:rPr>
        <w:t>- 3 участника конкурса допущено к процедуре оценки и сопоставления заявок.</w:t>
      </w:r>
    </w:p>
    <w:p w:rsidR="00A80AB5" w:rsidRPr="009E5B53" w:rsidRDefault="00A80AB5" w:rsidP="00A80AB5">
      <w:pPr>
        <w:autoSpaceDE w:val="0"/>
        <w:jc w:val="both"/>
        <w:rPr>
          <w:bCs/>
          <w:color w:val="000000"/>
        </w:rPr>
      </w:pPr>
    </w:p>
    <w:p w:rsidR="00A80AB5" w:rsidRPr="009E5B53" w:rsidRDefault="00A80AB5" w:rsidP="00A80AB5">
      <w:pPr>
        <w:autoSpaceDE w:val="0"/>
        <w:jc w:val="both"/>
        <w:rPr>
          <w:bCs/>
          <w:color w:val="000000"/>
        </w:rPr>
      </w:pPr>
    </w:p>
    <w:p w:rsidR="00A80AB5" w:rsidRPr="009E5B53" w:rsidRDefault="00A80AB5" w:rsidP="00A80AB5">
      <w:pPr>
        <w:jc w:val="center"/>
        <w:rPr>
          <w:bCs/>
        </w:rPr>
      </w:pPr>
      <w:r w:rsidRPr="009E5B53">
        <w:rPr>
          <w:bCs/>
        </w:rPr>
        <w:t>1. Обеспечение доступной среды маломобильным пассажирам</w:t>
      </w:r>
    </w:p>
    <w:p w:rsidR="00A80AB5" w:rsidRPr="009E5B53" w:rsidRDefault="00A80AB5" w:rsidP="00A80AB5">
      <w:pPr>
        <w:autoSpaceDE w:val="0"/>
        <w:jc w:val="both"/>
        <w:rPr>
          <w:bCs/>
          <w:color w:val="000000"/>
        </w:rPr>
      </w:pP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7"/>
        <w:gridCol w:w="2058"/>
        <w:gridCol w:w="1480"/>
        <w:gridCol w:w="2050"/>
        <w:gridCol w:w="1706"/>
      </w:tblGrid>
      <w:tr w:rsidR="00A80AB5" w:rsidRPr="005E7346" w:rsidTr="005E7346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5E7346" w:rsidRDefault="00A80AB5" w:rsidP="005E7346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</w:rPr>
            </w:pPr>
            <w:r w:rsidRPr="005E7346">
              <w:rPr>
                <w:rFonts w:ascii="Times New Roman" w:hAnsi="Times New Roman"/>
                <w:bCs/>
                <w:color w:val="000000"/>
              </w:rPr>
              <w:t>Информация об участнике конкурс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5E7346" w:rsidRDefault="00A80AB5" w:rsidP="005E7346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  <w:bCs/>
              </w:rPr>
              <w:t xml:space="preserve">% соотношение количества </w:t>
            </w:r>
            <w:r w:rsidRPr="005E7346">
              <w:rPr>
                <w:rFonts w:ascii="Times New Roman" w:eastAsia="Times New Roman" w:hAnsi="Times New Roman"/>
              </w:rPr>
              <w:t>транспортных средст</w:t>
            </w:r>
            <w:proofErr w:type="gramStart"/>
            <w:r w:rsidRPr="005E7346">
              <w:rPr>
                <w:rFonts w:ascii="Times New Roman" w:eastAsia="Times New Roman" w:hAnsi="Times New Roman"/>
              </w:rPr>
              <w:t>в</w:t>
            </w:r>
            <w:r w:rsidRPr="005E7346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Pr="005E7346">
              <w:rPr>
                <w:rFonts w:ascii="Times New Roman" w:eastAsia="Times New Roman" w:hAnsi="Times New Roman"/>
                <w:bCs/>
              </w:rPr>
              <w:t>далее – ТС) к общему количеству ТС, необходимых для исполнения лота, в которых имеетс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5E7346" w:rsidRDefault="00A80AB5" w:rsidP="005E7346">
            <w:pPr>
              <w:ind w:firstLine="33"/>
              <w:jc w:val="center"/>
            </w:pPr>
            <w:r w:rsidRPr="005E7346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5E7346" w:rsidRDefault="00A80AB5" w:rsidP="005E7346">
            <w:pPr>
              <w:ind w:firstLine="34"/>
              <w:jc w:val="center"/>
            </w:pPr>
            <w:r w:rsidRPr="005E7346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5E7346" w:rsidRDefault="00A80AB5" w:rsidP="005E7346">
            <w:pPr>
              <w:ind w:firstLine="34"/>
              <w:jc w:val="center"/>
            </w:pPr>
            <w:r w:rsidRPr="005E7346">
              <w:rPr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A80AB5" w:rsidRPr="009E5B53" w:rsidTr="005E7346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5E7346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9E5B53" w:rsidRDefault="005E7346" w:rsidP="005E7346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5E7346" w:rsidRDefault="00A80AB5" w:rsidP="00400D99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A80AB5" w:rsidRPr="005E7346" w:rsidRDefault="00A80AB5" w:rsidP="00400D99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0AB5" w:rsidRPr="009E5B53" w:rsidRDefault="005E7346" w:rsidP="005E7346">
            <w:pPr>
              <w:ind w:firstLine="34"/>
              <w:jc w:val="center"/>
            </w:pPr>
            <w:r>
              <w:t>10,0</w:t>
            </w:r>
          </w:p>
        </w:tc>
      </w:tr>
      <w:tr w:rsidR="00A80AB5" w:rsidRPr="009E5B53" w:rsidTr="005E7346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5E7346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9E5B53" w:rsidRDefault="005E7346" w:rsidP="005E7346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5E7346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9E5B53" w:rsidRDefault="005E7346" w:rsidP="005E7346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0AB5" w:rsidRPr="009E5B53" w:rsidTr="005E7346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5E7346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0AB5" w:rsidRPr="009E5B53" w:rsidRDefault="005E7346" w:rsidP="005E7346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AB5" w:rsidRPr="009E5B53" w:rsidRDefault="00A80AB5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7346" w:rsidRPr="009E5B53" w:rsidTr="00A41717">
        <w:trPr>
          <w:trHeight w:val="831"/>
          <w:jc w:val="center"/>
        </w:trPr>
        <w:tc>
          <w:tcPr>
            <w:tcW w:w="2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7346" w:rsidRPr="009E5B53" w:rsidRDefault="005E7346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.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5E7346" w:rsidRPr="009E5B53" w:rsidRDefault="005E7346" w:rsidP="00400D99">
            <w:pPr>
              <w:rPr>
                <w:bCs/>
                <w:color w:val="000000"/>
              </w:rPr>
            </w:pPr>
          </w:p>
          <w:p w:rsidR="005E7346" w:rsidRPr="009E5B53" w:rsidRDefault="005E7346" w:rsidP="00400D99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4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Pr="005E7346" w:rsidRDefault="005E7346" w:rsidP="00A4171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346" w:rsidRPr="005E7346" w:rsidRDefault="005E7346" w:rsidP="00A41717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5E7346" w:rsidRPr="005E7346" w:rsidRDefault="005E7346" w:rsidP="00A41717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346" w:rsidRPr="009E5B53" w:rsidRDefault="005E7346" w:rsidP="00A41717">
            <w:pPr>
              <w:ind w:firstLine="34"/>
              <w:jc w:val="center"/>
            </w:pPr>
            <w:r>
              <w:t>10,0</w:t>
            </w:r>
          </w:p>
        </w:tc>
      </w:tr>
      <w:tr w:rsidR="005E7346" w:rsidRPr="009E5B53" w:rsidTr="00400D99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346" w:rsidRPr="009E5B53" w:rsidRDefault="005E7346" w:rsidP="005E7346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7346" w:rsidRPr="009E5B53" w:rsidTr="00400D99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346" w:rsidRPr="009E5B53" w:rsidRDefault="005E7346" w:rsidP="005E7346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7346" w:rsidRPr="009E5B53" w:rsidTr="00400D99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346" w:rsidRPr="009E5B53" w:rsidRDefault="005E7346" w:rsidP="005E7346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7346" w:rsidRPr="009E5B53" w:rsidTr="00A41717">
        <w:trPr>
          <w:trHeight w:val="828"/>
          <w:jc w:val="center"/>
        </w:trPr>
        <w:tc>
          <w:tcPr>
            <w:tcW w:w="2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lastRenderedPageBreak/>
              <w:t>3. ООО «Альянс»</w:t>
            </w:r>
          </w:p>
          <w:p w:rsidR="005E7346" w:rsidRPr="009E5B53" w:rsidRDefault="005E7346" w:rsidP="00400D99">
            <w:pPr>
              <w:rPr>
                <w:bCs/>
                <w:color w:val="000000"/>
              </w:rPr>
            </w:pPr>
          </w:p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54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льятти, ул. </w:t>
            </w:r>
            <w:proofErr w:type="spell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бышева</w:t>
            </w:r>
            <w:proofErr w:type="spell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16-113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Pr="005E7346" w:rsidRDefault="005E7346" w:rsidP="00A4171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346" w:rsidRPr="005E7346" w:rsidRDefault="005E7346" w:rsidP="00A41717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5E7346" w:rsidRPr="005E7346" w:rsidRDefault="005E7346" w:rsidP="00A41717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346" w:rsidRPr="009E5B53" w:rsidRDefault="005E7346" w:rsidP="00A41717">
            <w:pPr>
              <w:ind w:firstLine="34"/>
              <w:jc w:val="center"/>
            </w:pPr>
            <w:r>
              <w:t>10,0</w:t>
            </w:r>
          </w:p>
        </w:tc>
      </w:tr>
      <w:tr w:rsidR="005E7346" w:rsidRPr="009E5B53" w:rsidTr="00400D99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7346" w:rsidRPr="009E5B53" w:rsidTr="00400D99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E7346" w:rsidRPr="009E5B53" w:rsidTr="00400D99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346" w:rsidRPr="009E5B53" w:rsidRDefault="005E7346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2. Экологический класс транспортных средств</w:t>
      </w: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276"/>
        <w:gridCol w:w="2126"/>
        <w:gridCol w:w="1584"/>
      </w:tblGrid>
      <w:tr w:rsidR="00A80AB5" w:rsidRPr="005E7346" w:rsidTr="005E7346">
        <w:trPr>
          <w:cantSplit/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5E7346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5E7346" w:rsidRDefault="00A80AB5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5E7346" w:rsidRDefault="00A80AB5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5E7346" w:rsidRDefault="00A80AB5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5E7346" w:rsidRDefault="00A80AB5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937B7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5E7346" w:rsidRPr="009E5B53" w:rsidRDefault="005E7346" w:rsidP="00937B79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7346" w:rsidRPr="009E5B53" w:rsidRDefault="005E7346" w:rsidP="00937B79">
            <w:pPr>
              <w:ind w:firstLine="34"/>
              <w:jc w:val="both"/>
            </w:pPr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Громовой, 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5E7346" w:rsidRDefault="005E7346" w:rsidP="00A41717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5E7346" w:rsidRPr="005E7346" w:rsidRDefault="005E7346" w:rsidP="00A41717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2,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3,8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937B7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.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5E7346" w:rsidRPr="009E5B53" w:rsidRDefault="005E7346" w:rsidP="00937B79">
            <w:pPr>
              <w:rPr>
                <w:bCs/>
                <w:color w:val="000000"/>
              </w:rPr>
            </w:pPr>
          </w:p>
          <w:p w:rsidR="005E7346" w:rsidRPr="009E5B53" w:rsidRDefault="005E7346" w:rsidP="00937B79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4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5E7346" w:rsidRPr="009E5B53" w:rsidRDefault="005E7346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5E7346" w:rsidRDefault="005E7346" w:rsidP="00A41717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5E7346" w:rsidRPr="005E7346" w:rsidRDefault="005E7346" w:rsidP="00A41717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3,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346" w:rsidRDefault="005E7346">
      <w:r>
        <w:br w:type="page"/>
      </w:r>
    </w:p>
    <w:p w:rsidR="005E7346" w:rsidRDefault="005E7346"/>
    <w:p w:rsidR="00C57422" w:rsidRDefault="00C57422"/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276"/>
        <w:gridCol w:w="2126"/>
        <w:gridCol w:w="1584"/>
      </w:tblGrid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937B7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«Альянс»</w:t>
            </w:r>
          </w:p>
          <w:p w:rsidR="005E7346" w:rsidRPr="009E5B53" w:rsidRDefault="005E7346" w:rsidP="00937B79">
            <w:pPr>
              <w:rPr>
                <w:bCs/>
                <w:color w:val="000000"/>
              </w:rPr>
            </w:pPr>
          </w:p>
          <w:p w:rsidR="005E7346" w:rsidRPr="009E5B53" w:rsidRDefault="005E7346" w:rsidP="00937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4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ьятти, ул.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бышева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6-11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1,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46" w:rsidRPr="005E7346" w:rsidRDefault="005E7346" w:rsidP="00A41717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5E7346" w:rsidRPr="005E7346" w:rsidRDefault="005E7346" w:rsidP="00A41717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5E73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</w:tr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9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0,1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346" w:rsidRPr="009E5B53" w:rsidTr="005E7346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46" w:rsidRPr="009E5B53" w:rsidRDefault="005E7346" w:rsidP="00A41717">
            <w:pPr>
              <w:jc w:val="center"/>
            </w:pPr>
            <w: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46" w:rsidRPr="009E5B53" w:rsidRDefault="005E7346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3. Выполнение условий лицензирования</w:t>
      </w: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31"/>
        <w:gridCol w:w="2127"/>
        <w:gridCol w:w="1586"/>
      </w:tblGrid>
      <w:tr w:rsidR="00937B79" w:rsidRPr="005E7346" w:rsidTr="005E7346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5E7346" w:rsidRDefault="00937B79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5E7346" w:rsidRDefault="00937B79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, зафиксированных в предписаниях, выданных УГАДН за последние 3 года до даты подач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5E7346" w:rsidRDefault="00937B79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5E7346" w:rsidRDefault="00937B79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937B79" w:rsidRPr="009E5B53" w:rsidRDefault="00937B7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37B79" w:rsidRPr="009E5B53" w:rsidRDefault="00937B7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B79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46" w:rsidRPr="009E5B53" w:rsidRDefault="005E7346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400D99" w:rsidP="00937B7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</w:t>
            </w:r>
            <w:r w:rsidR="00937B79" w:rsidRPr="009E5B53">
              <w:rPr>
                <w:bCs/>
                <w:color w:val="000000"/>
              </w:rPr>
              <w:t xml:space="preserve"> ООО «Р</w:t>
            </w:r>
            <w:proofErr w:type="gramStart"/>
            <w:r w:rsidR="00937B79" w:rsidRPr="009E5B53">
              <w:rPr>
                <w:bCs/>
                <w:color w:val="000000"/>
              </w:rPr>
              <w:t>Т-</w:t>
            </w:r>
            <w:proofErr w:type="gramEnd"/>
            <w:r w:rsidR="00937B79" w:rsidRPr="009E5B53">
              <w:rPr>
                <w:bCs/>
                <w:color w:val="000000"/>
              </w:rPr>
              <w:t xml:space="preserve"> </w:t>
            </w:r>
            <w:proofErr w:type="spellStart"/>
            <w:r w:rsidR="00937B79" w:rsidRPr="009E5B53">
              <w:rPr>
                <w:bCs/>
                <w:color w:val="000000"/>
              </w:rPr>
              <w:t>Запчасть</w:t>
            </w:r>
            <w:proofErr w:type="spellEnd"/>
            <w:r w:rsidR="00937B79" w:rsidRPr="009E5B53">
              <w:rPr>
                <w:bCs/>
                <w:color w:val="000000"/>
              </w:rPr>
              <w:t>»</w:t>
            </w:r>
          </w:p>
          <w:p w:rsidR="00937B79" w:rsidRPr="009E5B53" w:rsidRDefault="00937B79" w:rsidP="00937B79">
            <w:pPr>
              <w:rPr>
                <w:bCs/>
                <w:color w:val="000000"/>
              </w:rPr>
            </w:pPr>
          </w:p>
          <w:p w:rsidR="00937B79" w:rsidRPr="009E5B53" w:rsidRDefault="00937B79" w:rsidP="00937B79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4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B79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46" w:rsidRPr="009E5B53" w:rsidRDefault="005E7346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937B7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«Альянс»</w:t>
            </w:r>
          </w:p>
          <w:p w:rsidR="00937B79" w:rsidRPr="009E5B53" w:rsidRDefault="00937B79" w:rsidP="00937B79">
            <w:pPr>
              <w:rPr>
                <w:bCs/>
                <w:color w:val="000000"/>
              </w:rPr>
            </w:pPr>
          </w:p>
          <w:p w:rsidR="00937B79" w:rsidRPr="009E5B53" w:rsidRDefault="00937B79" w:rsidP="00937B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4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</w:t>
            </w:r>
            <w:r w:rsidR="00547AA7"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бышева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6-11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7B79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346" w:rsidRPr="009E5B53" w:rsidRDefault="005E7346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B79" w:rsidRPr="009E5B53" w:rsidTr="005E7346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B79" w:rsidRPr="009E5B53" w:rsidRDefault="00937B7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B79" w:rsidRPr="009E5B53" w:rsidRDefault="00937B79" w:rsidP="00937B7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0AB5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7C93" w:rsidRDefault="00AB7C93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7C93" w:rsidRDefault="00AB7C93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7C93" w:rsidRDefault="00AB7C93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7C93" w:rsidRDefault="00AB7C93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B7C93" w:rsidRDefault="00AB7C93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Pr="009E5B53" w:rsidRDefault="00C57422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80AB5" w:rsidRPr="009E5B53" w:rsidRDefault="00A80AB5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 xml:space="preserve">4. Соблюдение правил дорожного движения </w:t>
      </w:r>
    </w:p>
    <w:p w:rsidR="00400D99" w:rsidRPr="009E5B53" w:rsidRDefault="00400D99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3482"/>
        <w:gridCol w:w="2127"/>
        <w:gridCol w:w="1479"/>
      </w:tblGrid>
      <w:tr w:rsidR="00400D99" w:rsidRPr="005E7346" w:rsidTr="005E7346">
        <w:trPr>
          <w:cantSplit/>
          <w:trHeight w:val="4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5E7346" w:rsidRDefault="00400D99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5E7346" w:rsidRDefault="00400D99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ДТП, </w:t>
            </w:r>
            <w:r w:rsidRPr="005E73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которых погибли или были ранены люди,</w:t>
            </w: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5E7346" w:rsidRDefault="00400D99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5E7346" w:rsidRDefault="00400D99" w:rsidP="005E7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400D99" w:rsidRPr="009E5B53" w:rsidTr="005E7346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D99" w:rsidRPr="009E5B53" w:rsidRDefault="00400D9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400D99" w:rsidRPr="009E5B53" w:rsidTr="005E7346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1D" w:rsidRPr="009E5B53" w:rsidTr="00A41717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</w:p>
          <w:p w:rsidR="0079471D" w:rsidRPr="009E5B53" w:rsidRDefault="0079471D" w:rsidP="00400D99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4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71D" w:rsidRPr="009E5B53" w:rsidTr="005E7346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1D" w:rsidRPr="009E5B53" w:rsidTr="0079471D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«Альянс»</w:t>
            </w: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</w:p>
          <w:p w:rsidR="0079471D" w:rsidRPr="009E5B53" w:rsidRDefault="0079471D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4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льятти, ул.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бышева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6-11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71D" w:rsidRPr="009E5B53" w:rsidTr="005E7346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99" w:rsidRPr="009E5B53" w:rsidRDefault="00400D99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A80AB5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7B79" w:rsidRPr="009E5B53" w:rsidRDefault="00937B79" w:rsidP="00A80AB5">
      <w:pPr>
        <w:autoSpaceDE w:val="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A80AB5" w:rsidRPr="009E5B53" w:rsidTr="0079471D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80AB5" w:rsidRPr="009E5B53" w:rsidRDefault="00A80AB5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A80AB5" w:rsidP="00794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A80AB5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1. ООО «Альянс»</w:t>
            </w: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</w:p>
          <w:p w:rsidR="00A80AB5" w:rsidRPr="009E5B53" w:rsidRDefault="00400D99" w:rsidP="00400D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Ф, 445054, Самарская обл.,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Карбышева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16-1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AB5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99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</w:p>
          <w:p w:rsidR="00400D99" w:rsidRPr="009E5B53" w:rsidRDefault="00400D99" w:rsidP="00400D99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4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99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3. МП ТПАТП №3</w:t>
            </w:r>
          </w:p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Громовой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80AB5" w:rsidRPr="009E5B53" w:rsidRDefault="00A80AB5" w:rsidP="00A80AB5"/>
    <w:p w:rsidR="00AB7C93" w:rsidRDefault="00400D99" w:rsidP="00400D99">
      <w:pPr>
        <w:autoSpaceDE w:val="0"/>
        <w:jc w:val="right"/>
      </w:pPr>
      <w:r w:rsidRPr="009E5B53">
        <w:t xml:space="preserve">                                  </w:t>
      </w:r>
      <w:r w:rsidRPr="009E5B53">
        <w:tab/>
      </w:r>
      <w:r w:rsidRPr="009E5B53">
        <w:tab/>
      </w:r>
      <w:r w:rsidRPr="009E5B53">
        <w:tab/>
      </w:r>
      <w:r w:rsidRPr="009E5B53">
        <w:tab/>
      </w:r>
      <w:r w:rsidRPr="009E5B53">
        <w:tab/>
      </w:r>
    </w:p>
    <w:p w:rsidR="00AB7C93" w:rsidRDefault="00AB7C93" w:rsidP="00400D99">
      <w:pPr>
        <w:autoSpaceDE w:val="0"/>
        <w:jc w:val="right"/>
      </w:pPr>
    </w:p>
    <w:p w:rsidR="00AB7C93" w:rsidRDefault="00AB7C93" w:rsidP="00400D99">
      <w:pPr>
        <w:autoSpaceDE w:val="0"/>
        <w:jc w:val="right"/>
      </w:pPr>
    </w:p>
    <w:p w:rsidR="00AB7C93" w:rsidRDefault="00AB7C93" w:rsidP="00400D99">
      <w:pPr>
        <w:autoSpaceDE w:val="0"/>
        <w:jc w:val="right"/>
      </w:pPr>
    </w:p>
    <w:p w:rsidR="00AB7C93" w:rsidRDefault="00AB7C93" w:rsidP="00400D99">
      <w:pPr>
        <w:autoSpaceDE w:val="0"/>
        <w:jc w:val="right"/>
      </w:pPr>
    </w:p>
    <w:p w:rsidR="00AB7C93" w:rsidRDefault="00AB7C93" w:rsidP="00400D99">
      <w:pPr>
        <w:autoSpaceDE w:val="0"/>
        <w:jc w:val="right"/>
      </w:pPr>
    </w:p>
    <w:p w:rsidR="00400D99" w:rsidRPr="009E5B53" w:rsidRDefault="00400D99" w:rsidP="00400D99">
      <w:pPr>
        <w:autoSpaceDE w:val="0"/>
        <w:jc w:val="right"/>
        <w:rPr>
          <w:bCs/>
          <w:color w:val="000000"/>
        </w:rPr>
      </w:pPr>
      <w:r w:rsidRPr="009E5B53">
        <w:tab/>
      </w:r>
      <w:r w:rsidRPr="009E5B53">
        <w:rPr>
          <w:bCs/>
          <w:color w:val="000000"/>
        </w:rPr>
        <w:t>Приложение №5/2</w:t>
      </w:r>
    </w:p>
    <w:p w:rsidR="00400D99" w:rsidRPr="009E5B53" w:rsidRDefault="00400D99" w:rsidP="00400D99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к Протоколу конкурса</w:t>
      </w:r>
    </w:p>
    <w:p w:rsidR="00400D99" w:rsidRPr="009E5B53" w:rsidRDefault="00400D99" w:rsidP="00400D99">
      <w:pPr>
        <w:autoSpaceDE w:val="0"/>
        <w:jc w:val="right"/>
        <w:rPr>
          <w:bCs/>
          <w:color w:val="000000"/>
        </w:rPr>
      </w:pPr>
    </w:p>
    <w:p w:rsidR="00400D99" w:rsidRPr="009E5B53" w:rsidRDefault="00400D99" w:rsidP="00400D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редложений участников конкурса по лоту №5 по критериям оценки и сопоставления заявок на участие в конкурсе </w:t>
      </w:r>
      <w:r w:rsidRPr="009E5B53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400D99" w:rsidRPr="009E5B53" w:rsidRDefault="00400D99" w:rsidP="00400D99">
      <w:pPr>
        <w:autoSpaceDE w:val="0"/>
        <w:jc w:val="center"/>
        <w:rPr>
          <w:bCs/>
          <w:color w:val="000000"/>
        </w:rPr>
      </w:pPr>
      <w:r w:rsidRPr="009E5B53">
        <w:rPr>
          <w:bCs/>
          <w:color w:val="000000"/>
        </w:rPr>
        <w:tab/>
      </w:r>
    </w:p>
    <w:p w:rsidR="00400D99" w:rsidRPr="009E5B53" w:rsidRDefault="00400D99" w:rsidP="00400D99">
      <w:pPr>
        <w:autoSpaceDE w:val="0"/>
        <w:ind w:firstLine="708"/>
        <w:jc w:val="both"/>
        <w:rPr>
          <w:bCs/>
          <w:color w:val="000000"/>
        </w:rPr>
      </w:pPr>
      <w:r w:rsidRPr="009E5B53">
        <w:rPr>
          <w:bCs/>
          <w:color w:val="000000"/>
        </w:rPr>
        <w:t>По окончании срока подачи заявок на участие в конкурсе по лоту №5 подано заявок 3 шт., по результатам рассмотрения которых:</w:t>
      </w:r>
    </w:p>
    <w:p w:rsidR="00400D99" w:rsidRPr="009E5B53" w:rsidRDefault="00400D99" w:rsidP="00400D99">
      <w:pPr>
        <w:autoSpaceDE w:val="0"/>
        <w:jc w:val="both"/>
        <w:rPr>
          <w:bCs/>
          <w:color w:val="000000"/>
        </w:rPr>
      </w:pPr>
      <w:r w:rsidRPr="009E5B53">
        <w:rPr>
          <w:bCs/>
          <w:color w:val="000000"/>
        </w:rPr>
        <w:t>- 3 участника конкурса допущено к процедуре оценки и сопоставления заявок.</w:t>
      </w:r>
    </w:p>
    <w:p w:rsidR="00400D99" w:rsidRPr="009E5B53" w:rsidRDefault="00400D99" w:rsidP="00400D99">
      <w:pPr>
        <w:autoSpaceDE w:val="0"/>
        <w:jc w:val="both"/>
        <w:rPr>
          <w:bCs/>
          <w:color w:val="000000"/>
        </w:rPr>
      </w:pPr>
    </w:p>
    <w:p w:rsidR="00400D99" w:rsidRPr="009E5B53" w:rsidRDefault="00400D99" w:rsidP="00400D99">
      <w:pPr>
        <w:jc w:val="center"/>
        <w:rPr>
          <w:bCs/>
        </w:rPr>
      </w:pPr>
      <w:r w:rsidRPr="009E5B53">
        <w:rPr>
          <w:bCs/>
        </w:rPr>
        <w:t>1. Обеспечение доступной среды маломобильным пассажирам</w:t>
      </w:r>
    </w:p>
    <w:p w:rsidR="00400D99" w:rsidRPr="009E5B53" w:rsidRDefault="00400D99" w:rsidP="00400D99">
      <w:pPr>
        <w:autoSpaceDE w:val="0"/>
        <w:jc w:val="both"/>
        <w:rPr>
          <w:bCs/>
          <w:color w:val="000000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1"/>
        <w:gridCol w:w="1972"/>
        <w:gridCol w:w="1453"/>
        <w:gridCol w:w="2050"/>
        <w:gridCol w:w="1635"/>
      </w:tblGrid>
      <w:tr w:rsidR="00400D99" w:rsidRPr="0079471D" w:rsidTr="0079471D">
        <w:trPr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79471D" w:rsidRDefault="00400D99" w:rsidP="0079471D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</w:rPr>
            </w:pPr>
            <w:r w:rsidRPr="0079471D">
              <w:rPr>
                <w:rFonts w:ascii="Times New Roman" w:hAnsi="Times New Roman"/>
                <w:bCs/>
                <w:color w:val="000000"/>
              </w:rPr>
              <w:t>Информация об участнике конкурс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79471D" w:rsidRDefault="00400D99" w:rsidP="0079471D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  <w:bCs/>
              </w:rPr>
              <w:t xml:space="preserve">% соотношение количества </w:t>
            </w:r>
            <w:r w:rsidRPr="0079471D">
              <w:rPr>
                <w:rFonts w:ascii="Times New Roman" w:eastAsia="Times New Roman" w:hAnsi="Times New Roman"/>
              </w:rPr>
              <w:t>транспортных средст</w:t>
            </w:r>
            <w:proofErr w:type="gramStart"/>
            <w:r w:rsidRPr="0079471D">
              <w:rPr>
                <w:rFonts w:ascii="Times New Roman" w:eastAsia="Times New Roman" w:hAnsi="Times New Roman"/>
              </w:rPr>
              <w:t>в</w:t>
            </w:r>
            <w:r w:rsidRPr="0079471D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Pr="0079471D">
              <w:rPr>
                <w:rFonts w:ascii="Times New Roman" w:eastAsia="Times New Roman" w:hAnsi="Times New Roman"/>
                <w:bCs/>
              </w:rPr>
              <w:t>далее – ТС) к общему количеству ТС, необходимых для исполнения лота, в которых имеет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79471D" w:rsidRDefault="00400D99" w:rsidP="0079471D">
            <w:pPr>
              <w:ind w:firstLine="33"/>
              <w:jc w:val="center"/>
            </w:pPr>
            <w:r w:rsidRPr="0079471D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79471D" w:rsidRDefault="00400D99" w:rsidP="0079471D">
            <w:pPr>
              <w:ind w:firstLine="34"/>
              <w:jc w:val="center"/>
            </w:pPr>
            <w:r w:rsidRPr="0079471D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79471D" w:rsidRDefault="00400D99" w:rsidP="0079471D">
            <w:pPr>
              <w:ind w:firstLine="34"/>
              <w:jc w:val="center"/>
            </w:pPr>
            <w:r w:rsidRPr="0079471D">
              <w:rPr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400D99" w:rsidRPr="009E5B53" w:rsidTr="0079471D">
        <w:trPr>
          <w:jc w:val="center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79471D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9E5B53" w:rsidRDefault="0079471D" w:rsidP="0079471D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79471D" w:rsidRDefault="00400D99" w:rsidP="00400D99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400D99" w:rsidRPr="0079471D" w:rsidRDefault="00400D99" w:rsidP="00400D99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D99" w:rsidRPr="009E5B53" w:rsidRDefault="0079471D" w:rsidP="0079471D">
            <w:pPr>
              <w:ind w:firstLine="34"/>
              <w:jc w:val="center"/>
            </w:pPr>
            <w:r>
              <w:t>10,0</w:t>
            </w:r>
          </w:p>
        </w:tc>
      </w:tr>
      <w:tr w:rsidR="00400D99" w:rsidRPr="009E5B53" w:rsidTr="0079471D">
        <w:trPr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79471D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9E5B53" w:rsidRDefault="0079471D" w:rsidP="0079471D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79471D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9E5B53" w:rsidRDefault="0079471D" w:rsidP="0079471D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jc w:val="center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79471D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9E5B53" w:rsidRDefault="0079471D" w:rsidP="0079471D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71D" w:rsidRPr="009E5B53" w:rsidTr="0079471D">
        <w:trPr>
          <w:trHeight w:val="831"/>
          <w:jc w:val="center"/>
        </w:trPr>
        <w:tc>
          <w:tcPr>
            <w:tcW w:w="24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.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</w:p>
          <w:p w:rsidR="0079471D" w:rsidRPr="009E5B53" w:rsidRDefault="0079471D" w:rsidP="00400D99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4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D" w:rsidRPr="0079471D" w:rsidRDefault="0079471D" w:rsidP="00A4171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9471D" w:rsidRPr="009E5B53" w:rsidRDefault="0079471D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471D" w:rsidRPr="0079471D" w:rsidRDefault="0079471D" w:rsidP="00A41717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79471D" w:rsidRPr="0079471D" w:rsidRDefault="0079471D" w:rsidP="00A41717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471D" w:rsidRPr="009E5B53" w:rsidRDefault="0079471D" w:rsidP="00A41717">
            <w:pPr>
              <w:ind w:firstLine="34"/>
              <w:jc w:val="center"/>
            </w:pPr>
            <w:r>
              <w:t>10,0</w:t>
            </w:r>
          </w:p>
        </w:tc>
      </w:tr>
      <w:tr w:rsidR="0079471D" w:rsidRPr="009E5B53" w:rsidTr="0079471D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471D" w:rsidRPr="0079471D" w:rsidRDefault="0079471D" w:rsidP="0079471D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71D" w:rsidRPr="009E5B53" w:rsidTr="0079471D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471D" w:rsidRPr="009E5B53" w:rsidRDefault="0079471D" w:rsidP="0079471D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71D" w:rsidRPr="009E5B53" w:rsidTr="0079471D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471D" w:rsidRPr="009E5B53" w:rsidRDefault="0079471D" w:rsidP="0079471D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7C93" w:rsidRDefault="00AB7C93">
      <w:r>
        <w:br w:type="page"/>
      </w:r>
    </w:p>
    <w:p w:rsidR="00AB7C93" w:rsidRDefault="00AB7C93"/>
    <w:p w:rsidR="00C57422" w:rsidRDefault="00C57422"/>
    <w:p w:rsidR="00AB7C93" w:rsidRDefault="00AB7C9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1"/>
        <w:gridCol w:w="1972"/>
        <w:gridCol w:w="1453"/>
        <w:gridCol w:w="2050"/>
        <w:gridCol w:w="1635"/>
      </w:tblGrid>
      <w:tr w:rsidR="0079471D" w:rsidRPr="009E5B53" w:rsidTr="00A41717">
        <w:trPr>
          <w:trHeight w:val="828"/>
          <w:jc w:val="center"/>
        </w:trPr>
        <w:tc>
          <w:tcPr>
            <w:tcW w:w="24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 xml:space="preserve">3. ООО «Империал </w:t>
            </w:r>
            <w:proofErr w:type="gramStart"/>
            <w:r w:rsidRPr="009E5B53">
              <w:rPr>
                <w:bCs/>
                <w:color w:val="000000"/>
              </w:rPr>
              <w:t>–А</w:t>
            </w:r>
            <w:proofErr w:type="gramEnd"/>
            <w:r w:rsidRPr="009E5B53">
              <w:rPr>
                <w:bCs/>
                <w:color w:val="000000"/>
              </w:rPr>
              <w:t>вто»</w:t>
            </w: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5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 xml:space="preserve">ольятти, ул.Гидротехническая, </w:t>
            </w:r>
          </w:p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-35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D" w:rsidRPr="0079471D" w:rsidRDefault="0079471D" w:rsidP="00A4171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471D" w:rsidRPr="009E5B53" w:rsidRDefault="0079471D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471D" w:rsidRPr="0079471D" w:rsidRDefault="0079471D" w:rsidP="00A41717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79471D" w:rsidRPr="0079471D" w:rsidRDefault="0079471D" w:rsidP="00A41717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471D" w:rsidRPr="009E5B53" w:rsidRDefault="0079471D" w:rsidP="00A41717">
            <w:pPr>
              <w:ind w:firstLine="34"/>
              <w:jc w:val="center"/>
            </w:pPr>
            <w:r>
              <w:t>10,0</w:t>
            </w:r>
          </w:p>
        </w:tc>
      </w:tr>
      <w:tr w:rsidR="0079471D" w:rsidRPr="009E5B53" w:rsidTr="0079471D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471D" w:rsidRPr="009E5B53" w:rsidRDefault="0079471D" w:rsidP="0079471D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71D" w:rsidRPr="009E5B53" w:rsidTr="0079471D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9471D" w:rsidRPr="009E5B53" w:rsidRDefault="0079471D" w:rsidP="0079471D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471D" w:rsidRPr="009E5B53" w:rsidTr="0079471D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71D" w:rsidRPr="009E5B53" w:rsidRDefault="0079471D" w:rsidP="0079471D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2. Экологический класс транспортных средств</w:t>
      </w: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40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152"/>
        <w:gridCol w:w="1418"/>
        <w:gridCol w:w="1984"/>
        <w:gridCol w:w="1502"/>
      </w:tblGrid>
      <w:tr w:rsidR="00400D99" w:rsidRPr="0079471D" w:rsidTr="0079471D">
        <w:trPr>
          <w:cantSplit/>
          <w:trHeight w:val="46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400D99" w:rsidRPr="009E5B53" w:rsidTr="0079471D">
        <w:trPr>
          <w:cantSplit/>
          <w:trHeight w:val="467"/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D99" w:rsidRPr="009E5B53" w:rsidRDefault="00400D99" w:rsidP="00400D99">
            <w:pPr>
              <w:ind w:firstLine="34"/>
              <w:jc w:val="both"/>
            </w:pPr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Громовой, 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794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79471D" w:rsidRDefault="00400D99" w:rsidP="0040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400D99" w:rsidRPr="0079471D" w:rsidRDefault="00400D99" w:rsidP="0040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794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400D99" w:rsidRPr="009E5B53" w:rsidTr="0079471D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794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794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794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1D" w:rsidRPr="009E5B53" w:rsidTr="0079471D">
        <w:trPr>
          <w:cantSplit/>
          <w:trHeight w:val="467"/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.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</w:p>
          <w:p w:rsidR="0079471D" w:rsidRPr="009E5B53" w:rsidRDefault="0079471D" w:rsidP="00400D99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4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79471D" w:rsidRPr="009E5B53" w:rsidRDefault="0079471D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79471D" w:rsidRDefault="0079471D" w:rsidP="00A41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79471D" w:rsidRPr="0079471D" w:rsidRDefault="0079471D" w:rsidP="00A41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9471D" w:rsidRPr="009E5B53" w:rsidTr="0079471D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1D" w:rsidRPr="009E5B53" w:rsidTr="0079471D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1D" w:rsidRPr="009E5B53" w:rsidTr="0079471D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794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422" w:rsidRDefault="00C57422">
      <w:r>
        <w:br w:type="page"/>
      </w:r>
    </w:p>
    <w:tbl>
      <w:tblPr>
        <w:tblW w:w="9440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152"/>
        <w:gridCol w:w="1418"/>
        <w:gridCol w:w="1984"/>
        <w:gridCol w:w="1502"/>
      </w:tblGrid>
      <w:tr w:rsidR="0079471D" w:rsidRPr="009E5B53" w:rsidTr="0079471D">
        <w:trPr>
          <w:cantSplit/>
          <w:trHeight w:val="467"/>
          <w:jc w:val="center"/>
        </w:trPr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lastRenderedPageBreak/>
              <w:t xml:space="preserve">3. ООО «Империал </w:t>
            </w:r>
            <w:proofErr w:type="gramStart"/>
            <w:r w:rsidRPr="009E5B53">
              <w:rPr>
                <w:bCs/>
                <w:color w:val="000000"/>
              </w:rPr>
              <w:t>–А</w:t>
            </w:r>
            <w:proofErr w:type="gramEnd"/>
            <w:r w:rsidRPr="009E5B53">
              <w:rPr>
                <w:bCs/>
                <w:color w:val="000000"/>
              </w:rPr>
              <w:t>вто»</w:t>
            </w: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 xml:space="preserve">РФ, 445005, Самарская обл., </w:t>
            </w:r>
            <w:proofErr w:type="spellStart"/>
            <w:r>
              <w:rPr>
                <w:bCs/>
                <w:color w:val="000000"/>
              </w:rPr>
              <w:t>г</w:t>
            </w:r>
            <w:proofErr w:type="gramStart"/>
            <w:r>
              <w:rPr>
                <w:bCs/>
                <w:color w:val="000000"/>
              </w:rPr>
              <w:t>.Т</w:t>
            </w:r>
            <w:proofErr w:type="gramEnd"/>
            <w:r>
              <w:rPr>
                <w:bCs/>
                <w:color w:val="000000"/>
              </w:rPr>
              <w:t>ольятти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ул.Гидротехническая</w:t>
            </w:r>
            <w:proofErr w:type="spellEnd"/>
            <w:r w:rsidRPr="009E5B53">
              <w:rPr>
                <w:bCs/>
                <w:color w:val="000000"/>
              </w:rPr>
              <w:t xml:space="preserve"> </w:t>
            </w:r>
          </w:p>
          <w:p w:rsidR="0079471D" w:rsidRPr="009E5B53" w:rsidRDefault="0079471D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-35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1D" w:rsidRPr="0079471D" w:rsidRDefault="0079471D" w:rsidP="00A41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79471D" w:rsidRPr="0079471D" w:rsidRDefault="0079471D" w:rsidP="00A41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79471D" w:rsidRPr="009E5B53" w:rsidTr="0079471D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1D" w:rsidRPr="009E5B53" w:rsidTr="0079471D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1D" w:rsidRPr="009E5B53" w:rsidTr="0079471D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7947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3. Выполнение условий лицензирования</w:t>
      </w: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73"/>
        <w:gridCol w:w="1985"/>
        <w:gridCol w:w="1586"/>
      </w:tblGrid>
      <w:tr w:rsidR="00400D99" w:rsidRPr="0079471D" w:rsidTr="0079471D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, зафиксированных в предписаниях, выданных УГАДН за последние 3 года до даты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D99" w:rsidRPr="009E5B53" w:rsidRDefault="00400D9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99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</w:p>
          <w:p w:rsidR="00400D99" w:rsidRPr="009E5B53" w:rsidRDefault="00400D99" w:rsidP="00400D99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4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D99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 xml:space="preserve">3 ООО «Империал </w:t>
            </w:r>
            <w:proofErr w:type="gramStart"/>
            <w:r w:rsidRPr="009E5B53">
              <w:rPr>
                <w:bCs/>
                <w:color w:val="000000"/>
              </w:rPr>
              <w:t>–А</w:t>
            </w:r>
            <w:proofErr w:type="gramEnd"/>
            <w:r w:rsidRPr="009E5B53">
              <w:rPr>
                <w:bCs/>
                <w:color w:val="000000"/>
              </w:rPr>
              <w:t>вто»</w:t>
            </w: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5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 xml:space="preserve">ольятти, ул.Гидротехническая, </w:t>
            </w:r>
          </w:p>
          <w:p w:rsidR="00400D99" w:rsidRPr="009E5B53" w:rsidRDefault="00400D9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-35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D99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9471D" w:rsidRDefault="0079471D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 xml:space="preserve">4. Соблюдение правил дорожного движения </w:t>
      </w: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3341"/>
        <w:gridCol w:w="18"/>
        <w:gridCol w:w="1784"/>
        <w:gridCol w:w="1945"/>
      </w:tblGrid>
      <w:tr w:rsidR="00400D99" w:rsidRPr="0079471D" w:rsidTr="0079471D">
        <w:trPr>
          <w:cantSplit/>
          <w:trHeight w:val="4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ДТП, </w:t>
            </w:r>
            <w:r w:rsidRPr="007947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которых погибли или были ранены люди,</w:t>
            </w: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79471D" w:rsidRDefault="00400D99" w:rsidP="007947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79471D" w:rsidRPr="009E5B53" w:rsidTr="00A41717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79471D" w:rsidRPr="009E5B53" w:rsidRDefault="0079471D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9471D" w:rsidRPr="009E5B53" w:rsidRDefault="0079471D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79471D" w:rsidRPr="009E5B53" w:rsidTr="00400D99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1D" w:rsidRPr="009E5B53" w:rsidTr="00A41717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</w:p>
          <w:p w:rsidR="0079471D" w:rsidRPr="009E5B53" w:rsidRDefault="0079471D" w:rsidP="00400D99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4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71D" w:rsidRPr="009E5B53" w:rsidTr="00400D99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71D" w:rsidRPr="009E5B53" w:rsidTr="00A41717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 xml:space="preserve">3. ООО «Империал </w:t>
            </w:r>
            <w:proofErr w:type="gramStart"/>
            <w:r w:rsidRPr="009E5B53">
              <w:rPr>
                <w:bCs/>
                <w:color w:val="000000"/>
              </w:rPr>
              <w:t>–А</w:t>
            </w:r>
            <w:proofErr w:type="gramEnd"/>
            <w:r w:rsidRPr="009E5B53">
              <w:rPr>
                <w:bCs/>
                <w:color w:val="000000"/>
              </w:rPr>
              <w:t>вто»</w:t>
            </w: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</w:p>
          <w:p w:rsidR="0079471D" w:rsidRPr="009E5B53" w:rsidRDefault="0079471D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5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 xml:space="preserve">ольятти, ул.Гидротехническая, </w:t>
            </w:r>
          </w:p>
          <w:p w:rsidR="0079471D" w:rsidRPr="009E5B53" w:rsidRDefault="0079471D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-35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471D" w:rsidRPr="009E5B53" w:rsidTr="00400D99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1D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400D99">
      <w:pPr>
        <w:autoSpaceDE w:val="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400D99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0D99" w:rsidRPr="009E5B53" w:rsidRDefault="00400D99" w:rsidP="00400D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400D99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 xml:space="preserve">1. ООО «Империал </w:t>
            </w:r>
            <w:proofErr w:type="gramStart"/>
            <w:r w:rsidRPr="009E5B53">
              <w:rPr>
                <w:bCs/>
                <w:color w:val="000000"/>
              </w:rPr>
              <w:t>–А</w:t>
            </w:r>
            <w:proofErr w:type="gramEnd"/>
            <w:r w:rsidRPr="009E5B53">
              <w:rPr>
                <w:bCs/>
                <w:color w:val="000000"/>
              </w:rPr>
              <w:t>вто»</w:t>
            </w: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5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 xml:space="preserve">ольятти, ул.Гидротехническая, </w:t>
            </w:r>
          </w:p>
          <w:p w:rsidR="00400D99" w:rsidRPr="009E5B53" w:rsidRDefault="00400D99" w:rsidP="00400D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-35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99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</w:p>
          <w:p w:rsidR="00400D99" w:rsidRPr="009E5B53" w:rsidRDefault="00400D99" w:rsidP="00400D99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4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99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3. МП ТПАТП №3</w:t>
            </w:r>
          </w:p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D99" w:rsidRPr="009E5B53" w:rsidRDefault="00400D99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Громовой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79471D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57422" w:rsidRDefault="00C57422" w:rsidP="00400D99">
      <w:pPr>
        <w:autoSpaceDE w:val="0"/>
        <w:jc w:val="right"/>
        <w:rPr>
          <w:bCs/>
          <w:color w:val="000000"/>
        </w:rPr>
      </w:pPr>
    </w:p>
    <w:p w:rsidR="00C57422" w:rsidRDefault="00C57422" w:rsidP="00400D99">
      <w:pPr>
        <w:autoSpaceDE w:val="0"/>
        <w:jc w:val="right"/>
        <w:rPr>
          <w:bCs/>
          <w:color w:val="000000"/>
        </w:rPr>
      </w:pPr>
    </w:p>
    <w:p w:rsidR="00C57422" w:rsidRDefault="00C57422" w:rsidP="00400D99">
      <w:pPr>
        <w:autoSpaceDE w:val="0"/>
        <w:jc w:val="right"/>
        <w:rPr>
          <w:bCs/>
          <w:color w:val="000000"/>
        </w:rPr>
      </w:pPr>
    </w:p>
    <w:p w:rsidR="00C57422" w:rsidRDefault="00C57422" w:rsidP="00400D99">
      <w:pPr>
        <w:autoSpaceDE w:val="0"/>
        <w:jc w:val="right"/>
        <w:rPr>
          <w:bCs/>
          <w:color w:val="000000"/>
        </w:rPr>
      </w:pPr>
    </w:p>
    <w:p w:rsidR="00C57422" w:rsidRDefault="00C57422" w:rsidP="00400D99">
      <w:pPr>
        <w:autoSpaceDE w:val="0"/>
        <w:jc w:val="right"/>
        <w:rPr>
          <w:bCs/>
          <w:color w:val="000000"/>
        </w:rPr>
      </w:pPr>
    </w:p>
    <w:p w:rsidR="00400D99" w:rsidRPr="009E5B53" w:rsidRDefault="00400D99" w:rsidP="00400D99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Приложение №6/2</w:t>
      </w:r>
    </w:p>
    <w:p w:rsidR="00400D99" w:rsidRPr="009E5B53" w:rsidRDefault="00400D99" w:rsidP="00400D99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к Протоколу конкурса</w:t>
      </w:r>
    </w:p>
    <w:p w:rsidR="00400D99" w:rsidRPr="009E5B53" w:rsidRDefault="00400D99" w:rsidP="00400D99">
      <w:pPr>
        <w:autoSpaceDE w:val="0"/>
        <w:jc w:val="right"/>
        <w:rPr>
          <w:bCs/>
          <w:color w:val="000000"/>
        </w:rPr>
      </w:pPr>
    </w:p>
    <w:p w:rsidR="00400D99" w:rsidRPr="009E5B53" w:rsidRDefault="00400D99" w:rsidP="00400D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редложений участников конкурса по лоту №6 по критериям оценки и сопоставления заявок на участие в конкурсе </w:t>
      </w:r>
      <w:r w:rsidRPr="009E5B53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400D99" w:rsidRPr="009E5B53" w:rsidRDefault="00400D99" w:rsidP="00400D99">
      <w:pPr>
        <w:autoSpaceDE w:val="0"/>
        <w:jc w:val="center"/>
        <w:rPr>
          <w:bCs/>
          <w:color w:val="000000"/>
        </w:rPr>
      </w:pPr>
      <w:r w:rsidRPr="009E5B53">
        <w:rPr>
          <w:bCs/>
          <w:color w:val="000000"/>
        </w:rPr>
        <w:tab/>
      </w:r>
    </w:p>
    <w:p w:rsidR="00400D99" w:rsidRPr="009E5B53" w:rsidRDefault="00400D99" w:rsidP="00400D99">
      <w:pPr>
        <w:autoSpaceDE w:val="0"/>
        <w:ind w:firstLine="708"/>
        <w:jc w:val="both"/>
        <w:rPr>
          <w:bCs/>
          <w:color w:val="000000"/>
        </w:rPr>
      </w:pPr>
      <w:r w:rsidRPr="009E5B53">
        <w:rPr>
          <w:bCs/>
          <w:color w:val="000000"/>
        </w:rPr>
        <w:t>По окончании срока подачи заявок на участие в конкурсе по лоту №5 подано заявок 2 шт., по результатам рассмотрения которых:</w:t>
      </w:r>
    </w:p>
    <w:p w:rsidR="00400D99" w:rsidRPr="009E5B53" w:rsidRDefault="00400D99" w:rsidP="00400D99">
      <w:pPr>
        <w:autoSpaceDE w:val="0"/>
        <w:jc w:val="both"/>
        <w:rPr>
          <w:bCs/>
          <w:color w:val="000000"/>
        </w:rPr>
      </w:pPr>
      <w:r w:rsidRPr="009E5B53">
        <w:rPr>
          <w:bCs/>
          <w:color w:val="000000"/>
        </w:rPr>
        <w:t>- 2 участника конкурса допущено к процедуре оценки и сопоставления заявок.</w:t>
      </w:r>
    </w:p>
    <w:p w:rsidR="00400D99" w:rsidRPr="009E5B53" w:rsidRDefault="00400D99" w:rsidP="00400D99">
      <w:pPr>
        <w:autoSpaceDE w:val="0"/>
        <w:jc w:val="both"/>
        <w:rPr>
          <w:bCs/>
          <w:color w:val="000000"/>
        </w:rPr>
      </w:pPr>
    </w:p>
    <w:p w:rsidR="00400D99" w:rsidRPr="009E5B53" w:rsidRDefault="00400D99" w:rsidP="00400D99">
      <w:pPr>
        <w:jc w:val="center"/>
        <w:rPr>
          <w:bCs/>
        </w:rPr>
      </w:pPr>
      <w:r w:rsidRPr="009E5B53">
        <w:rPr>
          <w:bCs/>
        </w:rPr>
        <w:t>1. Обеспечение доступной среды маломобильным пассажирам</w:t>
      </w:r>
    </w:p>
    <w:p w:rsidR="00400D99" w:rsidRPr="009E5B53" w:rsidRDefault="00400D99" w:rsidP="00400D99">
      <w:pPr>
        <w:autoSpaceDE w:val="0"/>
        <w:jc w:val="both"/>
        <w:rPr>
          <w:bCs/>
          <w:color w:val="000000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2"/>
        <w:gridCol w:w="1965"/>
        <w:gridCol w:w="1465"/>
        <w:gridCol w:w="2050"/>
        <w:gridCol w:w="1629"/>
      </w:tblGrid>
      <w:tr w:rsidR="00400D99" w:rsidRPr="0079471D" w:rsidTr="0079471D">
        <w:trPr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79471D" w:rsidRDefault="00400D99" w:rsidP="0079471D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</w:rPr>
            </w:pPr>
            <w:r w:rsidRPr="0079471D">
              <w:rPr>
                <w:rFonts w:ascii="Times New Roman" w:hAnsi="Times New Roman"/>
                <w:bCs/>
                <w:color w:val="000000"/>
              </w:rPr>
              <w:t>Информация об участнике конкурс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79471D" w:rsidRDefault="00400D99" w:rsidP="0079471D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  <w:bCs/>
              </w:rPr>
              <w:t xml:space="preserve">% соотношение количества </w:t>
            </w:r>
            <w:r w:rsidRPr="0079471D">
              <w:rPr>
                <w:rFonts w:ascii="Times New Roman" w:eastAsia="Times New Roman" w:hAnsi="Times New Roman"/>
              </w:rPr>
              <w:t>транспортных средст</w:t>
            </w:r>
            <w:proofErr w:type="gramStart"/>
            <w:r w:rsidRPr="0079471D">
              <w:rPr>
                <w:rFonts w:ascii="Times New Roman" w:eastAsia="Times New Roman" w:hAnsi="Times New Roman"/>
              </w:rPr>
              <w:t>в</w:t>
            </w:r>
            <w:r w:rsidRPr="0079471D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Pr="0079471D">
              <w:rPr>
                <w:rFonts w:ascii="Times New Roman" w:eastAsia="Times New Roman" w:hAnsi="Times New Roman"/>
                <w:bCs/>
              </w:rPr>
              <w:t>далее – ТС) к общему количеству ТС, необходимых для исполнения лота, в которых имеетс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79471D" w:rsidRDefault="00400D99" w:rsidP="0079471D">
            <w:pPr>
              <w:ind w:firstLine="33"/>
              <w:jc w:val="center"/>
            </w:pPr>
            <w:r w:rsidRPr="0079471D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79471D" w:rsidRDefault="00400D99" w:rsidP="0079471D">
            <w:pPr>
              <w:ind w:firstLine="34"/>
              <w:jc w:val="center"/>
            </w:pPr>
            <w:r w:rsidRPr="0079471D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79471D" w:rsidRDefault="00400D99" w:rsidP="0079471D">
            <w:pPr>
              <w:ind w:firstLine="34"/>
              <w:jc w:val="center"/>
            </w:pPr>
            <w:r w:rsidRPr="0079471D">
              <w:rPr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400D99" w:rsidRPr="009E5B53" w:rsidTr="0079471D">
        <w:trPr>
          <w:jc w:val="center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79471D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9E5B53" w:rsidRDefault="0079471D" w:rsidP="0079471D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79471D" w:rsidRDefault="00400D99" w:rsidP="009E5B53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400D99" w:rsidRPr="0079471D" w:rsidRDefault="00400D99" w:rsidP="009E5B53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0D99" w:rsidRPr="009E5B53" w:rsidRDefault="0079471D" w:rsidP="0079471D">
            <w:pPr>
              <w:ind w:firstLine="34"/>
              <w:jc w:val="center"/>
            </w:pPr>
            <w:r>
              <w:t>5,0</w:t>
            </w:r>
          </w:p>
        </w:tc>
      </w:tr>
      <w:tr w:rsidR="00400D99" w:rsidRPr="009E5B53" w:rsidTr="0079471D">
        <w:trPr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79471D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9E5B53" w:rsidRDefault="0079471D" w:rsidP="0079471D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79471D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9E5B53" w:rsidRDefault="0079471D" w:rsidP="0079471D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0D99" w:rsidRPr="009E5B53" w:rsidTr="0079471D">
        <w:trPr>
          <w:jc w:val="center"/>
        </w:trPr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79471D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0D99" w:rsidRPr="009E5B53" w:rsidRDefault="0079471D" w:rsidP="0079471D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D99" w:rsidRPr="009E5B53" w:rsidRDefault="00400D99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717" w:rsidRPr="009E5B53" w:rsidTr="00A41717">
        <w:trPr>
          <w:trHeight w:val="831"/>
          <w:jc w:val="center"/>
        </w:trPr>
        <w:tc>
          <w:tcPr>
            <w:tcW w:w="2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1717" w:rsidRPr="009E5B53" w:rsidRDefault="00A41717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. ООО «РОСВЭН»</w:t>
            </w:r>
          </w:p>
          <w:p w:rsidR="00A41717" w:rsidRPr="009E5B53" w:rsidRDefault="00A41717" w:rsidP="00400D99">
            <w:pPr>
              <w:rPr>
                <w:bCs/>
                <w:color w:val="000000"/>
              </w:rPr>
            </w:pPr>
          </w:p>
          <w:p w:rsidR="00A41717" w:rsidRPr="009E5B53" w:rsidRDefault="00A41717" w:rsidP="00400D99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7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Ларина, 181</w:t>
            </w:r>
          </w:p>
          <w:p w:rsidR="00A41717" w:rsidRPr="009E5B53" w:rsidRDefault="00A41717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50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а/я 5480</w:t>
            </w:r>
          </w:p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79471D" w:rsidRDefault="00A41717" w:rsidP="00A4171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717" w:rsidRPr="0079471D" w:rsidRDefault="00A41717" w:rsidP="00A41717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A41717" w:rsidRPr="0079471D" w:rsidRDefault="00A41717" w:rsidP="00A41717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ind w:firstLine="34"/>
              <w:jc w:val="center"/>
            </w:pPr>
            <w:r>
              <w:t>0</w:t>
            </w:r>
          </w:p>
        </w:tc>
      </w:tr>
      <w:tr w:rsidR="00A41717" w:rsidRPr="009E5B53" w:rsidTr="0023385C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717" w:rsidRPr="009E5B53" w:rsidTr="0023385C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717" w:rsidRPr="009E5B53" w:rsidTr="0023385C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57422" w:rsidRDefault="00C57422" w:rsidP="00400D99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400D99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2. Экологический класс транспортных средств</w:t>
      </w: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400D99" w:rsidRPr="00A41717" w:rsidTr="00A41717">
        <w:trPr>
          <w:cantSplit/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400D99" w:rsidRPr="009E5B53" w:rsidTr="00A41717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D99" w:rsidRPr="009E5B53" w:rsidRDefault="00400D99" w:rsidP="00400D99">
            <w:pPr>
              <w:ind w:firstLine="34"/>
              <w:jc w:val="both"/>
            </w:pPr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Громовой, 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A41717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A41717" w:rsidRDefault="00400D99" w:rsidP="0040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400D99" w:rsidRPr="00A41717" w:rsidRDefault="00400D99" w:rsidP="00400D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A41717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400D99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A41717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A41717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A41717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17" w:rsidRPr="009E5B53" w:rsidTr="00A41717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17" w:rsidRPr="009E5B53" w:rsidRDefault="00A41717" w:rsidP="0023385C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. ООО «РОСВЭН»</w:t>
            </w:r>
          </w:p>
          <w:p w:rsidR="00A41717" w:rsidRPr="009E5B53" w:rsidRDefault="00A41717" w:rsidP="0023385C">
            <w:pPr>
              <w:rPr>
                <w:bCs/>
                <w:color w:val="000000"/>
              </w:rPr>
            </w:pPr>
          </w:p>
          <w:p w:rsidR="00A41717" w:rsidRPr="009E5B53" w:rsidRDefault="00A41717" w:rsidP="0023385C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7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Ларина, 181</w:t>
            </w:r>
          </w:p>
          <w:p w:rsidR="00A41717" w:rsidRPr="009E5B53" w:rsidRDefault="00A41717" w:rsidP="0023385C">
            <w:pPr>
              <w:ind w:firstLine="34"/>
            </w:pPr>
            <w:r w:rsidRPr="009E5B53">
              <w:rPr>
                <w:bCs/>
                <w:color w:val="000000"/>
              </w:rPr>
              <w:t>РФ, 44505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а/я 54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7" w:rsidRPr="00A41717" w:rsidRDefault="00A41717" w:rsidP="00A41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A41717" w:rsidRPr="00A41717" w:rsidRDefault="00A41717" w:rsidP="00A41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A41717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17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17" w:rsidRPr="009E5B53" w:rsidTr="00400D99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3. Выполнение условий лицензирования</w:t>
      </w: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73"/>
        <w:gridCol w:w="1985"/>
        <w:gridCol w:w="1586"/>
      </w:tblGrid>
      <w:tr w:rsidR="00400D99" w:rsidRPr="00A41717" w:rsidTr="00A41717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, зафиксированных в предписаниях, выданных УГАДН за последние 3 года до даты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400D99" w:rsidRPr="009E5B53" w:rsidTr="00A41717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400D99" w:rsidRPr="009E5B53" w:rsidRDefault="00400D99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D99" w:rsidRPr="009E5B53" w:rsidRDefault="00400D9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D99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0D99" w:rsidRPr="009E5B53" w:rsidTr="00A4171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A4171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A4171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A4171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1717" w:rsidRDefault="00A41717">
      <w:r>
        <w:br w:type="page"/>
      </w: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73"/>
        <w:gridCol w:w="1608"/>
        <w:gridCol w:w="1963"/>
      </w:tblGrid>
      <w:tr w:rsidR="00400D99" w:rsidRPr="009E5B53" w:rsidTr="00A41717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400D99" w:rsidP="0023385C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lastRenderedPageBreak/>
              <w:t xml:space="preserve">2 </w:t>
            </w:r>
            <w:r w:rsidR="0023385C" w:rsidRPr="009E5B53">
              <w:rPr>
                <w:bCs/>
                <w:color w:val="000000"/>
              </w:rPr>
              <w:t>ООО «РОСВЭН»</w:t>
            </w:r>
          </w:p>
          <w:p w:rsidR="0023385C" w:rsidRPr="009E5B53" w:rsidRDefault="0023385C" w:rsidP="0023385C">
            <w:pPr>
              <w:rPr>
                <w:bCs/>
                <w:color w:val="000000"/>
              </w:rPr>
            </w:pPr>
          </w:p>
          <w:p w:rsidR="0023385C" w:rsidRPr="009E5B53" w:rsidRDefault="0023385C" w:rsidP="0023385C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7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Ларина, 181</w:t>
            </w:r>
          </w:p>
          <w:p w:rsidR="00400D99" w:rsidRPr="009E5B53" w:rsidRDefault="0023385C" w:rsidP="002338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а/я 54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D99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0D99" w:rsidRPr="009E5B53" w:rsidTr="00A4171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A4171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A4171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D99" w:rsidRPr="009E5B53" w:rsidTr="00A4171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 xml:space="preserve">4. Соблюдение правил дорожного движения </w:t>
      </w: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3624"/>
        <w:gridCol w:w="1559"/>
        <w:gridCol w:w="1905"/>
      </w:tblGrid>
      <w:tr w:rsidR="00400D99" w:rsidRPr="00A41717" w:rsidTr="00A41717">
        <w:trPr>
          <w:cantSplit/>
          <w:trHeight w:val="4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ДТП, </w:t>
            </w:r>
            <w:r w:rsidRPr="00A417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которых погибли или были ранены люди,</w:t>
            </w: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A41717" w:rsidRDefault="00400D99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A41717" w:rsidRPr="009E5B53" w:rsidTr="00A41717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A41717" w:rsidRPr="009E5B53" w:rsidRDefault="00A41717" w:rsidP="00400D99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1717" w:rsidRPr="009E5B53" w:rsidRDefault="00A41717" w:rsidP="00400D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A41717" w:rsidRPr="009E5B53" w:rsidTr="00A41717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17" w:rsidRPr="009E5B53" w:rsidTr="00A41717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717" w:rsidRPr="009E5B53" w:rsidRDefault="00A41717" w:rsidP="0023385C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 ООО «РОСВЭН»</w:t>
            </w:r>
          </w:p>
          <w:p w:rsidR="00A41717" w:rsidRPr="009E5B53" w:rsidRDefault="00A41717" w:rsidP="0023385C">
            <w:pPr>
              <w:rPr>
                <w:bCs/>
                <w:color w:val="000000"/>
              </w:rPr>
            </w:pPr>
          </w:p>
          <w:p w:rsidR="00A41717" w:rsidRPr="009E5B53" w:rsidRDefault="00A41717" w:rsidP="0023385C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7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Ларина, 181</w:t>
            </w:r>
          </w:p>
          <w:p w:rsidR="00A41717" w:rsidRPr="009E5B53" w:rsidRDefault="00A41717" w:rsidP="0023385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а/я 5480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A41717" w:rsidRPr="009E5B53" w:rsidTr="00A41717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17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400D99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00D99" w:rsidRPr="009E5B53" w:rsidRDefault="00400D99" w:rsidP="00400D99">
      <w:pPr>
        <w:autoSpaceDE w:val="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400D99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00D99" w:rsidRPr="009E5B53" w:rsidRDefault="00400D99" w:rsidP="00400D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400D99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5C" w:rsidRPr="009E5B53" w:rsidRDefault="00400D99" w:rsidP="0023385C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 xml:space="preserve">1. </w:t>
            </w:r>
            <w:r w:rsidR="0023385C" w:rsidRPr="009E5B53">
              <w:rPr>
                <w:bCs/>
                <w:color w:val="000000"/>
              </w:rPr>
              <w:t>ООО «РОСВЭН»</w:t>
            </w:r>
          </w:p>
          <w:p w:rsidR="0023385C" w:rsidRPr="009E5B53" w:rsidRDefault="0023385C" w:rsidP="0023385C">
            <w:pPr>
              <w:rPr>
                <w:bCs/>
                <w:color w:val="000000"/>
              </w:rPr>
            </w:pPr>
          </w:p>
          <w:p w:rsidR="0023385C" w:rsidRPr="009E5B53" w:rsidRDefault="0023385C" w:rsidP="0023385C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7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Ларина, 181</w:t>
            </w:r>
          </w:p>
          <w:p w:rsidR="00400D99" w:rsidRPr="009E5B53" w:rsidRDefault="0023385C" w:rsidP="002338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а/я 548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D99" w:rsidRPr="009E5B53" w:rsidTr="00400D99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5C" w:rsidRPr="009E5B53" w:rsidRDefault="00400D99" w:rsidP="0023385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  <w:r w:rsidR="0023385C" w:rsidRPr="009E5B53">
              <w:rPr>
                <w:rFonts w:ascii="Times New Roman" w:eastAsia="Times New Roman" w:hAnsi="Times New Roman"/>
                <w:sz w:val="24"/>
                <w:szCs w:val="24"/>
              </w:rPr>
              <w:t>МП ТПАТП №3</w:t>
            </w:r>
          </w:p>
          <w:p w:rsidR="0023385C" w:rsidRPr="009E5B53" w:rsidRDefault="0023385C" w:rsidP="0023385C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0D99" w:rsidRPr="009E5B53" w:rsidRDefault="0023385C" w:rsidP="0023385C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Громовой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A41717" w:rsidP="00400D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99" w:rsidRPr="009E5B53" w:rsidRDefault="00400D99" w:rsidP="00400D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57422" w:rsidRDefault="00C57422" w:rsidP="0023385C">
      <w:pPr>
        <w:autoSpaceDE w:val="0"/>
        <w:jc w:val="right"/>
        <w:rPr>
          <w:bCs/>
          <w:color w:val="000000"/>
        </w:rPr>
      </w:pPr>
    </w:p>
    <w:p w:rsidR="00C57422" w:rsidRDefault="00C57422" w:rsidP="0023385C">
      <w:pPr>
        <w:autoSpaceDE w:val="0"/>
        <w:jc w:val="right"/>
        <w:rPr>
          <w:bCs/>
          <w:color w:val="000000"/>
        </w:rPr>
      </w:pPr>
    </w:p>
    <w:p w:rsidR="00C57422" w:rsidRDefault="00C57422" w:rsidP="0023385C">
      <w:pPr>
        <w:autoSpaceDE w:val="0"/>
        <w:jc w:val="right"/>
        <w:rPr>
          <w:bCs/>
          <w:color w:val="000000"/>
        </w:rPr>
      </w:pPr>
    </w:p>
    <w:p w:rsidR="00C57422" w:rsidRDefault="00C57422" w:rsidP="0023385C">
      <w:pPr>
        <w:autoSpaceDE w:val="0"/>
        <w:jc w:val="right"/>
        <w:rPr>
          <w:bCs/>
          <w:color w:val="000000"/>
        </w:rPr>
      </w:pPr>
    </w:p>
    <w:p w:rsidR="00C57422" w:rsidRDefault="00C57422" w:rsidP="0023385C">
      <w:pPr>
        <w:autoSpaceDE w:val="0"/>
        <w:jc w:val="right"/>
        <w:rPr>
          <w:bCs/>
          <w:color w:val="000000"/>
        </w:rPr>
      </w:pPr>
    </w:p>
    <w:p w:rsidR="0023385C" w:rsidRPr="009E5B53" w:rsidRDefault="0023385C" w:rsidP="0023385C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Приложение №7/2</w:t>
      </w:r>
    </w:p>
    <w:p w:rsidR="0023385C" w:rsidRPr="009E5B53" w:rsidRDefault="0023385C" w:rsidP="0023385C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к Протоколу конкурса</w:t>
      </w:r>
    </w:p>
    <w:p w:rsidR="0023385C" w:rsidRPr="009E5B53" w:rsidRDefault="0023385C" w:rsidP="0023385C">
      <w:pPr>
        <w:autoSpaceDE w:val="0"/>
        <w:jc w:val="right"/>
        <w:rPr>
          <w:bCs/>
          <w:color w:val="000000"/>
        </w:rPr>
      </w:pPr>
    </w:p>
    <w:p w:rsidR="0023385C" w:rsidRPr="009E5B53" w:rsidRDefault="0023385C" w:rsidP="002338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редложений участников конкурса по лоту №7 по критериям оценки и сопоставления заявок на участие в конкурсе </w:t>
      </w:r>
      <w:r w:rsidRPr="009E5B53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23385C" w:rsidRPr="009E5B53" w:rsidRDefault="0023385C" w:rsidP="0023385C">
      <w:pPr>
        <w:autoSpaceDE w:val="0"/>
        <w:jc w:val="center"/>
        <w:rPr>
          <w:bCs/>
          <w:color w:val="000000"/>
        </w:rPr>
      </w:pPr>
      <w:r w:rsidRPr="009E5B53">
        <w:rPr>
          <w:bCs/>
          <w:color w:val="000000"/>
        </w:rPr>
        <w:tab/>
      </w:r>
    </w:p>
    <w:p w:rsidR="0023385C" w:rsidRPr="009E5B53" w:rsidRDefault="0023385C" w:rsidP="0023385C">
      <w:pPr>
        <w:autoSpaceDE w:val="0"/>
        <w:ind w:firstLine="708"/>
        <w:jc w:val="both"/>
        <w:rPr>
          <w:bCs/>
          <w:color w:val="000000"/>
        </w:rPr>
      </w:pPr>
      <w:r w:rsidRPr="009E5B53">
        <w:rPr>
          <w:bCs/>
          <w:color w:val="000000"/>
        </w:rPr>
        <w:t>По окончании срока подачи заявок на участие в конкурсе по лоту №7 подано заявок 6 шт., по результатам рассмотрения которых:</w:t>
      </w:r>
    </w:p>
    <w:p w:rsidR="0023385C" w:rsidRPr="009E5B53" w:rsidRDefault="0023385C" w:rsidP="0023385C">
      <w:pPr>
        <w:autoSpaceDE w:val="0"/>
        <w:jc w:val="both"/>
        <w:rPr>
          <w:bCs/>
          <w:color w:val="000000"/>
        </w:rPr>
      </w:pPr>
      <w:r w:rsidRPr="009E5B53">
        <w:rPr>
          <w:bCs/>
          <w:color w:val="000000"/>
        </w:rPr>
        <w:t>- 4 участника конкурса допущено к процедуре оценки и сопоставления заявок.</w:t>
      </w:r>
    </w:p>
    <w:p w:rsidR="0023385C" w:rsidRPr="009E5B53" w:rsidRDefault="0023385C" w:rsidP="0023385C">
      <w:pPr>
        <w:autoSpaceDE w:val="0"/>
        <w:jc w:val="both"/>
        <w:rPr>
          <w:bCs/>
          <w:color w:val="000000"/>
        </w:rPr>
      </w:pPr>
    </w:p>
    <w:p w:rsidR="0023385C" w:rsidRPr="009E5B53" w:rsidRDefault="0023385C" w:rsidP="0023385C">
      <w:pPr>
        <w:jc w:val="center"/>
        <w:rPr>
          <w:bCs/>
        </w:rPr>
      </w:pPr>
      <w:r w:rsidRPr="009E5B53">
        <w:rPr>
          <w:bCs/>
        </w:rPr>
        <w:t>1. Обеспечение доступной среды маломобильным пассажирам</w:t>
      </w:r>
    </w:p>
    <w:p w:rsidR="0023385C" w:rsidRPr="009E5B53" w:rsidRDefault="0023385C" w:rsidP="0023385C">
      <w:pPr>
        <w:autoSpaceDE w:val="0"/>
        <w:jc w:val="both"/>
        <w:rPr>
          <w:bCs/>
          <w:color w:val="000000"/>
        </w:rPr>
      </w:pPr>
    </w:p>
    <w:p w:rsidR="0023385C" w:rsidRPr="009E5B53" w:rsidRDefault="0023385C" w:rsidP="0023385C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2"/>
        <w:gridCol w:w="1965"/>
        <w:gridCol w:w="1465"/>
        <w:gridCol w:w="2050"/>
        <w:gridCol w:w="1629"/>
      </w:tblGrid>
      <w:tr w:rsidR="0023385C" w:rsidRPr="00A41717" w:rsidTr="00A41717">
        <w:trPr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5C" w:rsidRPr="00A41717" w:rsidRDefault="0023385C" w:rsidP="00A41717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</w:rPr>
            </w:pPr>
            <w:r w:rsidRPr="00A41717">
              <w:rPr>
                <w:rFonts w:ascii="Times New Roman" w:hAnsi="Times New Roman"/>
                <w:bCs/>
                <w:color w:val="000000"/>
              </w:rPr>
              <w:t>Информация об участнике конкурс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5C" w:rsidRPr="00A41717" w:rsidRDefault="0023385C" w:rsidP="00A41717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A41717">
              <w:rPr>
                <w:rFonts w:ascii="Times New Roman" w:eastAsia="Times New Roman" w:hAnsi="Times New Roman"/>
                <w:bCs/>
              </w:rPr>
              <w:t xml:space="preserve">% соотношение количества </w:t>
            </w:r>
            <w:r w:rsidRPr="00A41717">
              <w:rPr>
                <w:rFonts w:ascii="Times New Roman" w:eastAsia="Times New Roman" w:hAnsi="Times New Roman"/>
              </w:rPr>
              <w:t>транспортных средст</w:t>
            </w:r>
            <w:proofErr w:type="gramStart"/>
            <w:r w:rsidRPr="00A41717">
              <w:rPr>
                <w:rFonts w:ascii="Times New Roman" w:eastAsia="Times New Roman" w:hAnsi="Times New Roman"/>
              </w:rPr>
              <w:t>в</w:t>
            </w:r>
            <w:r w:rsidRPr="00A41717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Pr="00A41717">
              <w:rPr>
                <w:rFonts w:ascii="Times New Roman" w:eastAsia="Times New Roman" w:hAnsi="Times New Roman"/>
                <w:bCs/>
              </w:rPr>
              <w:t>далее – ТС) к общему количеству ТС, необходимых для исполнения лота, в которых имеетс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5C" w:rsidRPr="00A41717" w:rsidRDefault="0023385C" w:rsidP="00A41717">
            <w:pPr>
              <w:ind w:firstLine="33"/>
              <w:jc w:val="center"/>
            </w:pPr>
            <w:r w:rsidRPr="00A41717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5C" w:rsidRPr="00A41717" w:rsidRDefault="0023385C" w:rsidP="00A41717">
            <w:pPr>
              <w:ind w:firstLine="34"/>
              <w:jc w:val="center"/>
            </w:pPr>
            <w:r w:rsidRPr="00A41717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5C" w:rsidRPr="00A41717" w:rsidRDefault="0023385C" w:rsidP="00A41717">
            <w:pPr>
              <w:ind w:firstLine="34"/>
              <w:jc w:val="center"/>
            </w:pPr>
            <w:r w:rsidRPr="00A41717">
              <w:rPr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23385C" w:rsidRPr="009E5B53" w:rsidTr="00A41717">
        <w:trPr>
          <w:jc w:val="center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1DCA" w:rsidRPr="009E5B53" w:rsidRDefault="0023385C" w:rsidP="00EF1DCA">
            <w:pPr>
              <w:rPr>
                <w:bCs/>
                <w:color w:val="000000"/>
              </w:rPr>
            </w:pPr>
            <w:r w:rsidRPr="009E5B53">
              <w:t xml:space="preserve">1. </w:t>
            </w:r>
            <w:r w:rsidR="00EF1DCA" w:rsidRPr="009E5B53">
              <w:rPr>
                <w:bCs/>
                <w:color w:val="000000"/>
              </w:rPr>
              <w:t>ООО «ГРАНД-АВТО»</w:t>
            </w:r>
          </w:p>
          <w:p w:rsidR="00EF1DCA" w:rsidRPr="009E5B53" w:rsidRDefault="00EF1DCA" w:rsidP="00EF1DCA">
            <w:pPr>
              <w:rPr>
                <w:bCs/>
                <w:color w:val="000000"/>
              </w:rPr>
            </w:pPr>
          </w:p>
          <w:p w:rsidR="00EF1DCA" w:rsidRPr="009E5B53" w:rsidRDefault="00EF1DCA" w:rsidP="00EF1DCA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33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Вокзальная, 96</w:t>
            </w:r>
          </w:p>
          <w:p w:rsidR="0023385C" w:rsidRPr="009E5B53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5C" w:rsidRPr="00A41717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41717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5C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5C" w:rsidRPr="00A41717" w:rsidRDefault="0023385C" w:rsidP="009E5B53">
            <w:pPr>
              <w:ind w:firstLine="34"/>
              <w:jc w:val="both"/>
            </w:pPr>
            <w:r w:rsidRPr="00A41717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A41717">
              <w:rPr>
                <w:sz w:val="22"/>
                <w:szCs w:val="22"/>
              </w:rPr>
              <w:t>указанных</w:t>
            </w:r>
            <w:proofErr w:type="gramEnd"/>
            <w:r w:rsidRPr="00A41717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23385C" w:rsidRPr="00A41717" w:rsidRDefault="0023385C" w:rsidP="009E5B53">
            <w:pPr>
              <w:ind w:firstLine="34"/>
              <w:jc w:val="both"/>
            </w:pPr>
            <w:r w:rsidRPr="00A41717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3385C" w:rsidRPr="009E5B53" w:rsidRDefault="00A41717" w:rsidP="00A41717">
            <w:pPr>
              <w:ind w:firstLine="34"/>
              <w:jc w:val="center"/>
            </w:pPr>
            <w:r>
              <w:t>5,0</w:t>
            </w:r>
          </w:p>
        </w:tc>
      </w:tr>
      <w:tr w:rsidR="0023385C" w:rsidRPr="009E5B53" w:rsidTr="009E5B53">
        <w:trPr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5C" w:rsidRPr="009E5B53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5C" w:rsidRPr="00A41717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41717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5C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5C" w:rsidRPr="009E5B53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5C" w:rsidRPr="009E5B53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385C" w:rsidRPr="009E5B53" w:rsidTr="009E5B53">
        <w:trPr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5C" w:rsidRPr="009E5B53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5C" w:rsidRPr="00A41717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41717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5C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5C" w:rsidRPr="009E5B53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3385C" w:rsidRPr="009E5B53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3385C" w:rsidRPr="009E5B53" w:rsidTr="009E5B53">
        <w:trPr>
          <w:jc w:val="center"/>
        </w:trPr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5C" w:rsidRPr="009E5B53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5C" w:rsidRPr="00A41717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41717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85C" w:rsidRPr="009E5B53" w:rsidRDefault="00A41717" w:rsidP="00A4171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5C" w:rsidRPr="009E5B53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85C" w:rsidRPr="009E5B53" w:rsidRDefault="0023385C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717" w:rsidRPr="009E5B53" w:rsidTr="00A41717">
        <w:trPr>
          <w:trHeight w:val="831"/>
          <w:jc w:val="center"/>
        </w:trPr>
        <w:tc>
          <w:tcPr>
            <w:tcW w:w="2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41717" w:rsidRPr="009E5B53" w:rsidRDefault="00A41717" w:rsidP="00EF1DCA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. МП ТПАТП №3</w:t>
            </w:r>
          </w:p>
          <w:p w:rsidR="00A41717" w:rsidRPr="009E5B53" w:rsidRDefault="00A41717" w:rsidP="00EF1DCA">
            <w:pPr>
              <w:rPr>
                <w:bCs/>
                <w:color w:val="000000"/>
              </w:rPr>
            </w:pPr>
          </w:p>
          <w:p w:rsidR="00A41717" w:rsidRPr="009E5B53" w:rsidRDefault="00A41717" w:rsidP="00EF1DCA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A41717" w:rsidRDefault="00A41717" w:rsidP="00A4171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41717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1717" w:rsidRPr="00A41717" w:rsidRDefault="00A41717" w:rsidP="00A41717">
            <w:pPr>
              <w:ind w:firstLine="34"/>
              <w:jc w:val="both"/>
            </w:pPr>
            <w:r w:rsidRPr="00A41717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A41717">
              <w:rPr>
                <w:sz w:val="22"/>
                <w:szCs w:val="22"/>
              </w:rPr>
              <w:t>указанных</w:t>
            </w:r>
            <w:proofErr w:type="gramEnd"/>
            <w:r w:rsidRPr="00A41717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A41717" w:rsidRPr="00A41717" w:rsidRDefault="00A41717" w:rsidP="00A41717">
            <w:pPr>
              <w:ind w:firstLine="34"/>
              <w:jc w:val="both"/>
            </w:pPr>
            <w:r w:rsidRPr="00A41717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ind w:firstLine="34"/>
              <w:jc w:val="center"/>
            </w:pPr>
            <w:r>
              <w:t>10,0</w:t>
            </w:r>
          </w:p>
        </w:tc>
      </w:tr>
      <w:tr w:rsidR="00A41717" w:rsidRPr="009E5B53" w:rsidTr="009E5B53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717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717" w:rsidRPr="009E5B53" w:rsidTr="009E5B53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717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717" w:rsidRPr="009E5B53" w:rsidTr="009E5B53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717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57422" w:rsidRDefault="00C57422">
      <w:r>
        <w:br w:type="page"/>
      </w:r>
    </w:p>
    <w:p w:rsidR="00C57422" w:rsidRDefault="00C57422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2"/>
        <w:gridCol w:w="1965"/>
        <w:gridCol w:w="1465"/>
        <w:gridCol w:w="2050"/>
        <w:gridCol w:w="1629"/>
      </w:tblGrid>
      <w:tr w:rsidR="00A41717" w:rsidRPr="009E5B53" w:rsidTr="00A41717">
        <w:trPr>
          <w:trHeight w:val="828"/>
          <w:jc w:val="center"/>
        </w:trPr>
        <w:tc>
          <w:tcPr>
            <w:tcW w:w="2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EF1DCA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«ИНТЕРКОЛОР»</w:t>
            </w:r>
          </w:p>
          <w:p w:rsidR="00A41717" w:rsidRPr="009E5B53" w:rsidRDefault="00A41717" w:rsidP="00EF1DCA">
            <w:pPr>
              <w:rPr>
                <w:bCs/>
                <w:color w:val="000000"/>
              </w:rPr>
            </w:pPr>
          </w:p>
          <w:p w:rsidR="00A41717" w:rsidRPr="009E5B53" w:rsidRDefault="00A41717" w:rsidP="00EF1DCA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51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ул.Жукова, 8-18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A41717" w:rsidRDefault="00A41717" w:rsidP="00A4171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41717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1717" w:rsidRPr="00A41717" w:rsidRDefault="00A41717" w:rsidP="00A41717">
            <w:pPr>
              <w:ind w:firstLine="34"/>
              <w:jc w:val="both"/>
            </w:pPr>
            <w:r w:rsidRPr="00A41717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A41717">
              <w:rPr>
                <w:sz w:val="22"/>
                <w:szCs w:val="22"/>
              </w:rPr>
              <w:t>указанных</w:t>
            </w:r>
            <w:proofErr w:type="gramEnd"/>
            <w:r w:rsidRPr="00A41717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A41717" w:rsidRPr="00A41717" w:rsidRDefault="00A41717" w:rsidP="00A41717">
            <w:pPr>
              <w:ind w:firstLine="34"/>
              <w:jc w:val="both"/>
            </w:pPr>
            <w:r w:rsidRPr="00A41717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ind w:firstLine="34"/>
              <w:jc w:val="center"/>
            </w:pPr>
            <w:r>
              <w:t>0</w:t>
            </w:r>
          </w:p>
        </w:tc>
      </w:tr>
      <w:tr w:rsidR="00A41717" w:rsidRPr="009E5B53" w:rsidTr="009E5B53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717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717" w:rsidRPr="009E5B53" w:rsidTr="009E5B53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717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717" w:rsidRPr="009E5B53" w:rsidTr="009E5B53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717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717" w:rsidRPr="009E5B53" w:rsidTr="00A41717">
        <w:trPr>
          <w:trHeight w:val="828"/>
          <w:jc w:val="center"/>
        </w:trPr>
        <w:tc>
          <w:tcPr>
            <w:tcW w:w="2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4. ООО «Ф.М.</w:t>
            </w:r>
            <w:proofErr w:type="gramStart"/>
            <w:r w:rsidRPr="009E5B53">
              <w:rPr>
                <w:bCs/>
                <w:color w:val="000000"/>
              </w:rPr>
              <w:t>К</w:t>
            </w:r>
            <w:proofErr w:type="gramEnd"/>
            <w:r w:rsidRPr="009E5B53">
              <w:rPr>
                <w:bCs/>
                <w:color w:val="000000"/>
              </w:rPr>
              <w:t>»</w:t>
            </w:r>
          </w:p>
          <w:p w:rsidR="00A41717" w:rsidRPr="009E5B53" w:rsidRDefault="00A41717" w:rsidP="009E5B53">
            <w:pPr>
              <w:rPr>
                <w:bCs/>
                <w:color w:val="000000"/>
              </w:rPr>
            </w:pPr>
          </w:p>
          <w:p w:rsidR="00A41717" w:rsidRPr="009E5B53" w:rsidRDefault="00A41717" w:rsidP="009E5B5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1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Жукова, 8-184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A41717" w:rsidRDefault="00A41717" w:rsidP="00A41717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A41717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1717" w:rsidRPr="00A41717" w:rsidRDefault="00A41717" w:rsidP="00A41717">
            <w:pPr>
              <w:ind w:firstLine="34"/>
              <w:jc w:val="both"/>
            </w:pPr>
            <w:r w:rsidRPr="00A41717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A41717">
              <w:rPr>
                <w:sz w:val="22"/>
                <w:szCs w:val="22"/>
              </w:rPr>
              <w:t>указанных</w:t>
            </w:r>
            <w:proofErr w:type="gramEnd"/>
            <w:r w:rsidRPr="00A41717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A41717" w:rsidRPr="00A41717" w:rsidRDefault="00A41717" w:rsidP="00A41717">
            <w:pPr>
              <w:ind w:firstLine="34"/>
              <w:jc w:val="both"/>
            </w:pPr>
            <w:r w:rsidRPr="00A41717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ind w:firstLine="34"/>
              <w:jc w:val="center"/>
            </w:pPr>
            <w:r>
              <w:t>0</w:t>
            </w:r>
          </w:p>
        </w:tc>
      </w:tr>
      <w:tr w:rsidR="00A41717" w:rsidRPr="009E5B53" w:rsidTr="009E5B53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717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717" w:rsidRPr="009E5B53" w:rsidTr="009E5B53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717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1717" w:rsidRPr="009E5B53" w:rsidTr="009E5B53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1717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1717" w:rsidRPr="009E5B53" w:rsidRDefault="00A41717" w:rsidP="00A4171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1717" w:rsidRPr="009E5B53" w:rsidRDefault="00A4171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3385C" w:rsidRPr="009E5B53" w:rsidRDefault="0023385C" w:rsidP="0023385C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23385C" w:rsidRPr="009E5B53" w:rsidRDefault="0023385C" w:rsidP="0023385C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3385C" w:rsidRPr="009E5B53" w:rsidRDefault="0023385C" w:rsidP="0023385C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2. Экологический класс транспортных средств</w:t>
      </w:r>
    </w:p>
    <w:p w:rsidR="0023385C" w:rsidRPr="009E5B53" w:rsidRDefault="0023385C" w:rsidP="0023385C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23385C" w:rsidRPr="009E5B53" w:rsidTr="00A41717">
        <w:trPr>
          <w:cantSplit/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A417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A417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рное количество баллов по критерию</w:t>
            </w:r>
          </w:p>
        </w:tc>
      </w:tr>
      <w:tr w:rsidR="0023385C" w:rsidRPr="009E5B53" w:rsidTr="00446AC7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3" w:rsidRPr="009E5B53" w:rsidRDefault="0023385C" w:rsidP="00F33AC3">
            <w:pPr>
              <w:rPr>
                <w:bCs/>
                <w:color w:val="000000"/>
              </w:rPr>
            </w:pPr>
            <w:r w:rsidRPr="009E5B53">
              <w:t>1</w:t>
            </w:r>
            <w:r w:rsidR="00F33AC3" w:rsidRPr="009E5B53">
              <w:t xml:space="preserve">. </w:t>
            </w:r>
            <w:r w:rsidR="00F33AC3" w:rsidRPr="009E5B53">
              <w:rPr>
                <w:bCs/>
                <w:color w:val="000000"/>
              </w:rPr>
              <w:t>ООО «ГРАНД-АВТО»</w:t>
            </w:r>
          </w:p>
          <w:p w:rsidR="00F33AC3" w:rsidRPr="009E5B53" w:rsidRDefault="00F33AC3" w:rsidP="00F33AC3">
            <w:pPr>
              <w:rPr>
                <w:bCs/>
                <w:color w:val="000000"/>
              </w:rPr>
            </w:pPr>
          </w:p>
          <w:p w:rsidR="00F33AC3" w:rsidRPr="009E5B53" w:rsidRDefault="00F33AC3" w:rsidP="00F33AC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33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Вокзальная, 96</w:t>
            </w:r>
          </w:p>
          <w:p w:rsidR="0023385C" w:rsidRPr="009E5B53" w:rsidRDefault="0023385C" w:rsidP="009E5B53">
            <w:pPr>
              <w:ind w:firstLine="34"/>
              <w:jc w:val="both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5C" w:rsidRPr="00A41717" w:rsidRDefault="0023385C" w:rsidP="009E5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23385C" w:rsidRPr="00A41717" w:rsidRDefault="0023385C" w:rsidP="009E5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446AC7" w:rsidP="00446A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23385C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5C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5C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446AC7" w:rsidP="00446A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AC7" w:rsidRDefault="00446AC7">
      <w:r>
        <w:br w:type="page"/>
      </w:r>
    </w:p>
    <w:p w:rsidR="00C57422" w:rsidRDefault="00C57422"/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446AC7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F33AC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. МП ТПАТП №3</w:t>
            </w:r>
          </w:p>
          <w:p w:rsidR="00446AC7" w:rsidRPr="009E5B53" w:rsidRDefault="00446AC7" w:rsidP="00F33AC3">
            <w:pPr>
              <w:rPr>
                <w:bCs/>
                <w:color w:val="000000"/>
              </w:rPr>
            </w:pPr>
          </w:p>
          <w:p w:rsidR="00446AC7" w:rsidRPr="009E5B53" w:rsidRDefault="00446AC7" w:rsidP="00F33AC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  <w:p w:rsidR="00446AC7" w:rsidRPr="009E5B53" w:rsidRDefault="00446AC7" w:rsidP="009E5B53">
            <w:pPr>
              <w:ind w:firstLine="34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A41717" w:rsidRDefault="00446AC7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446AC7" w:rsidRPr="00A41717" w:rsidRDefault="00446AC7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446AC7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7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7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446A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7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F33AC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«ИНТЕРКОЛОР»</w:t>
            </w:r>
          </w:p>
          <w:p w:rsidR="00446AC7" w:rsidRPr="009E5B53" w:rsidRDefault="00446AC7" w:rsidP="00F33AC3">
            <w:pPr>
              <w:rPr>
                <w:bCs/>
                <w:color w:val="000000"/>
              </w:rPr>
            </w:pPr>
          </w:p>
          <w:p w:rsidR="00446AC7" w:rsidRPr="009E5B53" w:rsidRDefault="00446AC7" w:rsidP="00F33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1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Жукова, 8-18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C7" w:rsidRPr="00A41717" w:rsidRDefault="00446AC7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446AC7" w:rsidRPr="00A41717" w:rsidRDefault="00446AC7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446A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46AC7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7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7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446A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7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F33AC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4. ООО «Ф.М.</w:t>
            </w:r>
            <w:proofErr w:type="gramStart"/>
            <w:r w:rsidRPr="009E5B53">
              <w:rPr>
                <w:bCs/>
                <w:color w:val="000000"/>
              </w:rPr>
              <w:t>К</w:t>
            </w:r>
            <w:proofErr w:type="gramEnd"/>
            <w:r w:rsidRPr="009E5B53">
              <w:rPr>
                <w:bCs/>
                <w:color w:val="000000"/>
              </w:rPr>
              <w:t>»</w:t>
            </w:r>
          </w:p>
          <w:p w:rsidR="00446AC7" w:rsidRPr="009E5B53" w:rsidRDefault="00446AC7" w:rsidP="00F33AC3">
            <w:pPr>
              <w:rPr>
                <w:bCs/>
                <w:color w:val="000000"/>
              </w:rPr>
            </w:pPr>
          </w:p>
          <w:p w:rsidR="00446AC7" w:rsidRPr="009E5B53" w:rsidRDefault="00446AC7" w:rsidP="00F33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1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Жукова, 8-18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C7" w:rsidRPr="00A41717" w:rsidRDefault="00446AC7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446AC7" w:rsidRPr="00A41717" w:rsidRDefault="00446AC7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1717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446A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446AC7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7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7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446A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85C" w:rsidRPr="009E5B53" w:rsidRDefault="0023385C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3385C" w:rsidRDefault="0023385C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6AC7" w:rsidRDefault="00446AC7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6AC7" w:rsidRDefault="00446AC7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6AC7" w:rsidRDefault="00446AC7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6AC7" w:rsidRDefault="00446AC7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6AC7" w:rsidRDefault="00446AC7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6AC7" w:rsidRDefault="00446AC7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6AC7" w:rsidRDefault="00446AC7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46AC7" w:rsidRDefault="00446AC7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Pr="009E5B53" w:rsidRDefault="00C57422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7AA7" w:rsidRPr="009E5B53" w:rsidRDefault="00547AA7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3385C" w:rsidRPr="009E5B53" w:rsidRDefault="0023385C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3. Выполнение условий лицензирования</w:t>
      </w:r>
    </w:p>
    <w:p w:rsidR="0023385C" w:rsidRPr="009E5B53" w:rsidRDefault="0023385C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73"/>
        <w:gridCol w:w="1985"/>
        <w:gridCol w:w="1586"/>
      </w:tblGrid>
      <w:tr w:rsidR="0023385C" w:rsidRPr="00446AC7" w:rsidTr="00446AC7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446AC7" w:rsidRDefault="0023385C" w:rsidP="00446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A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446AC7" w:rsidRDefault="0023385C" w:rsidP="00446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AC7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, зафиксированных в предписаниях, выданных УГАДН за последние 3 года до даты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446AC7" w:rsidRDefault="0023385C" w:rsidP="00446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AC7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446AC7" w:rsidRDefault="0023385C" w:rsidP="00446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A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23385C" w:rsidRPr="009E5B53" w:rsidTr="00446AC7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F33AC3">
            <w:pPr>
              <w:rPr>
                <w:bCs/>
                <w:color w:val="000000"/>
              </w:rPr>
            </w:pPr>
            <w:r w:rsidRPr="009E5B53">
              <w:t xml:space="preserve">1. </w:t>
            </w:r>
            <w:r w:rsidRPr="009E5B53">
              <w:rPr>
                <w:bCs/>
                <w:color w:val="000000"/>
              </w:rPr>
              <w:t>ООО «ГРАНД-АВТО»</w:t>
            </w:r>
          </w:p>
          <w:p w:rsidR="00F33AC3" w:rsidRPr="009E5B53" w:rsidRDefault="00F33AC3" w:rsidP="00F33AC3">
            <w:pPr>
              <w:rPr>
                <w:bCs/>
                <w:color w:val="000000"/>
              </w:rPr>
            </w:pPr>
          </w:p>
          <w:p w:rsidR="00F33AC3" w:rsidRPr="009E5B53" w:rsidRDefault="00F33AC3" w:rsidP="00F33AC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33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Вокзальная, 96</w:t>
            </w:r>
          </w:p>
          <w:p w:rsidR="0023385C" w:rsidRPr="009E5B53" w:rsidRDefault="0023385C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5C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385C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5C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5C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5C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5C" w:rsidRPr="009E5B53" w:rsidTr="00446AC7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F33AC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. МП ТПАТП №3</w:t>
            </w:r>
          </w:p>
          <w:p w:rsidR="00F33AC3" w:rsidRPr="009E5B53" w:rsidRDefault="00F33AC3" w:rsidP="00F33AC3">
            <w:pPr>
              <w:rPr>
                <w:bCs/>
                <w:color w:val="000000"/>
              </w:rPr>
            </w:pPr>
          </w:p>
          <w:p w:rsidR="00F33AC3" w:rsidRPr="009E5B53" w:rsidRDefault="00F33AC3" w:rsidP="00F33AC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  <w:p w:rsidR="0023385C" w:rsidRPr="009E5B53" w:rsidRDefault="0023385C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85C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385C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5C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5C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85C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3" w:rsidRPr="009E5B53" w:rsidTr="00446AC7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F33AC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 xml:space="preserve"> 3. ООО «ИНТЕРКОЛОР»</w:t>
            </w:r>
          </w:p>
          <w:p w:rsidR="00F33AC3" w:rsidRPr="009E5B53" w:rsidRDefault="00F33AC3" w:rsidP="00F33AC3">
            <w:pPr>
              <w:rPr>
                <w:bCs/>
                <w:color w:val="000000"/>
              </w:rPr>
            </w:pPr>
          </w:p>
          <w:p w:rsidR="00F33AC3" w:rsidRPr="009E5B53" w:rsidRDefault="00F33AC3" w:rsidP="00F33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1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Жукова, 8-1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C7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C3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3AC3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3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3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3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3" w:rsidRPr="009E5B53" w:rsidTr="00446AC7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F33AC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4. ООО «Ф.М.</w:t>
            </w:r>
            <w:proofErr w:type="gramStart"/>
            <w:r w:rsidRPr="009E5B53">
              <w:rPr>
                <w:bCs/>
                <w:color w:val="000000"/>
              </w:rPr>
              <w:t>К</w:t>
            </w:r>
            <w:proofErr w:type="gramEnd"/>
            <w:r w:rsidRPr="009E5B53">
              <w:rPr>
                <w:bCs/>
                <w:color w:val="000000"/>
              </w:rPr>
              <w:t>»</w:t>
            </w:r>
          </w:p>
          <w:p w:rsidR="00F33AC3" w:rsidRPr="009E5B53" w:rsidRDefault="00F33AC3" w:rsidP="00F33AC3">
            <w:pPr>
              <w:rPr>
                <w:bCs/>
                <w:color w:val="000000"/>
              </w:rPr>
            </w:pPr>
          </w:p>
          <w:p w:rsidR="00F33AC3" w:rsidRPr="009E5B53" w:rsidRDefault="00F33AC3" w:rsidP="00F33A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1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Жукова, 8-18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C7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AC3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3AC3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3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3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C3" w:rsidRPr="009E5B53" w:rsidTr="00446AC7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AC3" w:rsidRPr="009E5B53" w:rsidRDefault="00F33AC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AC3" w:rsidRPr="009E5B53" w:rsidRDefault="00F33AC3" w:rsidP="00F33AC3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3AC3" w:rsidRDefault="00F33AC3" w:rsidP="00F33AC3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85C" w:rsidRPr="009E5B53" w:rsidRDefault="0023385C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 xml:space="preserve">4. Соблюдение правил дорожного движения </w:t>
      </w:r>
    </w:p>
    <w:p w:rsidR="0023385C" w:rsidRPr="009E5B53" w:rsidRDefault="0023385C" w:rsidP="0023385C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3624"/>
        <w:gridCol w:w="1985"/>
        <w:gridCol w:w="1479"/>
      </w:tblGrid>
      <w:tr w:rsidR="0023385C" w:rsidRPr="00446AC7" w:rsidTr="00446AC7">
        <w:trPr>
          <w:cantSplit/>
          <w:trHeight w:val="4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446AC7" w:rsidRDefault="0023385C" w:rsidP="00446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AC7">
              <w:rPr>
                <w:rFonts w:ascii="Times New Roman" w:hAnsi="Times New Roman" w:cs="Times New Roman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446AC7" w:rsidRDefault="0023385C" w:rsidP="00446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AC7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ДТП, </w:t>
            </w:r>
            <w:r w:rsidRPr="00446AC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которых погибли или были ранены люди,</w:t>
            </w:r>
            <w:r w:rsidRPr="00446AC7">
              <w:rPr>
                <w:rFonts w:ascii="Times New Roman" w:hAnsi="Times New Roman" w:cs="Times New Roman"/>
                <w:sz w:val="22"/>
                <w:szCs w:val="22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446AC7" w:rsidRDefault="0023385C" w:rsidP="00446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AC7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446AC7" w:rsidRDefault="0023385C" w:rsidP="00446A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6AC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446AC7" w:rsidRPr="009E5B53" w:rsidTr="00446AC7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F33AC3">
            <w:pPr>
              <w:rPr>
                <w:bCs/>
                <w:color w:val="000000"/>
              </w:rPr>
            </w:pPr>
            <w:r w:rsidRPr="009E5B53">
              <w:t xml:space="preserve">1. </w:t>
            </w:r>
            <w:r w:rsidRPr="009E5B53">
              <w:rPr>
                <w:bCs/>
                <w:color w:val="000000"/>
              </w:rPr>
              <w:t>ООО «ГРАНД-АВТО»</w:t>
            </w:r>
          </w:p>
          <w:p w:rsidR="00446AC7" w:rsidRPr="009E5B53" w:rsidRDefault="00446AC7" w:rsidP="00F33AC3">
            <w:pPr>
              <w:rPr>
                <w:bCs/>
                <w:color w:val="000000"/>
              </w:rPr>
            </w:pPr>
          </w:p>
          <w:p w:rsidR="00446AC7" w:rsidRPr="009E5B53" w:rsidRDefault="00446AC7" w:rsidP="00F33AC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33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Вокзальная, 96</w:t>
            </w:r>
          </w:p>
          <w:p w:rsidR="00446AC7" w:rsidRPr="009E5B53" w:rsidRDefault="00446AC7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AC7" w:rsidRPr="009E5B53" w:rsidTr="00446AC7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422" w:rsidRDefault="00C57422">
      <w:r>
        <w:br w:type="page"/>
      </w:r>
    </w:p>
    <w:p w:rsidR="00C57422" w:rsidRDefault="00C57422"/>
    <w:p w:rsidR="00C57422" w:rsidRDefault="00C574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3624"/>
        <w:gridCol w:w="1985"/>
        <w:gridCol w:w="1479"/>
      </w:tblGrid>
      <w:tr w:rsidR="00446AC7" w:rsidRPr="009E5B53" w:rsidTr="00446AC7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F33AC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. МП ТПАТП №3</w:t>
            </w:r>
          </w:p>
          <w:p w:rsidR="00446AC7" w:rsidRPr="009E5B53" w:rsidRDefault="00446AC7" w:rsidP="00F33AC3">
            <w:pPr>
              <w:rPr>
                <w:bCs/>
                <w:color w:val="000000"/>
              </w:rPr>
            </w:pPr>
          </w:p>
          <w:p w:rsidR="00446AC7" w:rsidRPr="009E5B53" w:rsidRDefault="00446AC7" w:rsidP="00F33AC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  <w:p w:rsidR="00446AC7" w:rsidRPr="009E5B53" w:rsidRDefault="00446AC7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446AC7" w:rsidRPr="009E5B53" w:rsidTr="00446AC7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7" w:rsidRPr="009E5B53" w:rsidTr="00446AC7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3256DE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«ИНТЕРКОЛОР»</w:t>
            </w:r>
          </w:p>
          <w:p w:rsidR="00446AC7" w:rsidRPr="009E5B53" w:rsidRDefault="00446AC7" w:rsidP="003256DE">
            <w:pPr>
              <w:rPr>
                <w:bCs/>
                <w:color w:val="000000"/>
              </w:rPr>
            </w:pPr>
          </w:p>
          <w:p w:rsidR="00446AC7" w:rsidRPr="009E5B53" w:rsidRDefault="00446AC7" w:rsidP="003256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1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Жукова, 8-18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446AC7" w:rsidRPr="009E5B53" w:rsidTr="00446AC7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AC7" w:rsidRPr="009E5B53" w:rsidTr="00446AC7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3256DE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4. ООО «Ф.М.</w:t>
            </w:r>
            <w:proofErr w:type="gramStart"/>
            <w:r w:rsidRPr="009E5B53">
              <w:rPr>
                <w:bCs/>
                <w:color w:val="000000"/>
              </w:rPr>
              <w:t>К</w:t>
            </w:r>
            <w:proofErr w:type="gramEnd"/>
            <w:r w:rsidRPr="009E5B53">
              <w:rPr>
                <w:bCs/>
                <w:color w:val="000000"/>
              </w:rPr>
              <w:t>»</w:t>
            </w:r>
          </w:p>
          <w:p w:rsidR="00446AC7" w:rsidRPr="009E5B53" w:rsidRDefault="00446AC7" w:rsidP="003256DE">
            <w:pPr>
              <w:rPr>
                <w:bCs/>
                <w:color w:val="000000"/>
              </w:rPr>
            </w:pPr>
          </w:p>
          <w:p w:rsidR="00446AC7" w:rsidRPr="009E5B53" w:rsidRDefault="00446AC7" w:rsidP="003256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51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Жукова, 8-18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AC7" w:rsidRPr="009E5B53" w:rsidTr="00446AC7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C7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85C" w:rsidRPr="009E5B53" w:rsidRDefault="0023385C" w:rsidP="0023385C">
      <w:pPr>
        <w:autoSpaceDE w:val="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23385C" w:rsidRPr="009E5B53" w:rsidTr="009E5B5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3385C" w:rsidRPr="009E5B53" w:rsidRDefault="0023385C" w:rsidP="009E5B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23385C" w:rsidRPr="009E5B53" w:rsidTr="009E5B5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E" w:rsidRPr="009E5B53" w:rsidRDefault="003256DE" w:rsidP="003256DE">
            <w:pPr>
              <w:rPr>
                <w:bCs/>
                <w:color w:val="000000"/>
              </w:rPr>
            </w:pPr>
            <w:r w:rsidRPr="009E5B53">
              <w:t xml:space="preserve">1. </w:t>
            </w:r>
            <w:r w:rsidRPr="009E5B53">
              <w:rPr>
                <w:bCs/>
                <w:color w:val="000000"/>
              </w:rPr>
              <w:t>ООО «ГРАНД-АВТО»</w:t>
            </w:r>
          </w:p>
          <w:p w:rsidR="003256DE" w:rsidRPr="009E5B53" w:rsidRDefault="003256DE" w:rsidP="003256DE">
            <w:pPr>
              <w:rPr>
                <w:bCs/>
                <w:color w:val="000000"/>
              </w:rPr>
            </w:pPr>
          </w:p>
          <w:p w:rsidR="003256DE" w:rsidRPr="009E5B53" w:rsidRDefault="003256DE" w:rsidP="003256DE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33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Вокзальная, 96</w:t>
            </w:r>
          </w:p>
          <w:p w:rsidR="0023385C" w:rsidRPr="009E5B53" w:rsidRDefault="0023385C" w:rsidP="009E5B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385C" w:rsidRPr="009E5B53" w:rsidTr="009E5B5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E" w:rsidRPr="009E5B53" w:rsidRDefault="003256DE" w:rsidP="003256DE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. МП ТПАТП №3</w:t>
            </w:r>
          </w:p>
          <w:p w:rsidR="003256DE" w:rsidRPr="009E5B53" w:rsidRDefault="003256DE" w:rsidP="003256DE">
            <w:pPr>
              <w:rPr>
                <w:bCs/>
                <w:color w:val="000000"/>
              </w:rPr>
            </w:pPr>
          </w:p>
          <w:p w:rsidR="003256DE" w:rsidRPr="009E5B53" w:rsidRDefault="003256DE" w:rsidP="003256DE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  <w:p w:rsidR="0023385C" w:rsidRPr="009E5B53" w:rsidRDefault="0023385C" w:rsidP="009E5B53">
            <w:pPr>
              <w:rPr>
                <w:bCs/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5C" w:rsidRPr="009E5B53" w:rsidRDefault="0023385C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56DE" w:rsidRPr="009E5B53" w:rsidTr="009E5B5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E" w:rsidRPr="009E5B53" w:rsidRDefault="003256DE" w:rsidP="003256DE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«Ф.М.</w:t>
            </w:r>
            <w:proofErr w:type="gramStart"/>
            <w:r w:rsidRPr="009E5B53">
              <w:rPr>
                <w:bCs/>
                <w:color w:val="000000"/>
              </w:rPr>
              <w:t>К</w:t>
            </w:r>
            <w:proofErr w:type="gramEnd"/>
            <w:r w:rsidRPr="009E5B53">
              <w:rPr>
                <w:bCs/>
                <w:color w:val="000000"/>
              </w:rPr>
              <w:t>»</w:t>
            </w:r>
          </w:p>
          <w:p w:rsidR="003256DE" w:rsidRPr="009E5B53" w:rsidRDefault="003256DE" w:rsidP="003256DE">
            <w:pPr>
              <w:rPr>
                <w:bCs/>
                <w:color w:val="000000"/>
              </w:rPr>
            </w:pPr>
          </w:p>
          <w:p w:rsidR="003256DE" w:rsidRPr="009E5B53" w:rsidRDefault="003256DE" w:rsidP="003256DE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1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Жукова, 8-1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DE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DE" w:rsidRPr="009E5B53" w:rsidRDefault="003256DE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56DE" w:rsidRPr="009E5B53" w:rsidTr="009E5B5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DE" w:rsidRPr="009E5B53" w:rsidRDefault="003256DE" w:rsidP="003256DE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4. ООО «ИНТЕРКОЛОР»</w:t>
            </w:r>
          </w:p>
          <w:p w:rsidR="003256DE" w:rsidRPr="009E5B53" w:rsidRDefault="003256DE" w:rsidP="003256DE">
            <w:pPr>
              <w:rPr>
                <w:bCs/>
                <w:color w:val="000000"/>
              </w:rPr>
            </w:pPr>
          </w:p>
          <w:p w:rsidR="003256DE" w:rsidRPr="009E5B53" w:rsidRDefault="003256DE" w:rsidP="003256DE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1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Жукова, 8-18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DE" w:rsidRPr="009E5B53" w:rsidRDefault="00446AC7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DE" w:rsidRPr="009E5B53" w:rsidRDefault="003256DE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3385C" w:rsidRPr="009E5B53" w:rsidRDefault="0023385C" w:rsidP="0023385C"/>
    <w:p w:rsidR="00446AC7" w:rsidRDefault="00446AC7" w:rsidP="007F16FF">
      <w:pPr>
        <w:autoSpaceDE w:val="0"/>
        <w:jc w:val="right"/>
      </w:pPr>
    </w:p>
    <w:p w:rsidR="00446AC7" w:rsidRDefault="00446AC7" w:rsidP="007F16FF">
      <w:pPr>
        <w:autoSpaceDE w:val="0"/>
        <w:jc w:val="right"/>
      </w:pPr>
    </w:p>
    <w:p w:rsidR="00446AC7" w:rsidRDefault="00446AC7" w:rsidP="007F16FF">
      <w:pPr>
        <w:autoSpaceDE w:val="0"/>
        <w:jc w:val="right"/>
      </w:pPr>
    </w:p>
    <w:p w:rsidR="00446AC7" w:rsidRDefault="00446AC7" w:rsidP="007F16FF">
      <w:pPr>
        <w:autoSpaceDE w:val="0"/>
        <w:jc w:val="right"/>
      </w:pPr>
    </w:p>
    <w:p w:rsidR="00446AC7" w:rsidRDefault="00446AC7" w:rsidP="007F16FF">
      <w:pPr>
        <w:autoSpaceDE w:val="0"/>
        <w:jc w:val="right"/>
      </w:pPr>
    </w:p>
    <w:p w:rsidR="00446AC7" w:rsidRDefault="00446AC7" w:rsidP="007F16FF">
      <w:pPr>
        <w:autoSpaceDE w:val="0"/>
        <w:jc w:val="right"/>
      </w:pPr>
    </w:p>
    <w:p w:rsidR="00446AC7" w:rsidRDefault="00446AC7" w:rsidP="007F16FF">
      <w:pPr>
        <w:autoSpaceDE w:val="0"/>
        <w:jc w:val="right"/>
      </w:pPr>
    </w:p>
    <w:p w:rsidR="00C57422" w:rsidRDefault="00C57422" w:rsidP="007F16FF">
      <w:pPr>
        <w:autoSpaceDE w:val="0"/>
        <w:jc w:val="right"/>
      </w:pPr>
    </w:p>
    <w:p w:rsidR="00C57422" w:rsidRDefault="00C57422" w:rsidP="007F16FF">
      <w:pPr>
        <w:autoSpaceDE w:val="0"/>
        <w:jc w:val="right"/>
      </w:pPr>
    </w:p>
    <w:p w:rsidR="00C57422" w:rsidRDefault="00C57422" w:rsidP="007F16FF">
      <w:pPr>
        <w:autoSpaceDE w:val="0"/>
        <w:jc w:val="right"/>
      </w:pPr>
    </w:p>
    <w:p w:rsidR="00C57422" w:rsidRDefault="00C57422" w:rsidP="007F16FF">
      <w:pPr>
        <w:autoSpaceDE w:val="0"/>
        <w:jc w:val="right"/>
      </w:pPr>
    </w:p>
    <w:p w:rsidR="007F16FF" w:rsidRPr="009E5B53" w:rsidRDefault="00400D99" w:rsidP="007F16FF">
      <w:pPr>
        <w:autoSpaceDE w:val="0"/>
        <w:jc w:val="right"/>
        <w:rPr>
          <w:bCs/>
          <w:color w:val="000000"/>
        </w:rPr>
      </w:pPr>
      <w:r w:rsidRPr="009E5B53">
        <w:tab/>
      </w:r>
      <w:r w:rsidR="007F16FF" w:rsidRPr="009E5B53">
        <w:rPr>
          <w:bCs/>
          <w:color w:val="000000"/>
        </w:rPr>
        <w:t>Приложение № 8/2</w:t>
      </w:r>
    </w:p>
    <w:p w:rsidR="007F16FF" w:rsidRPr="009E5B53" w:rsidRDefault="007F16FF" w:rsidP="007F16FF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к Протоколу конкурса</w:t>
      </w:r>
    </w:p>
    <w:p w:rsidR="007F16FF" w:rsidRPr="009E5B53" w:rsidRDefault="007F16FF" w:rsidP="007F16FF">
      <w:pPr>
        <w:autoSpaceDE w:val="0"/>
        <w:jc w:val="right"/>
        <w:rPr>
          <w:bCs/>
          <w:color w:val="000000"/>
        </w:rPr>
      </w:pPr>
    </w:p>
    <w:p w:rsidR="007F16FF" w:rsidRPr="009E5B53" w:rsidRDefault="007F16FF" w:rsidP="007F16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редложений участников конкурса по лоту № 8 по критериям оценки и сопоставления заявок на участие в конкурсе </w:t>
      </w:r>
      <w:r w:rsidRPr="009E5B53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7F16FF" w:rsidRPr="009E5B53" w:rsidRDefault="007F16FF" w:rsidP="007F16FF">
      <w:pPr>
        <w:autoSpaceDE w:val="0"/>
        <w:jc w:val="center"/>
        <w:rPr>
          <w:bCs/>
          <w:color w:val="000000"/>
        </w:rPr>
      </w:pPr>
      <w:r w:rsidRPr="009E5B53">
        <w:rPr>
          <w:bCs/>
          <w:color w:val="000000"/>
        </w:rPr>
        <w:tab/>
      </w:r>
    </w:p>
    <w:p w:rsidR="007F16FF" w:rsidRPr="009E5B53" w:rsidRDefault="007F16FF" w:rsidP="007F16FF">
      <w:pPr>
        <w:autoSpaceDE w:val="0"/>
        <w:ind w:firstLine="708"/>
        <w:jc w:val="both"/>
        <w:rPr>
          <w:bCs/>
          <w:color w:val="000000"/>
        </w:rPr>
      </w:pPr>
      <w:r w:rsidRPr="009E5B53">
        <w:rPr>
          <w:bCs/>
          <w:color w:val="000000"/>
        </w:rPr>
        <w:t>По окончании срока подачи заявок на участие в конкурсе по лоту №8 подано заявок 6 шт., по результатам рассмотрения которых:</w:t>
      </w:r>
    </w:p>
    <w:p w:rsidR="007F16FF" w:rsidRPr="009E5B53" w:rsidRDefault="007F16FF" w:rsidP="007F16FF">
      <w:pPr>
        <w:autoSpaceDE w:val="0"/>
        <w:jc w:val="both"/>
        <w:rPr>
          <w:bCs/>
          <w:color w:val="000000"/>
        </w:rPr>
      </w:pPr>
      <w:r w:rsidRPr="009E5B53">
        <w:rPr>
          <w:bCs/>
          <w:color w:val="000000"/>
        </w:rPr>
        <w:t xml:space="preserve">- </w:t>
      </w:r>
      <w:r w:rsidR="00C40B58">
        <w:rPr>
          <w:bCs/>
          <w:color w:val="000000"/>
        </w:rPr>
        <w:t>4</w:t>
      </w:r>
      <w:r w:rsidRPr="009E5B53">
        <w:rPr>
          <w:bCs/>
          <w:color w:val="000000"/>
        </w:rPr>
        <w:t xml:space="preserve"> участника конкурса допущено к процедуре оценки и сопоставления заявок.</w:t>
      </w:r>
    </w:p>
    <w:p w:rsidR="007F16FF" w:rsidRPr="009E5B53" w:rsidRDefault="007F16FF" w:rsidP="007F16FF">
      <w:pPr>
        <w:autoSpaceDE w:val="0"/>
        <w:jc w:val="both"/>
        <w:rPr>
          <w:bCs/>
          <w:color w:val="000000"/>
        </w:rPr>
      </w:pPr>
    </w:p>
    <w:p w:rsidR="007F16FF" w:rsidRPr="009E5B53" w:rsidRDefault="007F16FF" w:rsidP="007F16FF">
      <w:pPr>
        <w:jc w:val="center"/>
        <w:rPr>
          <w:bCs/>
        </w:rPr>
      </w:pPr>
      <w:r w:rsidRPr="009E5B53">
        <w:rPr>
          <w:bCs/>
        </w:rPr>
        <w:t>1. Обеспечение доступной среды маломобильным пассажирам</w:t>
      </w:r>
    </w:p>
    <w:p w:rsidR="007F16FF" w:rsidRPr="009E5B53" w:rsidRDefault="007F16FF" w:rsidP="007F16FF">
      <w:pPr>
        <w:autoSpaceDE w:val="0"/>
        <w:jc w:val="both"/>
        <w:rPr>
          <w:bCs/>
          <w:color w:val="000000"/>
        </w:rPr>
      </w:pPr>
    </w:p>
    <w:p w:rsidR="007F16FF" w:rsidRPr="009E5B53" w:rsidRDefault="007F16FF" w:rsidP="007F16FF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2"/>
        <w:gridCol w:w="1965"/>
        <w:gridCol w:w="1465"/>
        <w:gridCol w:w="2050"/>
        <w:gridCol w:w="1629"/>
      </w:tblGrid>
      <w:tr w:rsidR="007F16FF" w:rsidRPr="00446AC7" w:rsidTr="00446AC7">
        <w:trPr>
          <w:jc w:val="center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FF" w:rsidRPr="00446AC7" w:rsidRDefault="007F16FF" w:rsidP="00446AC7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</w:rPr>
            </w:pPr>
            <w:r w:rsidRPr="00446AC7">
              <w:rPr>
                <w:rFonts w:ascii="Times New Roman" w:hAnsi="Times New Roman"/>
                <w:bCs/>
                <w:color w:val="000000"/>
              </w:rPr>
              <w:t>Информация об участнике конкурса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FF" w:rsidRPr="00446AC7" w:rsidRDefault="007F16FF" w:rsidP="00446AC7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446AC7">
              <w:rPr>
                <w:rFonts w:ascii="Times New Roman" w:eastAsia="Times New Roman" w:hAnsi="Times New Roman"/>
                <w:bCs/>
              </w:rPr>
              <w:t xml:space="preserve">% соотношение количества </w:t>
            </w:r>
            <w:r w:rsidRPr="00446AC7">
              <w:rPr>
                <w:rFonts w:ascii="Times New Roman" w:eastAsia="Times New Roman" w:hAnsi="Times New Roman"/>
              </w:rPr>
              <w:t>транспортных средст</w:t>
            </w:r>
            <w:proofErr w:type="gramStart"/>
            <w:r w:rsidRPr="00446AC7">
              <w:rPr>
                <w:rFonts w:ascii="Times New Roman" w:eastAsia="Times New Roman" w:hAnsi="Times New Roman"/>
              </w:rPr>
              <w:t>в</w:t>
            </w:r>
            <w:r w:rsidRPr="00446AC7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Pr="00446AC7">
              <w:rPr>
                <w:rFonts w:ascii="Times New Roman" w:eastAsia="Times New Roman" w:hAnsi="Times New Roman"/>
                <w:bCs/>
              </w:rPr>
              <w:t>далее – ТС) к общему количеству ТС, необходимых для исполнения лота, в которых имеетс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FF" w:rsidRPr="00446AC7" w:rsidRDefault="007F16FF" w:rsidP="00446AC7">
            <w:pPr>
              <w:ind w:firstLine="33"/>
              <w:jc w:val="center"/>
            </w:pPr>
            <w:r w:rsidRPr="00446AC7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FF" w:rsidRPr="00446AC7" w:rsidRDefault="007F16FF" w:rsidP="00446AC7">
            <w:pPr>
              <w:ind w:firstLine="34"/>
              <w:jc w:val="center"/>
            </w:pPr>
            <w:r w:rsidRPr="00446AC7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FF" w:rsidRPr="00446AC7" w:rsidRDefault="007F16FF" w:rsidP="00446AC7">
            <w:pPr>
              <w:ind w:firstLine="34"/>
              <w:jc w:val="center"/>
            </w:pPr>
            <w:r w:rsidRPr="00446AC7">
              <w:rPr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7F16FF" w:rsidRPr="009E5B53" w:rsidTr="00446AC7">
        <w:trPr>
          <w:jc w:val="center"/>
        </w:trPr>
        <w:tc>
          <w:tcPr>
            <w:tcW w:w="2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FF" w:rsidRPr="00446AC7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446AC7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FF" w:rsidRPr="009E5B53" w:rsidRDefault="00446AC7" w:rsidP="00446AC7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FF" w:rsidRPr="00446AC7" w:rsidRDefault="007F16FF" w:rsidP="009E5B53">
            <w:pPr>
              <w:ind w:firstLine="34"/>
              <w:jc w:val="both"/>
            </w:pPr>
            <w:r w:rsidRPr="00446AC7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446AC7">
              <w:rPr>
                <w:sz w:val="22"/>
                <w:szCs w:val="22"/>
              </w:rPr>
              <w:t>указанных</w:t>
            </w:r>
            <w:proofErr w:type="gramEnd"/>
            <w:r w:rsidRPr="00446AC7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7F16FF" w:rsidRPr="00446AC7" w:rsidRDefault="007F16FF" w:rsidP="009E5B53">
            <w:pPr>
              <w:ind w:firstLine="34"/>
              <w:jc w:val="both"/>
            </w:pPr>
            <w:r w:rsidRPr="00446AC7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6FF" w:rsidRPr="009E5B53" w:rsidRDefault="00446AC7" w:rsidP="00446AC7">
            <w:pPr>
              <w:ind w:firstLine="34"/>
              <w:jc w:val="center"/>
            </w:pPr>
            <w:r>
              <w:t>10,0</w:t>
            </w:r>
          </w:p>
        </w:tc>
      </w:tr>
      <w:tr w:rsidR="007F16FF" w:rsidRPr="009E5B53" w:rsidTr="00446AC7">
        <w:trPr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FF" w:rsidRPr="00446AC7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446AC7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FF" w:rsidRPr="009E5B53" w:rsidRDefault="00446AC7" w:rsidP="00446AC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6FF" w:rsidRPr="009E5B53" w:rsidTr="00446AC7">
        <w:trPr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FF" w:rsidRPr="00446AC7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446AC7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FF" w:rsidRPr="009E5B53" w:rsidRDefault="00446AC7" w:rsidP="00446AC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F16FF" w:rsidRPr="009E5B53" w:rsidTr="00446AC7">
        <w:trPr>
          <w:jc w:val="center"/>
        </w:trPr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FF" w:rsidRPr="00446AC7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446AC7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FF" w:rsidRPr="009E5B53" w:rsidRDefault="00446AC7" w:rsidP="00446AC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AC7" w:rsidRPr="009E5B53" w:rsidTr="00E16552">
        <w:trPr>
          <w:trHeight w:val="831"/>
          <w:jc w:val="center"/>
        </w:trPr>
        <w:tc>
          <w:tcPr>
            <w:tcW w:w="2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AC7" w:rsidRPr="009E5B53" w:rsidRDefault="00446AC7" w:rsidP="009E5B5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.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446AC7" w:rsidRPr="009E5B53" w:rsidRDefault="00446AC7" w:rsidP="009E5B53">
            <w:pPr>
              <w:rPr>
                <w:bCs/>
                <w:color w:val="000000"/>
              </w:rPr>
            </w:pPr>
          </w:p>
          <w:p w:rsidR="00446AC7" w:rsidRPr="009E5B53" w:rsidRDefault="00446AC7" w:rsidP="009E5B53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446AC7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446AC7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AC7" w:rsidRPr="00446AC7" w:rsidRDefault="00446AC7" w:rsidP="00E16552">
            <w:pPr>
              <w:ind w:firstLine="34"/>
              <w:jc w:val="both"/>
            </w:pPr>
            <w:r w:rsidRPr="00446AC7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446AC7">
              <w:rPr>
                <w:sz w:val="22"/>
                <w:szCs w:val="22"/>
              </w:rPr>
              <w:t>указанных</w:t>
            </w:r>
            <w:proofErr w:type="gramEnd"/>
            <w:r w:rsidRPr="00446AC7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446AC7" w:rsidRPr="00446AC7" w:rsidRDefault="00446AC7" w:rsidP="00E16552">
            <w:pPr>
              <w:ind w:firstLine="34"/>
              <w:jc w:val="both"/>
            </w:pPr>
            <w:r w:rsidRPr="00446AC7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E16552">
            <w:pPr>
              <w:ind w:firstLine="34"/>
              <w:jc w:val="center"/>
            </w:pPr>
            <w:r>
              <w:t>10,0</w:t>
            </w:r>
          </w:p>
        </w:tc>
      </w:tr>
      <w:tr w:rsidR="00446AC7" w:rsidRPr="009E5B53" w:rsidTr="007F16FF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AC7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446AC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AC7" w:rsidRPr="009E5B53" w:rsidTr="007F16FF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AC7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446AC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AC7" w:rsidRPr="009E5B53" w:rsidTr="007F16FF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AC7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446AC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AC7" w:rsidRPr="009E5B53" w:rsidTr="00E16552">
        <w:trPr>
          <w:trHeight w:val="828"/>
          <w:jc w:val="center"/>
        </w:trPr>
        <w:tc>
          <w:tcPr>
            <w:tcW w:w="2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spacing w:line="276" w:lineRule="auto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lastRenderedPageBreak/>
              <w:t>3. ООО ТК «Лайнер»</w:t>
            </w:r>
          </w:p>
          <w:p w:rsidR="00446AC7" w:rsidRPr="009E5B53" w:rsidRDefault="00446AC7" w:rsidP="009E5B53">
            <w:pPr>
              <w:spacing w:line="276" w:lineRule="auto"/>
              <w:rPr>
                <w:bCs/>
                <w:color w:val="000000"/>
              </w:rPr>
            </w:pPr>
          </w:p>
          <w:p w:rsidR="00446AC7" w:rsidRPr="009E5B53" w:rsidRDefault="00446AC7" w:rsidP="009E5B53">
            <w:pPr>
              <w:spacing w:line="276" w:lineRule="auto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bCs/>
                <w:color w:val="000000"/>
              </w:rPr>
              <w:t>.З</w:t>
            </w:r>
            <w:proofErr w:type="gramEnd"/>
            <w:r w:rsidRPr="009E5B53">
              <w:rPr>
                <w:bCs/>
                <w:color w:val="000000"/>
              </w:rPr>
              <w:t>еленовка, ул.Лесная, 37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446AC7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446AC7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6AC7" w:rsidRPr="00446AC7" w:rsidRDefault="00446AC7" w:rsidP="00E16552">
            <w:pPr>
              <w:ind w:firstLine="34"/>
              <w:jc w:val="both"/>
            </w:pPr>
            <w:r w:rsidRPr="00446AC7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446AC7">
              <w:rPr>
                <w:sz w:val="22"/>
                <w:szCs w:val="22"/>
              </w:rPr>
              <w:t>указанных</w:t>
            </w:r>
            <w:proofErr w:type="gramEnd"/>
            <w:r w:rsidRPr="00446AC7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446AC7" w:rsidRPr="00446AC7" w:rsidRDefault="00446AC7" w:rsidP="00E16552">
            <w:pPr>
              <w:ind w:firstLine="34"/>
              <w:jc w:val="both"/>
            </w:pPr>
            <w:r w:rsidRPr="00446AC7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E16552">
            <w:pPr>
              <w:ind w:firstLine="34"/>
              <w:jc w:val="center"/>
            </w:pPr>
            <w:r>
              <w:t>10,0</w:t>
            </w:r>
          </w:p>
        </w:tc>
      </w:tr>
      <w:tr w:rsidR="00446AC7" w:rsidRPr="009E5B53" w:rsidTr="007F16FF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AC7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446AC7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AC7" w:rsidRPr="009E5B53" w:rsidTr="007F16FF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AC7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446AC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AC7" w:rsidRPr="009E5B53" w:rsidTr="007F16FF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AC7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446AC7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AC7" w:rsidRPr="009E5B53" w:rsidTr="00E16552">
        <w:trPr>
          <w:trHeight w:val="828"/>
          <w:jc w:val="center"/>
        </w:trPr>
        <w:tc>
          <w:tcPr>
            <w:tcW w:w="246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C40B58" w:rsidP="00E1655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446AC7" w:rsidRPr="009E5B53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ИП Кошкин О.Н.</w:t>
            </w:r>
          </w:p>
          <w:p w:rsidR="00446AC7" w:rsidRPr="009E5B53" w:rsidRDefault="00446AC7" w:rsidP="00E16552">
            <w:pPr>
              <w:spacing w:line="276" w:lineRule="auto"/>
              <w:rPr>
                <w:bCs/>
                <w:color w:val="000000"/>
              </w:rPr>
            </w:pPr>
          </w:p>
          <w:p w:rsidR="00446AC7" w:rsidRPr="009E5B53" w:rsidRDefault="00446AC7" w:rsidP="00C40B58">
            <w:pPr>
              <w:spacing w:line="276" w:lineRule="auto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</w:t>
            </w:r>
            <w:r w:rsidR="00C40B58">
              <w:rPr>
                <w:bCs/>
                <w:color w:val="000000"/>
              </w:rPr>
              <w:t>004</w:t>
            </w:r>
            <w:r w:rsidRPr="009E5B53">
              <w:rPr>
                <w:bCs/>
                <w:color w:val="000000"/>
              </w:rPr>
              <w:t xml:space="preserve">, Самарская обл., </w:t>
            </w:r>
            <w:proofErr w:type="spellStart"/>
            <w:r w:rsidR="00C40B58">
              <w:rPr>
                <w:bCs/>
                <w:color w:val="000000"/>
              </w:rPr>
              <w:t>г</w:t>
            </w:r>
            <w:proofErr w:type="gramStart"/>
            <w:r w:rsidR="00C40B58">
              <w:rPr>
                <w:bCs/>
                <w:color w:val="000000"/>
              </w:rPr>
              <w:t>.Т</w:t>
            </w:r>
            <w:proofErr w:type="gramEnd"/>
            <w:r w:rsidR="00C40B58">
              <w:rPr>
                <w:bCs/>
                <w:color w:val="000000"/>
              </w:rPr>
              <w:t>ольятти</w:t>
            </w:r>
            <w:proofErr w:type="spellEnd"/>
            <w:r w:rsidR="00C40B58">
              <w:rPr>
                <w:bCs/>
                <w:color w:val="000000"/>
              </w:rPr>
              <w:t xml:space="preserve">, </w:t>
            </w:r>
            <w:proofErr w:type="spellStart"/>
            <w:r w:rsidRPr="009E5B53">
              <w:rPr>
                <w:bCs/>
                <w:color w:val="000000"/>
              </w:rPr>
              <w:t>ул.</w:t>
            </w:r>
            <w:r w:rsidR="00C40B58">
              <w:rPr>
                <w:bCs/>
                <w:color w:val="000000"/>
              </w:rPr>
              <w:t>Шлютова</w:t>
            </w:r>
            <w:proofErr w:type="spellEnd"/>
            <w:r w:rsidR="00C40B58">
              <w:rPr>
                <w:bCs/>
                <w:color w:val="000000"/>
              </w:rPr>
              <w:t>, 80</w:t>
            </w: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446AC7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446AC7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6AC7" w:rsidRPr="00446AC7" w:rsidRDefault="00446AC7" w:rsidP="00E16552">
            <w:pPr>
              <w:ind w:firstLine="34"/>
              <w:jc w:val="both"/>
            </w:pPr>
            <w:r w:rsidRPr="00446AC7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446AC7">
              <w:rPr>
                <w:sz w:val="22"/>
                <w:szCs w:val="22"/>
              </w:rPr>
              <w:t>указанных</w:t>
            </w:r>
            <w:proofErr w:type="gramEnd"/>
            <w:r w:rsidRPr="00446AC7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446AC7" w:rsidRPr="00446AC7" w:rsidRDefault="00446AC7" w:rsidP="00E16552">
            <w:pPr>
              <w:ind w:firstLine="34"/>
              <w:jc w:val="both"/>
            </w:pPr>
            <w:r w:rsidRPr="00446AC7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E16552">
            <w:pPr>
              <w:ind w:firstLine="34"/>
              <w:jc w:val="center"/>
            </w:pPr>
            <w:r>
              <w:t>0</w:t>
            </w:r>
          </w:p>
        </w:tc>
      </w:tr>
      <w:tr w:rsidR="00446AC7" w:rsidRPr="009E5B53" w:rsidTr="00E16552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AC7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AC7" w:rsidRPr="009E5B53" w:rsidTr="00E16552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AC7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6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6AC7" w:rsidRPr="009E5B53" w:rsidTr="00E16552">
        <w:trPr>
          <w:trHeight w:val="828"/>
          <w:jc w:val="center"/>
        </w:trPr>
        <w:tc>
          <w:tcPr>
            <w:tcW w:w="2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AC7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AC7" w:rsidRPr="009E5B53" w:rsidRDefault="00446AC7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AC7" w:rsidRPr="009E5B53" w:rsidRDefault="00446AC7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46AC7" w:rsidRDefault="00446AC7" w:rsidP="007F16FF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C40B58" w:rsidRPr="009E5B53" w:rsidRDefault="00C40B58" w:rsidP="007F16FF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7F16FF" w:rsidRPr="009E5B53" w:rsidRDefault="007F16FF" w:rsidP="007F16FF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2. Экологический класс транспортных средств</w:t>
      </w:r>
    </w:p>
    <w:p w:rsidR="007F16FF" w:rsidRPr="009E5B53" w:rsidRDefault="007F16FF" w:rsidP="007F16FF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7F16FF" w:rsidRPr="00C40B58" w:rsidTr="00C40B58">
        <w:trPr>
          <w:cantSplit/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7F16FF" w:rsidRPr="009E5B53" w:rsidTr="00C40B58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16FF" w:rsidRPr="009E5B53" w:rsidRDefault="007F16FF" w:rsidP="009E5B53">
            <w:pPr>
              <w:ind w:firstLine="34"/>
              <w:jc w:val="both"/>
            </w:pPr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Громовой, 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F" w:rsidRPr="00C40B58" w:rsidRDefault="007F16FF" w:rsidP="009E5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C40B58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7F16FF" w:rsidRPr="00C40B58" w:rsidRDefault="007F16FF" w:rsidP="009E5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C40B58" w:rsidP="00C40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7F16FF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C40B58" w:rsidP="00C40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0B58" w:rsidRDefault="00C40B58">
      <w:r>
        <w:br w:type="page"/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C40B58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lastRenderedPageBreak/>
              <w:t>2.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C40B58" w:rsidRPr="009E5B53" w:rsidRDefault="00C40B58" w:rsidP="009E5B53">
            <w:pPr>
              <w:rPr>
                <w:bCs/>
                <w:color w:val="000000"/>
              </w:rPr>
            </w:pPr>
          </w:p>
          <w:p w:rsidR="00C40B58" w:rsidRPr="009E5B53" w:rsidRDefault="00C40B58" w:rsidP="009E5B53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C40B58" w:rsidRPr="009E5B53" w:rsidRDefault="00C40B58" w:rsidP="009E5B53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F86113" w:rsidP="00F8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C40B58" w:rsidRDefault="00C40B5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C40B58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C40B58" w:rsidRPr="00C40B58" w:rsidRDefault="00C40B5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F8611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C40B58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F86113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F86113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C40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7F16FF">
            <w:pPr>
              <w:spacing w:line="276" w:lineRule="auto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ТК «Лайнер»</w:t>
            </w:r>
          </w:p>
          <w:p w:rsidR="00C40B58" w:rsidRPr="009E5B53" w:rsidRDefault="00C40B58" w:rsidP="007F16FF">
            <w:pPr>
              <w:spacing w:line="276" w:lineRule="auto"/>
              <w:rPr>
                <w:bCs/>
                <w:color w:val="000000"/>
              </w:rPr>
            </w:pPr>
          </w:p>
          <w:p w:rsidR="00C40B58" w:rsidRPr="009E5B53" w:rsidRDefault="00C40B58" w:rsidP="007F1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вка, ул.Лесная, 3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58" w:rsidRPr="00C40B58" w:rsidRDefault="00C40B5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C40B58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C40B58" w:rsidRPr="00C40B58" w:rsidRDefault="00C40B5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C40B58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9E5B5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C40B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E1655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9E5B53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ИП Кошкин О.Н.</w:t>
            </w:r>
          </w:p>
          <w:p w:rsidR="00C40B58" w:rsidRPr="009E5B53" w:rsidRDefault="00C40B58" w:rsidP="00E16552">
            <w:pPr>
              <w:spacing w:line="276" w:lineRule="auto"/>
              <w:rPr>
                <w:bCs/>
                <w:color w:val="000000"/>
              </w:rPr>
            </w:pPr>
          </w:p>
          <w:p w:rsidR="00C40B58" w:rsidRPr="009E5B53" w:rsidRDefault="00C40B58" w:rsidP="00E16552">
            <w:pPr>
              <w:spacing w:line="276" w:lineRule="auto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</w:t>
            </w:r>
            <w:r>
              <w:rPr>
                <w:bCs/>
                <w:color w:val="000000"/>
              </w:rPr>
              <w:t>004</w:t>
            </w:r>
            <w:r w:rsidRPr="009E5B53">
              <w:rPr>
                <w:bCs/>
                <w:color w:val="000000"/>
              </w:rPr>
              <w:t xml:space="preserve">, Самарская обл., </w:t>
            </w:r>
            <w:proofErr w:type="spellStart"/>
            <w:r>
              <w:rPr>
                <w:bCs/>
                <w:color w:val="000000"/>
              </w:rPr>
              <w:t>г</w:t>
            </w:r>
            <w:proofErr w:type="gramStart"/>
            <w:r>
              <w:rPr>
                <w:bCs/>
                <w:color w:val="000000"/>
              </w:rPr>
              <w:t>.Т</w:t>
            </w:r>
            <w:proofErr w:type="gramEnd"/>
            <w:r>
              <w:rPr>
                <w:bCs/>
                <w:color w:val="000000"/>
              </w:rPr>
              <w:t>ольятти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 w:rsidRPr="009E5B53">
              <w:rPr>
                <w:bCs/>
                <w:color w:val="000000"/>
              </w:rPr>
              <w:t>ул.</w:t>
            </w:r>
            <w:r>
              <w:rPr>
                <w:bCs/>
                <w:color w:val="000000"/>
              </w:rPr>
              <w:t>Шлютова</w:t>
            </w:r>
            <w:proofErr w:type="spellEnd"/>
            <w:r>
              <w:rPr>
                <w:bCs/>
                <w:color w:val="000000"/>
              </w:rPr>
              <w:t>, 8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58" w:rsidRPr="00C40B58" w:rsidRDefault="00C40B5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C40B58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C40B58" w:rsidRPr="00C40B58" w:rsidRDefault="00C40B58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C40B58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6FF" w:rsidRPr="009E5B53" w:rsidRDefault="007F16FF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0B58" w:rsidRDefault="00C40B58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0B58" w:rsidRDefault="00C40B58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0B58" w:rsidRDefault="00C40B58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0B58" w:rsidRDefault="00C40B58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0B58" w:rsidRDefault="00C40B58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0B58" w:rsidRDefault="00C40B58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0B58" w:rsidRDefault="00C40B58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0B58" w:rsidRDefault="00C40B58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0B58" w:rsidRDefault="00C40B58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40B58" w:rsidRDefault="00C40B58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57422" w:rsidRDefault="00C57422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16FF" w:rsidRPr="009E5B53" w:rsidRDefault="007F16FF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3. Выполнение условий лицензирования</w:t>
      </w:r>
    </w:p>
    <w:p w:rsidR="007F16FF" w:rsidRPr="009E5B53" w:rsidRDefault="007F16FF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73"/>
        <w:gridCol w:w="1985"/>
        <w:gridCol w:w="1586"/>
      </w:tblGrid>
      <w:tr w:rsidR="007F16FF" w:rsidRPr="00C40B58" w:rsidTr="00C40B58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, зафиксированных в предписаниях, выданных УГАДН за последние 3 года до даты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16FF" w:rsidRPr="009E5B53" w:rsidRDefault="007F16FF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6FF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</w:t>
            </w:r>
            <w:r w:rsidR="007E3303" w:rsidRPr="009E5B53">
              <w:rPr>
                <w:bCs/>
                <w:color w:val="000000"/>
              </w:rPr>
              <w:t xml:space="preserve">. </w:t>
            </w:r>
            <w:r w:rsidRPr="009E5B53">
              <w:rPr>
                <w:bCs/>
                <w:color w:val="000000"/>
              </w:rPr>
              <w:t xml:space="preserve">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7F16FF" w:rsidRPr="009E5B53" w:rsidRDefault="007F16FF" w:rsidP="009E5B53">
            <w:pPr>
              <w:rPr>
                <w:bCs/>
                <w:color w:val="000000"/>
              </w:rPr>
            </w:pPr>
          </w:p>
          <w:p w:rsidR="007F16FF" w:rsidRPr="009E5B53" w:rsidRDefault="007F16FF" w:rsidP="009E5B53">
            <w:pPr>
              <w:rPr>
                <w:b/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54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Комсомольская, 90</w:t>
            </w:r>
          </w:p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6FF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7F16FF">
            <w:pPr>
              <w:spacing w:line="276" w:lineRule="auto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ТК «Лайнер»</w:t>
            </w:r>
          </w:p>
          <w:p w:rsidR="007F16FF" w:rsidRPr="009E5B53" w:rsidRDefault="007F16FF" w:rsidP="007F16FF">
            <w:pPr>
              <w:spacing w:line="276" w:lineRule="auto"/>
              <w:rPr>
                <w:bCs/>
                <w:color w:val="000000"/>
              </w:rPr>
            </w:pPr>
          </w:p>
          <w:p w:rsidR="007F16FF" w:rsidRPr="009E5B53" w:rsidRDefault="007F16FF" w:rsidP="007F1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вка, ул.Лесная, 3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B58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6FF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FF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E1655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9E5B53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ИП Кошкин О.Н.</w:t>
            </w:r>
          </w:p>
          <w:p w:rsidR="00C40B58" w:rsidRPr="009E5B53" w:rsidRDefault="00C40B58" w:rsidP="00E16552">
            <w:pPr>
              <w:spacing w:line="276" w:lineRule="auto"/>
              <w:rPr>
                <w:bCs/>
                <w:color w:val="000000"/>
              </w:rPr>
            </w:pPr>
          </w:p>
          <w:p w:rsidR="00C40B58" w:rsidRPr="009E5B53" w:rsidRDefault="00C40B58" w:rsidP="00E16552">
            <w:pPr>
              <w:spacing w:line="276" w:lineRule="auto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</w:t>
            </w:r>
            <w:r>
              <w:rPr>
                <w:bCs/>
                <w:color w:val="000000"/>
              </w:rPr>
              <w:t>004</w:t>
            </w:r>
            <w:r w:rsidRPr="009E5B53">
              <w:rPr>
                <w:bCs/>
                <w:color w:val="000000"/>
              </w:rPr>
              <w:t xml:space="preserve">, Самарская обл., </w:t>
            </w:r>
            <w:proofErr w:type="spellStart"/>
            <w:r>
              <w:rPr>
                <w:bCs/>
                <w:color w:val="000000"/>
              </w:rPr>
              <w:t>г</w:t>
            </w:r>
            <w:proofErr w:type="gramStart"/>
            <w:r>
              <w:rPr>
                <w:bCs/>
                <w:color w:val="000000"/>
              </w:rPr>
              <w:t>.Т</w:t>
            </w:r>
            <w:proofErr w:type="gramEnd"/>
            <w:r>
              <w:rPr>
                <w:bCs/>
                <w:color w:val="000000"/>
              </w:rPr>
              <w:t>ольятти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 w:rsidRPr="009E5B53">
              <w:rPr>
                <w:bCs/>
                <w:color w:val="000000"/>
              </w:rPr>
              <w:t>ул.</w:t>
            </w:r>
            <w:r>
              <w:rPr>
                <w:bCs/>
                <w:color w:val="000000"/>
              </w:rPr>
              <w:t>Шлютова</w:t>
            </w:r>
            <w:proofErr w:type="spellEnd"/>
            <w:r>
              <w:rPr>
                <w:bCs/>
                <w:color w:val="000000"/>
              </w:rPr>
              <w:t>, 8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B58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0B58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Default="00C40B58" w:rsidP="00E16552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Default="00C40B58" w:rsidP="00E16552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C40B58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Default="00C40B58" w:rsidP="00E16552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6FF" w:rsidRPr="009E5B53" w:rsidRDefault="007F16FF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6FF" w:rsidRPr="009E5B53" w:rsidRDefault="007F16FF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16FF" w:rsidRPr="009E5B53" w:rsidRDefault="007F16FF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 xml:space="preserve">4. Соблюдение правил дорожного движения </w:t>
      </w:r>
    </w:p>
    <w:p w:rsidR="007F16FF" w:rsidRPr="009E5B53" w:rsidRDefault="007F16FF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3624"/>
        <w:gridCol w:w="1985"/>
        <w:gridCol w:w="1479"/>
      </w:tblGrid>
      <w:tr w:rsidR="007F16FF" w:rsidRPr="00C40B58" w:rsidTr="00C40B58">
        <w:trPr>
          <w:cantSplit/>
          <w:trHeight w:val="4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ДТП, </w:t>
            </w:r>
            <w:r w:rsidRPr="00C40B5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которых погибли или были ранены люди,</w:t>
            </w: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C40B58" w:rsidRDefault="007F16FF" w:rsidP="00C40B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0B5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C40B58" w:rsidRPr="009E5B53" w:rsidTr="00C40B58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C40B58" w:rsidRPr="009E5B53" w:rsidRDefault="00C40B58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0B58" w:rsidRPr="009E5B53" w:rsidRDefault="00C40B58" w:rsidP="009E5B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000, Самарская обл., 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, ул.Громовой, 5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40B58" w:rsidRPr="009E5B53" w:rsidTr="00C40B58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422" w:rsidRDefault="00C57422">
      <w:r>
        <w:br w:type="page"/>
      </w:r>
    </w:p>
    <w:p w:rsidR="00C57422" w:rsidRDefault="00C574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2571"/>
        <w:gridCol w:w="1053"/>
        <w:gridCol w:w="1985"/>
        <w:gridCol w:w="1479"/>
      </w:tblGrid>
      <w:tr w:rsidR="00C40B58" w:rsidRPr="009E5B53" w:rsidTr="00E16552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2 ООО «Р</w:t>
            </w:r>
            <w:proofErr w:type="gramStart"/>
            <w:r w:rsidRPr="009E5B53">
              <w:rPr>
                <w:bCs/>
                <w:color w:val="000000"/>
              </w:rPr>
              <w:t>Т-</w:t>
            </w:r>
            <w:proofErr w:type="gramEnd"/>
            <w:r w:rsidRPr="009E5B53">
              <w:rPr>
                <w:bCs/>
                <w:color w:val="000000"/>
              </w:rPr>
              <w:t xml:space="preserve"> </w:t>
            </w:r>
            <w:proofErr w:type="spellStart"/>
            <w:r w:rsidRPr="009E5B53">
              <w:rPr>
                <w:bCs/>
                <w:color w:val="000000"/>
              </w:rPr>
              <w:t>Запчасть</w:t>
            </w:r>
            <w:proofErr w:type="spellEnd"/>
            <w:r w:rsidRPr="009E5B53">
              <w:rPr>
                <w:bCs/>
                <w:color w:val="000000"/>
              </w:rPr>
              <w:t>»</w:t>
            </w:r>
          </w:p>
          <w:p w:rsidR="00C40B58" w:rsidRPr="009E5B53" w:rsidRDefault="00C40B58" w:rsidP="009E5B53">
            <w:pPr>
              <w:rPr>
                <w:bCs/>
                <w:color w:val="000000"/>
              </w:rPr>
            </w:pPr>
          </w:p>
          <w:p w:rsidR="00C40B58" w:rsidRPr="009E5B53" w:rsidRDefault="00C40B58" w:rsidP="00F4331E">
            <w:r w:rsidRPr="009E5B53">
              <w:rPr>
                <w:bCs/>
                <w:color w:val="000000"/>
              </w:rPr>
              <w:t xml:space="preserve">РФ, 445000, Самарская обл., </w:t>
            </w:r>
            <w:proofErr w:type="spellStart"/>
            <w:r w:rsidRPr="009E5B53">
              <w:rPr>
                <w:bCs/>
                <w:color w:val="000000"/>
              </w:rPr>
              <w:t>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</w:t>
            </w:r>
            <w:proofErr w:type="spellEnd"/>
            <w:r w:rsidRPr="009E5B53">
              <w:rPr>
                <w:bCs/>
                <w:color w:val="000000"/>
              </w:rPr>
              <w:t xml:space="preserve">, </w:t>
            </w:r>
            <w:proofErr w:type="spellStart"/>
            <w:r w:rsidRPr="009E5B53">
              <w:rPr>
                <w:bCs/>
                <w:color w:val="000000"/>
              </w:rPr>
              <w:t>ул.Комсомольская</w:t>
            </w:r>
            <w:proofErr w:type="spellEnd"/>
            <w:r w:rsidRPr="009E5B53">
              <w:rPr>
                <w:bCs/>
                <w:color w:val="000000"/>
              </w:rPr>
              <w:t>, 90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B58" w:rsidRPr="009E5B53" w:rsidTr="00F4331E">
        <w:trPr>
          <w:cantSplit/>
          <w:trHeight w:val="1403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B58" w:rsidRPr="009E5B53" w:rsidTr="00E16552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0B58" w:rsidRPr="009E5B53" w:rsidRDefault="00C40B58" w:rsidP="00D01BE2">
            <w:pPr>
              <w:spacing w:line="276" w:lineRule="auto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3. ООО ТК «Лайнер»</w:t>
            </w:r>
          </w:p>
          <w:p w:rsidR="00C40B58" w:rsidRPr="009E5B53" w:rsidRDefault="00C40B58" w:rsidP="00D01BE2">
            <w:pPr>
              <w:spacing w:line="276" w:lineRule="auto"/>
              <w:rPr>
                <w:bCs/>
                <w:color w:val="000000"/>
              </w:rPr>
            </w:pPr>
          </w:p>
          <w:p w:rsidR="00C40B58" w:rsidRPr="009E5B53" w:rsidRDefault="00C40B58" w:rsidP="00D01B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еновка, ул.Лесная, 37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0B58" w:rsidRPr="009E5B53" w:rsidTr="00C40B58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58" w:rsidRPr="009E5B53" w:rsidRDefault="00C40B58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31E" w:rsidRPr="009E5B53" w:rsidTr="00E16552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331E" w:rsidRPr="009E5B53" w:rsidRDefault="00F4331E" w:rsidP="00E1655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9E5B53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ИП Кошкин О.Н.</w:t>
            </w:r>
          </w:p>
          <w:p w:rsidR="00F4331E" w:rsidRPr="009E5B53" w:rsidRDefault="00F4331E" w:rsidP="00E16552">
            <w:pPr>
              <w:spacing w:line="276" w:lineRule="auto"/>
              <w:rPr>
                <w:bCs/>
                <w:color w:val="000000"/>
              </w:rPr>
            </w:pPr>
          </w:p>
          <w:p w:rsidR="00F4331E" w:rsidRPr="009E5B53" w:rsidRDefault="00F4331E" w:rsidP="00E16552">
            <w:pPr>
              <w:spacing w:line="276" w:lineRule="auto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</w:t>
            </w:r>
            <w:r>
              <w:rPr>
                <w:bCs/>
                <w:color w:val="000000"/>
              </w:rPr>
              <w:t>004</w:t>
            </w:r>
            <w:r w:rsidRPr="009E5B53">
              <w:rPr>
                <w:bCs/>
                <w:color w:val="000000"/>
              </w:rPr>
              <w:t xml:space="preserve">, Самарская обл., </w:t>
            </w:r>
            <w:proofErr w:type="spellStart"/>
            <w:r>
              <w:rPr>
                <w:bCs/>
                <w:color w:val="000000"/>
              </w:rPr>
              <w:t>г</w:t>
            </w:r>
            <w:proofErr w:type="gramStart"/>
            <w:r>
              <w:rPr>
                <w:bCs/>
                <w:color w:val="000000"/>
              </w:rPr>
              <w:t>.Т</w:t>
            </w:r>
            <w:proofErr w:type="gramEnd"/>
            <w:r>
              <w:rPr>
                <w:bCs/>
                <w:color w:val="000000"/>
              </w:rPr>
              <w:t>ольятти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 w:rsidRPr="009E5B53">
              <w:rPr>
                <w:bCs/>
                <w:color w:val="000000"/>
              </w:rPr>
              <w:t>ул.</w:t>
            </w:r>
            <w:r>
              <w:rPr>
                <w:bCs/>
                <w:color w:val="000000"/>
              </w:rPr>
              <w:t>Шлютова</w:t>
            </w:r>
            <w:proofErr w:type="spellEnd"/>
            <w:r>
              <w:rPr>
                <w:bCs/>
                <w:color w:val="000000"/>
              </w:rPr>
              <w:t>, 8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1E" w:rsidRPr="009E5B53" w:rsidRDefault="00F4331E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1E" w:rsidRPr="009E5B53" w:rsidRDefault="00F4331E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1E" w:rsidRPr="009E5B53" w:rsidRDefault="00F4331E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4331E" w:rsidRPr="009E5B53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1E" w:rsidRPr="009E5B53" w:rsidRDefault="00F4331E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1E" w:rsidRPr="009E5B53" w:rsidRDefault="00F4331E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1E" w:rsidRPr="009E5B53" w:rsidRDefault="00F4331E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16FF" w:rsidRPr="009E5B53" w:rsidRDefault="007F16FF" w:rsidP="007F16FF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F16FF" w:rsidRPr="009E5B53" w:rsidRDefault="007F16FF" w:rsidP="007F16FF">
      <w:pPr>
        <w:autoSpaceDE w:val="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7F16FF" w:rsidRPr="009E5B53" w:rsidTr="009E5B5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F16FF" w:rsidRPr="009E5B53" w:rsidRDefault="007F16FF" w:rsidP="009E5B5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7F16FF" w:rsidRPr="009E5B53" w:rsidTr="009E5B5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E2" w:rsidRPr="009E5B53" w:rsidRDefault="007F16FF" w:rsidP="00D01BE2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 xml:space="preserve">1. </w:t>
            </w:r>
            <w:r w:rsidR="00D01BE2" w:rsidRPr="009E5B53">
              <w:rPr>
                <w:bCs/>
                <w:color w:val="000000"/>
              </w:rPr>
              <w:t>ООО «Р</w:t>
            </w:r>
            <w:proofErr w:type="gramStart"/>
            <w:r w:rsidR="00D01BE2" w:rsidRPr="009E5B53">
              <w:rPr>
                <w:bCs/>
                <w:color w:val="000000"/>
              </w:rPr>
              <w:t>Т-</w:t>
            </w:r>
            <w:proofErr w:type="gramEnd"/>
            <w:r w:rsidR="00D01BE2" w:rsidRPr="009E5B53">
              <w:rPr>
                <w:bCs/>
                <w:color w:val="000000"/>
              </w:rPr>
              <w:t xml:space="preserve"> </w:t>
            </w:r>
            <w:proofErr w:type="spellStart"/>
            <w:r w:rsidR="00D01BE2" w:rsidRPr="009E5B53">
              <w:rPr>
                <w:bCs/>
                <w:color w:val="000000"/>
              </w:rPr>
              <w:t>Запчасть</w:t>
            </w:r>
            <w:proofErr w:type="spellEnd"/>
            <w:r w:rsidR="00D01BE2" w:rsidRPr="009E5B53">
              <w:rPr>
                <w:bCs/>
                <w:color w:val="000000"/>
              </w:rPr>
              <w:t>»</w:t>
            </w:r>
          </w:p>
          <w:p w:rsidR="00D01BE2" w:rsidRPr="009E5B53" w:rsidRDefault="00D01BE2" w:rsidP="00D01BE2">
            <w:pPr>
              <w:rPr>
                <w:bCs/>
                <w:color w:val="000000"/>
              </w:rPr>
            </w:pPr>
          </w:p>
          <w:p w:rsidR="007F16FF" w:rsidRPr="009E5B53" w:rsidRDefault="00D01BE2" w:rsidP="00F4331E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 xml:space="preserve">РФ, 445054, Самарская обл., </w:t>
            </w:r>
            <w:proofErr w:type="spellStart"/>
            <w:r w:rsidRPr="009E5B53">
              <w:rPr>
                <w:bCs/>
                <w:color w:val="000000"/>
              </w:rPr>
              <w:t>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</w:t>
            </w:r>
            <w:proofErr w:type="spellEnd"/>
            <w:r w:rsidRPr="009E5B53">
              <w:rPr>
                <w:bCs/>
                <w:color w:val="000000"/>
              </w:rPr>
              <w:t xml:space="preserve">, </w:t>
            </w:r>
            <w:proofErr w:type="spellStart"/>
            <w:r w:rsidRPr="009E5B53">
              <w:rPr>
                <w:bCs/>
                <w:color w:val="000000"/>
              </w:rPr>
              <w:t>ул.Комсомольская</w:t>
            </w:r>
            <w:proofErr w:type="spellEnd"/>
            <w:r w:rsidRPr="009E5B53">
              <w:rPr>
                <w:bCs/>
                <w:color w:val="000000"/>
              </w:rPr>
              <w:t>, 9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F86113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6FF" w:rsidRPr="009E5B53" w:rsidTr="009E5B5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E2" w:rsidRPr="009E5B53" w:rsidRDefault="007F16FF" w:rsidP="00D01BE2">
            <w:pPr>
              <w:spacing w:line="276" w:lineRule="auto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 xml:space="preserve">2 </w:t>
            </w:r>
            <w:r w:rsidR="00D01BE2" w:rsidRPr="009E5B53">
              <w:rPr>
                <w:bCs/>
                <w:color w:val="000000"/>
              </w:rPr>
              <w:t>ООО ТК «Лайнер»</w:t>
            </w:r>
          </w:p>
          <w:p w:rsidR="00D01BE2" w:rsidRPr="009E5B53" w:rsidRDefault="00D01BE2" w:rsidP="00D01BE2">
            <w:pPr>
              <w:spacing w:line="276" w:lineRule="auto"/>
              <w:rPr>
                <w:bCs/>
                <w:color w:val="000000"/>
              </w:rPr>
            </w:pPr>
          </w:p>
          <w:p w:rsidR="007F16FF" w:rsidRPr="009E5B53" w:rsidRDefault="00D01BE2" w:rsidP="00D01BE2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149, Самарская обл., Ставропольский район, с</w:t>
            </w:r>
            <w:proofErr w:type="gramStart"/>
            <w:r w:rsidRPr="009E5B53">
              <w:rPr>
                <w:bCs/>
                <w:color w:val="000000"/>
              </w:rPr>
              <w:t>.З</w:t>
            </w:r>
            <w:proofErr w:type="gramEnd"/>
            <w:r w:rsidRPr="009E5B53">
              <w:rPr>
                <w:bCs/>
                <w:color w:val="000000"/>
              </w:rPr>
              <w:t>еленовка, ул.Лесная, 3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F4331E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16FF" w:rsidRPr="009E5B53" w:rsidTr="009E5B5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3. МП ТПАТП №3</w:t>
            </w:r>
          </w:p>
          <w:p w:rsidR="007F16FF" w:rsidRPr="009E5B53" w:rsidRDefault="007F16FF" w:rsidP="009E5B53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F16FF" w:rsidRPr="009E5B53" w:rsidRDefault="007F16FF" w:rsidP="009E5B53">
            <w:pPr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000, Самарская обл., 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, ул.Громовой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F4331E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FF" w:rsidRPr="009E5B53" w:rsidRDefault="007F16FF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331E" w:rsidRPr="009E5B53" w:rsidTr="009E5B5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1E" w:rsidRPr="009E5B53" w:rsidRDefault="00F4331E" w:rsidP="00E1655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9E5B53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ИП Кошкин О.Н.</w:t>
            </w:r>
          </w:p>
          <w:p w:rsidR="00F4331E" w:rsidRPr="009E5B53" w:rsidRDefault="00F4331E" w:rsidP="00E16552">
            <w:pPr>
              <w:spacing w:line="276" w:lineRule="auto"/>
              <w:rPr>
                <w:bCs/>
                <w:color w:val="000000"/>
              </w:rPr>
            </w:pPr>
          </w:p>
          <w:p w:rsidR="00F4331E" w:rsidRPr="009E5B53" w:rsidRDefault="00F4331E" w:rsidP="00E16552">
            <w:pPr>
              <w:spacing w:line="276" w:lineRule="auto"/>
              <w:rPr>
                <w:bCs/>
                <w:color w:val="000000"/>
              </w:rPr>
            </w:pPr>
            <w:r w:rsidRPr="009E5B53">
              <w:rPr>
                <w:bCs/>
                <w:color w:val="000000"/>
              </w:rPr>
              <w:t>РФ, 445</w:t>
            </w:r>
            <w:r>
              <w:rPr>
                <w:bCs/>
                <w:color w:val="000000"/>
              </w:rPr>
              <w:t>004</w:t>
            </w:r>
            <w:r w:rsidRPr="009E5B53">
              <w:rPr>
                <w:bCs/>
                <w:color w:val="000000"/>
              </w:rPr>
              <w:t xml:space="preserve">, Самарская обл., </w:t>
            </w:r>
            <w:proofErr w:type="spellStart"/>
            <w:r>
              <w:rPr>
                <w:bCs/>
                <w:color w:val="000000"/>
              </w:rPr>
              <w:t>г</w:t>
            </w:r>
            <w:proofErr w:type="gramStart"/>
            <w:r>
              <w:rPr>
                <w:bCs/>
                <w:color w:val="000000"/>
              </w:rPr>
              <w:t>.Т</w:t>
            </w:r>
            <w:proofErr w:type="gramEnd"/>
            <w:r>
              <w:rPr>
                <w:bCs/>
                <w:color w:val="000000"/>
              </w:rPr>
              <w:t>ольятти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 w:rsidRPr="009E5B53">
              <w:rPr>
                <w:bCs/>
                <w:color w:val="000000"/>
              </w:rPr>
              <w:t>ул.</w:t>
            </w:r>
            <w:r>
              <w:rPr>
                <w:bCs/>
                <w:color w:val="000000"/>
              </w:rPr>
              <w:t>Шлютова</w:t>
            </w:r>
            <w:proofErr w:type="spellEnd"/>
            <w:r>
              <w:rPr>
                <w:bCs/>
                <w:color w:val="000000"/>
              </w:rPr>
              <w:t>, 8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1E" w:rsidRPr="009E5B53" w:rsidRDefault="00F4331E" w:rsidP="009E5B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31E" w:rsidRPr="009E5B53" w:rsidRDefault="00F4331E" w:rsidP="009E5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80AB5" w:rsidRDefault="00A80AB5" w:rsidP="00F4331E"/>
    <w:p w:rsidR="00E16552" w:rsidRDefault="00E16552" w:rsidP="00F4331E"/>
    <w:p w:rsidR="00C57422" w:rsidRDefault="00C57422" w:rsidP="00E16552">
      <w:pPr>
        <w:autoSpaceDE w:val="0"/>
        <w:jc w:val="right"/>
        <w:rPr>
          <w:bCs/>
          <w:color w:val="000000"/>
        </w:rPr>
      </w:pPr>
    </w:p>
    <w:p w:rsidR="00C57422" w:rsidRDefault="00C57422" w:rsidP="00E16552">
      <w:pPr>
        <w:autoSpaceDE w:val="0"/>
        <w:jc w:val="right"/>
        <w:rPr>
          <w:bCs/>
          <w:color w:val="000000"/>
        </w:rPr>
      </w:pPr>
    </w:p>
    <w:p w:rsidR="00C57422" w:rsidRDefault="00C57422" w:rsidP="00E16552">
      <w:pPr>
        <w:autoSpaceDE w:val="0"/>
        <w:jc w:val="right"/>
        <w:rPr>
          <w:bCs/>
          <w:color w:val="000000"/>
        </w:rPr>
      </w:pPr>
    </w:p>
    <w:p w:rsidR="00C57422" w:rsidRDefault="00C57422" w:rsidP="00E16552">
      <w:pPr>
        <w:autoSpaceDE w:val="0"/>
        <w:jc w:val="right"/>
        <w:rPr>
          <w:bCs/>
          <w:color w:val="000000"/>
        </w:rPr>
      </w:pPr>
    </w:p>
    <w:p w:rsidR="00E16552" w:rsidRPr="003D4C4E" w:rsidRDefault="00E16552" w:rsidP="00E16552">
      <w:pPr>
        <w:autoSpaceDE w:val="0"/>
        <w:jc w:val="right"/>
        <w:rPr>
          <w:bCs/>
          <w:color w:val="000000"/>
        </w:rPr>
      </w:pPr>
      <w:r w:rsidRPr="003D4C4E">
        <w:rPr>
          <w:bCs/>
          <w:color w:val="000000"/>
        </w:rPr>
        <w:t>Приложение №9/2</w:t>
      </w:r>
    </w:p>
    <w:p w:rsidR="00E16552" w:rsidRPr="003D4C4E" w:rsidRDefault="00E16552" w:rsidP="00E16552">
      <w:pPr>
        <w:autoSpaceDE w:val="0"/>
        <w:jc w:val="right"/>
        <w:rPr>
          <w:bCs/>
          <w:color w:val="000000"/>
        </w:rPr>
      </w:pPr>
      <w:r w:rsidRPr="003D4C4E">
        <w:rPr>
          <w:bCs/>
          <w:color w:val="000000"/>
        </w:rPr>
        <w:t>к Протоколу конкурса</w:t>
      </w:r>
    </w:p>
    <w:p w:rsidR="00E16552" w:rsidRPr="003D4C4E" w:rsidRDefault="00E16552" w:rsidP="00E16552">
      <w:pPr>
        <w:autoSpaceDE w:val="0"/>
        <w:jc w:val="right"/>
        <w:rPr>
          <w:bCs/>
          <w:color w:val="000000"/>
        </w:rPr>
      </w:pPr>
    </w:p>
    <w:p w:rsidR="00E16552" w:rsidRPr="003D4C4E" w:rsidRDefault="00E16552" w:rsidP="00E165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C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редложений участников конкурса по лоту №9 по критериям оценки и сопоставления заявок на участие в конкурсе </w:t>
      </w:r>
      <w:r w:rsidRPr="003D4C4E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E16552" w:rsidRPr="003D4C4E" w:rsidRDefault="00E16552" w:rsidP="00E16552">
      <w:pPr>
        <w:autoSpaceDE w:val="0"/>
        <w:jc w:val="center"/>
        <w:rPr>
          <w:bCs/>
          <w:color w:val="000000"/>
        </w:rPr>
      </w:pPr>
      <w:r w:rsidRPr="003D4C4E">
        <w:rPr>
          <w:bCs/>
          <w:color w:val="000000"/>
        </w:rPr>
        <w:tab/>
      </w:r>
    </w:p>
    <w:p w:rsidR="00E16552" w:rsidRPr="003D4C4E" w:rsidRDefault="00E16552" w:rsidP="00E16552">
      <w:pPr>
        <w:autoSpaceDE w:val="0"/>
        <w:ind w:firstLine="708"/>
        <w:jc w:val="both"/>
        <w:rPr>
          <w:bCs/>
          <w:color w:val="000000"/>
        </w:rPr>
      </w:pPr>
      <w:r w:rsidRPr="003D4C4E">
        <w:rPr>
          <w:bCs/>
          <w:color w:val="000000"/>
        </w:rPr>
        <w:t>По окончании срока подачи заявок на участие в конкурсе по лоту №9 подано заявок 4 шт., по результатам рассмотрения которых:</w:t>
      </w:r>
    </w:p>
    <w:p w:rsidR="00E16552" w:rsidRPr="003D4C4E" w:rsidRDefault="00E16552" w:rsidP="00E16552">
      <w:pPr>
        <w:autoSpaceDE w:val="0"/>
        <w:jc w:val="both"/>
        <w:rPr>
          <w:bCs/>
          <w:color w:val="000000"/>
        </w:rPr>
      </w:pPr>
      <w:r w:rsidRPr="003D4C4E">
        <w:rPr>
          <w:bCs/>
          <w:color w:val="000000"/>
        </w:rPr>
        <w:t>- 3 участника конкурса допущены к процедуре оценки и сопоставления заявок.</w:t>
      </w:r>
    </w:p>
    <w:p w:rsidR="00E16552" w:rsidRPr="003D4C4E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3D4C4E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3D4C4E" w:rsidRDefault="00E16552" w:rsidP="00E16552">
      <w:pPr>
        <w:jc w:val="center"/>
        <w:rPr>
          <w:bCs/>
        </w:rPr>
      </w:pPr>
      <w:r w:rsidRPr="003D4C4E">
        <w:rPr>
          <w:bCs/>
        </w:rPr>
        <w:t>1. Обеспечение доступной среды маломобильным пассажирам</w:t>
      </w:r>
    </w:p>
    <w:p w:rsidR="00E16552" w:rsidRPr="003D4C4E" w:rsidRDefault="00E16552" w:rsidP="00E16552">
      <w:pPr>
        <w:autoSpaceDE w:val="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7"/>
        <w:gridCol w:w="2058"/>
        <w:gridCol w:w="1480"/>
        <w:gridCol w:w="2050"/>
        <w:gridCol w:w="1706"/>
      </w:tblGrid>
      <w:tr w:rsidR="00E16552" w:rsidRPr="003D4C4E" w:rsidTr="00C57422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D4C4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% соотношение количества </w:t>
            </w: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</w:t>
            </w:r>
            <w:proofErr w:type="gramStart"/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3D4C4E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3D4C4E">
              <w:rPr>
                <w:rFonts w:ascii="Times New Roman" w:eastAsia="Times New Roman" w:hAnsi="Times New Roman"/>
                <w:bCs/>
                <w:sz w:val="24"/>
                <w:szCs w:val="24"/>
              </w:rPr>
              <w:t>далее – ТС) к общему количеству ТС, необходимых для исполнения лота, в которых имеетс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E16552">
            <w:pPr>
              <w:ind w:firstLine="33"/>
              <w:jc w:val="center"/>
            </w:pPr>
            <w:r w:rsidRPr="003D4C4E">
              <w:t>Количество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E16552">
            <w:pPr>
              <w:ind w:firstLine="34"/>
              <w:jc w:val="center"/>
            </w:pPr>
            <w:r w:rsidRPr="003D4C4E">
              <w:t>Методика расче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ind w:firstLine="34"/>
              <w:jc w:val="both"/>
            </w:pPr>
            <w:r w:rsidRPr="003D4C4E">
              <w:rPr>
                <w:bCs/>
                <w:color w:val="000000"/>
              </w:rPr>
              <w:t>Суммарное количество баллов по критерию</w:t>
            </w:r>
          </w:p>
        </w:tc>
      </w:tr>
      <w:tr w:rsidR="00E16552" w:rsidRPr="003D4C4E" w:rsidTr="00C57422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r w:rsidRPr="003D4C4E">
              <w:t>МП ТПАТП №3</w:t>
            </w:r>
          </w:p>
          <w:p w:rsidR="00E16552" w:rsidRPr="003D4C4E" w:rsidRDefault="00E16552" w:rsidP="00E16552"/>
          <w:p w:rsidR="00E16552" w:rsidRPr="003D4C4E" w:rsidRDefault="00E16552" w:rsidP="00E16552">
            <w:r w:rsidRPr="003D4C4E">
              <w:t xml:space="preserve">РФ, 445000, Самарская обл., </w:t>
            </w:r>
            <w:proofErr w:type="spellStart"/>
            <w:r w:rsidRPr="003D4C4E">
              <w:t>г</w:t>
            </w:r>
            <w:proofErr w:type="gramStart"/>
            <w:r w:rsidRPr="003D4C4E">
              <w:t>.Т</w:t>
            </w:r>
            <w:proofErr w:type="gramEnd"/>
            <w:r w:rsidRPr="003D4C4E">
              <w:t>ольятти</w:t>
            </w:r>
            <w:proofErr w:type="spellEnd"/>
            <w:r w:rsidRPr="003D4C4E">
              <w:t xml:space="preserve">, </w:t>
            </w:r>
            <w:proofErr w:type="spellStart"/>
            <w:r w:rsidRPr="003D4C4E">
              <w:t>ул.Громовой</w:t>
            </w:r>
            <w:proofErr w:type="spellEnd"/>
            <w:r w:rsidRPr="003D4C4E">
              <w:t>, 51</w:t>
            </w:r>
          </w:p>
          <w:p w:rsidR="00E16552" w:rsidRPr="003D4C4E" w:rsidRDefault="00E16552" w:rsidP="00E16552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C57422">
            <w:pPr>
              <w:jc w:val="center"/>
            </w:pPr>
            <w:r w:rsidRPr="003D4C4E"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ind w:firstLine="34"/>
              <w:jc w:val="both"/>
            </w:pPr>
            <w:r w:rsidRPr="003D4C4E">
              <w:t xml:space="preserve">  1. Определяется в процентном отношении к общему количеству ТС, </w:t>
            </w:r>
            <w:proofErr w:type="gramStart"/>
            <w:r w:rsidRPr="003D4C4E">
              <w:t>указанных</w:t>
            </w:r>
            <w:proofErr w:type="gramEnd"/>
            <w:r w:rsidRPr="003D4C4E"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3D4C4E" w:rsidRDefault="00E16552" w:rsidP="00E16552">
            <w:pPr>
              <w:ind w:firstLine="34"/>
              <w:jc w:val="both"/>
            </w:pPr>
            <w:r w:rsidRPr="003D4C4E"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C57422">
            <w:pPr>
              <w:ind w:firstLine="34"/>
              <w:jc w:val="center"/>
            </w:pPr>
            <w:r w:rsidRPr="003D4C4E">
              <w:t>10</w:t>
            </w:r>
          </w:p>
        </w:tc>
      </w:tr>
      <w:tr w:rsidR="00E16552" w:rsidRPr="003D4C4E" w:rsidTr="00C5742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C57422">
            <w:pPr>
              <w:jc w:val="center"/>
            </w:pPr>
            <w:r w:rsidRPr="003D4C4E"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3D4C4E" w:rsidTr="00C5742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>световое табло в сал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C57422">
            <w:pPr>
              <w:jc w:val="center"/>
            </w:pPr>
            <w:r w:rsidRPr="003D4C4E"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3D4C4E" w:rsidTr="00C5742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C57422">
            <w:pPr>
              <w:jc w:val="center"/>
            </w:pPr>
            <w:r w:rsidRPr="003D4C4E"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3D4C4E" w:rsidTr="00C57422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r w:rsidRPr="003D4C4E">
              <w:t>ООО «Тантал»</w:t>
            </w:r>
          </w:p>
          <w:p w:rsidR="00E16552" w:rsidRPr="003D4C4E" w:rsidRDefault="00E16552" w:rsidP="00E16552"/>
          <w:p w:rsidR="00E16552" w:rsidRPr="003D4C4E" w:rsidRDefault="00E16552" w:rsidP="00E16552">
            <w:r w:rsidRPr="003D4C4E">
              <w:t xml:space="preserve">РФ, 445149, Самарская обл., Ставропольский район, </w:t>
            </w:r>
            <w:proofErr w:type="spellStart"/>
            <w:r w:rsidRPr="003D4C4E">
              <w:t>с</w:t>
            </w:r>
            <w:proofErr w:type="gramStart"/>
            <w:r w:rsidRPr="003D4C4E">
              <w:t>.З</w:t>
            </w:r>
            <w:proofErr w:type="gramEnd"/>
            <w:r w:rsidRPr="003D4C4E">
              <w:t>еленовка</w:t>
            </w:r>
            <w:proofErr w:type="spellEnd"/>
            <w:r w:rsidRPr="003D4C4E">
              <w:t xml:space="preserve">, </w:t>
            </w:r>
            <w:proofErr w:type="spellStart"/>
            <w:r w:rsidRPr="003D4C4E">
              <w:t>ул.Лесная</w:t>
            </w:r>
            <w:proofErr w:type="spellEnd"/>
            <w:r w:rsidRPr="003D4C4E">
              <w:t>, 37</w:t>
            </w:r>
          </w:p>
          <w:p w:rsidR="00E16552" w:rsidRPr="003D4C4E" w:rsidRDefault="00E16552" w:rsidP="00E16552"/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C57422">
            <w:pPr>
              <w:jc w:val="center"/>
            </w:pPr>
            <w:r w:rsidRPr="003D4C4E"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ind w:firstLine="34"/>
              <w:jc w:val="both"/>
            </w:pPr>
            <w:r w:rsidRPr="003D4C4E">
              <w:t xml:space="preserve">  1. Определяется в процентном отношении к общему количеству ТС, </w:t>
            </w:r>
            <w:proofErr w:type="gramStart"/>
            <w:r w:rsidRPr="003D4C4E">
              <w:t>указанных</w:t>
            </w:r>
            <w:proofErr w:type="gramEnd"/>
            <w:r w:rsidRPr="003D4C4E"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3D4C4E" w:rsidRDefault="00E16552" w:rsidP="00E16552">
            <w:pPr>
              <w:ind w:firstLine="34"/>
              <w:jc w:val="both"/>
            </w:pPr>
            <w:r w:rsidRPr="003D4C4E"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422" w:rsidRDefault="00E16552" w:rsidP="00C57422">
            <w:pPr>
              <w:ind w:firstLine="34"/>
              <w:jc w:val="center"/>
            </w:pPr>
            <w:r w:rsidRPr="003D4C4E">
              <w:t>10</w:t>
            </w:r>
          </w:p>
          <w:p w:rsidR="00E16552" w:rsidRPr="00C57422" w:rsidRDefault="00E16552" w:rsidP="00C57422">
            <w:pPr>
              <w:jc w:val="center"/>
            </w:pPr>
          </w:p>
        </w:tc>
      </w:tr>
      <w:tr w:rsidR="00E16552" w:rsidRPr="003D4C4E" w:rsidTr="00C5742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C57422">
            <w:pPr>
              <w:jc w:val="center"/>
            </w:pPr>
            <w:r w:rsidRPr="003D4C4E"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3D4C4E" w:rsidTr="00C5742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>световое табло в сал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C57422">
            <w:pPr>
              <w:jc w:val="center"/>
            </w:pPr>
            <w:r w:rsidRPr="003D4C4E"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3D4C4E" w:rsidTr="00C5742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3D4C4E" w:rsidRDefault="00E16552" w:rsidP="00C57422">
            <w:pPr>
              <w:jc w:val="center"/>
            </w:pPr>
            <w:r w:rsidRPr="003D4C4E"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3D4C4E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422" w:rsidRPr="003D4C4E" w:rsidTr="00C57422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r w:rsidRPr="003D4C4E">
              <w:lastRenderedPageBreak/>
              <w:t>ООО «</w:t>
            </w:r>
            <w:proofErr w:type="spellStart"/>
            <w:r w:rsidRPr="003D4C4E">
              <w:t>Лайн</w:t>
            </w:r>
            <w:proofErr w:type="spellEnd"/>
            <w:r w:rsidRPr="003D4C4E">
              <w:t xml:space="preserve"> Сити»</w:t>
            </w:r>
          </w:p>
          <w:p w:rsidR="00C57422" w:rsidRPr="003D4C4E" w:rsidRDefault="00C57422" w:rsidP="00E16552"/>
          <w:p w:rsidR="00C57422" w:rsidRPr="003D4C4E" w:rsidRDefault="00C57422" w:rsidP="00E16552">
            <w:r w:rsidRPr="003D4C4E">
              <w:t xml:space="preserve">РФ, 445019, Самарская обл., </w:t>
            </w:r>
            <w:proofErr w:type="spellStart"/>
            <w:r w:rsidRPr="003D4C4E">
              <w:t>г</w:t>
            </w:r>
            <w:proofErr w:type="gramStart"/>
            <w:r w:rsidRPr="003D4C4E">
              <w:t>.Т</w:t>
            </w:r>
            <w:proofErr w:type="gramEnd"/>
            <w:r w:rsidRPr="003D4C4E">
              <w:t>ольятти</w:t>
            </w:r>
            <w:proofErr w:type="spellEnd"/>
            <w:r w:rsidRPr="003D4C4E">
              <w:t>, 3-й Лесной пр., 18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22" w:rsidRPr="003D4C4E" w:rsidRDefault="00C57422" w:rsidP="00C57422">
            <w:pPr>
              <w:jc w:val="center"/>
            </w:pPr>
            <w:r w:rsidRPr="003D4C4E"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ind w:firstLine="34"/>
              <w:jc w:val="both"/>
            </w:pPr>
            <w:r w:rsidRPr="003D4C4E">
              <w:t xml:space="preserve">  1. Определяется в процентном отношении к общему количеству ТС, </w:t>
            </w:r>
            <w:proofErr w:type="gramStart"/>
            <w:r w:rsidRPr="003D4C4E">
              <w:t>указанных</w:t>
            </w:r>
            <w:proofErr w:type="gramEnd"/>
            <w:r w:rsidRPr="003D4C4E">
              <w:t xml:space="preserve"> Участником конкурса на дату проведения Конкурса, соответствующих требованию лота.</w:t>
            </w:r>
          </w:p>
          <w:p w:rsidR="00C57422" w:rsidRPr="003D4C4E" w:rsidRDefault="00C57422" w:rsidP="00E16552">
            <w:pPr>
              <w:ind w:firstLine="34"/>
              <w:jc w:val="both"/>
            </w:pPr>
            <w:r w:rsidRPr="003D4C4E"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7422" w:rsidRPr="003D4C4E" w:rsidRDefault="00C57422" w:rsidP="00C57422">
            <w:pPr>
              <w:ind w:firstLine="34"/>
              <w:jc w:val="center"/>
            </w:pPr>
            <w:r>
              <w:t>10</w:t>
            </w:r>
          </w:p>
        </w:tc>
      </w:tr>
      <w:tr w:rsidR="00C57422" w:rsidRPr="003D4C4E" w:rsidTr="00C5742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22" w:rsidRPr="003D4C4E" w:rsidRDefault="00C57422" w:rsidP="00C57422">
            <w:pPr>
              <w:jc w:val="center"/>
            </w:pPr>
            <w:r w:rsidRPr="003D4C4E"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422" w:rsidRPr="003D4C4E" w:rsidTr="00C5742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>световое табло в сал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22" w:rsidRPr="003D4C4E" w:rsidRDefault="00C57422" w:rsidP="00C57422">
            <w:pPr>
              <w:jc w:val="center"/>
            </w:pPr>
            <w:r w:rsidRPr="003D4C4E"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422" w:rsidRPr="003D4C4E" w:rsidTr="00C5742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D4C4E">
              <w:rPr>
                <w:rFonts w:ascii="Times New Roman" w:eastAsia="Times New Roman" w:hAnsi="Times New Roman"/>
                <w:sz w:val="24"/>
                <w:szCs w:val="24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22" w:rsidRPr="003D4C4E" w:rsidRDefault="00C57422" w:rsidP="00C57422">
            <w:pPr>
              <w:jc w:val="center"/>
            </w:pPr>
            <w:r w:rsidRPr="003D4C4E"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22" w:rsidRPr="003D4C4E" w:rsidRDefault="00C5742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4C4E">
        <w:rPr>
          <w:rFonts w:ascii="Times New Roman" w:hAnsi="Times New Roman" w:cs="Times New Roman"/>
          <w:sz w:val="24"/>
          <w:szCs w:val="24"/>
        </w:rPr>
        <w:t>2. Экологический класс транспортных средств</w:t>
      </w: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E16552" w:rsidRPr="003D4C4E" w:rsidTr="00E16552">
        <w:trPr>
          <w:cantSplit/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рное количество баллов по критерию</w:t>
            </w:r>
          </w:p>
        </w:tc>
      </w:tr>
      <w:tr w:rsidR="00F62F63" w:rsidRPr="003D4C4E" w:rsidTr="00F62F63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r w:rsidRPr="003D4C4E">
              <w:t>МП ТПАТП №3</w:t>
            </w:r>
          </w:p>
          <w:p w:rsidR="00F62F63" w:rsidRPr="003D4C4E" w:rsidRDefault="00F62F63" w:rsidP="00E16552"/>
          <w:p w:rsidR="00F62F63" w:rsidRPr="003D4C4E" w:rsidRDefault="00F62F63" w:rsidP="00E16552">
            <w:r w:rsidRPr="003D4C4E">
              <w:t xml:space="preserve">РФ, 445000, Самарская обл., </w:t>
            </w:r>
            <w:proofErr w:type="spellStart"/>
            <w:r w:rsidRPr="003D4C4E">
              <w:t>г</w:t>
            </w:r>
            <w:proofErr w:type="gramStart"/>
            <w:r w:rsidRPr="003D4C4E">
              <w:t>.Т</w:t>
            </w:r>
            <w:proofErr w:type="gramEnd"/>
            <w:r w:rsidRPr="003D4C4E">
              <w:t>ольятти</w:t>
            </w:r>
            <w:proofErr w:type="spellEnd"/>
            <w:r w:rsidRPr="003D4C4E">
              <w:t xml:space="preserve">, </w:t>
            </w:r>
            <w:proofErr w:type="spellStart"/>
            <w:r w:rsidRPr="003D4C4E">
              <w:t>ул.Громовой</w:t>
            </w:r>
            <w:proofErr w:type="spellEnd"/>
            <w:r w:rsidRPr="003D4C4E">
              <w:t>, 51</w:t>
            </w:r>
          </w:p>
          <w:p w:rsidR="00F62F63" w:rsidRPr="003D4C4E" w:rsidRDefault="00F62F63" w:rsidP="00E16552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ind w:firstLine="34"/>
              <w:jc w:val="center"/>
            </w:pPr>
            <w:r w:rsidRPr="003D4C4E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F62F63" w:rsidRPr="003D4C4E" w:rsidRDefault="00F62F63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1B46AD" w:rsidP="00F6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F62F63" w:rsidRPr="003D4C4E" w:rsidTr="00F8611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ind w:firstLine="34"/>
              <w:jc w:val="center"/>
            </w:pPr>
            <w:r w:rsidRPr="003D4C4E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1B4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1B4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63" w:rsidRPr="003D4C4E" w:rsidTr="00F8611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ind w:firstLine="34"/>
              <w:jc w:val="center"/>
            </w:pPr>
            <w:r w:rsidRPr="003D4C4E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63" w:rsidRPr="003D4C4E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63" w:rsidRPr="003D4C4E" w:rsidTr="00F62F63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r w:rsidRPr="003D4C4E">
              <w:t>ООО «Тантал»</w:t>
            </w:r>
          </w:p>
          <w:p w:rsidR="00F62F63" w:rsidRPr="003D4C4E" w:rsidRDefault="00F62F63" w:rsidP="00E16552"/>
          <w:p w:rsidR="00F62F63" w:rsidRPr="003D4C4E" w:rsidRDefault="00F62F63" w:rsidP="00E16552">
            <w:r w:rsidRPr="003D4C4E">
              <w:t xml:space="preserve">РФ, 445149, Самарская обл., Ставропольский район, </w:t>
            </w:r>
            <w:proofErr w:type="spellStart"/>
            <w:r w:rsidRPr="003D4C4E">
              <w:t>с</w:t>
            </w:r>
            <w:proofErr w:type="gramStart"/>
            <w:r w:rsidRPr="003D4C4E">
              <w:t>.З</w:t>
            </w:r>
            <w:proofErr w:type="gramEnd"/>
            <w:r w:rsidRPr="003D4C4E">
              <w:t>еленовка</w:t>
            </w:r>
            <w:proofErr w:type="spellEnd"/>
            <w:r w:rsidRPr="003D4C4E">
              <w:t xml:space="preserve">, </w:t>
            </w:r>
            <w:proofErr w:type="spellStart"/>
            <w:r w:rsidRPr="003D4C4E">
              <w:t>ул.Лесная</w:t>
            </w:r>
            <w:proofErr w:type="spellEnd"/>
            <w:r w:rsidRPr="003D4C4E">
              <w:t>, 37</w:t>
            </w:r>
          </w:p>
          <w:p w:rsidR="00F62F63" w:rsidRPr="003D4C4E" w:rsidRDefault="00F62F63" w:rsidP="00E16552"/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ind w:firstLine="34"/>
              <w:jc w:val="center"/>
            </w:pPr>
            <w:r w:rsidRPr="003D4C4E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F62F63" w:rsidRPr="003D4C4E" w:rsidRDefault="00F62F63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1B46AD" w:rsidP="00F6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F62F63" w:rsidRPr="003D4C4E" w:rsidTr="00F8611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ind w:firstLine="34"/>
              <w:jc w:val="center"/>
            </w:pPr>
            <w:r w:rsidRPr="003D4C4E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63" w:rsidRPr="003D4C4E" w:rsidTr="00F8611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ind w:firstLine="34"/>
              <w:jc w:val="center"/>
            </w:pPr>
            <w:r w:rsidRPr="003D4C4E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63" w:rsidRPr="003D4C4E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422" w:rsidRDefault="00C57422">
      <w:r>
        <w:br w:type="page"/>
      </w:r>
    </w:p>
    <w:p w:rsidR="00C57422" w:rsidRDefault="00C57422"/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F62F63" w:rsidRPr="003D4C4E" w:rsidTr="00F62F63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r w:rsidRPr="003D4C4E">
              <w:t>ООО «</w:t>
            </w:r>
            <w:proofErr w:type="spellStart"/>
            <w:r w:rsidRPr="003D4C4E">
              <w:t>Лайн</w:t>
            </w:r>
            <w:proofErr w:type="spellEnd"/>
            <w:r w:rsidRPr="003D4C4E">
              <w:t xml:space="preserve"> Сити»</w:t>
            </w:r>
          </w:p>
          <w:p w:rsidR="00F62F63" w:rsidRPr="003D4C4E" w:rsidRDefault="00F62F63" w:rsidP="00E16552"/>
          <w:p w:rsidR="00F62F63" w:rsidRPr="003D4C4E" w:rsidRDefault="00F62F63" w:rsidP="00E16552">
            <w:r w:rsidRPr="003D4C4E">
              <w:t xml:space="preserve">РФ, 445019, Самарская обл., </w:t>
            </w:r>
            <w:proofErr w:type="spellStart"/>
            <w:r w:rsidRPr="003D4C4E">
              <w:t>г</w:t>
            </w:r>
            <w:proofErr w:type="gramStart"/>
            <w:r w:rsidRPr="003D4C4E">
              <w:t>.Т</w:t>
            </w:r>
            <w:proofErr w:type="gramEnd"/>
            <w:r w:rsidRPr="003D4C4E">
              <w:t>ольятти</w:t>
            </w:r>
            <w:proofErr w:type="spellEnd"/>
            <w:r w:rsidRPr="003D4C4E">
              <w:t>, 3-й Лесной пр., 18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ind w:firstLine="34"/>
              <w:jc w:val="center"/>
            </w:pPr>
            <w:r w:rsidRPr="003D4C4E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F62F63" w:rsidRPr="003D4C4E" w:rsidRDefault="00F62F63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1B46AD" w:rsidP="00F62F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F62F63" w:rsidRPr="003D4C4E" w:rsidTr="00F8611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ind w:firstLine="34"/>
              <w:jc w:val="center"/>
            </w:pPr>
            <w:r w:rsidRPr="003D4C4E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1B46AD" w:rsidP="00F8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63" w:rsidRPr="003D4C4E" w:rsidTr="00F86113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ind w:firstLine="34"/>
              <w:jc w:val="center"/>
            </w:pPr>
            <w:r w:rsidRPr="003D4C4E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1B46AD" w:rsidP="00F8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F63" w:rsidRPr="003D4C4E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4C4E">
        <w:rPr>
          <w:rFonts w:ascii="Times New Roman" w:hAnsi="Times New Roman" w:cs="Times New Roman"/>
          <w:sz w:val="24"/>
          <w:szCs w:val="24"/>
        </w:rPr>
        <w:t>3. Выполнение условий лицензирования</w:t>
      </w: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006"/>
        <w:gridCol w:w="2175"/>
        <w:gridCol w:w="1963"/>
      </w:tblGrid>
      <w:tr w:rsidR="00E16552" w:rsidRPr="003D4C4E" w:rsidTr="00E16552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, зафиксированных в предписаниях, выданных УГАДН за последние 3 года до даты подачи Заявки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рное количество баллов по критерию</w:t>
            </w: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r w:rsidRPr="003D4C4E">
              <w:t>МП ТПАТП №3</w:t>
            </w:r>
          </w:p>
          <w:p w:rsidR="00E16552" w:rsidRPr="003D4C4E" w:rsidRDefault="00E16552" w:rsidP="00E16552">
            <w:r w:rsidRPr="003D4C4E">
              <w:t xml:space="preserve">РФ, 445000, Самарская обл., </w:t>
            </w:r>
            <w:proofErr w:type="spellStart"/>
            <w:r w:rsidRPr="003D4C4E">
              <w:t>г</w:t>
            </w:r>
            <w:proofErr w:type="gramStart"/>
            <w:r w:rsidRPr="003D4C4E">
              <w:t>.Т</w:t>
            </w:r>
            <w:proofErr w:type="gramEnd"/>
            <w:r w:rsidRPr="003D4C4E">
              <w:t>ольятти</w:t>
            </w:r>
            <w:proofErr w:type="spellEnd"/>
            <w:r w:rsidRPr="003D4C4E">
              <w:t xml:space="preserve">, </w:t>
            </w:r>
            <w:proofErr w:type="spellStart"/>
            <w:r w:rsidRPr="003D4C4E">
              <w:t>ул.Громовой</w:t>
            </w:r>
            <w:proofErr w:type="spellEnd"/>
            <w:r w:rsidRPr="003D4C4E">
              <w:t>, 51</w:t>
            </w:r>
          </w:p>
          <w:p w:rsidR="00E16552" w:rsidRPr="003D4C4E" w:rsidRDefault="00E16552" w:rsidP="00E16552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/>
          <w:p w:rsidR="00E16552" w:rsidRPr="003D4C4E" w:rsidRDefault="00E16552" w:rsidP="00E16552">
            <w:r w:rsidRPr="003D4C4E">
              <w:t>ООО «Тантал»</w:t>
            </w:r>
          </w:p>
          <w:p w:rsidR="00E16552" w:rsidRPr="003D4C4E" w:rsidRDefault="00E16552" w:rsidP="00E16552">
            <w:r w:rsidRPr="003D4C4E">
              <w:t xml:space="preserve">РФ, 445149, Самарская обл., Ставропольский район, </w:t>
            </w:r>
            <w:proofErr w:type="spellStart"/>
            <w:r w:rsidRPr="003D4C4E">
              <w:t>с</w:t>
            </w:r>
            <w:proofErr w:type="gramStart"/>
            <w:r w:rsidRPr="003D4C4E">
              <w:t>.З</w:t>
            </w:r>
            <w:proofErr w:type="gramEnd"/>
            <w:r w:rsidRPr="003D4C4E">
              <w:t>еленовка</w:t>
            </w:r>
            <w:proofErr w:type="spellEnd"/>
            <w:r w:rsidRPr="003D4C4E">
              <w:t xml:space="preserve">, </w:t>
            </w:r>
            <w:proofErr w:type="spellStart"/>
            <w:r w:rsidRPr="003D4C4E">
              <w:t>ул.Лесная</w:t>
            </w:r>
            <w:proofErr w:type="spellEnd"/>
            <w:r w:rsidRPr="003D4C4E">
              <w:t>, 37</w:t>
            </w:r>
          </w:p>
          <w:p w:rsidR="00E16552" w:rsidRPr="003D4C4E" w:rsidRDefault="00E16552" w:rsidP="00E16552"/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r w:rsidRPr="003D4C4E">
              <w:t>ООО «</w:t>
            </w:r>
            <w:proofErr w:type="spellStart"/>
            <w:r w:rsidRPr="003D4C4E">
              <w:t>Лайн</w:t>
            </w:r>
            <w:proofErr w:type="spellEnd"/>
            <w:r w:rsidRPr="003D4C4E">
              <w:t xml:space="preserve"> Сити»</w:t>
            </w:r>
          </w:p>
          <w:p w:rsidR="00E16552" w:rsidRPr="003D4C4E" w:rsidRDefault="00E16552" w:rsidP="00E16552"/>
          <w:p w:rsidR="00E16552" w:rsidRPr="003D4C4E" w:rsidRDefault="00E16552" w:rsidP="00E16552">
            <w:r w:rsidRPr="003D4C4E">
              <w:t xml:space="preserve">РФ, 445019, Самарская обл., </w:t>
            </w:r>
            <w:proofErr w:type="spellStart"/>
            <w:r w:rsidRPr="003D4C4E">
              <w:t>г</w:t>
            </w:r>
            <w:proofErr w:type="gramStart"/>
            <w:r w:rsidRPr="003D4C4E">
              <w:t>.Т</w:t>
            </w:r>
            <w:proofErr w:type="gramEnd"/>
            <w:r w:rsidRPr="003D4C4E">
              <w:t>ольятти</w:t>
            </w:r>
            <w:proofErr w:type="spellEnd"/>
            <w:r w:rsidRPr="003D4C4E">
              <w:t>, 3-й Лесной пр., 18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63" w:rsidRPr="003D4C4E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4C4E">
        <w:rPr>
          <w:rFonts w:ascii="Times New Roman" w:hAnsi="Times New Roman" w:cs="Times New Roman"/>
          <w:sz w:val="24"/>
          <w:szCs w:val="24"/>
        </w:rPr>
        <w:lastRenderedPageBreak/>
        <w:t xml:space="preserve">4. Соблюдение правил дорожного движения </w:t>
      </w:r>
    </w:p>
    <w:p w:rsidR="00E16552" w:rsidRPr="003D4C4E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3359"/>
        <w:gridCol w:w="1784"/>
        <w:gridCol w:w="1945"/>
      </w:tblGrid>
      <w:tr w:rsidR="00E16552" w:rsidRPr="003D4C4E" w:rsidTr="00E16552">
        <w:trPr>
          <w:cantSplit/>
          <w:trHeight w:val="4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ТП, </w:t>
            </w:r>
            <w:r w:rsidRPr="003D4C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оторых погибли или были ранены люди,</w:t>
            </w: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рное количество баллов по критерию</w:t>
            </w:r>
          </w:p>
        </w:tc>
      </w:tr>
      <w:tr w:rsidR="00E16552" w:rsidRPr="003D4C4E" w:rsidTr="00E16552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r w:rsidRPr="003D4C4E">
              <w:t>МП ТПАТП №3</w:t>
            </w:r>
          </w:p>
          <w:p w:rsidR="00E16552" w:rsidRPr="003D4C4E" w:rsidRDefault="00E16552" w:rsidP="00E16552">
            <w:r w:rsidRPr="003D4C4E">
              <w:t xml:space="preserve">РФ, 445000, Самарская обл., </w:t>
            </w:r>
            <w:proofErr w:type="spellStart"/>
            <w:r w:rsidRPr="003D4C4E">
              <w:t>г</w:t>
            </w:r>
            <w:proofErr w:type="gramStart"/>
            <w:r w:rsidRPr="003D4C4E">
              <w:t>.Т</w:t>
            </w:r>
            <w:proofErr w:type="gramEnd"/>
            <w:r w:rsidRPr="003D4C4E">
              <w:t>ольятти</w:t>
            </w:r>
            <w:proofErr w:type="spellEnd"/>
            <w:r w:rsidRPr="003D4C4E">
              <w:t xml:space="preserve">, </w:t>
            </w:r>
            <w:proofErr w:type="spellStart"/>
            <w:r w:rsidRPr="003D4C4E">
              <w:t>ул.Громовой</w:t>
            </w:r>
            <w:proofErr w:type="spellEnd"/>
            <w:r w:rsidRPr="003D4C4E">
              <w:t>, 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F62F63" w:rsidP="00F6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E16552" w:rsidRPr="003D4C4E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r w:rsidRPr="003D4C4E">
              <w:t>ООО «Тантал»</w:t>
            </w:r>
          </w:p>
          <w:p w:rsidR="00E16552" w:rsidRPr="003D4C4E" w:rsidRDefault="00E16552" w:rsidP="00E16552">
            <w:r w:rsidRPr="003D4C4E">
              <w:t xml:space="preserve">РФ, 445149, Самарская обл., Ставропольский район, </w:t>
            </w:r>
            <w:proofErr w:type="spellStart"/>
            <w:r w:rsidRPr="003D4C4E">
              <w:t>с</w:t>
            </w:r>
            <w:proofErr w:type="gramStart"/>
            <w:r w:rsidRPr="003D4C4E">
              <w:t>.З</w:t>
            </w:r>
            <w:proofErr w:type="gramEnd"/>
            <w:r w:rsidRPr="003D4C4E">
              <w:t>еленовка</w:t>
            </w:r>
            <w:proofErr w:type="spellEnd"/>
            <w:r w:rsidRPr="003D4C4E">
              <w:t xml:space="preserve">, </w:t>
            </w:r>
            <w:proofErr w:type="spellStart"/>
            <w:r w:rsidRPr="003D4C4E">
              <w:t>ул.Лесная</w:t>
            </w:r>
            <w:proofErr w:type="spellEnd"/>
            <w:r w:rsidRPr="003D4C4E">
              <w:t>, 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552" w:rsidRPr="003D4C4E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3D4C4E" w:rsidTr="00E16552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r w:rsidRPr="003D4C4E">
              <w:t>ООО «</w:t>
            </w:r>
            <w:proofErr w:type="spellStart"/>
            <w:r w:rsidRPr="003D4C4E">
              <w:t>Лайн</w:t>
            </w:r>
            <w:proofErr w:type="spellEnd"/>
            <w:r w:rsidRPr="003D4C4E">
              <w:t xml:space="preserve"> Сити»</w:t>
            </w:r>
          </w:p>
          <w:p w:rsidR="00E16552" w:rsidRPr="003D4C4E" w:rsidRDefault="00E16552" w:rsidP="00E16552">
            <w:r w:rsidRPr="003D4C4E">
              <w:t xml:space="preserve">РФ, 445019, Самарская обл., </w:t>
            </w:r>
            <w:proofErr w:type="spellStart"/>
            <w:r w:rsidRPr="003D4C4E">
              <w:t>г</w:t>
            </w:r>
            <w:proofErr w:type="gramStart"/>
            <w:r w:rsidRPr="003D4C4E">
              <w:t>.Т</w:t>
            </w:r>
            <w:proofErr w:type="gramEnd"/>
            <w:r w:rsidRPr="003D4C4E">
              <w:t>ольятти</w:t>
            </w:r>
            <w:proofErr w:type="spellEnd"/>
            <w:r w:rsidRPr="003D4C4E">
              <w:t>, 3-й Лесной пр., 18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F62F63" w:rsidP="00F62F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16552" w:rsidRPr="003D4C4E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3D4C4E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3D4C4E" w:rsidRDefault="00E16552" w:rsidP="00E16552">
      <w:pPr>
        <w:autoSpaceDE w:val="0"/>
        <w:jc w:val="both"/>
        <w:rPr>
          <w:bCs/>
          <w:color w:val="000000"/>
        </w:rPr>
      </w:pP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E16552" w:rsidRPr="003D4C4E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6552" w:rsidRPr="003D4C4E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Pr="003D4C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E16552" w:rsidRPr="003D4C4E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r w:rsidRPr="003D4C4E">
              <w:t>ООО «Тантал»</w:t>
            </w:r>
          </w:p>
          <w:p w:rsidR="00E16552" w:rsidRPr="003D4C4E" w:rsidRDefault="00E16552" w:rsidP="00E16552">
            <w:r w:rsidRPr="003D4C4E">
              <w:t xml:space="preserve">РФ, 445149, Самарская обл., Ставропольский район, </w:t>
            </w:r>
            <w:proofErr w:type="spellStart"/>
            <w:r w:rsidRPr="003D4C4E">
              <w:t>с</w:t>
            </w:r>
            <w:proofErr w:type="gramStart"/>
            <w:r w:rsidRPr="003D4C4E">
              <w:t>.З</w:t>
            </w:r>
            <w:proofErr w:type="gramEnd"/>
            <w:r w:rsidRPr="003D4C4E">
              <w:t>еленовка</w:t>
            </w:r>
            <w:proofErr w:type="spellEnd"/>
            <w:r w:rsidRPr="003D4C4E">
              <w:t xml:space="preserve">, </w:t>
            </w:r>
            <w:proofErr w:type="spellStart"/>
            <w:r w:rsidRPr="003D4C4E">
              <w:t>ул.Лесная</w:t>
            </w:r>
            <w:proofErr w:type="spellEnd"/>
            <w:r w:rsidRPr="003D4C4E">
              <w:t>, 3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52" w:rsidRPr="003D4C4E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3D4C4E" w:rsidRDefault="00E16552" w:rsidP="00E16552">
            <w:r w:rsidRPr="003D4C4E">
              <w:t>ООО «</w:t>
            </w:r>
            <w:proofErr w:type="spellStart"/>
            <w:r w:rsidRPr="003D4C4E">
              <w:t>Лайн</w:t>
            </w:r>
            <w:proofErr w:type="spellEnd"/>
            <w:r w:rsidRPr="003D4C4E">
              <w:t xml:space="preserve"> Сити»</w:t>
            </w:r>
          </w:p>
          <w:p w:rsidR="00E16552" w:rsidRPr="003D4C4E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РФ, 445019, Самарская обл., </w:t>
            </w:r>
            <w:proofErr w:type="spellStart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, 3-й Лесной пр., 1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3D4C4E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F63" w:rsidRPr="003D4C4E" w:rsidTr="00F8611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Pr="003D4C4E" w:rsidRDefault="00F62F63" w:rsidP="00F86113">
            <w:r w:rsidRPr="003D4C4E">
              <w:t>МП ТПАТП №3</w:t>
            </w:r>
          </w:p>
          <w:p w:rsidR="00F62F63" w:rsidRPr="003D4C4E" w:rsidRDefault="00F62F63" w:rsidP="00F8611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ольятти</w:t>
            </w:r>
            <w:proofErr w:type="spellEnd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ул.Громовой</w:t>
            </w:r>
            <w:proofErr w:type="spellEnd"/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F86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3D4C4E" w:rsidRDefault="00F62F63" w:rsidP="00F8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C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552" w:rsidRDefault="00E16552" w:rsidP="00F4331E"/>
    <w:p w:rsidR="00E16552" w:rsidRDefault="00E16552" w:rsidP="00F4331E"/>
    <w:p w:rsidR="00F62F63" w:rsidRDefault="00F62F63" w:rsidP="00F4331E"/>
    <w:p w:rsidR="00F62F63" w:rsidRDefault="00F62F63" w:rsidP="00F4331E"/>
    <w:p w:rsidR="00F62F63" w:rsidRDefault="00F62F63" w:rsidP="00F4331E"/>
    <w:p w:rsidR="00F62F63" w:rsidRDefault="00F62F63" w:rsidP="00F4331E"/>
    <w:p w:rsidR="00F62F63" w:rsidRDefault="00F62F63" w:rsidP="00F4331E"/>
    <w:p w:rsidR="00F62F63" w:rsidRDefault="00F62F63" w:rsidP="00F4331E"/>
    <w:p w:rsidR="00F62F63" w:rsidRDefault="00F62F63" w:rsidP="00F4331E"/>
    <w:p w:rsidR="00F62F63" w:rsidRDefault="00F62F63" w:rsidP="00F4331E"/>
    <w:p w:rsidR="00F62F63" w:rsidRDefault="00F62F63" w:rsidP="00F4331E"/>
    <w:p w:rsidR="00F62F63" w:rsidRDefault="00F62F63" w:rsidP="00F4331E"/>
    <w:p w:rsidR="00F62F63" w:rsidRDefault="00F62F63" w:rsidP="00F4331E"/>
    <w:p w:rsidR="00F62F63" w:rsidRDefault="00F62F63" w:rsidP="00F4331E"/>
    <w:p w:rsidR="00F62F63" w:rsidRDefault="00F62F63" w:rsidP="00F4331E"/>
    <w:p w:rsidR="00F62F63" w:rsidRDefault="00F62F63" w:rsidP="00F4331E"/>
    <w:p w:rsidR="00E16552" w:rsidRPr="00ED348D" w:rsidRDefault="00E16552" w:rsidP="00E16552">
      <w:pPr>
        <w:autoSpaceDE w:val="0"/>
        <w:jc w:val="right"/>
        <w:rPr>
          <w:bCs/>
          <w:color w:val="000000"/>
        </w:rPr>
      </w:pPr>
      <w:r w:rsidRPr="00ED348D">
        <w:rPr>
          <w:bCs/>
          <w:color w:val="000000"/>
        </w:rPr>
        <w:t>Приложение № 10/2</w:t>
      </w:r>
    </w:p>
    <w:p w:rsidR="00E16552" w:rsidRPr="00ED348D" w:rsidRDefault="00E16552" w:rsidP="00E16552">
      <w:pPr>
        <w:autoSpaceDE w:val="0"/>
        <w:jc w:val="right"/>
        <w:rPr>
          <w:bCs/>
          <w:color w:val="000000"/>
        </w:rPr>
      </w:pPr>
      <w:r w:rsidRPr="00ED348D">
        <w:rPr>
          <w:bCs/>
          <w:color w:val="000000"/>
        </w:rPr>
        <w:t>к Протоколу конкурса</w:t>
      </w:r>
    </w:p>
    <w:p w:rsidR="00E16552" w:rsidRPr="00ED348D" w:rsidRDefault="00E16552" w:rsidP="00E16552">
      <w:pPr>
        <w:autoSpaceDE w:val="0"/>
        <w:jc w:val="right"/>
        <w:rPr>
          <w:bCs/>
          <w:color w:val="000000"/>
        </w:rPr>
      </w:pPr>
    </w:p>
    <w:p w:rsidR="00E16552" w:rsidRPr="00ED348D" w:rsidRDefault="00E16552" w:rsidP="00E165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предложений участников конкурса по лоту №10 по критериям оценки и сопоставления заявок на участие в конкурсе </w:t>
      </w:r>
      <w:r w:rsidRPr="00ED348D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E16552" w:rsidRPr="00ED348D" w:rsidRDefault="00E16552" w:rsidP="00E16552">
      <w:pPr>
        <w:autoSpaceDE w:val="0"/>
        <w:jc w:val="center"/>
        <w:rPr>
          <w:bCs/>
          <w:color w:val="000000"/>
        </w:rPr>
      </w:pPr>
      <w:r w:rsidRPr="00ED348D">
        <w:rPr>
          <w:bCs/>
          <w:color w:val="000000"/>
        </w:rPr>
        <w:tab/>
      </w:r>
    </w:p>
    <w:p w:rsidR="00E16552" w:rsidRPr="00ED348D" w:rsidRDefault="00E16552" w:rsidP="00E16552">
      <w:pPr>
        <w:autoSpaceDE w:val="0"/>
        <w:ind w:firstLine="708"/>
        <w:jc w:val="both"/>
        <w:rPr>
          <w:bCs/>
          <w:color w:val="000000"/>
        </w:rPr>
      </w:pPr>
      <w:r w:rsidRPr="00ED348D">
        <w:rPr>
          <w:bCs/>
          <w:color w:val="000000"/>
        </w:rPr>
        <w:t>По окончании срока подачи заявок на участие в конкурсе по лоту №10  подано заявок 5 шт., по результатам рассмотрения которых:</w:t>
      </w:r>
    </w:p>
    <w:p w:rsidR="00E16552" w:rsidRPr="00ED348D" w:rsidRDefault="00E16552" w:rsidP="00E16552">
      <w:pPr>
        <w:autoSpaceDE w:val="0"/>
        <w:jc w:val="both"/>
        <w:rPr>
          <w:bCs/>
          <w:color w:val="000000"/>
        </w:rPr>
      </w:pPr>
      <w:r w:rsidRPr="00ED348D">
        <w:rPr>
          <w:bCs/>
          <w:color w:val="000000"/>
        </w:rPr>
        <w:t xml:space="preserve">- </w:t>
      </w:r>
      <w:r>
        <w:rPr>
          <w:bCs/>
          <w:color w:val="000000"/>
        </w:rPr>
        <w:t>4</w:t>
      </w:r>
      <w:r w:rsidRPr="00ED348D">
        <w:rPr>
          <w:bCs/>
          <w:color w:val="000000"/>
        </w:rPr>
        <w:t xml:space="preserve"> участника конкурса допущены к процедуре оценки и сопоставления заявок.</w:t>
      </w:r>
    </w:p>
    <w:p w:rsidR="00E16552" w:rsidRPr="00ED348D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ED348D" w:rsidRDefault="00E16552" w:rsidP="00E16552">
      <w:pPr>
        <w:jc w:val="center"/>
        <w:rPr>
          <w:bCs/>
        </w:rPr>
      </w:pPr>
      <w:r w:rsidRPr="00ED348D">
        <w:rPr>
          <w:bCs/>
        </w:rPr>
        <w:t>1. Обеспечение доступной среды маломобильным пассажирам</w:t>
      </w:r>
    </w:p>
    <w:p w:rsidR="00E16552" w:rsidRPr="00ED348D" w:rsidRDefault="00E16552" w:rsidP="00E16552">
      <w:pPr>
        <w:autoSpaceDE w:val="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7"/>
        <w:gridCol w:w="2058"/>
        <w:gridCol w:w="1480"/>
        <w:gridCol w:w="2050"/>
        <w:gridCol w:w="1706"/>
      </w:tblGrid>
      <w:tr w:rsidR="00E16552" w:rsidRPr="00ED348D" w:rsidTr="00E16552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D34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% соотношение количества </w:t>
            </w: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транспортных средст</w:t>
            </w:r>
            <w:proofErr w:type="gramStart"/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ED348D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ED348D">
              <w:rPr>
                <w:rFonts w:ascii="Times New Roman" w:eastAsia="Times New Roman" w:hAnsi="Times New Roman"/>
                <w:bCs/>
                <w:sz w:val="24"/>
                <w:szCs w:val="24"/>
              </w:rPr>
              <w:t>далее – ТС) к общему количеству ТС, необходимых для исполнения лота, в которых имеетс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ind w:firstLine="33"/>
              <w:jc w:val="center"/>
            </w:pPr>
            <w:r w:rsidRPr="00ED348D">
              <w:t>Количество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Методика расче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ind w:firstLine="34"/>
              <w:jc w:val="both"/>
            </w:pPr>
            <w:r w:rsidRPr="00ED348D">
              <w:rPr>
                <w:bCs/>
                <w:color w:val="000000"/>
              </w:rPr>
              <w:t>Суммарное количество баллов по критерию</w:t>
            </w: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Default="00E16552" w:rsidP="00E16552">
            <w:pPr>
              <w:rPr>
                <w:bCs/>
                <w:color w:val="000000"/>
              </w:rPr>
            </w:pPr>
            <w:r w:rsidRPr="00441FC6">
              <w:rPr>
                <w:bCs/>
                <w:color w:val="000000"/>
              </w:rPr>
              <w:t>МП ТПАТП №3</w:t>
            </w:r>
          </w:p>
          <w:p w:rsidR="00E16552" w:rsidRDefault="00E16552" w:rsidP="00E16552">
            <w:pPr>
              <w:rPr>
                <w:bCs/>
                <w:color w:val="000000"/>
              </w:rPr>
            </w:pPr>
          </w:p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ind w:firstLine="34"/>
              <w:jc w:val="both"/>
            </w:pPr>
            <w:r w:rsidRPr="00ED348D">
              <w:t xml:space="preserve">  1. Определяется в процентном отношении к общему количеству ТС, </w:t>
            </w:r>
            <w:proofErr w:type="gramStart"/>
            <w:r w:rsidRPr="00ED348D">
              <w:t>указанных</w:t>
            </w:r>
            <w:proofErr w:type="gramEnd"/>
            <w:r w:rsidRPr="00ED348D"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ED348D" w:rsidRDefault="00E16552" w:rsidP="00E16552">
            <w:pPr>
              <w:ind w:firstLine="34"/>
              <w:jc w:val="both"/>
            </w:pPr>
            <w:r w:rsidRPr="00ED348D"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ind w:firstLine="34"/>
              <w:jc w:val="both"/>
            </w:pPr>
            <w:r>
              <w:t>10</w:t>
            </w: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световое табло в сал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530D83" w:rsidRDefault="00E16552" w:rsidP="00E16552">
            <w:pPr>
              <w:rPr>
                <w:bCs/>
                <w:color w:val="000000"/>
              </w:rPr>
            </w:pPr>
            <w:r w:rsidRPr="00530D83">
              <w:rPr>
                <w:bCs/>
                <w:color w:val="000000"/>
              </w:rPr>
              <w:t>ООО «Тандем»</w:t>
            </w:r>
          </w:p>
          <w:p w:rsidR="00E16552" w:rsidRPr="00530D83" w:rsidRDefault="00E16552" w:rsidP="00E16552">
            <w:pPr>
              <w:rPr>
                <w:bCs/>
                <w:color w:val="000000"/>
              </w:rPr>
            </w:pPr>
          </w:p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149, Самарская обл., Ставропольский район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Лесная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7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ind w:firstLine="34"/>
              <w:jc w:val="both"/>
            </w:pPr>
            <w:r w:rsidRPr="00ED348D">
              <w:t xml:space="preserve">  1. Определяется в процентном отношении к общему количеству ТС, </w:t>
            </w:r>
            <w:proofErr w:type="gramStart"/>
            <w:r w:rsidRPr="00ED348D">
              <w:t>указанных</w:t>
            </w:r>
            <w:proofErr w:type="gramEnd"/>
            <w:r w:rsidRPr="00ED348D"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ED348D" w:rsidRDefault="00E16552" w:rsidP="00E16552">
            <w:pPr>
              <w:ind w:firstLine="34"/>
              <w:jc w:val="both"/>
            </w:pPr>
            <w:r w:rsidRPr="00ED348D"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ind w:firstLine="34"/>
              <w:jc w:val="both"/>
            </w:pPr>
            <w:r>
              <w:t>10</w:t>
            </w: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световое табло в сал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530D83" w:rsidRDefault="00E16552" w:rsidP="00E16552">
            <w:pPr>
              <w:rPr>
                <w:bCs/>
                <w:color w:val="000000"/>
              </w:rPr>
            </w:pPr>
            <w:r w:rsidRPr="00530D83">
              <w:rPr>
                <w:bCs/>
                <w:color w:val="000000"/>
              </w:rPr>
              <w:lastRenderedPageBreak/>
              <w:t>ООО «Авто-Лидер»</w:t>
            </w:r>
          </w:p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149, Самарская обл., Ставропольский район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6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ind w:firstLine="34"/>
              <w:jc w:val="both"/>
            </w:pPr>
            <w:r w:rsidRPr="00ED348D">
              <w:t xml:space="preserve">  1. Определяется в процентном отношении к общему количеству ТС, </w:t>
            </w:r>
            <w:proofErr w:type="gramStart"/>
            <w:r w:rsidRPr="00ED348D">
              <w:t>указанных</w:t>
            </w:r>
            <w:proofErr w:type="gramEnd"/>
            <w:r w:rsidRPr="00ED348D"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ED348D" w:rsidRDefault="00E16552" w:rsidP="00E16552">
            <w:pPr>
              <w:ind w:firstLine="34"/>
              <w:jc w:val="both"/>
            </w:pPr>
            <w:r w:rsidRPr="00ED348D"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ind w:firstLine="34"/>
              <w:jc w:val="both"/>
            </w:pPr>
            <w:r>
              <w:t>10</w:t>
            </w: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световое табло в сал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5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A113C2" w:rsidRDefault="00E16552" w:rsidP="00E16552">
            <w:pPr>
              <w:rPr>
                <w:bCs/>
                <w:color w:val="000000"/>
              </w:rPr>
            </w:pPr>
            <w:r w:rsidRPr="00A113C2">
              <w:rPr>
                <w:bCs/>
                <w:color w:val="000000"/>
              </w:rPr>
              <w:t>ООО «Сити-ТРАНС-Сервис»</w:t>
            </w:r>
          </w:p>
          <w:p w:rsidR="00E16552" w:rsidRPr="00A113C2" w:rsidRDefault="00E16552" w:rsidP="00E16552">
            <w:pPr>
              <w:rPr>
                <w:bCs/>
                <w:color w:val="000000"/>
              </w:rPr>
            </w:pPr>
            <w:r w:rsidRPr="00A113C2">
              <w:rPr>
                <w:bCs/>
                <w:color w:val="000000"/>
              </w:rPr>
              <w:t xml:space="preserve">РФ, 445009, Самарская обл., </w:t>
            </w:r>
            <w:proofErr w:type="spellStart"/>
            <w:r w:rsidRPr="00A113C2">
              <w:rPr>
                <w:bCs/>
                <w:color w:val="000000"/>
              </w:rPr>
              <w:t>г</w:t>
            </w:r>
            <w:proofErr w:type="gramStart"/>
            <w:r w:rsidRPr="00A113C2">
              <w:rPr>
                <w:bCs/>
                <w:color w:val="000000"/>
              </w:rPr>
              <w:t>.Т</w:t>
            </w:r>
            <w:proofErr w:type="gramEnd"/>
            <w:r w:rsidRPr="00A113C2">
              <w:rPr>
                <w:bCs/>
                <w:color w:val="000000"/>
              </w:rPr>
              <w:t>ольятти</w:t>
            </w:r>
            <w:proofErr w:type="spellEnd"/>
            <w:r w:rsidRPr="00A113C2">
              <w:rPr>
                <w:bCs/>
                <w:color w:val="000000"/>
              </w:rPr>
              <w:t xml:space="preserve">, </w:t>
            </w:r>
            <w:proofErr w:type="spellStart"/>
            <w:r w:rsidRPr="00A113C2">
              <w:rPr>
                <w:bCs/>
                <w:color w:val="000000"/>
              </w:rPr>
              <w:t>ул.Чапаева</w:t>
            </w:r>
            <w:proofErr w:type="spellEnd"/>
            <w:r w:rsidRPr="00A113C2">
              <w:rPr>
                <w:bCs/>
                <w:color w:val="000000"/>
              </w:rPr>
              <w:t>, 126</w:t>
            </w:r>
          </w:p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45015, РФ, Самарская обл., </w:t>
            </w:r>
            <w:proofErr w:type="spell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Никонова</w:t>
            </w:r>
            <w:proofErr w:type="spell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4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ind w:firstLine="34"/>
              <w:jc w:val="both"/>
            </w:pPr>
            <w:r w:rsidRPr="00ED348D">
              <w:t xml:space="preserve">  1. Определяется в процентном отношении к общему количеству ТС, </w:t>
            </w:r>
            <w:proofErr w:type="gramStart"/>
            <w:r w:rsidRPr="00ED348D">
              <w:t>указанных</w:t>
            </w:r>
            <w:proofErr w:type="gramEnd"/>
            <w:r w:rsidRPr="00ED348D"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ED348D" w:rsidRDefault="00E16552" w:rsidP="00E16552">
            <w:pPr>
              <w:ind w:firstLine="34"/>
              <w:jc w:val="both"/>
            </w:pPr>
            <w:r w:rsidRPr="00ED348D"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ind w:firstLine="34"/>
              <w:jc w:val="both"/>
            </w:pPr>
            <w:r>
              <w:t>0</w:t>
            </w: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световое табло в сал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348D">
              <w:rPr>
                <w:rFonts w:ascii="Times New Roman" w:eastAsia="Times New Roman" w:hAnsi="Times New Roman"/>
                <w:sz w:val="24"/>
                <w:szCs w:val="24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ED348D" w:rsidRDefault="00E16552" w:rsidP="00E16552">
            <w:pPr>
              <w:jc w:val="both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ED348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6552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ED348D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48D">
        <w:rPr>
          <w:rFonts w:ascii="Times New Roman" w:hAnsi="Times New Roman" w:cs="Times New Roman"/>
          <w:sz w:val="24"/>
          <w:szCs w:val="24"/>
        </w:rPr>
        <w:t>2. Экологический класс транспортных средств</w:t>
      </w:r>
    </w:p>
    <w:p w:rsidR="00E16552" w:rsidRPr="00ED348D" w:rsidRDefault="00E16552" w:rsidP="00E16552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рное количество баллов по критерию</w:t>
            </w: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rPr>
                <w:bCs/>
                <w:color w:val="000000"/>
              </w:rPr>
            </w:pPr>
            <w:r w:rsidRPr="00441FC6">
              <w:rPr>
                <w:bCs/>
                <w:color w:val="000000"/>
              </w:rPr>
              <w:t>МП ТПАТП №3</w:t>
            </w:r>
          </w:p>
          <w:p w:rsidR="00E16552" w:rsidRPr="00ED348D" w:rsidRDefault="00E16552" w:rsidP="00E16552">
            <w:pPr>
              <w:ind w:firstLine="34"/>
            </w:pPr>
            <w:r w:rsidRPr="00441FC6">
              <w:rPr>
                <w:bCs/>
                <w:color w:val="000000"/>
              </w:rPr>
              <w:t xml:space="preserve">РФ, 445000, Самарская обл., </w:t>
            </w:r>
            <w:proofErr w:type="spellStart"/>
            <w:r w:rsidRPr="00441FC6">
              <w:rPr>
                <w:bCs/>
                <w:color w:val="000000"/>
              </w:rPr>
              <w:t>г</w:t>
            </w:r>
            <w:proofErr w:type="gramStart"/>
            <w:r w:rsidRPr="00441FC6">
              <w:rPr>
                <w:bCs/>
                <w:color w:val="000000"/>
              </w:rPr>
              <w:t>.Т</w:t>
            </w:r>
            <w:proofErr w:type="gramEnd"/>
            <w:r w:rsidRPr="00441FC6">
              <w:rPr>
                <w:bCs/>
                <w:color w:val="000000"/>
              </w:rPr>
              <w:t>ольятти</w:t>
            </w:r>
            <w:proofErr w:type="spellEnd"/>
            <w:r w:rsidRPr="00441FC6">
              <w:rPr>
                <w:bCs/>
                <w:color w:val="000000"/>
              </w:rPr>
              <w:t xml:space="preserve">, </w:t>
            </w:r>
            <w:proofErr w:type="spellStart"/>
            <w:r w:rsidRPr="00441FC6">
              <w:rPr>
                <w:bCs/>
                <w:color w:val="000000"/>
              </w:rPr>
              <w:t>ул.Громовой</w:t>
            </w:r>
            <w:proofErr w:type="spellEnd"/>
            <w:r w:rsidRPr="00441FC6">
              <w:rPr>
                <w:bCs/>
                <w:color w:val="000000"/>
              </w:rPr>
              <w:t>, 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ED348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1B46AD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F63" w:rsidRDefault="00F62F63">
      <w:r>
        <w:br w:type="page"/>
      </w:r>
    </w:p>
    <w:p w:rsidR="00F62F63" w:rsidRDefault="00F62F63"/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530D83" w:rsidRDefault="00E16552" w:rsidP="00E16552">
            <w:pPr>
              <w:rPr>
                <w:bCs/>
                <w:color w:val="000000"/>
              </w:rPr>
            </w:pPr>
            <w:r w:rsidRPr="00530D83">
              <w:rPr>
                <w:bCs/>
                <w:color w:val="000000"/>
              </w:rPr>
              <w:t>ООО «Тандем»</w:t>
            </w:r>
          </w:p>
          <w:p w:rsidR="00E16552" w:rsidRPr="00ED348D" w:rsidRDefault="00E16552" w:rsidP="00E16552">
            <w:pPr>
              <w:ind w:firstLine="34"/>
            </w:pPr>
            <w:r w:rsidRPr="00530D83">
              <w:rPr>
                <w:bCs/>
                <w:color w:val="000000"/>
              </w:rPr>
              <w:t xml:space="preserve">РФ, 445149, Самарская обл., Ставропольский район, </w:t>
            </w:r>
            <w:proofErr w:type="spellStart"/>
            <w:r w:rsidRPr="00530D83">
              <w:rPr>
                <w:bCs/>
                <w:color w:val="000000"/>
              </w:rPr>
              <w:t>с</w:t>
            </w:r>
            <w:proofErr w:type="gramStart"/>
            <w:r w:rsidRPr="00530D83">
              <w:rPr>
                <w:bCs/>
                <w:color w:val="000000"/>
              </w:rPr>
              <w:t>.З</w:t>
            </w:r>
            <w:proofErr w:type="gramEnd"/>
            <w:r w:rsidRPr="00530D83">
              <w:rPr>
                <w:bCs/>
                <w:color w:val="000000"/>
              </w:rPr>
              <w:t>еленовка</w:t>
            </w:r>
            <w:proofErr w:type="spellEnd"/>
            <w:r w:rsidRPr="00530D83">
              <w:rPr>
                <w:bCs/>
                <w:color w:val="000000"/>
              </w:rPr>
              <w:t xml:space="preserve">, </w:t>
            </w:r>
            <w:proofErr w:type="spellStart"/>
            <w:r w:rsidRPr="00530D83">
              <w:rPr>
                <w:bCs/>
                <w:color w:val="000000"/>
              </w:rPr>
              <w:t>ул.Лесная</w:t>
            </w:r>
            <w:proofErr w:type="spellEnd"/>
            <w:r w:rsidRPr="00530D83">
              <w:rPr>
                <w:bCs/>
                <w:color w:val="000000"/>
              </w:rPr>
              <w:t>, 3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ED348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1B46AD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B4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530D83" w:rsidRDefault="00E16552" w:rsidP="00E16552">
            <w:pPr>
              <w:rPr>
                <w:bCs/>
                <w:color w:val="000000"/>
              </w:rPr>
            </w:pPr>
            <w:r w:rsidRPr="00530D83">
              <w:rPr>
                <w:bCs/>
                <w:color w:val="000000"/>
              </w:rPr>
              <w:t>ООО «Авто-Лидер»</w:t>
            </w:r>
          </w:p>
          <w:p w:rsidR="00E16552" w:rsidRPr="00ED348D" w:rsidRDefault="00E16552" w:rsidP="00E16552">
            <w:pPr>
              <w:ind w:firstLine="34"/>
            </w:pPr>
            <w:r w:rsidRPr="00530D83">
              <w:rPr>
                <w:bCs/>
                <w:color w:val="000000"/>
              </w:rPr>
              <w:t xml:space="preserve">РФ, 445149, Самарская обл., Ставропольский район, </w:t>
            </w:r>
            <w:proofErr w:type="spellStart"/>
            <w:r w:rsidRPr="00530D83">
              <w:rPr>
                <w:bCs/>
                <w:color w:val="000000"/>
              </w:rPr>
              <w:t>с</w:t>
            </w:r>
            <w:proofErr w:type="gramStart"/>
            <w:r w:rsidRPr="00530D83">
              <w:rPr>
                <w:bCs/>
                <w:color w:val="000000"/>
              </w:rPr>
              <w:t>.З</w:t>
            </w:r>
            <w:proofErr w:type="gramEnd"/>
            <w:r w:rsidRPr="00530D83">
              <w:rPr>
                <w:bCs/>
                <w:color w:val="000000"/>
              </w:rPr>
              <w:t>еленовка</w:t>
            </w:r>
            <w:proofErr w:type="spellEnd"/>
            <w:r w:rsidRPr="00530D83">
              <w:rPr>
                <w:bCs/>
                <w:color w:val="000000"/>
              </w:rPr>
              <w:t xml:space="preserve">, </w:t>
            </w:r>
            <w:proofErr w:type="spellStart"/>
            <w:r w:rsidRPr="00530D83">
              <w:rPr>
                <w:bCs/>
                <w:color w:val="000000"/>
              </w:rPr>
              <w:t>ул.Советская</w:t>
            </w:r>
            <w:proofErr w:type="spellEnd"/>
            <w:r w:rsidRPr="00530D83">
              <w:rPr>
                <w:bCs/>
                <w:color w:val="000000"/>
              </w:rPr>
              <w:t>, 3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ED348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1B46AD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A113C2" w:rsidRDefault="00E16552" w:rsidP="00E16552">
            <w:pPr>
              <w:rPr>
                <w:bCs/>
                <w:color w:val="000000"/>
              </w:rPr>
            </w:pPr>
            <w:r w:rsidRPr="00A113C2">
              <w:rPr>
                <w:bCs/>
                <w:color w:val="000000"/>
              </w:rPr>
              <w:t>ООО «Сити-ТРАНС-Сервис»</w:t>
            </w:r>
          </w:p>
          <w:p w:rsidR="00E16552" w:rsidRPr="00A113C2" w:rsidRDefault="00E16552" w:rsidP="00E16552">
            <w:pPr>
              <w:rPr>
                <w:bCs/>
                <w:color w:val="000000"/>
              </w:rPr>
            </w:pPr>
            <w:r w:rsidRPr="00A113C2">
              <w:rPr>
                <w:bCs/>
                <w:color w:val="000000"/>
              </w:rPr>
              <w:t xml:space="preserve">РФ, 445009, Самарская обл., </w:t>
            </w:r>
            <w:proofErr w:type="spellStart"/>
            <w:r w:rsidRPr="00A113C2">
              <w:rPr>
                <w:bCs/>
                <w:color w:val="000000"/>
              </w:rPr>
              <w:t>г</w:t>
            </w:r>
            <w:proofErr w:type="gramStart"/>
            <w:r w:rsidRPr="00A113C2">
              <w:rPr>
                <w:bCs/>
                <w:color w:val="000000"/>
              </w:rPr>
              <w:t>.Т</w:t>
            </w:r>
            <w:proofErr w:type="gramEnd"/>
            <w:r w:rsidRPr="00A113C2">
              <w:rPr>
                <w:bCs/>
                <w:color w:val="000000"/>
              </w:rPr>
              <w:t>ольятти</w:t>
            </w:r>
            <w:proofErr w:type="spellEnd"/>
            <w:r w:rsidRPr="00A113C2">
              <w:rPr>
                <w:bCs/>
                <w:color w:val="000000"/>
              </w:rPr>
              <w:t xml:space="preserve">, </w:t>
            </w:r>
            <w:proofErr w:type="spellStart"/>
            <w:r w:rsidRPr="00A113C2">
              <w:rPr>
                <w:bCs/>
                <w:color w:val="000000"/>
              </w:rPr>
              <w:t>ул.Чапаева</w:t>
            </w:r>
            <w:proofErr w:type="spellEnd"/>
            <w:r w:rsidRPr="00A113C2">
              <w:rPr>
                <w:bCs/>
                <w:color w:val="000000"/>
              </w:rPr>
              <w:t>, 126</w:t>
            </w:r>
          </w:p>
          <w:p w:rsidR="00E16552" w:rsidRPr="00ED348D" w:rsidRDefault="00E16552" w:rsidP="00E16552">
            <w:pPr>
              <w:ind w:firstLine="34"/>
            </w:pPr>
            <w:r w:rsidRPr="00A113C2">
              <w:rPr>
                <w:bCs/>
                <w:color w:val="000000"/>
              </w:rPr>
              <w:t xml:space="preserve">445015, РФ, Самарская обл., </w:t>
            </w:r>
            <w:proofErr w:type="spellStart"/>
            <w:r w:rsidRPr="00A113C2">
              <w:rPr>
                <w:bCs/>
                <w:color w:val="000000"/>
              </w:rPr>
              <w:t>г</w:t>
            </w:r>
            <w:proofErr w:type="gramStart"/>
            <w:r w:rsidRPr="00A113C2">
              <w:rPr>
                <w:bCs/>
                <w:color w:val="000000"/>
              </w:rPr>
              <w:t>.Т</w:t>
            </w:r>
            <w:proofErr w:type="gramEnd"/>
            <w:r w:rsidRPr="00A113C2">
              <w:rPr>
                <w:bCs/>
                <w:color w:val="000000"/>
              </w:rPr>
              <w:t>ольятти</w:t>
            </w:r>
            <w:proofErr w:type="spellEnd"/>
            <w:r w:rsidRPr="00A113C2">
              <w:rPr>
                <w:bCs/>
                <w:color w:val="000000"/>
              </w:rPr>
              <w:t xml:space="preserve">, </w:t>
            </w:r>
            <w:proofErr w:type="spellStart"/>
            <w:r w:rsidRPr="00A113C2">
              <w:rPr>
                <w:bCs/>
                <w:color w:val="000000"/>
              </w:rPr>
              <w:t>ул.Никонова</w:t>
            </w:r>
            <w:proofErr w:type="spellEnd"/>
            <w:r w:rsidRPr="00A113C2">
              <w:rPr>
                <w:bCs/>
                <w:color w:val="000000"/>
              </w:rPr>
              <w:t>, 5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ED348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1B46AD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ind w:firstLine="34"/>
              <w:jc w:val="center"/>
            </w:pPr>
            <w:r w:rsidRPr="00ED348D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6AD" w:rsidRPr="00ED348D" w:rsidTr="008A26F4">
        <w:trPr>
          <w:cantSplit/>
          <w:trHeight w:val="944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D" w:rsidRPr="00ED348D" w:rsidRDefault="001B46AD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AD" w:rsidRPr="00ED348D" w:rsidRDefault="001B46AD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6AD" w:rsidRPr="00ED348D" w:rsidRDefault="001B46AD" w:rsidP="001B46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D" w:rsidRPr="00ED348D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AD" w:rsidRPr="00ED348D" w:rsidRDefault="001B46AD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Pr="00ED348D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ED348D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48D">
        <w:rPr>
          <w:rFonts w:ascii="Times New Roman" w:hAnsi="Times New Roman" w:cs="Times New Roman"/>
          <w:sz w:val="24"/>
          <w:szCs w:val="24"/>
        </w:rPr>
        <w:t>3. Выполнение условий лицензирования</w:t>
      </w:r>
    </w:p>
    <w:p w:rsidR="00E16552" w:rsidRPr="00ED348D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006"/>
        <w:gridCol w:w="2175"/>
        <w:gridCol w:w="1963"/>
      </w:tblGrid>
      <w:tr w:rsidR="00E16552" w:rsidRPr="00ED348D" w:rsidTr="00E16552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рушений, зафиксированных в предписаниях, выданных УГАДН за последние 3 года до даты подачи Заявки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рное количество баллов по критерию</w:t>
            </w: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rPr>
                <w:bCs/>
                <w:color w:val="000000"/>
              </w:rPr>
            </w:pPr>
            <w:r w:rsidRPr="00441FC6">
              <w:rPr>
                <w:bCs/>
                <w:color w:val="000000"/>
              </w:rPr>
              <w:t>МП ТПАТП №3</w:t>
            </w:r>
          </w:p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530D83" w:rsidRDefault="00E16552" w:rsidP="00E16552">
            <w:pPr>
              <w:rPr>
                <w:bCs/>
                <w:color w:val="000000"/>
              </w:rPr>
            </w:pPr>
            <w:r w:rsidRPr="00530D83">
              <w:rPr>
                <w:bCs/>
                <w:color w:val="000000"/>
              </w:rPr>
              <w:t>ООО «Тандем»</w:t>
            </w:r>
          </w:p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149, Самарская обл., Ставропольский район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Лесная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530D83" w:rsidRDefault="00E16552" w:rsidP="00E16552">
            <w:pPr>
              <w:rPr>
                <w:bCs/>
                <w:color w:val="000000"/>
              </w:rPr>
            </w:pPr>
            <w:r w:rsidRPr="00530D83">
              <w:rPr>
                <w:bCs/>
                <w:color w:val="000000"/>
              </w:rPr>
              <w:t>ООО «Авто-Лидер»</w:t>
            </w:r>
          </w:p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149, Самарская обл., Ставропольский район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A113C2" w:rsidRDefault="00E16552" w:rsidP="00E16552">
            <w:pPr>
              <w:rPr>
                <w:bCs/>
                <w:color w:val="000000"/>
              </w:rPr>
            </w:pPr>
            <w:r w:rsidRPr="00A113C2">
              <w:rPr>
                <w:bCs/>
                <w:color w:val="000000"/>
              </w:rPr>
              <w:t>ООО «Сити-ТРАНС-Сервис»</w:t>
            </w:r>
          </w:p>
          <w:p w:rsidR="00E16552" w:rsidRPr="00A113C2" w:rsidRDefault="00E16552" w:rsidP="00E16552">
            <w:pPr>
              <w:rPr>
                <w:bCs/>
                <w:color w:val="000000"/>
              </w:rPr>
            </w:pPr>
            <w:r w:rsidRPr="00A113C2">
              <w:rPr>
                <w:bCs/>
                <w:color w:val="000000"/>
              </w:rPr>
              <w:t xml:space="preserve">РФ, 445009, Самарская обл., </w:t>
            </w:r>
            <w:proofErr w:type="spellStart"/>
            <w:r w:rsidRPr="00A113C2">
              <w:rPr>
                <w:bCs/>
                <w:color w:val="000000"/>
              </w:rPr>
              <w:t>г</w:t>
            </w:r>
            <w:proofErr w:type="gramStart"/>
            <w:r w:rsidRPr="00A113C2">
              <w:rPr>
                <w:bCs/>
                <w:color w:val="000000"/>
              </w:rPr>
              <w:t>.Т</w:t>
            </w:r>
            <w:proofErr w:type="gramEnd"/>
            <w:r w:rsidRPr="00A113C2">
              <w:rPr>
                <w:bCs/>
                <w:color w:val="000000"/>
              </w:rPr>
              <w:t>ольятти</w:t>
            </w:r>
            <w:proofErr w:type="spellEnd"/>
            <w:r w:rsidRPr="00A113C2">
              <w:rPr>
                <w:bCs/>
                <w:color w:val="000000"/>
              </w:rPr>
              <w:t xml:space="preserve">, </w:t>
            </w:r>
            <w:proofErr w:type="spellStart"/>
            <w:r w:rsidRPr="00A113C2">
              <w:rPr>
                <w:bCs/>
                <w:color w:val="000000"/>
              </w:rPr>
              <w:t>ул.Чапаева</w:t>
            </w:r>
            <w:proofErr w:type="spellEnd"/>
            <w:r w:rsidRPr="00A113C2">
              <w:rPr>
                <w:bCs/>
                <w:color w:val="000000"/>
              </w:rPr>
              <w:t>, 126</w:t>
            </w:r>
          </w:p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45015, РФ, Самарская обл., </w:t>
            </w:r>
            <w:proofErr w:type="spell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Никонова</w:t>
            </w:r>
            <w:proofErr w:type="spell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ED348D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D348D">
        <w:rPr>
          <w:rFonts w:ascii="Times New Roman" w:hAnsi="Times New Roman" w:cs="Times New Roman"/>
          <w:sz w:val="24"/>
          <w:szCs w:val="24"/>
        </w:rPr>
        <w:t xml:space="preserve">4. Соблюдение правил дорожного движения </w:t>
      </w:r>
    </w:p>
    <w:p w:rsidR="00E16552" w:rsidRPr="00ED348D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3359"/>
        <w:gridCol w:w="1784"/>
        <w:gridCol w:w="1945"/>
      </w:tblGrid>
      <w:tr w:rsidR="00E16552" w:rsidRPr="00ED348D" w:rsidTr="00E16552">
        <w:trPr>
          <w:cantSplit/>
          <w:trHeight w:val="4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ДТП, </w:t>
            </w:r>
            <w:r w:rsidRPr="00ED34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которых погибли или были ранены люди,</w:t>
            </w: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рное количество баллов по критерию</w:t>
            </w:r>
          </w:p>
        </w:tc>
      </w:tr>
      <w:tr w:rsidR="00E16552" w:rsidRPr="00ED348D" w:rsidTr="00E16552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rPr>
                <w:bCs/>
                <w:color w:val="000000"/>
              </w:rPr>
            </w:pPr>
            <w:r w:rsidRPr="00441FC6">
              <w:rPr>
                <w:bCs/>
                <w:color w:val="000000"/>
              </w:rPr>
              <w:t>МП ТПАТП №3</w:t>
            </w:r>
          </w:p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E16552" w:rsidRPr="00ED348D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F63" w:rsidRDefault="00F62F63">
      <w:r>
        <w:br w:type="page"/>
      </w:r>
    </w:p>
    <w:p w:rsidR="00F62F63" w:rsidRDefault="00F62F63"/>
    <w:p w:rsidR="00F62F63" w:rsidRDefault="00F62F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3359"/>
        <w:gridCol w:w="1784"/>
        <w:gridCol w:w="1945"/>
      </w:tblGrid>
      <w:tr w:rsidR="00E16552" w:rsidRPr="00ED348D" w:rsidTr="00E16552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530D83" w:rsidRDefault="00E16552" w:rsidP="00E16552">
            <w:pPr>
              <w:rPr>
                <w:bCs/>
                <w:color w:val="000000"/>
              </w:rPr>
            </w:pPr>
            <w:r w:rsidRPr="00530D83">
              <w:rPr>
                <w:bCs/>
                <w:color w:val="000000"/>
              </w:rPr>
              <w:t>ООО «Тандем»</w:t>
            </w:r>
          </w:p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149, Самарская обл., Ставропольский район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Лесная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7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552" w:rsidRPr="00ED348D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530D83" w:rsidRDefault="00E16552" w:rsidP="00E16552">
            <w:pPr>
              <w:rPr>
                <w:bCs/>
                <w:color w:val="000000"/>
              </w:rPr>
            </w:pPr>
            <w:r w:rsidRPr="00530D83">
              <w:rPr>
                <w:bCs/>
                <w:color w:val="000000"/>
              </w:rPr>
              <w:t>ООО «Авто-Лидер»</w:t>
            </w:r>
          </w:p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149, Самарская обл., Ставропольский район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6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552" w:rsidRPr="00ED348D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ED348D" w:rsidTr="00E16552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A113C2" w:rsidRDefault="00E16552" w:rsidP="00E16552">
            <w:pPr>
              <w:rPr>
                <w:bCs/>
                <w:color w:val="000000"/>
              </w:rPr>
            </w:pPr>
            <w:r w:rsidRPr="00A113C2">
              <w:rPr>
                <w:bCs/>
                <w:color w:val="000000"/>
              </w:rPr>
              <w:t>ООО «Сити-ТРАНС-Сервис»</w:t>
            </w:r>
          </w:p>
          <w:p w:rsidR="00E16552" w:rsidRPr="00A113C2" w:rsidRDefault="00E16552" w:rsidP="00E16552">
            <w:pPr>
              <w:rPr>
                <w:bCs/>
                <w:color w:val="000000"/>
              </w:rPr>
            </w:pPr>
            <w:r w:rsidRPr="00A113C2">
              <w:rPr>
                <w:bCs/>
                <w:color w:val="000000"/>
              </w:rPr>
              <w:t xml:space="preserve">РФ, 445009, Самарская обл., </w:t>
            </w:r>
            <w:proofErr w:type="spellStart"/>
            <w:r w:rsidRPr="00A113C2">
              <w:rPr>
                <w:bCs/>
                <w:color w:val="000000"/>
              </w:rPr>
              <w:t>г</w:t>
            </w:r>
            <w:proofErr w:type="gramStart"/>
            <w:r w:rsidRPr="00A113C2">
              <w:rPr>
                <w:bCs/>
                <w:color w:val="000000"/>
              </w:rPr>
              <w:t>.Т</w:t>
            </w:r>
            <w:proofErr w:type="gramEnd"/>
            <w:r w:rsidRPr="00A113C2">
              <w:rPr>
                <w:bCs/>
                <w:color w:val="000000"/>
              </w:rPr>
              <w:t>ольятти</w:t>
            </w:r>
            <w:proofErr w:type="spellEnd"/>
            <w:r w:rsidRPr="00A113C2">
              <w:rPr>
                <w:bCs/>
                <w:color w:val="000000"/>
              </w:rPr>
              <w:t xml:space="preserve">, </w:t>
            </w:r>
            <w:proofErr w:type="spellStart"/>
            <w:r w:rsidRPr="00A113C2">
              <w:rPr>
                <w:bCs/>
                <w:color w:val="000000"/>
              </w:rPr>
              <w:t>ул.Чапаева</w:t>
            </w:r>
            <w:proofErr w:type="spellEnd"/>
            <w:r w:rsidRPr="00A113C2">
              <w:rPr>
                <w:bCs/>
                <w:color w:val="000000"/>
              </w:rPr>
              <w:t>, 126</w:t>
            </w:r>
          </w:p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45015, РФ, Самарская обл., </w:t>
            </w:r>
            <w:proofErr w:type="spell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Никонова</w:t>
            </w:r>
            <w:proofErr w:type="spell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4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E16552" w:rsidRPr="00ED348D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ED348D" w:rsidRDefault="00E16552" w:rsidP="00E16552">
      <w:pPr>
        <w:autoSpaceDE w:val="0"/>
        <w:jc w:val="both"/>
        <w:rPr>
          <w:bCs/>
          <w:color w:val="000000"/>
        </w:rPr>
      </w:pP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E16552" w:rsidRPr="00ED348D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6552" w:rsidRPr="00ED348D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48D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Pr="00ED34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530D83" w:rsidRDefault="00E16552" w:rsidP="00E16552">
            <w:pPr>
              <w:rPr>
                <w:bCs/>
                <w:color w:val="000000"/>
              </w:rPr>
            </w:pPr>
            <w:r w:rsidRPr="00530D83">
              <w:rPr>
                <w:bCs/>
                <w:color w:val="000000"/>
              </w:rPr>
              <w:t>ООО «Тандем»</w:t>
            </w:r>
          </w:p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149, Самарская обл., Ставропольский район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Лесная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530D83" w:rsidRDefault="00E16552" w:rsidP="00E16552">
            <w:pPr>
              <w:rPr>
                <w:bCs/>
                <w:color w:val="000000"/>
              </w:rPr>
            </w:pPr>
            <w:r w:rsidRPr="00530D83">
              <w:rPr>
                <w:bCs/>
                <w:color w:val="000000"/>
              </w:rPr>
              <w:t>ООО «Авто-Лидер»</w:t>
            </w:r>
          </w:p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149, Самарская обл., Ставропольский район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З</w:t>
            </w:r>
            <w:proofErr w:type="gram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леновка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530D8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3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F63" w:rsidRPr="00ED348D" w:rsidTr="00F86113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F63" w:rsidRDefault="00F62F63" w:rsidP="00F86113">
            <w:pPr>
              <w:rPr>
                <w:bCs/>
                <w:color w:val="000000"/>
              </w:rPr>
            </w:pPr>
            <w:r w:rsidRPr="00441FC6">
              <w:rPr>
                <w:bCs/>
                <w:color w:val="000000"/>
              </w:rPr>
              <w:t>МП ТПАТП №3</w:t>
            </w:r>
          </w:p>
          <w:p w:rsidR="00F62F63" w:rsidRPr="00ED348D" w:rsidRDefault="00F62F63" w:rsidP="00F861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441F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ED348D" w:rsidRDefault="00F62F63" w:rsidP="00F86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63" w:rsidRPr="00ED348D" w:rsidRDefault="00F62F63" w:rsidP="00F861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552" w:rsidRPr="00ED348D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A113C2" w:rsidRDefault="00E16552" w:rsidP="00E16552">
            <w:pPr>
              <w:rPr>
                <w:bCs/>
                <w:color w:val="000000"/>
              </w:rPr>
            </w:pPr>
            <w:r w:rsidRPr="00A113C2">
              <w:rPr>
                <w:bCs/>
                <w:color w:val="000000"/>
              </w:rPr>
              <w:t>ООО «Сити-ТРАНС-Сервис»</w:t>
            </w:r>
          </w:p>
          <w:p w:rsidR="00E16552" w:rsidRPr="00A113C2" w:rsidRDefault="00E16552" w:rsidP="00E16552">
            <w:pPr>
              <w:rPr>
                <w:bCs/>
                <w:color w:val="000000"/>
              </w:rPr>
            </w:pPr>
            <w:r w:rsidRPr="00A113C2">
              <w:rPr>
                <w:bCs/>
                <w:color w:val="000000"/>
              </w:rPr>
              <w:t xml:space="preserve">РФ, 445009, Самарская обл., </w:t>
            </w:r>
            <w:proofErr w:type="spellStart"/>
            <w:r w:rsidRPr="00A113C2">
              <w:rPr>
                <w:bCs/>
                <w:color w:val="000000"/>
              </w:rPr>
              <w:t>г</w:t>
            </w:r>
            <w:proofErr w:type="gramStart"/>
            <w:r w:rsidRPr="00A113C2">
              <w:rPr>
                <w:bCs/>
                <w:color w:val="000000"/>
              </w:rPr>
              <w:t>.Т</w:t>
            </w:r>
            <w:proofErr w:type="gramEnd"/>
            <w:r w:rsidRPr="00A113C2">
              <w:rPr>
                <w:bCs/>
                <w:color w:val="000000"/>
              </w:rPr>
              <w:t>ольятти</w:t>
            </w:r>
            <w:proofErr w:type="spellEnd"/>
            <w:r w:rsidRPr="00A113C2">
              <w:rPr>
                <w:bCs/>
                <w:color w:val="000000"/>
              </w:rPr>
              <w:t xml:space="preserve">, </w:t>
            </w:r>
            <w:proofErr w:type="spellStart"/>
            <w:r w:rsidRPr="00A113C2">
              <w:rPr>
                <w:bCs/>
                <w:color w:val="000000"/>
              </w:rPr>
              <w:t>ул.Чапаева</w:t>
            </w:r>
            <w:proofErr w:type="spellEnd"/>
            <w:r w:rsidRPr="00A113C2">
              <w:rPr>
                <w:bCs/>
                <w:color w:val="000000"/>
              </w:rPr>
              <w:t>, 126</w:t>
            </w:r>
          </w:p>
          <w:p w:rsidR="00E16552" w:rsidRPr="00ED348D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45015, РФ, Самарская обл., </w:t>
            </w:r>
            <w:proofErr w:type="spell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Никонова</w:t>
            </w:r>
            <w:proofErr w:type="spellEnd"/>
            <w:r w:rsidRPr="00A113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ED348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6552" w:rsidRPr="00ED348D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ED348D" w:rsidRDefault="00E16552" w:rsidP="00E16552">
      <w:pPr>
        <w:autoSpaceDE w:val="0"/>
        <w:jc w:val="both"/>
        <w:rPr>
          <w:bCs/>
          <w:color w:val="000000"/>
        </w:rPr>
      </w:pPr>
    </w:p>
    <w:p w:rsidR="00E16552" w:rsidRDefault="00E16552" w:rsidP="00E16552"/>
    <w:p w:rsidR="00F62F63" w:rsidRDefault="00F62F63" w:rsidP="00E16552"/>
    <w:p w:rsidR="00F62F63" w:rsidRDefault="00F62F63" w:rsidP="00E16552"/>
    <w:p w:rsidR="00F62F63" w:rsidRDefault="00F62F63" w:rsidP="00E16552"/>
    <w:p w:rsidR="00F62F63" w:rsidRDefault="00F62F63" w:rsidP="00E16552"/>
    <w:p w:rsidR="00F62F63" w:rsidRDefault="00F62F63" w:rsidP="00E16552">
      <w:pPr>
        <w:autoSpaceDE w:val="0"/>
        <w:jc w:val="right"/>
        <w:rPr>
          <w:bCs/>
          <w:color w:val="000000"/>
        </w:rPr>
      </w:pPr>
    </w:p>
    <w:p w:rsidR="00F62F63" w:rsidRDefault="00F62F63" w:rsidP="00E16552">
      <w:pPr>
        <w:autoSpaceDE w:val="0"/>
        <w:jc w:val="right"/>
        <w:rPr>
          <w:bCs/>
          <w:color w:val="000000"/>
        </w:rPr>
      </w:pPr>
    </w:p>
    <w:p w:rsidR="00E16552" w:rsidRPr="009E5B53" w:rsidRDefault="00E16552" w:rsidP="00E16552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Приложение №</w:t>
      </w:r>
      <w:r>
        <w:rPr>
          <w:bCs/>
          <w:color w:val="000000"/>
        </w:rPr>
        <w:t>11</w:t>
      </w:r>
      <w:r w:rsidRPr="009E5B53">
        <w:rPr>
          <w:bCs/>
          <w:color w:val="000000"/>
        </w:rPr>
        <w:t>/2</w:t>
      </w:r>
    </w:p>
    <w:p w:rsidR="00E16552" w:rsidRPr="009E5B53" w:rsidRDefault="00E16552" w:rsidP="00E16552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к Протоколу конкурса</w:t>
      </w:r>
    </w:p>
    <w:p w:rsidR="00E16552" w:rsidRPr="009E5B53" w:rsidRDefault="00E16552" w:rsidP="00E16552">
      <w:pPr>
        <w:autoSpaceDE w:val="0"/>
        <w:jc w:val="right"/>
        <w:rPr>
          <w:bCs/>
          <w:color w:val="000000"/>
        </w:rPr>
      </w:pPr>
    </w:p>
    <w:p w:rsidR="00E16552" w:rsidRPr="009E5B53" w:rsidRDefault="00E16552" w:rsidP="00E165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едложений участников конкурса по лоту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критериям оценки и сопоставления заявок на участие в конкурсе </w:t>
      </w:r>
      <w:r w:rsidRPr="009E5B53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E16552" w:rsidRPr="009E5B53" w:rsidRDefault="00E16552" w:rsidP="00E16552">
      <w:pPr>
        <w:autoSpaceDE w:val="0"/>
        <w:jc w:val="center"/>
        <w:rPr>
          <w:bCs/>
          <w:color w:val="000000"/>
        </w:rPr>
      </w:pPr>
      <w:r w:rsidRPr="009E5B53">
        <w:rPr>
          <w:bCs/>
          <w:color w:val="000000"/>
        </w:rPr>
        <w:tab/>
      </w:r>
    </w:p>
    <w:p w:rsidR="00E16552" w:rsidRPr="0047070F" w:rsidRDefault="00E16552" w:rsidP="00E16552">
      <w:pPr>
        <w:widowControl w:val="0"/>
        <w:ind w:firstLine="708"/>
        <w:jc w:val="both"/>
      </w:pPr>
      <w:r w:rsidRPr="0047070F">
        <w:t>По окончании срока подачи заявок на участие в конкурсе по лоту №</w:t>
      </w:r>
      <w:r>
        <w:t>11</w:t>
      </w:r>
      <w:r w:rsidRPr="0047070F">
        <w:t xml:space="preserve"> подано заявок - </w:t>
      </w:r>
      <w:r>
        <w:t>4</w:t>
      </w:r>
      <w:r w:rsidRPr="0047070F">
        <w:t xml:space="preserve"> шт., по результатам рассмотрения которых:</w:t>
      </w:r>
    </w:p>
    <w:p w:rsidR="00E16552" w:rsidRPr="0047070F" w:rsidRDefault="00E16552" w:rsidP="00E16552">
      <w:pPr>
        <w:widowControl w:val="0"/>
        <w:jc w:val="both"/>
      </w:pPr>
      <w:r w:rsidRPr="0047070F">
        <w:t xml:space="preserve"> </w:t>
      </w:r>
      <w:r>
        <w:tab/>
        <w:t>3</w:t>
      </w:r>
      <w:r w:rsidRPr="0047070F">
        <w:t xml:space="preserve"> участник</w:t>
      </w:r>
      <w:r>
        <w:t>а</w:t>
      </w:r>
      <w:r w:rsidRPr="0047070F">
        <w:t xml:space="preserve"> конкурса допущен</w:t>
      </w:r>
      <w:r>
        <w:t>ы</w:t>
      </w:r>
      <w:r w:rsidRPr="0047070F">
        <w:t xml:space="preserve"> к процедуре оценки и сопоставления заявок </w:t>
      </w:r>
    </w:p>
    <w:p w:rsidR="00E16552" w:rsidRPr="009E5B53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9E5B53" w:rsidRDefault="00E16552" w:rsidP="00E16552">
      <w:pPr>
        <w:jc w:val="center"/>
        <w:rPr>
          <w:bCs/>
        </w:rPr>
      </w:pPr>
      <w:r w:rsidRPr="009E5B53">
        <w:rPr>
          <w:bCs/>
        </w:rPr>
        <w:t>1. Обеспечение доступной среды маломобильным пассажирам</w:t>
      </w:r>
    </w:p>
    <w:p w:rsidR="00E16552" w:rsidRPr="009E5B53" w:rsidRDefault="00E16552" w:rsidP="00E16552">
      <w:pPr>
        <w:autoSpaceDE w:val="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7"/>
        <w:gridCol w:w="2058"/>
        <w:gridCol w:w="1480"/>
        <w:gridCol w:w="2050"/>
        <w:gridCol w:w="1706"/>
      </w:tblGrid>
      <w:tr w:rsidR="00E16552" w:rsidRPr="00D2625F" w:rsidTr="00E16552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</w:rPr>
            </w:pPr>
            <w:r w:rsidRPr="00D2625F">
              <w:rPr>
                <w:rFonts w:ascii="Times New Roman" w:hAnsi="Times New Roman"/>
                <w:bCs/>
                <w:color w:val="000000"/>
              </w:rPr>
              <w:t>Информация об участнике конкурс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  <w:bCs/>
              </w:rPr>
              <w:t xml:space="preserve">% соотношение количества </w:t>
            </w:r>
            <w:r w:rsidRPr="00D2625F">
              <w:rPr>
                <w:rFonts w:ascii="Times New Roman" w:eastAsia="Times New Roman" w:hAnsi="Times New Roman"/>
              </w:rPr>
              <w:t xml:space="preserve">транспортных средств </w:t>
            </w:r>
            <w:r w:rsidRPr="00D2625F">
              <w:rPr>
                <w:rFonts w:ascii="Times New Roman" w:eastAsia="Times New Roman" w:hAnsi="Times New Roman"/>
                <w:bCs/>
              </w:rPr>
              <w:t>(далее – ТС) к общему количеству ТС, необходимых для исполнения лота, в которых имеетс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D2625F" w:rsidRDefault="00E16552" w:rsidP="00E16552">
            <w:pPr>
              <w:ind w:firstLine="33"/>
              <w:jc w:val="center"/>
            </w:pPr>
            <w:r w:rsidRPr="00D2625F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D2625F" w:rsidRDefault="00E16552" w:rsidP="00E16552">
            <w:pPr>
              <w:ind w:firstLine="34"/>
              <w:jc w:val="center"/>
            </w:pPr>
            <w:r w:rsidRPr="00D2625F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D2625F" w:rsidRDefault="00E16552" w:rsidP="00E16552">
            <w:pPr>
              <w:ind w:firstLine="34"/>
              <w:jc w:val="center"/>
            </w:pPr>
            <w:r w:rsidRPr="00D2625F">
              <w:rPr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ind w:firstLine="34"/>
              <w:jc w:val="both"/>
            </w:pPr>
            <w:r w:rsidRPr="00D2625F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D2625F">
              <w:rPr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D2625F" w:rsidRDefault="00E16552" w:rsidP="00E16552">
            <w:pPr>
              <w:ind w:firstLine="34"/>
              <w:jc w:val="both"/>
            </w:pPr>
            <w:r w:rsidRPr="00D2625F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>
              <w:t>10,0</w:t>
            </w:r>
          </w:p>
        </w:tc>
      </w:tr>
      <w:tr w:rsidR="00E16552" w:rsidRPr="009E5B53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  <w:p w:rsidR="00E16552" w:rsidRPr="009E5B53" w:rsidRDefault="00E16552" w:rsidP="00E16552">
            <w:pPr>
              <w:jc w:val="center"/>
            </w:pP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31"/>
          <w:jc w:val="center"/>
        </w:trPr>
        <w:tc>
          <w:tcPr>
            <w:tcW w:w="2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6552" w:rsidRPr="008B1E3E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8B1E3E">
              <w:rPr>
                <w:bCs/>
                <w:color w:val="000000"/>
              </w:rPr>
              <w:t>ООО «Зеленоглазое такси»</w:t>
            </w:r>
          </w:p>
          <w:p w:rsidR="00E16552" w:rsidRPr="008B1E3E" w:rsidRDefault="00E16552" w:rsidP="00E16552">
            <w:pPr>
              <w:rPr>
                <w:bCs/>
                <w:color w:val="000000"/>
              </w:rPr>
            </w:pPr>
          </w:p>
          <w:p w:rsidR="00E16552" w:rsidRPr="008B1E3E" w:rsidRDefault="00E16552" w:rsidP="00E16552">
            <w:pPr>
              <w:rPr>
                <w:bCs/>
                <w:color w:val="000000"/>
              </w:rPr>
            </w:pPr>
            <w:r w:rsidRPr="008B1E3E">
              <w:rPr>
                <w:bCs/>
                <w:color w:val="000000"/>
              </w:rPr>
              <w:t xml:space="preserve">РФ, 445140, Самарская обл., Ставропольский район, </w:t>
            </w:r>
            <w:proofErr w:type="spellStart"/>
            <w:r w:rsidRPr="008B1E3E">
              <w:rPr>
                <w:bCs/>
                <w:color w:val="000000"/>
              </w:rPr>
              <w:t>с</w:t>
            </w:r>
            <w:proofErr w:type="gramStart"/>
            <w:r w:rsidRPr="008B1E3E">
              <w:rPr>
                <w:bCs/>
                <w:color w:val="000000"/>
              </w:rPr>
              <w:t>.Т</w:t>
            </w:r>
            <w:proofErr w:type="gramEnd"/>
            <w:r w:rsidRPr="008B1E3E">
              <w:rPr>
                <w:bCs/>
                <w:color w:val="000000"/>
              </w:rPr>
              <w:t>имофеевка</w:t>
            </w:r>
            <w:proofErr w:type="spellEnd"/>
            <w:r w:rsidRPr="008B1E3E">
              <w:rPr>
                <w:bCs/>
                <w:color w:val="000000"/>
              </w:rPr>
              <w:t xml:space="preserve">, </w:t>
            </w:r>
            <w:proofErr w:type="spellStart"/>
            <w:r w:rsidRPr="008B1E3E">
              <w:rPr>
                <w:bCs/>
                <w:color w:val="000000"/>
              </w:rPr>
              <w:t>ул.Строителей</w:t>
            </w:r>
            <w:proofErr w:type="spellEnd"/>
            <w:r w:rsidRPr="008B1E3E">
              <w:rPr>
                <w:bCs/>
                <w:color w:val="000000"/>
              </w:rPr>
              <w:t>, 3-2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,3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ind w:firstLine="34"/>
              <w:jc w:val="both"/>
            </w:pPr>
            <w:r w:rsidRPr="00D2625F">
              <w:rPr>
                <w:sz w:val="22"/>
                <w:szCs w:val="22"/>
              </w:rPr>
              <w:t xml:space="preserve">1. Определяется в процентном отношении к общему количеству ТС, </w:t>
            </w:r>
            <w:proofErr w:type="gramStart"/>
            <w:r w:rsidRPr="00D2625F">
              <w:rPr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hAnsi="Times New Roman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>
              <w:t>10,3</w:t>
            </w: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62F63" w:rsidRDefault="00F62F63">
      <w:r>
        <w:br w:type="page"/>
      </w:r>
    </w:p>
    <w:p w:rsidR="00F62F63" w:rsidRDefault="00F62F6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7"/>
        <w:gridCol w:w="2058"/>
        <w:gridCol w:w="1480"/>
        <w:gridCol w:w="2050"/>
        <w:gridCol w:w="1706"/>
      </w:tblGrid>
      <w:tr w:rsidR="00E16552" w:rsidRPr="009E5B53" w:rsidTr="00E16552">
        <w:trPr>
          <w:trHeight w:val="828"/>
          <w:jc w:val="center"/>
        </w:trPr>
        <w:tc>
          <w:tcPr>
            <w:tcW w:w="2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6552" w:rsidRPr="008926C9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8926C9">
              <w:rPr>
                <w:bCs/>
                <w:color w:val="000000"/>
              </w:rPr>
              <w:t>ИП Ганин И. Н.</w:t>
            </w:r>
          </w:p>
          <w:p w:rsidR="00E16552" w:rsidRPr="008926C9" w:rsidRDefault="00E16552" w:rsidP="00E16552">
            <w:pPr>
              <w:rPr>
                <w:bCs/>
                <w:color w:val="000000"/>
              </w:rPr>
            </w:pPr>
          </w:p>
          <w:p w:rsidR="00E16552" w:rsidRPr="008926C9" w:rsidRDefault="00E16552" w:rsidP="00E16552">
            <w:pPr>
              <w:rPr>
                <w:bCs/>
                <w:color w:val="000000"/>
              </w:rPr>
            </w:pPr>
            <w:r w:rsidRPr="008926C9">
              <w:rPr>
                <w:bCs/>
                <w:color w:val="000000"/>
              </w:rPr>
              <w:t xml:space="preserve">РФ, 445140, Самарская обл., Ставропольский район, </w:t>
            </w:r>
            <w:proofErr w:type="spellStart"/>
            <w:r w:rsidRPr="008926C9">
              <w:rPr>
                <w:bCs/>
                <w:color w:val="000000"/>
              </w:rPr>
              <w:t>с</w:t>
            </w:r>
            <w:proofErr w:type="gramStart"/>
            <w:r w:rsidRPr="008926C9">
              <w:rPr>
                <w:bCs/>
                <w:color w:val="000000"/>
              </w:rPr>
              <w:t>.Т</w:t>
            </w:r>
            <w:proofErr w:type="gramEnd"/>
            <w:r w:rsidRPr="008926C9">
              <w:rPr>
                <w:bCs/>
                <w:color w:val="000000"/>
              </w:rPr>
              <w:t>имофеевка</w:t>
            </w:r>
            <w:proofErr w:type="spellEnd"/>
            <w:r w:rsidRPr="008926C9">
              <w:rPr>
                <w:bCs/>
                <w:color w:val="000000"/>
              </w:rPr>
              <w:t xml:space="preserve">, </w:t>
            </w:r>
            <w:proofErr w:type="spellStart"/>
            <w:r w:rsidRPr="008926C9">
              <w:rPr>
                <w:bCs/>
                <w:color w:val="000000"/>
              </w:rPr>
              <w:t>ул.Школьная</w:t>
            </w:r>
            <w:proofErr w:type="spellEnd"/>
            <w:r w:rsidRPr="008926C9">
              <w:rPr>
                <w:bCs/>
                <w:color w:val="000000"/>
              </w:rPr>
              <w:t>, 15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,3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ind w:firstLine="34"/>
              <w:jc w:val="both"/>
            </w:pPr>
            <w:r w:rsidRPr="00D2625F">
              <w:rPr>
                <w:sz w:val="22"/>
                <w:szCs w:val="22"/>
              </w:rPr>
              <w:t xml:space="preserve">1. Определяется в процентном отношении к общему количеству ТС, </w:t>
            </w:r>
            <w:proofErr w:type="gramStart"/>
            <w:r w:rsidRPr="00D2625F">
              <w:rPr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hAnsi="Times New Roman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>
              <w:t>10,3</w:t>
            </w: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D2625F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D2625F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2. Экологический класс транспортных средств</w:t>
      </w: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E16552" w:rsidRPr="00D2625F" w:rsidTr="00E16552">
        <w:trPr>
          <w:cantSplit/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D2625F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D2625F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D2625F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D2625F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D2625F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ind w:firstLine="34"/>
            </w:pPr>
            <w:r w:rsidRPr="009E5B53">
              <w:rPr>
                <w:bCs/>
                <w:color w:val="000000"/>
              </w:rPr>
              <w:t xml:space="preserve">РФ, 445000, Самарская обл., </w:t>
            </w:r>
            <w:proofErr w:type="spellStart"/>
            <w:r w:rsidRPr="009E5B53">
              <w:rPr>
                <w:bCs/>
                <w:color w:val="000000"/>
              </w:rPr>
              <w:t>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</w:t>
            </w:r>
            <w:proofErr w:type="spellEnd"/>
            <w:r w:rsidRPr="009E5B53">
              <w:rPr>
                <w:bCs/>
                <w:color w:val="000000"/>
              </w:rPr>
              <w:t xml:space="preserve">, </w:t>
            </w:r>
            <w:proofErr w:type="spellStart"/>
            <w:r w:rsidRPr="009E5B53">
              <w:rPr>
                <w:bCs/>
                <w:color w:val="000000"/>
              </w:rPr>
              <w:t>ул.Громовой</w:t>
            </w:r>
            <w:proofErr w:type="spellEnd"/>
            <w:r w:rsidRPr="009E5B53">
              <w:rPr>
                <w:bCs/>
                <w:color w:val="000000"/>
              </w:rPr>
              <w:t>, 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D2625F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D2625F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3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D2625F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3,5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D2625F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D2625F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8B1E3E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8B1E3E">
              <w:rPr>
                <w:bCs/>
                <w:color w:val="000000"/>
              </w:rPr>
              <w:t>ООО «Зеленоглазое такси»</w:t>
            </w:r>
          </w:p>
          <w:p w:rsidR="00E16552" w:rsidRPr="008B1E3E" w:rsidRDefault="00E16552" w:rsidP="00E16552">
            <w:pPr>
              <w:rPr>
                <w:bCs/>
                <w:color w:val="000000"/>
              </w:rPr>
            </w:pPr>
          </w:p>
          <w:p w:rsidR="00E16552" w:rsidRPr="008B1E3E" w:rsidRDefault="00E16552" w:rsidP="00E16552">
            <w:pPr>
              <w:rPr>
                <w:bCs/>
                <w:color w:val="000000"/>
              </w:rPr>
            </w:pPr>
            <w:r w:rsidRPr="008B1E3E">
              <w:rPr>
                <w:bCs/>
                <w:color w:val="000000"/>
              </w:rPr>
              <w:t xml:space="preserve">РФ, 445140, Самарская обл., Ставропольский район, </w:t>
            </w:r>
            <w:proofErr w:type="spellStart"/>
            <w:r w:rsidRPr="008B1E3E">
              <w:rPr>
                <w:bCs/>
                <w:color w:val="000000"/>
              </w:rPr>
              <w:t>с</w:t>
            </w:r>
            <w:proofErr w:type="gramStart"/>
            <w:r w:rsidRPr="008B1E3E">
              <w:rPr>
                <w:bCs/>
                <w:color w:val="000000"/>
              </w:rPr>
              <w:t>.Т</w:t>
            </w:r>
            <w:proofErr w:type="gramEnd"/>
            <w:r w:rsidRPr="008B1E3E">
              <w:rPr>
                <w:bCs/>
                <w:color w:val="000000"/>
              </w:rPr>
              <w:t>имофеевка</w:t>
            </w:r>
            <w:proofErr w:type="spellEnd"/>
            <w:r w:rsidRPr="008B1E3E">
              <w:rPr>
                <w:bCs/>
                <w:color w:val="000000"/>
              </w:rPr>
              <w:t xml:space="preserve">, </w:t>
            </w:r>
            <w:proofErr w:type="spellStart"/>
            <w:r w:rsidRPr="008B1E3E">
              <w:rPr>
                <w:bCs/>
                <w:color w:val="000000"/>
              </w:rPr>
              <w:t>ул.Строителей</w:t>
            </w:r>
            <w:proofErr w:type="spellEnd"/>
            <w:r w:rsidRPr="008B1E3E">
              <w:rPr>
                <w:bCs/>
                <w:color w:val="000000"/>
              </w:rPr>
              <w:t>, 3-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2,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D2625F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1. Определяется в процентном отношении к общему количеству ТС, </w:t>
            </w:r>
            <w:proofErr w:type="gramStart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D2625F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2. Полученные баллы суммируются.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8,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D2625F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D2625F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D2625F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Default="00E16552" w:rsidP="00E16552">
      <w:r>
        <w:br w:type="page"/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418"/>
        <w:gridCol w:w="1984"/>
        <w:gridCol w:w="1584"/>
      </w:tblGrid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8926C9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3. </w:t>
            </w:r>
            <w:r w:rsidRPr="008926C9">
              <w:rPr>
                <w:bCs/>
                <w:color w:val="000000"/>
              </w:rPr>
              <w:t>ИП Ганин И. Н.</w:t>
            </w:r>
          </w:p>
          <w:p w:rsidR="00E16552" w:rsidRPr="008926C9" w:rsidRDefault="00E16552" w:rsidP="00E16552">
            <w:pPr>
              <w:rPr>
                <w:bCs/>
                <w:color w:val="000000"/>
              </w:rPr>
            </w:pPr>
          </w:p>
          <w:p w:rsidR="00E16552" w:rsidRPr="008926C9" w:rsidRDefault="00E16552" w:rsidP="00E16552">
            <w:pPr>
              <w:rPr>
                <w:bCs/>
                <w:color w:val="000000"/>
              </w:rPr>
            </w:pPr>
            <w:r w:rsidRPr="008926C9">
              <w:rPr>
                <w:bCs/>
                <w:color w:val="000000"/>
              </w:rPr>
              <w:t xml:space="preserve">РФ, 445140, Самарская обл., Ставропольский район, </w:t>
            </w:r>
            <w:proofErr w:type="spellStart"/>
            <w:r w:rsidRPr="008926C9">
              <w:rPr>
                <w:bCs/>
                <w:color w:val="000000"/>
              </w:rPr>
              <w:t>с</w:t>
            </w:r>
            <w:proofErr w:type="gramStart"/>
            <w:r w:rsidRPr="008926C9">
              <w:rPr>
                <w:bCs/>
                <w:color w:val="000000"/>
              </w:rPr>
              <w:t>.Т</w:t>
            </w:r>
            <w:proofErr w:type="gramEnd"/>
            <w:r w:rsidRPr="008926C9">
              <w:rPr>
                <w:bCs/>
                <w:color w:val="000000"/>
              </w:rPr>
              <w:t>имофеевка</w:t>
            </w:r>
            <w:proofErr w:type="spellEnd"/>
            <w:r w:rsidRPr="008926C9">
              <w:rPr>
                <w:bCs/>
                <w:color w:val="000000"/>
              </w:rPr>
              <w:t xml:space="preserve">, </w:t>
            </w:r>
            <w:proofErr w:type="spellStart"/>
            <w:r w:rsidRPr="008926C9">
              <w:rPr>
                <w:bCs/>
                <w:color w:val="000000"/>
              </w:rPr>
              <w:t>ул.Школьная</w:t>
            </w:r>
            <w:proofErr w:type="spellEnd"/>
            <w:r w:rsidRPr="008926C9">
              <w:rPr>
                <w:bCs/>
                <w:color w:val="000000"/>
              </w:rPr>
              <w:t>, 1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2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D2625F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1. Определяется в процентном отношении к общему количеству ТС, </w:t>
            </w:r>
            <w:proofErr w:type="gramStart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D2625F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D2625F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2. Полученные баллы суммируются.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8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3. Выполнение условий лицензирования</w:t>
      </w: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73"/>
        <w:gridCol w:w="1985"/>
        <w:gridCol w:w="1586"/>
      </w:tblGrid>
      <w:tr w:rsidR="00E16552" w:rsidRPr="00D2625F" w:rsidTr="00E16552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D2625F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D2625F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, зафиксированных в предписаниях, выданных УГАДН за последние 3 года до даты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D2625F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D2625F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25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8B1E3E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 О</w:t>
            </w:r>
            <w:r w:rsidRPr="008B1E3E">
              <w:rPr>
                <w:bCs/>
                <w:color w:val="000000"/>
              </w:rPr>
              <w:t>ОО «Зеленоглазое такси»</w:t>
            </w:r>
          </w:p>
          <w:p w:rsidR="00E16552" w:rsidRPr="008B1E3E" w:rsidRDefault="00E16552" w:rsidP="00E16552">
            <w:pPr>
              <w:rPr>
                <w:bCs/>
                <w:color w:val="000000"/>
              </w:rPr>
            </w:pPr>
          </w:p>
          <w:p w:rsidR="00E16552" w:rsidRPr="008B1E3E" w:rsidRDefault="00E16552" w:rsidP="00E16552">
            <w:pPr>
              <w:rPr>
                <w:bCs/>
                <w:color w:val="000000"/>
              </w:rPr>
            </w:pPr>
            <w:r w:rsidRPr="008B1E3E">
              <w:rPr>
                <w:bCs/>
                <w:color w:val="000000"/>
              </w:rPr>
              <w:t xml:space="preserve">РФ, 445140, Самарская обл., Ставропольский район, </w:t>
            </w:r>
            <w:proofErr w:type="spellStart"/>
            <w:r w:rsidRPr="008B1E3E">
              <w:rPr>
                <w:bCs/>
                <w:color w:val="000000"/>
              </w:rPr>
              <w:t>с</w:t>
            </w:r>
            <w:proofErr w:type="gramStart"/>
            <w:r w:rsidRPr="008B1E3E">
              <w:rPr>
                <w:bCs/>
                <w:color w:val="000000"/>
              </w:rPr>
              <w:t>.Т</w:t>
            </w:r>
            <w:proofErr w:type="gramEnd"/>
            <w:r w:rsidRPr="008B1E3E">
              <w:rPr>
                <w:bCs/>
                <w:color w:val="000000"/>
              </w:rPr>
              <w:t>имофеевка</w:t>
            </w:r>
            <w:proofErr w:type="spellEnd"/>
            <w:r w:rsidRPr="008B1E3E">
              <w:rPr>
                <w:bCs/>
                <w:color w:val="000000"/>
              </w:rPr>
              <w:t xml:space="preserve">, </w:t>
            </w:r>
            <w:proofErr w:type="spellStart"/>
            <w:r w:rsidRPr="008B1E3E">
              <w:rPr>
                <w:bCs/>
                <w:color w:val="000000"/>
              </w:rPr>
              <w:t>ул.Строителей</w:t>
            </w:r>
            <w:proofErr w:type="spellEnd"/>
            <w:r w:rsidRPr="008B1E3E">
              <w:rPr>
                <w:bCs/>
                <w:color w:val="000000"/>
              </w:rPr>
              <w:t>, 3-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8926C9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8926C9">
              <w:rPr>
                <w:bCs/>
                <w:color w:val="000000"/>
              </w:rPr>
              <w:t>ИП Ганин И. Н.</w:t>
            </w:r>
          </w:p>
          <w:p w:rsidR="00E16552" w:rsidRPr="008926C9" w:rsidRDefault="00E16552" w:rsidP="00E16552">
            <w:pPr>
              <w:rPr>
                <w:bCs/>
                <w:color w:val="000000"/>
              </w:rPr>
            </w:pPr>
          </w:p>
          <w:p w:rsidR="00E16552" w:rsidRPr="008926C9" w:rsidRDefault="00E16552" w:rsidP="00E16552">
            <w:pPr>
              <w:rPr>
                <w:bCs/>
                <w:color w:val="000000"/>
              </w:rPr>
            </w:pPr>
            <w:r w:rsidRPr="008926C9">
              <w:rPr>
                <w:bCs/>
                <w:color w:val="000000"/>
              </w:rPr>
              <w:t xml:space="preserve">РФ, 445140, Самарская обл., Ставропольский район, </w:t>
            </w:r>
            <w:proofErr w:type="spellStart"/>
            <w:r w:rsidRPr="008926C9">
              <w:rPr>
                <w:bCs/>
                <w:color w:val="000000"/>
              </w:rPr>
              <w:t>с</w:t>
            </w:r>
            <w:proofErr w:type="gramStart"/>
            <w:r w:rsidRPr="008926C9">
              <w:rPr>
                <w:bCs/>
                <w:color w:val="000000"/>
              </w:rPr>
              <w:t>.Т</w:t>
            </w:r>
            <w:proofErr w:type="gramEnd"/>
            <w:r w:rsidRPr="008926C9">
              <w:rPr>
                <w:bCs/>
                <w:color w:val="000000"/>
              </w:rPr>
              <w:t>имофеевка</w:t>
            </w:r>
            <w:proofErr w:type="spellEnd"/>
            <w:r w:rsidRPr="008926C9">
              <w:rPr>
                <w:bCs/>
                <w:color w:val="000000"/>
              </w:rPr>
              <w:t xml:space="preserve">, </w:t>
            </w:r>
            <w:proofErr w:type="spellStart"/>
            <w:r w:rsidRPr="008926C9">
              <w:rPr>
                <w:bCs/>
                <w:color w:val="000000"/>
              </w:rPr>
              <w:t>ул.Школьная</w:t>
            </w:r>
            <w:proofErr w:type="spellEnd"/>
            <w:r w:rsidRPr="008926C9">
              <w:rPr>
                <w:bCs/>
                <w:color w:val="000000"/>
              </w:rPr>
              <w:t>, 1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 xml:space="preserve">4. Соблюдение правил дорожного движения </w:t>
      </w: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3402"/>
        <w:gridCol w:w="1985"/>
        <w:gridCol w:w="1479"/>
      </w:tblGrid>
      <w:tr w:rsidR="00E16552" w:rsidRPr="00FA3FEF" w:rsidTr="00E16552">
        <w:trPr>
          <w:cantSplit/>
          <w:trHeight w:val="416"/>
          <w:jc w:val="center"/>
        </w:trPr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A3FEF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FEF">
              <w:rPr>
                <w:rFonts w:ascii="Times New Roman" w:hAnsi="Times New Roman" w:cs="Times New Roman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A3FEF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FEF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ДТП, </w:t>
            </w:r>
            <w:r w:rsidRPr="00FA3F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которых погибли или были ранены люди,</w:t>
            </w:r>
            <w:r w:rsidRPr="00FA3FEF">
              <w:rPr>
                <w:rFonts w:ascii="Times New Roman" w:hAnsi="Times New Roman" w:cs="Times New Roman"/>
                <w:sz w:val="22"/>
                <w:szCs w:val="22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A3FEF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FEF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FA3FEF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FE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cantSplit/>
          <w:trHeight w:val="439"/>
          <w:jc w:val="center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8B1E3E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8B1E3E">
              <w:rPr>
                <w:bCs/>
                <w:color w:val="000000"/>
              </w:rPr>
              <w:t>ООО «Зеленоглазое такси»</w:t>
            </w:r>
          </w:p>
          <w:p w:rsidR="00E16552" w:rsidRPr="008B1E3E" w:rsidRDefault="00E16552" w:rsidP="00E16552">
            <w:pPr>
              <w:rPr>
                <w:bCs/>
                <w:color w:val="000000"/>
              </w:rPr>
            </w:pPr>
          </w:p>
          <w:p w:rsidR="00E16552" w:rsidRPr="008B1E3E" w:rsidRDefault="00E16552" w:rsidP="00E16552">
            <w:pPr>
              <w:rPr>
                <w:bCs/>
                <w:color w:val="000000"/>
              </w:rPr>
            </w:pPr>
            <w:r w:rsidRPr="008B1E3E">
              <w:rPr>
                <w:bCs/>
                <w:color w:val="000000"/>
              </w:rPr>
              <w:t xml:space="preserve">РФ, 445140, Самарская обл., Ставропольский район, </w:t>
            </w:r>
            <w:proofErr w:type="spellStart"/>
            <w:r w:rsidRPr="008B1E3E">
              <w:rPr>
                <w:bCs/>
                <w:color w:val="000000"/>
              </w:rPr>
              <w:t>с</w:t>
            </w:r>
            <w:proofErr w:type="gramStart"/>
            <w:r w:rsidRPr="008B1E3E">
              <w:rPr>
                <w:bCs/>
                <w:color w:val="000000"/>
              </w:rPr>
              <w:t>.Т</w:t>
            </w:r>
            <w:proofErr w:type="gramEnd"/>
            <w:r w:rsidRPr="008B1E3E">
              <w:rPr>
                <w:bCs/>
                <w:color w:val="000000"/>
              </w:rPr>
              <w:t>имофеевка</w:t>
            </w:r>
            <w:proofErr w:type="spellEnd"/>
            <w:r w:rsidRPr="008B1E3E">
              <w:rPr>
                <w:bCs/>
                <w:color w:val="000000"/>
              </w:rPr>
              <w:t xml:space="preserve">, </w:t>
            </w:r>
            <w:proofErr w:type="spellStart"/>
            <w:r w:rsidRPr="008B1E3E">
              <w:rPr>
                <w:bCs/>
                <w:color w:val="000000"/>
              </w:rPr>
              <w:t>ул.Строителей</w:t>
            </w:r>
            <w:proofErr w:type="spellEnd"/>
            <w:r w:rsidRPr="008B1E3E">
              <w:rPr>
                <w:bCs/>
                <w:color w:val="000000"/>
              </w:rPr>
              <w:t>, 3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3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8926C9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8926C9">
              <w:rPr>
                <w:bCs/>
                <w:color w:val="000000"/>
              </w:rPr>
              <w:t>ИП Ганин И. Н.</w:t>
            </w:r>
          </w:p>
          <w:p w:rsidR="00E16552" w:rsidRPr="008926C9" w:rsidRDefault="00E16552" w:rsidP="00E16552">
            <w:pPr>
              <w:rPr>
                <w:bCs/>
                <w:color w:val="000000"/>
              </w:rPr>
            </w:pPr>
          </w:p>
          <w:p w:rsidR="00E16552" w:rsidRPr="008926C9" w:rsidRDefault="00E16552" w:rsidP="00E16552">
            <w:pPr>
              <w:rPr>
                <w:bCs/>
                <w:color w:val="000000"/>
              </w:rPr>
            </w:pPr>
            <w:r w:rsidRPr="008926C9">
              <w:rPr>
                <w:bCs/>
                <w:color w:val="000000"/>
              </w:rPr>
              <w:t xml:space="preserve">РФ, 445140, Самарская обл., Ставропольский район, </w:t>
            </w:r>
            <w:proofErr w:type="spellStart"/>
            <w:r w:rsidRPr="008926C9">
              <w:rPr>
                <w:bCs/>
                <w:color w:val="000000"/>
              </w:rPr>
              <w:t>с</w:t>
            </w:r>
            <w:proofErr w:type="gramStart"/>
            <w:r w:rsidRPr="008926C9">
              <w:rPr>
                <w:bCs/>
                <w:color w:val="000000"/>
              </w:rPr>
              <w:t>.Т</w:t>
            </w:r>
            <w:proofErr w:type="gramEnd"/>
            <w:r w:rsidRPr="008926C9">
              <w:rPr>
                <w:bCs/>
                <w:color w:val="000000"/>
              </w:rPr>
              <w:t>имофеевка</w:t>
            </w:r>
            <w:proofErr w:type="spellEnd"/>
            <w:r w:rsidRPr="008926C9">
              <w:rPr>
                <w:bCs/>
                <w:color w:val="000000"/>
              </w:rPr>
              <w:t xml:space="preserve">, </w:t>
            </w:r>
            <w:proofErr w:type="spellStart"/>
            <w:r w:rsidRPr="008926C9">
              <w:rPr>
                <w:bCs/>
                <w:color w:val="000000"/>
              </w:rPr>
              <w:t>ул.Школьная</w:t>
            </w:r>
            <w:proofErr w:type="spellEnd"/>
            <w:r w:rsidRPr="008926C9">
              <w:rPr>
                <w:bCs/>
                <w:color w:val="000000"/>
              </w:rPr>
              <w:t>,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9E5B53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9E5B53" w:rsidRDefault="00E16552" w:rsidP="00E16552">
      <w:pPr>
        <w:autoSpaceDE w:val="0"/>
        <w:jc w:val="both"/>
        <w:rPr>
          <w:bCs/>
          <w:color w:val="000000"/>
        </w:rPr>
      </w:pP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E16552" w:rsidRPr="005E7346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 xml:space="preserve">Порядковый номер </w:t>
            </w: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8926C9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. </w:t>
            </w:r>
            <w:r w:rsidRPr="008926C9">
              <w:rPr>
                <w:bCs/>
                <w:color w:val="000000"/>
              </w:rPr>
              <w:t>ИП Ганин И. Н.</w:t>
            </w:r>
          </w:p>
          <w:p w:rsidR="00E16552" w:rsidRPr="008926C9" w:rsidRDefault="00E16552" w:rsidP="00E16552">
            <w:pPr>
              <w:rPr>
                <w:bCs/>
                <w:color w:val="000000"/>
              </w:rPr>
            </w:pPr>
          </w:p>
          <w:p w:rsidR="00E16552" w:rsidRPr="008926C9" w:rsidRDefault="00E16552" w:rsidP="00E16552">
            <w:pPr>
              <w:rPr>
                <w:bCs/>
                <w:color w:val="000000"/>
              </w:rPr>
            </w:pPr>
            <w:r w:rsidRPr="008926C9">
              <w:rPr>
                <w:bCs/>
                <w:color w:val="000000"/>
              </w:rPr>
              <w:t xml:space="preserve">РФ, 445140, Самарская обл., Ставропольский район, </w:t>
            </w:r>
            <w:proofErr w:type="spellStart"/>
            <w:r w:rsidRPr="008926C9">
              <w:rPr>
                <w:bCs/>
                <w:color w:val="000000"/>
              </w:rPr>
              <w:t>с</w:t>
            </w:r>
            <w:proofErr w:type="gramStart"/>
            <w:r w:rsidRPr="008926C9">
              <w:rPr>
                <w:bCs/>
                <w:color w:val="000000"/>
              </w:rPr>
              <w:t>.Т</w:t>
            </w:r>
            <w:proofErr w:type="gramEnd"/>
            <w:r w:rsidRPr="008926C9">
              <w:rPr>
                <w:bCs/>
                <w:color w:val="000000"/>
              </w:rPr>
              <w:t>имофеевка</w:t>
            </w:r>
            <w:proofErr w:type="spellEnd"/>
            <w:r w:rsidRPr="008926C9">
              <w:rPr>
                <w:bCs/>
                <w:color w:val="000000"/>
              </w:rPr>
              <w:t xml:space="preserve">, </w:t>
            </w:r>
            <w:proofErr w:type="spellStart"/>
            <w:r w:rsidRPr="008926C9">
              <w:rPr>
                <w:bCs/>
                <w:color w:val="000000"/>
              </w:rPr>
              <w:t>ул.Школьная</w:t>
            </w:r>
            <w:proofErr w:type="spellEnd"/>
            <w:r w:rsidRPr="008926C9">
              <w:rPr>
                <w:bCs/>
                <w:color w:val="000000"/>
              </w:rPr>
              <w:t>, 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8B1E3E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8B1E3E">
              <w:rPr>
                <w:bCs/>
                <w:color w:val="000000"/>
              </w:rPr>
              <w:t>ООО «Зеленоглазое такси»</w:t>
            </w:r>
          </w:p>
          <w:p w:rsidR="00E16552" w:rsidRPr="008B1E3E" w:rsidRDefault="00E16552" w:rsidP="00E16552">
            <w:pPr>
              <w:rPr>
                <w:bCs/>
                <w:color w:val="000000"/>
              </w:rPr>
            </w:pPr>
          </w:p>
          <w:p w:rsidR="00E16552" w:rsidRPr="008B1E3E" w:rsidRDefault="00E16552" w:rsidP="00E16552">
            <w:pPr>
              <w:rPr>
                <w:bCs/>
                <w:color w:val="000000"/>
              </w:rPr>
            </w:pPr>
            <w:r w:rsidRPr="008B1E3E">
              <w:rPr>
                <w:bCs/>
                <w:color w:val="000000"/>
              </w:rPr>
              <w:t xml:space="preserve">РФ, 445140, Самарская обл., Ставропольский район, </w:t>
            </w:r>
            <w:proofErr w:type="spellStart"/>
            <w:r w:rsidRPr="008B1E3E">
              <w:rPr>
                <w:bCs/>
                <w:color w:val="000000"/>
              </w:rPr>
              <w:t>с</w:t>
            </w:r>
            <w:proofErr w:type="gramStart"/>
            <w:r w:rsidRPr="008B1E3E">
              <w:rPr>
                <w:bCs/>
                <w:color w:val="000000"/>
              </w:rPr>
              <w:t>.Т</w:t>
            </w:r>
            <w:proofErr w:type="gramEnd"/>
            <w:r w:rsidRPr="008B1E3E">
              <w:rPr>
                <w:bCs/>
                <w:color w:val="000000"/>
              </w:rPr>
              <w:t>имофеевка</w:t>
            </w:r>
            <w:proofErr w:type="spellEnd"/>
            <w:r w:rsidRPr="008B1E3E">
              <w:rPr>
                <w:bCs/>
                <w:color w:val="000000"/>
              </w:rPr>
              <w:t xml:space="preserve">, </w:t>
            </w:r>
            <w:proofErr w:type="spellStart"/>
            <w:r w:rsidRPr="008B1E3E">
              <w:rPr>
                <w:bCs/>
                <w:color w:val="000000"/>
              </w:rPr>
              <w:t>ул.Строителей</w:t>
            </w:r>
            <w:proofErr w:type="spellEnd"/>
            <w:r w:rsidRPr="008B1E3E">
              <w:rPr>
                <w:bCs/>
                <w:color w:val="000000"/>
              </w:rPr>
              <w:t>, 3-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. МП ТПАТП №3</w:t>
            </w: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9E5B53" w:rsidRDefault="00E16552" w:rsidP="00E16552">
            <w:r w:rsidRPr="009E5B53">
              <w:rPr>
                <w:bCs/>
                <w:color w:val="000000"/>
              </w:rPr>
              <w:t xml:space="preserve">РФ, 445000, Самарская обл., </w:t>
            </w:r>
            <w:proofErr w:type="spellStart"/>
            <w:r w:rsidRPr="009E5B53">
              <w:rPr>
                <w:bCs/>
                <w:color w:val="000000"/>
              </w:rPr>
              <w:t>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</w:t>
            </w:r>
            <w:proofErr w:type="spellEnd"/>
            <w:r w:rsidRPr="009E5B53">
              <w:rPr>
                <w:bCs/>
                <w:color w:val="000000"/>
              </w:rPr>
              <w:t xml:space="preserve">, </w:t>
            </w:r>
            <w:proofErr w:type="spellStart"/>
            <w:r w:rsidRPr="009E5B53">
              <w:rPr>
                <w:bCs/>
                <w:color w:val="000000"/>
              </w:rPr>
              <w:t>ул.Громовой</w:t>
            </w:r>
            <w:proofErr w:type="spellEnd"/>
            <w:r w:rsidRPr="009E5B53">
              <w:rPr>
                <w:bCs/>
                <w:color w:val="000000"/>
              </w:rPr>
              <w:t>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552" w:rsidRDefault="00E16552" w:rsidP="00E16552">
      <w:pPr>
        <w:autoSpaceDE w:val="0"/>
        <w:jc w:val="right"/>
        <w:rPr>
          <w:bCs/>
          <w:color w:val="000000"/>
        </w:rPr>
      </w:pPr>
    </w:p>
    <w:p w:rsidR="00E16552" w:rsidRDefault="00E16552" w:rsidP="00E16552">
      <w:pPr>
        <w:autoSpaceDE w:val="0"/>
        <w:jc w:val="right"/>
        <w:rPr>
          <w:bCs/>
          <w:color w:val="000000"/>
        </w:rPr>
      </w:pPr>
    </w:p>
    <w:p w:rsidR="00F62F63" w:rsidRDefault="00F62F63" w:rsidP="00E16552">
      <w:pPr>
        <w:autoSpaceDE w:val="0"/>
        <w:jc w:val="right"/>
        <w:rPr>
          <w:bCs/>
          <w:color w:val="000000"/>
        </w:rPr>
      </w:pPr>
    </w:p>
    <w:p w:rsidR="00F62F63" w:rsidRDefault="00F62F63" w:rsidP="00E16552">
      <w:pPr>
        <w:autoSpaceDE w:val="0"/>
        <w:jc w:val="right"/>
        <w:rPr>
          <w:bCs/>
          <w:color w:val="000000"/>
        </w:rPr>
      </w:pPr>
    </w:p>
    <w:p w:rsidR="00F62F63" w:rsidRDefault="00F62F63" w:rsidP="00E16552">
      <w:pPr>
        <w:autoSpaceDE w:val="0"/>
        <w:jc w:val="right"/>
        <w:rPr>
          <w:bCs/>
          <w:color w:val="000000"/>
        </w:rPr>
      </w:pPr>
    </w:p>
    <w:p w:rsidR="00E16552" w:rsidRPr="009E5B53" w:rsidRDefault="00E16552" w:rsidP="00E16552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Приложение №</w:t>
      </w:r>
      <w:r>
        <w:rPr>
          <w:bCs/>
          <w:color w:val="000000"/>
        </w:rPr>
        <w:t>12</w:t>
      </w:r>
      <w:r w:rsidRPr="009E5B53">
        <w:rPr>
          <w:bCs/>
          <w:color w:val="000000"/>
        </w:rPr>
        <w:t>/2</w:t>
      </w:r>
    </w:p>
    <w:p w:rsidR="00E16552" w:rsidRPr="009E5B53" w:rsidRDefault="00E16552" w:rsidP="00E16552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к Протоколу конкурса</w:t>
      </w:r>
    </w:p>
    <w:p w:rsidR="00E16552" w:rsidRPr="009E5B53" w:rsidRDefault="00E16552" w:rsidP="00E16552">
      <w:pPr>
        <w:autoSpaceDE w:val="0"/>
        <w:jc w:val="right"/>
        <w:rPr>
          <w:bCs/>
          <w:color w:val="000000"/>
        </w:rPr>
      </w:pPr>
    </w:p>
    <w:p w:rsidR="00E16552" w:rsidRPr="009E5B53" w:rsidRDefault="00E16552" w:rsidP="00E165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едлож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участников конкурса по лоту №12</w:t>
      </w: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критериям оценки и сопоставления заявок на участие в конкурсе </w:t>
      </w:r>
      <w:r w:rsidRPr="009E5B53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E16552" w:rsidRPr="009E5B53" w:rsidRDefault="00E16552" w:rsidP="00E16552">
      <w:pPr>
        <w:autoSpaceDE w:val="0"/>
        <w:jc w:val="center"/>
        <w:rPr>
          <w:bCs/>
          <w:color w:val="000000"/>
        </w:rPr>
      </w:pPr>
      <w:r w:rsidRPr="009E5B53">
        <w:rPr>
          <w:bCs/>
          <w:color w:val="000000"/>
        </w:rPr>
        <w:tab/>
      </w:r>
    </w:p>
    <w:p w:rsidR="00E16552" w:rsidRPr="0047070F" w:rsidRDefault="00E16552" w:rsidP="00E16552">
      <w:pPr>
        <w:widowControl w:val="0"/>
        <w:ind w:firstLine="708"/>
        <w:jc w:val="both"/>
      </w:pPr>
      <w:r w:rsidRPr="0047070F">
        <w:t>По окончании срока подачи заявок на участие в конкурсе по лоту №1</w:t>
      </w:r>
      <w:r>
        <w:t>2</w:t>
      </w:r>
      <w:r w:rsidRPr="0047070F">
        <w:t xml:space="preserve"> подано заявок - </w:t>
      </w:r>
      <w:r>
        <w:t>6</w:t>
      </w:r>
      <w:r w:rsidRPr="0047070F">
        <w:t xml:space="preserve"> шт., по результатам рассмотрения которых:</w:t>
      </w:r>
    </w:p>
    <w:p w:rsidR="00E16552" w:rsidRPr="0047070F" w:rsidRDefault="00E16552" w:rsidP="00E16552">
      <w:pPr>
        <w:widowControl w:val="0"/>
        <w:jc w:val="both"/>
      </w:pPr>
      <w:r w:rsidRPr="0047070F">
        <w:t xml:space="preserve"> </w:t>
      </w:r>
      <w:r>
        <w:tab/>
        <w:t>3</w:t>
      </w:r>
      <w:r w:rsidRPr="0047070F">
        <w:t xml:space="preserve"> участник</w:t>
      </w:r>
      <w:r>
        <w:t>а</w:t>
      </w:r>
      <w:r w:rsidRPr="0047070F">
        <w:t xml:space="preserve"> конкурса допущен</w:t>
      </w:r>
      <w:r>
        <w:t>ы</w:t>
      </w:r>
      <w:r w:rsidRPr="0047070F">
        <w:t xml:space="preserve"> к процедуре оценки и сопоставления заявок на участие в конкурсе по лоту №1</w:t>
      </w:r>
      <w:r>
        <w:t>2</w:t>
      </w:r>
      <w:r w:rsidRPr="0047070F">
        <w:t>;</w:t>
      </w:r>
    </w:p>
    <w:p w:rsidR="00E16552" w:rsidRPr="009E5B53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9E5B53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9E5B53" w:rsidRDefault="00E16552" w:rsidP="00E16552">
      <w:pPr>
        <w:jc w:val="center"/>
        <w:rPr>
          <w:bCs/>
        </w:rPr>
      </w:pPr>
      <w:r w:rsidRPr="009E5B53">
        <w:rPr>
          <w:bCs/>
        </w:rPr>
        <w:t>1. Обеспечение доступной среды маломобильным пассажирам</w:t>
      </w:r>
    </w:p>
    <w:p w:rsidR="00E16552" w:rsidRPr="009E5B53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77"/>
        <w:gridCol w:w="2058"/>
        <w:gridCol w:w="1480"/>
        <w:gridCol w:w="2050"/>
        <w:gridCol w:w="1706"/>
      </w:tblGrid>
      <w:tr w:rsidR="00E16552" w:rsidRPr="005E7346" w:rsidTr="00E16552">
        <w:trPr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5E7346" w:rsidRDefault="00E16552" w:rsidP="00E16552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</w:rPr>
            </w:pPr>
            <w:r w:rsidRPr="005E7346">
              <w:rPr>
                <w:rFonts w:ascii="Times New Roman" w:hAnsi="Times New Roman"/>
                <w:bCs/>
                <w:color w:val="000000"/>
              </w:rPr>
              <w:t>Информация об участнике конкурс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5E7346" w:rsidRDefault="00E16552" w:rsidP="00E16552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  <w:bCs/>
              </w:rPr>
              <w:t xml:space="preserve">% соотношение количества </w:t>
            </w:r>
            <w:r w:rsidRPr="005E7346">
              <w:rPr>
                <w:rFonts w:ascii="Times New Roman" w:eastAsia="Times New Roman" w:hAnsi="Times New Roman"/>
              </w:rPr>
              <w:t>транспортных средст</w:t>
            </w:r>
            <w:proofErr w:type="gramStart"/>
            <w:r w:rsidRPr="005E7346">
              <w:rPr>
                <w:rFonts w:ascii="Times New Roman" w:eastAsia="Times New Roman" w:hAnsi="Times New Roman"/>
              </w:rPr>
              <w:t>в</w:t>
            </w:r>
            <w:r w:rsidRPr="005E7346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Pr="005E7346">
              <w:rPr>
                <w:rFonts w:ascii="Times New Roman" w:eastAsia="Times New Roman" w:hAnsi="Times New Roman"/>
                <w:bCs/>
              </w:rPr>
              <w:t>далее – ТС) к общему количеству ТС, необходимых для исполнения лота, в которых имеется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5E7346" w:rsidRDefault="00E16552" w:rsidP="00E16552">
            <w:pPr>
              <w:ind w:firstLine="33"/>
              <w:jc w:val="center"/>
            </w:pPr>
            <w:r w:rsidRPr="005E7346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5E7346" w:rsidRDefault="00E16552" w:rsidP="00E16552">
            <w:pPr>
              <w:ind w:firstLine="34"/>
              <w:jc w:val="center"/>
            </w:pPr>
            <w:r w:rsidRPr="005E7346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5E7346" w:rsidRDefault="00E16552" w:rsidP="00E16552">
            <w:pPr>
              <w:ind w:firstLine="34"/>
              <w:jc w:val="center"/>
            </w:pPr>
            <w:r w:rsidRPr="005E7346">
              <w:rPr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jc w:val="center"/>
        </w:trPr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5E7346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>
              <w:t>10,0</w:t>
            </w:r>
          </w:p>
        </w:tc>
      </w:tr>
      <w:tr w:rsidR="00E16552" w:rsidRPr="009E5B53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5E7346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5E7346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jc w:val="center"/>
        </w:trPr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5E7346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31"/>
          <w:jc w:val="center"/>
        </w:trPr>
        <w:tc>
          <w:tcPr>
            <w:tcW w:w="2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6552" w:rsidRPr="008C23C5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8C23C5">
              <w:rPr>
                <w:bCs/>
                <w:color w:val="000000"/>
              </w:rPr>
              <w:t>ООО «</w:t>
            </w:r>
            <w:proofErr w:type="spellStart"/>
            <w:r w:rsidRPr="008C23C5">
              <w:rPr>
                <w:bCs/>
                <w:color w:val="000000"/>
              </w:rPr>
              <w:t>Донус</w:t>
            </w:r>
            <w:proofErr w:type="spellEnd"/>
            <w:r w:rsidRPr="008C23C5">
              <w:rPr>
                <w:bCs/>
                <w:color w:val="000000"/>
              </w:rPr>
              <w:t>»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</w:p>
          <w:p w:rsidR="00E16552" w:rsidRDefault="00E16552" w:rsidP="00E16552">
            <w:pPr>
              <w:rPr>
                <w:bCs/>
                <w:color w:val="000000"/>
              </w:rPr>
            </w:pPr>
            <w:r w:rsidRPr="008C23C5">
              <w:rPr>
                <w:bCs/>
                <w:color w:val="000000"/>
              </w:rPr>
              <w:t xml:space="preserve">РФ, 445026, Самарская обл., </w:t>
            </w:r>
            <w:proofErr w:type="spellStart"/>
            <w:r w:rsidRPr="008C23C5">
              <w:rPr>
                <w:bCs/>
                <w:color w:val="000000"/>
              </w:rPr>
              <w:t>г</w:t>
            </w:r>
            <w:proofErr w:type="gramStart"/>
            <w:r w:rsidRPr="008C23C5">
              <w:rPr>
                <w:bCs/>
                <w:color w:val="000000"/>
              </w:rPr>
              <w:t>.Т</w:t>
            </w:r>
            <w:proofErr w:type="gramEnd"/>
            <w:r w:rsidRPr="008C23C5">
              <w:rPr>
                <w:bCs/>
                <w:color w:val="000000"/>
              </w:rPr>
              <w:t>ольятти</w:t>
            </w:r>
            <w:proofErr w:type="spellEnd"/>
            <w:r w:rsidRPr="008C23C5">
              <w:rPr>
                <w:bCs/>
                <w:color w:val="000000"/>
              </w:rPr>
              <w:t xml:space="preserve">, Ленинский проспект, 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  <w:r w:rsidRPr="008C23C5">
              <w:rPr>
                <w:bCs/>
                <w:color w:val="000000"/>
              </w:rPr>
              <w:t>36-102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5E7346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10,4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>
              <w:t>10,4</w:t>
            </w: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6552" w:rsidRPr="008B2660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3. </w:t>
            </w:r>
            <w:r w:rsidRPr="008B2660">
              <w:rPr>
                <w:bCs/>
                <w:color w:val="000000"/>
              </w:rPr>
              <w:t>ООО «Сити-ТРАНС-Сервис»</w:t>
            </w:r>
          </w:p>
          <w:p w:rsidR="00E16552" w:rsidRPr="008B2660" w:rsidRDefault="00E16552" w:rsidP="00E16552">
            <w:pPr>
              <w:rPr>
                <w:bCs/>
                <w:color w:val="000000"/>
              </w:rPr>
            </w:pPr>
          </w:p>
          <w:p w:rsidR="00E16552" w:rsidRPr="008B2660" w:rsidRDefault="00E16552" w:rsidP="00E16552">
            <w:pPr>
              <w:rPr>
                <w:bCs/>
                <w:color w:val="000000"/>
              </w:rPr>
            </w:pPr>
            <w:r w:rsidRPr="008B2660">
              <w:rPr>
                <w:bCs/>
                <w:color w:val="000000"/>
              </w:rPr>
              <w:t xml:space="preserve">РФ, 445009, Самарская обл., </w:t>
            </w:r>
            <w:proofErr w:type="spellStart"/>
            <w:r w:rsidRPr="008B2660">
              <w:rPr>
                <w:bCs/>
                <w:color w:val="000000"/>
              </w:rPr>
              <w:t>г</w:t>
            </w:r>
            <w:proofErr w:type="gramStart"/>
            <w:r w:rsidRPr="008B2660">
              <w:rPr>
                <w:bCs/>
                <w:color w:val="000000"/>
              </w:rPr>
              <w:t>.Т</w:t>
            </w:r>
            <w:proofErr w:type="gramEnd"/>
            <w:r w:rsidRPr="008B2660">
              <w:rPr>
                <w:bCs/>
                <w:color w:val="000000"/>
              </w:rPr>
              <w:t>ольятти</w:t>
            </w:r>
            <w:proofErr w:type="spellEnd"/>
            <w:r w:rsidRPr="008B2660">
              <w:rPr>
                <w:bCs/>
                <w:color w:val="000000"/>
              </w:rPr>
              <w:t xml:space="preserve">, </w:t>
            </w:r>
            <w:proofErr w:type="spellStart"/>
            <w:r w:rsidRPr="008B2660">
              <w:rPr>
                <w:bCs/>
                <w:color w:val="000000"/>
              </w:rPr>
              <w:t>ул.Чапаева</w:t>
            </w:r>
            <w:proofErr w:type="spellEnd"/>
            <w:r w:rsidRPr="008B2660">
              <w:rPr>
                <w:bCs/>
                <w:color w:val="000000"/>
              </w:rPr>
              <w:t>, 126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  <w:r w:rsidRPr="008B2660">
              <w:rPr>
                <w:bCs/>
                <w:color w:val="000000"/>
              </w:rPr>
              <w:t xml:space="preserve">445015, РФ, Самарская обл., </w:t>
            </w:r>
            <w:proofErr w:type="spellStart"/>
            <w:r w:rsidRPr="008B2660">
              <w:rPr>
                <w:bCs/>
                <w:color w:val="000000"/>
              </w:rPr>
              <w:t>г</w:t>
            </w:r>
            <w:proofErr w:type="gramStart"/>
            <w:r w:rsidRPr="008B2660">
              <w:rPr>
                <w:bCs/>
                <w:color w:val="000000"/>
              </w:rPr>
              <w:t>.Т</w:t>
            </w:r>
            <w:proofErr w:type="gramEnd"/>
            <w:r w:rsidRPr="008B2660">
              <w:rPr>
                <w:bCs/>
                <w:color w:val="000000"/>
              </w:rPr>
              <w:t>ольятти</w:t>
            </w:r>
            <w:proofErr w:type="spellEnd"/>
            <w:r w:rsidRPr="008B2660">
              <w:rPr>
                <w:bCs/>
                <w:color w:val="000000"/>
              </w:rPr>
              <w:t xml:space="preserve">, </w:t>
            </w:r>
            <w:proofErr w:type="spellStart"/>
            <w:r w:rsidRPr="008B2660">
              <w:rPr>
                <w:bCs/>
                <w:color w:val="000000"/>
              </w:rPr>
              <w:t>ул.Никонова</w:t>
            </w:r>
            <w:proofErr w:type="spellEnd"/>
            <w:r w:rsidRPr="008B2660">
              <w:rPr>
                <w:bCs/>
                <w:color w:val="000000"/>
              </w:rPr>
              <w:t>, 54А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5E7346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5E7346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>
              <w:t>0</w:t>
            </w: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8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7346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2. Экологический класс транспортных средств</w:t>
      </w:r>
    </w:p>
    <w:tbl>
      <w:tblPr>
        <w:tblW w:w="9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152"/>
        <w:gridCol w:w="1276"/>
        <w:gridCol w:w="2126"/>
        <w:gridCol w:w="1584"/>
      </w:tblGrid>
      <w:tr w:rsidR="00E16552" w:rsidRPr="005E7346" w:rsidTr="00E16552">
        <w:trPr>
          <w:cantSplit/>
          <w:trHeight w:val="4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ind w:firstLine="34"/>
              <w:jc w:val="both"/>
            </w:pPr>
            <w:r w:rsidRPr="009E5B53">
              <w:rPr>
                <w:bCs/>
                <w:color w:val="000000"/>
              </w:rPr>
              <w:t xml:space="preserve">РФ, 445000, Самарская обл., </w:t>
            </w:r>
            <w:proofErr w:type="spellStart"/>
            <w:r w:rsidRPr="009E5B53">
              <w:rPr>
                <w:bCs/>
                <w:color w:val="000000"/>
              </w:rPr>
              <w:t>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</w:t>
            </w:r>
            <w:proofErr w:type="spellEnd"/>
            <w:r w:rsidRPr="009E5B53">
              <w:rPr>
                <w:bCs/>
                <w:color w:val="000000"/>
              </w:rPr>
              <w:t xml:space="preserve">, </w:t>
            </w:r>
            <w:proofErr w:type="spellStart"/>
            <w:r w:rsidRPr="009E5B53">
              <w:rPr>
                <w:bCs/>
                <w:color w:val="000000"/>
              </w:rPr>
              <w:t>ул.Громовой</w:t>
            </w:r>
            <w:proofErr w:type="spellEnd"/>
            <w:r w:rsidRPr="009E5B53">
              <w:rPr>
                <w:bCs/>
                <w:color w:val="000000"/>
              </w:rPr>
              <w:t>, 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6,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1,7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8C23C5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8C23C5">
              <w:rPr>
                <w:bCs/>
                <w:color w:val="000000"/>
              </w:rPr>
              <w:t>ООО «</w:t>
            </w:r>
            <w:proofErr w:type="spellStart"/>
            <w:r w:rsidRPr="008C23C5">
              <w:rPr>
                <w:bCs/>
                <w:color w:val="000000"/>
              </w:rPr>
              <w:t>Донус</w:t>
            </w:r>
            <w:proofErr w:type="spellEnd"/>
            <w:r w:rsidRPr="008C23C5">
              <w:rPr>
                <w:bCs/>
                <w:color w:val="000000"/>
              </w:rPr>
              <w:t>»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</w:p>
          <w:p w:rsidR="00E16552" w:rsidRDefault="00E16552" w:rsidP="00E16552">
            <w:pPr>
              <w:rPr>
                <w:bCs/>
                <w:color w:val="000000"/>
              </w:rPr>
            </w:pPr>
            <w:r w:rsidRPr="008C23C5">
              <w:rPr>
                <w:bCs/>
                <w:color w:val="000000"/>
              </w:rPr>
              <w:t xml:space="preserve">РФ, 445026, Самарская обл., </w:t>
            </w:r>
            <w:proofErr w:type="spellStart"/>
            <w:r w:rsidRPr="008C23C5">
              <w:rPr>
                <w:bCs/>
                <w:color w:val="000000"/>
              </w:rPr>
              <w:t>г</w:t>
            </w:r>
            <w:proofErr w:type="gramStart"/>
            <w:r w:rsidRPr="008C23C5">
              <w:rPr>
                <w:bCs/>
                <w:color w:val="000000"/>
              </w:rPr>
              <w:t>.Т</w:t>
            </w:r>
            <w:proofErr w:type="gramEnd"/>
            <w:r w:rsidRPr="008C23C5">
              <w:rPr>
                <w:bCs/>
                <w:color w:val="000000"/>
              </w:rPr>
              <w:t>ольятти</w:t>
            </w:r>
            <w:proofErr w:type="spellEnd"/>
            <w:r w:rsidRPr="008C23C5">
              <w:rPr>
                <w:bCs/>
                <w:color w:val="000000"/>
              </w:rPr>
              <w:t xml:space="preserve">, Ленинский проспект, 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  <w:r w:rsidRPr="008C23C5">
              <w:rPr>
                <w:bCs/>
                <w:color w:val="000000"/>
              </w:rPr>
              <w:t>36-102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9,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8B2660" w:rsidRDefault="00E16552" w:rsidP="00E16552">
            <w:pPr>
              <w:rPr>
                <w:bCs/>
                <w:color w:val="000000"/>
              </w:rPr>
            </w:pPr>
            <w:r>
              <w:br w:type="page"/>
            </w:r>
            <w:r>
              <w:rPr>
                <w:bCs/>
                <w:color w:val="000000"/>
              </w:rPr>
              <w:t xml:space="preserve">3. </w:t>
            </w:r>
            <w:r w:rsidRPr="008B2660">
              <w:rPr>
                <w:bCs/>
                <w:color w:val="000000"/>
              </w:rPr>
              <w:t>ООО «Сити-ТРАНС-Сервис»</w:t>
            </w:r>
          </w:p>
          <w:p w:rsidR="00E16552" w:rsidRPr="008B2660" w:rsidRDefault="00E16552" w:rsidP="00E16552">
            <w:pPr>
              <w:rPr>
                <w:bCs/>
                <w:color w:val="000000"/>
              </w:rPr>
            </w:pPr>
          </w:p>
          <w:p w:rsidR="00E16552" w:rsidRPr="008B2660" w:rsidRDefault="00E16552" w:rsidP="00E16552">
            <w:pPr>
              <w:rPr>
                <w:bCs/>
                <w:color w:val="000000"/>
              </w:rPr>
            </w:pPr>
            <w:r w:rsidRPr="008B2660">
              <w:rPr>
                <w:bCs/>
                <w:color w:val="000000"/>
              </w:rPr>
              <w:t xml:space="preserve">РФ, 445009, Самарская обл., </w:t>
            </w:r>
            <w:proofErr w:type="spellStart"/>
            <w:r w:rsidRPr="008B2660">
              <w:rPr>
                <w:bCs/>
                <w:color w:val="000000"/>
              </w:rPr>
              <w:t>г</w:t>
            </w:r>
            <w:proofErr w:type="gramStart"/>
            <w:r w:rsidRPr="008B2660">
              <w:rPr>
                <w:bCs/>
                <w:color w:val="000000"/>
              </w:rPr>
              <w:t>.Т</w:t>
            </w:r>
            <w:proofErr w:type="gramEnd"/>
            <w:r w:rsidRPr="008B2660">
              <w:rPr>
                <w:bCs/>
                <w:color w:val="000000"/>
              </w:rPr>
              <w:t>ольятти</w:t>
            </w:r>
            <w:proofErr w:type="spellEnd"/>
            <w:r w:rsidRPr="008B2660">
              <w:rPr>
                <w:bCs/>
                <w:color w:val="000000"/>
              </w:rPr>
              <w:t xml:space="preserve">, </w:t>
            </w:r>
            <w:proofErr w:type="spellStart"/>
            <w:r w:rsidRPr="008B2660">
              <w:rPr>
                <w:bCs/>
                <w:color w:val="000000"/>
              </w:rPr>
              <w:t>ул.Чапаева</w:t>
            </w:r>
            <w:proofErr w:type="spellEnd"/>
            <w:r w:rsidRPr="008B2660">
              <w:rPr>
                <w:bCs/>
                <w:color w:val="000000"/>
              </w:rPr>
              <w:t>, 126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  <w:r w:rsidRPr="008B2660">
              <w:rPr>
                <w:bCs/>
                <w:color w:val="000000"/>
              </w:rPr>
              <w:t xml:space="preserve">445015, РФ, Самарская обл., </w:t>
            </w:r>
            <w:proofErr w:type="spellStart"/>
            <w:r w:rsidRPr="008B2660">
              <w:rPr>
                <w:bCs/>
                <w:color w:val="000000"/>
              </w:rPr>
              <w:t>г</w:t>
            </w:r>
            <w:proofErr w:type="gramStart"/>
            <w:r w:rsidRPr="008B2660">
              <w:rPr>
                <w:bCs/>
                <w:color w:val="000000"/>
              </w:rPr>
              <w:t>.Т</w:t>
            </w:r>
            <w:proofErr w:type="gramEnd"/>
            <w:r w:rsidRPr="008B2660">
              <w:rPr>
                <w:bCs/>
                <w:color w:val="000000"/>
              </w:rPr>
              <w:t>ольятти</w:t>
            </w:r>
            <w:proofErr w:type="spellEnd"/>
            <w:r w:rsidRPr="008B2660">
              <w:rPr>
                <w:bCs/>
                <w:color w:val="000000"/>
              </w:rPr>
              <w:t xml:space="preserve">, </w:t>
            </w:r>
            <w:proofErr w:type="spellStart"/>
            <w:r w:rsidRPr="008B2660">
              <w:rPr>
                <w:bCs/>
                <w:color w:val="000000"/>
              </w:rPr>
              <w:t>ул.Никонова</w:t>
            </w:r>
            <w:proofErr w:type="spellEnd"/>
            <w:r w:rsidRPr="008B2660">
              <w:rPr>
                <w:bCs/>
                <w:color w:val="000000"/>
              </w:rPr>
              <w:t>, 54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5E7346">
              <w:rPr>
                <w:sz w:val="22"/>
                <w:szCs w:val="22"/>
              </w:rPr>
              <w:t>указанных</w:t>
            </w:r>
            <w:proofErr w:type="gramEnd"/>
            <w:r w:rsidRPr="005E7346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5E7346" w:rsidRDefault="00E16552" w:rsidP="00E16552">
            <w:pPr>
              <w:ind w:firstLine="34"/>
              <w:jc w:val="both"/>
            </w:pPr>
            <w:r w:rsidRPr="005E7346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6,5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3. Выполнение условий лицензирования</w:t>
      </w: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31"/>
        <w:gridCol w:w="2127"/>
        <w:gridCol w:w="1586"/>
      </w:tblGrid>
      <w:tr w:rsidR="00E16552" w:rsidRPr="005E7346" w:rsidTr="00E16552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, зафиксированных в предписаниях, выданных УГАДН за последние 3 года до даты подач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8C23C5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, </w:t>
            </w:r>
            <w:r w:rsidRPr="008C23C5">
              <w:rPr>
                <w:bCs/>
                <w:color w:val="000000"/>
              </w:rPr>
              <w:t>ООО «</w:t>
            </w:r>
            <w:proofErr w:type="spellStart"/>
            <w:r w:rsidRPr="008C23C5">
              <w:rPr>
                <w:bCs/>
                <w:color w:val="000000"/>
              </w:rPr>
              <w:t>Донус</w:t>
            </w:r>
            <w:proofErr w:type="spellEnd"/>
            <w:r w:rsidRPr="008C23C5">
              <w:rPr>
                <w:bCs/>
                <w:color w:val="000000"/>
              </w:rPr>
              <w:t>»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</w:p>
          <w:p w:rsidR="00E16552" w:rsidRDefault="00E16552" w:rsidP="00E16552">
            <w:pPr>
              <w:rPr>
                <w:bCs/>
                <w:color w:val="000000"/>
              </w:rPr>
            </w:pPr>
            <w:r w:rsidRPr="008C23C5">
              <w:rPr>
                <w:bCs/>
                <w:color w:val="000000"/>
              </w:rPr>
              <w:t xml:space="preserve">РФ, 445026, Самарская обл., </w:t>
            </w:r>
            <w:proofErr w:type="spellStart"/>
            <w:r w:rsidRPr="008C23C5">
              <w:rPr>
                <w:bCs/>
                <w:color w:val="000000"/>
              </w:rPr>
              <w:t>г</w:t>
            </w:r>
            <w:proofErr w:type="gramStart"/>
            <w:r w:rsidRPr="008C23C5">
              <w:rPr>
                <w:bCs/>
                <w:color w:val="000000"/>
              </w:rPr>
              <w:t>.Т</w:t>
            </w:r>
            <w:proofErr w:type="gramEnd"/>
            <w:r w:rsidRPr="008C23C5">
              <w:rPr>
                <w:bCs/>
                <w:color w:val="000000"/>
              </w:rPr>
              <w:t>ольятти</w:t>
            </w:r>
            <w:proofErr w:type="spellEnd"/>
            <w:r w:rsidRPr="008C23C5">
              <w:rPr>
                <w:bCs/>
                <w:color w:val="000000"/>
              </w:rPr>
              <w:t xml:space="preserve">, Ленинский проспект, 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  <w:r w:rsidRPr="008C23C5">
              <w:rPr>
                <w:bCs/>
                <w:color w:val="000000"/>
              </w:rPr>
              <w:t>36-102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8B2660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8B2660">
              <w:rPr>
                <w:bCs/>
                <w:color w:val="000000"/>
              </w:rPr>
              <w:t>ООО «Сити-ТРАНС-Сервис»</w:t>
            </w:r>
          </w:p>
          <w:p w:rsidR="00E16552" w:rsidRPr="008B2660" w:rsidRDefault="00E16552" w:rsidP="00E16552">
            <w:pPr>
              <w:rPr>
                <w:bCs/>
                <w:color w:val="000000"/>
              </w:rPr>
            </w:pPr>
          </w:p>
          <w:p w:rsidR="00E16552" w:rsidRPr="008B2660" w:rsidRDefault="00E16552" w:rsidP="00E16552">
            <w:pPr>
              <w:rPr>
                <w:bCs/>
                <w:color w:val="000000"/>
              </w:rPr>
            </w:pPr>
            <w:r w:rsidRPr="008B2660">
              <w:rPr>
                <w:bCs/>
                <w:color w:val="000000"/>
              </w:rPr>
              <w:t xml:space="preserve">РФ, 445009, Самарская обл., </w:t>
            </w:r>
            <w:proofErr w:type="spellStart"/>
            <w:r w:rsidRPr="008B2660">
              <w:rPr>
                <w:bCs/>
                <w:color w:val="000000"/>
              </w:rPr>
              <w:t>г</w:t>
            </w:r>
            <w:proofErr w:type="gramStart"/>
            <w:r w:rsidRPr="008B2660">
              <w:rPr>
                <w:bCs/>
                <w:color w:val="000000"/>
              </w:rPr>
              <w:t>.Т</w:t>
            </w:r>
            <w:proofErr w:type="gramEnd"/>
            <w:r w:rsidRPr="008B2660">
              <w:rPr>
                <w:bCs/>
                <w:color w:val="000000"/>
              </w:rPr>
              <w:t>ольятти</w:t>
            </w:r>
            <w:proofErr w:type="spellEnd"/>
            <w:r w:rsidRPr="008B2660">
              <w:rPr>
                <w:bCs/>
                <w:color w:val="000000"/>
              </w:rPr>
              <w:t xml:space="preserve">, </w:t>
            </w:r>
            <w:proofErr w:type="spellStart"/>
            <w:r w:rsidRPr="008B2660">
              <w:rPr>
                <w:bCs/>
                <w:color w:val="000000"/>
              </w:rPr>
              <w:t>ул.Чапаева</w:t>
            </w:r>
            <w:proofErr w:type="spellEnd"/>
            <w:r w:rsidRPr="008B2660">
              <w:rPr>
                <w:bCs/>
                <w:color w:val="000000"/>
              </w:rPr>
              <w:t>, 126</w:t>
            </w:r>
          </w:p>
          <w:p w:rsidR="00E16552" w:rsidRPr="008C23C5" w:rsidRDefault="00E16552" w:rsidP="00E16552">
            <w:pPr>
              <w:rPr>
                <w:bCs/>
                <w:color w:val="000000"/>
              </w:rPr>
            </w:pPr>
            <w:r w:rsidRPr="008B2660">
              <w:rPr>
                <w:bCs/>
                <w:color w:val="000000"/>
              </w:rPr>
              <w:t xml:space="preserve">445015, РФ, Самарская обл., </w:t>
            </w:r>
            <w:proofErr w:type="spellStart"/>
            <w:r w:rsidRPr="008B2660">
              <w:rPr>
                <w:bCs/>
                <w:color w:val="000000"/>
              </w:rPr>
              <w:t>г</w:t>
            </w:r>
            <w:proofErr w:type="gramStart"/>
            <w:r w:rsidRPr="008B2660">
              <w:rPr>
                <w:bCs/>
                <w:color w:val="000000"/>
              </w:rPr>
              <w:t>.Т</w:t>
            </w:r>
            <w:proofErr w:type="gramEnd"/>
            <w:r w:rsidRPr="008B2660">
              <w:rPr>
                <w:bCs/>
                <w:color w:val="000000"/>
              </w:rPr>
              <w:t>ольятти</w:t>
            </w:r>
            <w:proofErr w:type="spellEnd"/>
            <w:r w:rsidRPr="008B2660">
              <w:rPr>
                <w:bCs/>
                <w:color w:val="000000"/>
              </w:rPr>
              <w:t xml:space="preserve">, </w:t>
            </w:r>
            <w:proofErr w:type="spellStart"/>
            <w:r w:rsidRPr="008B2660">
              <w:rPr>
                <w:bCs/>
                <w:color w:val="000000"/>
              </w:rPr>
              <w:t>ул.Никонова</w:t>
            </w:r>
            <w:proofErr w:type="spellEnd"/>
            <w:r w:rsidRPr="008B2660">
              <w:rPr>
                <w:bCs/>
                <w:color w:val="000000"/>
              </w:rPr>
              <w:t>, 54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 xml:space="preserve">4. Соблюдение правил дорожного движения </w:t>
      </w: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3482"/>
        <w:gridCol w:w="2127"/>
        <w:gridCol w:w="1479"/>
      </w:tblGrid>
      <w:tr w:rsidR="00E16552" w:rsidRPr="005E7346" w:rsidTr="00E16552">
        <w:trPr>
          <w:cantSplit/>
          <w:trHeight w:val="4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ДТП, </w:t>
            </w:r>
            <w:r w:rsidRPr="005E734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которых погибли или были ранены люди,</w:t>
            </w: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5E7346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7346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037701">
              <w:rPr>
                <w:rFonts w:ascii="Times New Roman" w:eastAsia="Times New Roman" w:hAnsi="Times New Roman"/>
              </w:rPr>
              <w:t>1. МП ТПАТП №3</w:t>
            </w:r>
          </w:p>
          <w:p w:rsidR="00E16552" w:rsidRPr="00037701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  <w:p w:rsidR="00E16552" w:rsidRPr="00037701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Ф, 445000, Самарская обл., </w:t>
            </w:r>
            <w:proofErr w:type="spellStart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л.Громовой</w:t>
            </w:r>
            <w:proofErr w:type="spellEnd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5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>2. ООО «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Донус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»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РФ, 445026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Ленинский проспект, 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>36-102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lastRenderedPageBreak/>
              <w:t>3. ООО «Сити-ТРАНС-Сервис»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РФ, 445009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ул.Чапаева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, 126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445015, РФ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ул.Никонова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, 54А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2F63" w:rsidRPr="009E5B5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E16552" w:rsidRPr="009E5B53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>1. ООО «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Донус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»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РФ, 445026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Ленинский проспект, 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>36-102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36E2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037701">
              <w:rPr>
                <w:rFonts w:ascii="Times New Roman" w:eastAsia="Times New Roman" w:hAnsi="Times New Roman"/>
              </w:rPr>
              <w:t>2. МП ТПАТП №3</w:t>
            </w:r>
          </w:p>
          <w:p w:rsidR="00E16552" w:rsidRPr="00037701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РФ, 445000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ул.Громовой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>3. ООО «Сити-ТРАНС-Сервис»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РФ, 445009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ул.Чапаева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, 126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445015, РФ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ул.Никонова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, 54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62F63" w:rsidRDefault="00E16552" w:rsidP="00E16552">
      <w:pPr>
        <w:autoSpaceDE w:val="0"/>
        <w:jc w:val="right"/>
      </w:pPr>
      <w:r w:rsidRPr="009E5B53">
        <w:t xml:space="preserve">                                  </w:t>
      </w:r>
      <w:r w:rsidRPr="009E5B53">
        <w:tab/>
      </w:r>
      <w:r w:rsidRPr="009E5B53">
        <w:tab/>
      </w:r>
      <w:r w:rsidRPr="009E5B53">
        <w:tab/>
      </w:r>
      <w:r w:rsidRPr="009E5B53">
        <w:tab/>
      </w:r>
      <w:r w:rsidRPr="009E5B53">
        <w:tab/>
      </w:r>
      <w:r w:rsidRPr="009E5B53">
        <w:tab/>
      </w: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F62F63" w:rsidRDefault="00F62F63" w:rsidP="00E16552">
      <w:pPr>
        <w:autoSpaceDE w:val="0"/>
        <w:jc w:val="right"/>
      </w:pPr>
    </w:p>
    <w:p w:rsidR="00E16552" w:rsidRPr="009E5B53" w:rsidRDefault="00E16552" w:rsidP="00E16552">
      <w:pPr>
        <w:autoSpaceDE w:val="0"/>
        <w:jc w:val="right"/>
        <w:rPr>
          <w:bCs/>
          <w:color w:val="000000"/>
        </w:rPr>
      </w:pPr>
      <w:r>
        <w:rPr>
          <w:bCs/>
          <w:color w:val="000000"/>
        </w:rPr>
        <w:t>Приложение №13</w:t>
      </w:r>
      <w:r w:rsidRPr="009E5B53">
        <w:rPr>
          <w:bCs/>
          <w:color w:val="000000"/>
        </w:rPr>
        <w:t>/2</w:t>
      </w:r>
    </w:p>
    <w:p w:rsidR="00E16552" w:rsidRPr="009E5B53" w:rsidRDefault="00E16552" w:rsidP="00E16552">
      <w:pPr>
        <w:autoSpaceDE w:val="0"/>
        <w:jc w:val="right"/>
        <w:rPr>
          <w:bCs/>
          <w:color w:val="000000"/>
        </w:rPr>
      </w:pPr>
      <w:r w:rsidRPr="009E5B53">
        <w:rPr>
          <w:bCs/>
          <w:color w:val="000000"/>
        </w:rPr>
        <w:t>к Протоколу конкурса</w:t>
      </w:r>
    </w:p>
    <w:p w:rsidR="00E16552" w:rsidRPr="009E5B53" w:rsidRDefault="00E16552" w:rsidP="00E16552">
      <w:pPr>
        <w:autoSpaceDE w:val="0"/>
        <w:jc w:val="right"/>
        <w:rPr>
          <w:bCs/>
          <w:color w:val="000000"/>
        </w:rPr>
      </w:pPr>
    </w:p>
    <w:p w:rsidR="00E16552" w:rsidRDefault="00E16552" w:rsidP="00E165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предложений участников конкурс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лоту №13</w:t>
      </w:r>
      <w:r w:rsidRPr="009E5B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критериям оценки и сопоставления заявок на участие в конкурсе </w:t>
      </w:r>
      <w:r w:rsidRPr="009E5B53">
        <w:rPr>
          <w:rFonts w:ascii="Times New Roman" w:hAnsi="Times New Roman" w:cs="Times New Roman"/>
          <w:b/>
          <w:sz w:val="24"/>
          <w:szCs w:val="24"/>
        </w:rPr>
        <w:t>на право заключения договора об осуществлении регулярных перевозок по внутримуниципальным маршрутам в городском округе Тольятти</w:t>
      </w:r>
    </w:p>
    <w:p w:rsidR="00E16552" w:rsidRPr="009E5B53" w:rsidRDefault="00E16552" w:rsidP="00E165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52" w:rsidRPr="0047070F" w:rsidRDefault="00E16552" w:rsidP="00E16552">
      <w:pPr>
        <w:widowControl w:val="0"/>
        <w:ind w:firstLine="708"/>
        <w:jc w:val="both"/>
      </w:pPr>
      <w:r w:rsidRPr="0047070F">
        <w:t>По окончании срока подачи заявок на участие в конкурсе по лоту №</w:t>
      </w:r>
      <w:r w:rsidRPr="00846360">
        <w:t>1</w:t>
      </w:r>
      <w:r>
        <w:t>3</w:t>
      </w:r>
      <w:r w:rsidRPr="0047070F">
        <w:t xml:space="preserve"> подано заявок </w:t>
      </w:r>
      <w:r>
        <w:t>–</w:t>
      </w:r>
      <w:r w:rsidRPr="0047070F">
        <w:t xml:space="preserve"> </w:t>
      </w:r>
      <w:r>
        <w:t xml:space="preserve">4 </w:t>
      </w:r>
      <w:r w:rsidRPr="0047070F">
        <w:t xml:space="preserve"> шт., по результатам рассмотрения которых:</w:t>
      </w:r>
    </w:p>
    <w:p w:rsidR="00E16552" w:rsidRPr="0047070F" w:rsidRDefault="00E16552" w:rsidP="00E16552">
      <w:pPr>
        <w:widowControl w:val="0"/>
        <w:jc w:val="both"/>
      </w:pPr>
      <w:r w:rsidRPr="0047070F">
        <w:t xml:space="preserve"> </w:t>
      </w:r>
      <w:r>
        <w:tab/>
        <w:t>3</w:t>
      </w:r>
      <w:r w:rsidRPr="0047070F">
        <w:t xml:space="preserve"> участник</w:t>
      </w:r>
      <w:r>
        <w:t>а</w:t>
      </w:r>
      <w:r w:rsidRPr="0047070F">
        <w:t xml:space="preserve"> конкурса допущен</w:t>
      </w:r>
      <w:r>
        <w:t>ы</w:t>
      </w:r>
      <w:r w:rsidRPr="0047070F">
        <w:t xml:space="preserve"> к процедуре оценки и сопоставления заявок на участие в конкурсе по лоту №</w:t>
      </w:r>
      <w:r w:rsidRPr="00846360">
        <w:t>1</w:t>
      </w:r>
      <w:r>
        <w:t>3</w:t>
      </w:r>
      <w:r w:rsidRPr="0047070F">
        <w:t>;</w:t>
      </w:r>
    </w:p>
    <w:p w:rsidR="00E16552" w:rsidRPr="009E5B53" w:rsidRDefault="00E16552" w:rsidP="00E16552">
      <w:pPr>
        <w:autoSpaceDE w:val="0"/>
        <w:jc w:val="both"/>
        <w:rPr>
          <w:bCs/>
          <w:color w:val="000000"/>
        </w:rPr>
      </w:pPr>
    </w:p>
    <w:p w:rsidR="00E16552" w:rsidRPr="009E5B53" w:rsidRDefault="00E16552" w:rsidP="00E16552">
      <w:pPr>
        <w:jc w:val="center"/>
        <w:rPr>
          <w:bCs/>
        </w:rPr>
      </w:pPr>
      <w:r w:rsidRPr="009E5B53">
        <w:rPr>
          <w:bCs/>
        </w:rPr>
        <w:t>1. Обеспечение доступной среды маломобильным пассажирам</w:t>
      </w: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1"/>
        <w:gridCol w:w="1972"/>
        <w:gridCol w:w="1453"/>
        <w:gridCol w:w="2050"/>
        <w:gridCol w:w="1635"/>
      </w:tblGrid>
      <w:tr w:rsidR="00E16552" w:rsidRPr="0079471D" w:rsidTr="00E16552">
        <w:trPr>
          <w:jc w:val="center"/>
        </w:trPr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79471D" w:rsidRDefault="00E16552" w:rsidP="00E16552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Cs/>
              </w:rPr>
            </w:pPr>
            <w:r w:rsidRPr="0079471D">
              <w:rPr>
                <w:rFonts w:ascii="Times New Roman" w:hAnsi="Times New Roman"/>
                <w:bCs/>
                <w:color w:val="000000"/>
              </w:rPr>
              <w:t>Информация об участнике конкурс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79471D" w:rsidRDefault="00E16552" w:rsidP="00E16552">
            <w:pPr>
              <w:pStyle w:val="1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  <w:bCs/>
              </w:rPr>
              <w:t xml:space="preserve">% соотношение количества </w:t>
            </w:r>
            <w:r w:rsidRPr="0079471D">
              <w:rPr>
                <w:rFonts w:ascii="Times New Roman" w:eastAsia="Times New Roman" w:hAnsi="Times New Roman"/>
              </w:rPr>
              <w:t>транспортных средст</w:t>
            </w:r>
            <w:proofErr w:type="gramStart"/>
            <w:r w:rsidRPr="0079471D">
              <w:rPr>
                <w:rFonts w:ascii="Times New Roman" w:eastAsia="Times New Roman" w:hAnsi="Times New Roman"/>
              </w:rPr>
              <w:t>в</w:t>
            </w:r>
            <w:r w:rsidRPr="0079471D">
              <w:rPr>
                <w:rFonts w:ascii="Times New Roman" w:eastAsia="Times New Roman" w:hAnsi="Times New Roman"/>
                <w:bCs/>
              </w:rPr>
              <w:t>(</w:t>
            </w:r>
            <w:proofErr w:type="gramEnd"/>
            <w:r w:rsidRPr="0079471D">
              <w:rPr>
                <w:rFonts w:ascii="Times New Roman" w:eastAsia="Times New Roman" w:hAnsi="Times New Roman"/>
                <w:bCs/>
              </w:rPr>
              <w:t>далее – ТС) к общему количеству ТС, необходимых для исполнения лота, в которых имеется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79471D" w:rsidRDefault="00E16552" w:rsidP="00E16552">
            <w:pPr>
              <w:ind w:firstLine="33"/>
              <w:jc w:val="center"/>
            </w:pPr>
            <w:r w:rsidRPr="0079471D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79471D" w:rsidRDefault="00E16552" w:rsidP="00E16552">
            <w:pPr>
              <w:ind w:firstLine="34"/>
              <w:jc w:val="center"/>
            </w:pPr>
            <w:r w:rsidRPr="0079471D">
              <w:rPr>
                <w:sz w:val="22"/>
                <w:szCs w:val="22"/>
              </w:rPr>
              <w:t>Методика расче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79471D" w:rsidRDefault="00E16552" w:rsidP="00E16552">
            <w:pPr>
              <w:ind w:firstLine="34"/>
              <w:jc w:val="center"/>
            </w:pPr>
            <w:r w:rsidRPr="0079471D">
              <w:rPr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jc w:val="center"/>
        </w:trPr>
        <w:tc>
          <w:tcPr>
            <w:tcW w:w="24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9E5B5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79471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79471D" w:rsidRDefault="00E16552" w:rsidP="00E16552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79471D" w:rsidRDefault="00E16552" w:rsidP="00E16552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>
              <w:t>10,0</w:t>
            </w:r>
          </w:p>
        </w:tc>
      </w:tr>
      <w:tr w:rsidR="00E16552" w:rsidRPr="009E5B53" w:rsidTr="00E16552">
        <w:trPr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79471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79471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jc w:val="center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79471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31"/>
          <w:jc w:val="center"/>
        </w:trPr>
        <w:tc>
          <w:tcPr>
            <w:tcW w:w="24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6552" w:rsidRPr="00070F60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070F60">
              <w:rPr>
                <w:bCs/>
                <w:color w:val="000000"/>
              </w:rPr>
              <w:t>ООО «</w:t>
            </w:r>
            <w:proofErr w:type="gramStart"/>
            <w:r w:rsidRPr="00070F60">
              <w:rPr>
                <w:bCs/>
                <w:color w:val="000000"/>
              </w:rPr>
              <w:t>ТО-Автомобильная</w:t>
            </w:r>
            <w:proofErr w:type="gramEnd"/>
            <w:r w:rsidRPr="00070F60">
              <w:rPr>
                <w:bCs/>
                <w:color w:val="000000"/>
              </w:rPr>
              <w:t xml:space="preserve"> Компания»</w:t>
            </w: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  <w:r w:rsidRPr="00070F60">
              <w:rPr>
                <w:bCs/>
                <w:color w:val="000000"/>
              </w:rPr>
              <w:t xml:space="preserve">РФ, 445045, Самарская обл., </w:t>
            </w:r>
            <w:proofErr w:type="spellStart"/>
            <w:r w:rsidRPr="00070F60">
              <w:rPr>
                <w:bCs/>
                <w:color w:val="000000"/>
              </w:rPr>
              <w:t>г</w:t>
            </w:r>
            <w:proofErr w:type="gramStart"/>
            <w:r w:rsidRPr="00070F60">
              <w:rPr>
                <w:bCs/>
                <w:color w:val="000000"/>
              </w:rPr>
              <w:t>.Т</w:t>
            </w:r>
            <w:proofErr w:type="gramEnd"/>
            <w:r w:rsidRPr="00070F60">
              <w:rPr>
                <w:bCs/>
                <w:color w:val="000000"/>
              </w:rPr>
              <w:t>ольятти</w:t>
            </w:r>
            <w:proofErr w:type="spellEnd"/>
            <w:r w:rsidRPr="00070F60">
              <w:rPr>
                <w:bCs/>
                <w:color w:val="000000"/>
              </w:rPr>
              <w:t xml:space="preserve">, </w:t>
            </w:r>
            <w:proofErr w:type="spellStart"/>
            <w:r w:rsidRPr="00070F60">
              <w:rPr>
                <w:bCs/>
                <w:color w:val="000000"/>
              </w:rPr>
              <w:t>ул.Лизы</w:t>
            </w:r>
            <w:proofErr w:type="spellEnd"/>
            <w:r w:rsidRPr="00070F60">
              <w:rPr>
                <w:bCs/>
                <w:color w:val="000000"/>
              </w:rPr>
              <w:t xml:space="preserve"> Чайкиной, 79-71 </w:t>
            </w: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  <w:proofErr w:type="spellStart"/>
            <w:r w:rsidRPr="00070F60">
              <w:rPr>
                <w:bCs/>
                <w:color w:val="000000"/>
              </w:rPr>
              <w:t>г</w:t>
            </w:r>
            <w:proofErr w:type="gramStart"/>
            <w:r w:rsidRPr="00070F60">
              <w:rPr>
                <w:bCs/>
                <w:color w:val="000000"/>
              </w:rPr>
              <w:t>.Т</w:t>
            </w:r>
            <w:proofErr w:type="gramEnd"/>
            <w:r w:rsidRPr="00070F60">
              <w:rPr>
                <w:bCs/>
                <w:color w:val="000000"/>
              </w:rPr>
              <w:t>ольятти</w:t>
            </w:r>
            <w:proofErr w:type="spellEnd"/>
            <w:r w:rsidRPr="00070F60">
              <w:rPr>
                <w:bCs/>
                <w:color w:val="000000"/>
              </w:rPr>
              <w:t>, ул. Родины, 24-3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79471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6552" w:rsidRPr="0079471D" w:rsidRDefault="00E16552" w:rsidP="00E16552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79471D" w:rsidRDefault="00E16552" w:rsidP="00E16552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>
              <w:t>10,0</w:t>
            </w: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79471D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62F63" w:rsidRDefault="00F62F63">
      <w:r>
        <w:br w:type="page"/>
      </w:r>
    </w:p>
    <w:p w:rsidR="00F62F63" w:rsidRDefault="00F62F6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61"/>
        <w:gridCol w:w="1972"/>
        <w:gridCol w:w="1453"/>
        <w:gridCol w:w="2050"/>
        <w:gridCol w:w="1635"/>
      </w:tblGrid>
      <w:tr w:rsidR="00E16552" w:rsidRPr="009E5B53" w:rsidTr="00E16552">
        <w:trPr>
          <w:trHeight w:val="828"/>
          <w:jc w:val="center"/>
        </w:trPr>
        <w:tc>
          <w:tcPr>
            <w:tcW w:w="24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6552" w:rsidRPr="00070F60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070F60">
              <w:rPr>
                <w:bCs/>
                <w:color w:val="000000"/>
              </w:rPr>
              <w:t>ООО «РТ-</w:t>
            </w:r>
            <w:proofErr w:type="spellStart"/>
            <w:r w:rsidRPr="00070F60">
              <w:rPr>
                <w:bCs/>
                <w:color w:val="000000"/>
              </w:rPr>
              <w:t>Запчасть</w:t>
            </w:r>
            <w:proofErr w:type="spellEnd"/>
            <w:r w:rsidRPr="00070F60">
              <w:rPr>
                <w:bCs/>
                <w:color w:val="000000"/>
              </w:rPr>
              <w:t>»</w:t>
            </w: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  <w:r w:rsidRPr="00070F60">
              <w:rPr>
                <w:bCs/>
                <w:color w:val="000000"/>
              </w:rPr>
              <w:t xml:space="preserve">РФ, 445054, Самарская обл., </w:t>
            </w:r>
            <w:proofErr w:type="spellStart"/>
            <w:r w:rsidRPr="00070F60">
              <w:rPr>
                <w:bCs/>
                <w:color w:val="000000"/>
              </w:rPr>
              <w:t>г</w:t>
            </w:r>
            <w:proofErr w:type="gramStart"/>
            <w:r w:rsidRPr="00070F60">
              <w:rPr>
                <w:bCs/>
                <w:color w:val="000000"/>
              </w:rPr>
              <w:t>.Т</w:t>
            </w:r>
            <w:proofErr w:type="gramEnd"/>
            <w:r w:rsidRPr="00070F60">
              <w:rPr>
                <w:bCs/>
                <w:color w:val="000000"/>
              </w:rPr>
              <w:t>ольятти</w:t>
            </w:r>
            <w:proofErr w:type="spellEnd"/>
            <w:r w:rsidRPr="00070F60">
              <w:rPr>
                <w:bCs/>
                <w:color w:val="000000"/>
              </w:rPr>
              <w:t xml:space="preserve">, </w:t>
            </w:r>
            <w:proofErr w:type="spellStart"/>
            <w:r w:rsidRPr="00070F60">
              <w:rPr>
                <w:bCs/>
                <w:color w:val="000000"/>
              </w:rPr>
              <w:t>ул.Комсомольская</w:t>
            </w:r>
            <w:proofErr w:type="spellEnd"/>
            <w:r w:rsidRPr="00070F60">
              <w:rPr>
                <w:bCs/>
                <w:color w:val="000000"/>
              </w:rPr>
              <w:t>, 90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79471D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79471D">
              <w:rPr>
                <w:rFonts w:ascii="Times New Roman" w:eastAsia="Times New Roman" w:hAnsi="Times New Roman"/>
              </w:rPr>
              <w:t xml:space="preserve"> хотя бы один вход без ступенек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16552" w:rsidRPr="0079471D" w:rsidRDefault="00E16552" w:rsidP="00E16552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79471D" w:rsidRDefault="00E16552" w:rsidP="00E16552">
            <w:pPr>
              <w:ind w:firstLine="34"/>
              <w:jc w:val="both"/>
            </w:pPr>
            <w:r w:rsidRPr="0079471D">
              <w:rPr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6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>
              <w:t>10,0</w:t>
            </w: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аппарель и крепление для инвалидных колясок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световое табло в салоне</w:t>
            </w:r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trHeight w:val="828"/>
          <w:jc w:val="center"/>
        </w:trPr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471D">
              <w:rPr>
                <w:rFonts w:ascii="Times New Roman" w:eastAsia="Times New Roman" w:hAnsi="Times New Roman"/>
              </w:rPr>
              <w:t>техническое средство звукового оповещения пассажиров</w:t>
            </w:r>
          </w:p>
        </w:tc>
        <w:tc>
          <w:tcPr>
            <w:tcW w:w="1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52" w:rsidRPr="009E5B53" w:rsidRDefault="00E16552" w:rsidP="00E16552">
            <w:pPr>
              <w:jc w:val="center"/>
            </w:pPr>
            <w:r>
              <w:t>5,0</w:t>
            </w:r>
          </w:p>
        </w:tc>
        <w:tc>
          <w:tcPr>
            <w:tcW w:w="20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2. Экологический класс транспортных средств</w:t>
      </w: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left="72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40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152"/>
        <w:gridCol w:w="1418"/>
        <w:gridCol w:w="1984"/>
        <w:gridCol w:w="1502"/>
      </w:tblGrid>
      <w:tr w:rsidR="00E16552" w:rsidRPr="0079471D" w:rsidTr="00E16552">
        <w:trPr>
          <w:cantSplit/>
          <w:trHeight w:val="467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Методика расчет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ind w:firstLine="34"/>
              <w:jc w:val="both"/>
            </w:pPr>
            <w:r w:rsidRPr="009E5B53">
              <w:rPr>
                <w:bCs/>
                <w:color w:val="000000"/>
              </w:rPr>
              <w:t xml:space="preserve">РФ, 445000, Самарская обл., </w:t>
            </w:r>
            <w:proofErr w:type="spellStart"/>
            <w:r w:rsidRPr="009E5B53">
              <w:rPr>
                <w:bCs/>
                <w:color w:val="000000"/>
              </w:rPr>
              <w:t>г</w:t>
            </w:r>
            <w:proofErr w:type="gramStart"/>
            <w:r w:rsidRPr="009E5B53">
              <w:rPr>
                <w:bCs/>
                <w:color w:val="000000"/>
              </w:rPr>
              <w:t>.Т</w:t>
            </w:r>
            <w:proofErr w:type="gramEnd"/>
            <w:r w:rsidRPr="009E5B53">
              <w:rPr>
                <w:bCs/>
                <w:color w:val="000000"/>
              </w:rPr>
              <w:t>ольятти</w:t>
            </w:r>
            <w:proofErr w:type="spellEnd"/>
            <w:r w:rsidRPr="009E5B53">
              <w:rPr>
                <w:bCs/>
                <w:color w:val="000000"/>
              </w:rPr>
              <w:t xml:space="preserve">, </w:t>
            </w:r>
            <w:proofErr w:type="spellStart"/>
            <w:r w:rsidRPr="009E5B53">
              <w:rPr>
                <w:bCs/>
                <w:color w:val="000000"/>
              </w:rPr>
              <w:t>ул.Громовой</w:t>
            </w:r>
            <w:proofErr w:type="spellEnd"/>
            <w:r w:rsidRPr="009E5B53">
              <w:rPr>
                <w:bCs/>
                <w:color w:val="000000"/>
              </w:rPr>
              <w:t>, 5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79471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79471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070F60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070F60">
              <w:rPr>
                <w:bCs/>
                <w:color w:val="000000"/>
              </w:rPr>
              <w:t>ООО «</w:t>
            </w:r>
            <w:proofErr w:type="gramStart"/>
            <w:r w:rsidRPr="00070F60">
              <w:rPr>
                <w:bCs/>
                <w:color w:val="000000"/>
              </w:rPr>
              <w:t>ТО-Автомобильная</w:t>
            </w:r>
            <w:proofErr w:type="gramEnd"/>
            <w:r w:rsidRPr="00070F60">
              <w:rPr>
                <w:bCs/>
                <w:color w:val="000000"/>
              </w:rPr>
              <w:t xml:space="preserve"> Компания»</w:t>
            </w: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  <w:r w:rsidRPr="00070F60">
              <w:rPr>
                <w:bCs/>
                <w:color w:val="000000"/>
              </w:rPr>
              <w:t xml:space="preserve">РФ, 445045, Самарская обл., </w:t>
            </w:r>
            <w:proofErr w:type="spellStart"/>
            <w:r w:rsidRPr="00070F60">
              <w:rPr>
                <w:bCs/>
                <w:color w:val="000000"/>
              </w:rPr>
              <w:t>г</w:t>
            </w:r>
            <w:proofErr w:type="gramStart"/>
            <w:r w:rsidRPr="00070F60">
              <w:rPr>
                <w:bCs/>
                <w:color w:val="000000"/>
              </w:rPr>
              <w:t>.Т</w:t>
            </w:r>
            <w:proofErr w:type="gramEnd"/>
            <w:r w:rsidRPr="00070F60">
              <w:rPr>
                <w:bCs/>
                <w:color w:val="000000"/>
              </w:rPr>
              <w:t>ольятти</w:t>
            </w:r>
            <w:proofErr w:type="spellEnd"/>
            <w:r w:rsidRPr="00070F60">
              <w:rPr>
                <w:bCs/>
                <w:color w:val="000000"/>
              </w:rPr>
              <w:t xml:space="preserve">, </w:t>
            </w:r>
            <w:proofErr w:type="spellStart"/>
            <w:r w:rsidRPr="00070F60">
              <w:rPr>
                <w:bCs/>
                <w:color w:val="000000"/>
              </w:rPr>
              <w:t>ул.Лизы</w:t>
            </w:r>
            <w:proofErr w:type="spellEnd"/>
            <w:r w:rsidRPr="00070F60">
              <w:rPr>
                <w:bCs/>
                <w:color w:val="000000"/>
              </w:rPr>
              <w:t xml:space="preserve"> Чайкиной, 79-71 </w:t>
            </w: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  <w:proofErr w:type="spellStart"/>
            <w:r w:rsidRPr="00070F60">
              <w:rPr>
                <w:bCs/>
                <w:color w:val="000000"/>
              </w:rPr>
              <w:t>г</w:t>
            </w:r>
            <w:proofErr w:type="gramStart"/>
            <w:r w:rsidRPr="00070F60">
              <w:rPr>
                <w:bCs/>
                <w:color w:val="000000"/>
              </w:rPr>
              <w:t>.Т</w:t>
            </w:r>
            <w:proofErr w:type="gramEnd"/>
            <w:r w:rsidRPr="00070F60">
              <w:rPr>
                <w:bCs/>
                <w:color w:val="000000"/>
              </w:rPr>
              <w:t>ольятти</w:t>
            </w:r>
            <w:proofErr w:type="spellEnd"/>
            <w:r w:rsidRPr="00070F60">
              <w:rPr>
                <w:bCs/>
                <w:color w:val="000000"/>
              </w:rPr>
              <w:t>, ул. Родины, 24-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79471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79471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ind w:firstLine="34"/>
              <w:jc w:val="center"/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F63" w:rsidRDefault="00F62F63">
      <w:r>
        <w:br w:type="page"/>
      </w:r>
    </w:p>
    <w:p w:rsidR="00F62F63" w:rsidRDefault="00F62F63"/>
    <w:tbl>
      <w:tblPr>
        <w:tblW w:w="9440" w:type="dxa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2152"/>
        <w:gridCol w:w="1418"/>
        <w:gridCol w:w="1984"/>
        <w:gridCol w:w="1502"/>
      </w:tblGrid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070F60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070F60">
              <w:rPr>
                <w:bCs/>
                <w:color w:val="000000"/>
              </w:rPr>
              <w:t>ООО «РТ-</w:t>
            </w:r>
            <w:proofErr w:type="spellStart"/>
            <w:r w:rsidRPr="00070F60">
              <w:rPr>
                <w:bCs/>
                <w:color w:val="000000"/>
              </w:rPr>
              <w:t>Запчасть</w:t>
            </w:r>
            <w:proofErr w:type="spellEnd"/>
            <w:r w:rsidRPr="00070F60">
              <w:rPr>
                <w:bCs/>
                <w:color w:val="000000"/>
              </w:rPr>
              <w:t>»</w:t>
            </w: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  <w:r w:rsidRPr="00070F60">
              <w:rPr>
                <w:bCs/>
                <w:color w:val="000000"/>
              </w:rPr>
              <w:t xml:space="preserve">РФ, 445054, Самарская обл., </w:t>
            </w:r>
            <w:proofErr w:type="spellStart"/>
            <w:r w:rsidRPr="00070F60">
              <w:rPr>
                <w:bCs/>
                <w:color w:val="000000"/>
              </w:rPr>
              <w:t>г</w:t>
            </w:r>
            <w:proofErr w:type="gramStart"/>
            <w:r w:rsidRPr="00070F60">
              <w:rPr>
                <w:bCs/>
                <w:color w:val="000000"/>
              </w:rPr>
              <w:t>.Т</w:t>
            </w:r>
            <w:proofErr w:type="gramEnd"/>
            <w:r w:rsidRPr="00070F60">
              <w:rPr>
                <w:bCs/>
                <w:color w:val="000000"/>
              </w:rPr>
              <w:t>ольятти</w:t>
            </w:r>
            <w:proofErr w:type="spellEnd"/>
            <w:r w:rsidRPr="00070F60">
              <w:rPr>
                <w:bCs/>
                <w:color w:val="000000"/>
              </w:rPr>
              <w:t xml:space="preserve">, </w:t>
            </w:r>
            <w:proofErr w:type="spellStart"/>
            <w:r w:rsidRPr="00070F60">
              <w:rPr>
                <w:bCs/>
                <w:color w:val="000000"/>
              </w:rPr>
              <w:t>ул.Комсомольская</w:t>
            </w:r>
            <w:proofErr w:type="spellEnd"/>
            <w:r w:rsidRPr="00070F60">
              <w:rPr>
                <w:bCs/>
                <w:color w:val="000000"/>
              </w:rPr>
              <w:t>, 90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79471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1. Определяется в процентном отношении к общему количеству ТС, </w:t>
            </w:r>
            <w:proofErr w:type="gramStart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указанных</w:t>
            </w:r>
            <w:proofErr w:type="gramEnd"/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Участником конкурса на дату проведения Конкурса, соответствующих требованию лота.</w:t>
            </w:r>
          </w:p>
          <w:p w:rsidR="00E16552" w:rsidRPr="0079471D" w:rsidRDefault="00E16552" w:rsidP="00E165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 2. Полученные баллы суммируются.</w:t>
            </w:r>
          </w:p>
        </w:tc>
        <w:tc>
          <w:tcPr>
            <w:tcW w:w="1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0636E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ind w:firstLine="34"/>
              <w:jc w:val="center"/>
            </w:pPr>
            <w:r w:rsidRPr="009E5B53">
              <w:t>Евро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Евро-2 и ни</w:t>
            </w:r>
            <w:bookmarkStart w:id="0" w:name="_GoBack"/>
            <w:bookmarkEnd w:id="0"/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>3. Выполнение условий лицензирования</w:t>
      </w: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573"/>
        <w:gridCol w:w="1985"/>
        <w:gridCol w:w="1586"/>
      </w:tblGrid>
      <w:tr w:rsidR="00E16552" w:rsidRPr="0079471D" w:rsidTr="00E16552">
        <w:trPr>
          <w:cantSplit/>
          <w:trHeight w:val="416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Количество нарушений, зафиксированных в предписаниях, выданных УГАДН за последние 3 года до даты подачи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B53">
              <w:rPr>
                <w:rFonts w:ascii="Times New Roman" w:eastAsia="Times New Roman" w:hAnsi="Times New Roman"/>
                <w:sz w:val="24"/>
                <w:szCs w:val="24"/>
              </w:rPr>
              <w:t>1. МП ТПАТП №3</w:t>
            </w:r>
          </w:p>
          <w:p w:rsidR="00E16552" w:rsidRPr="009E5B53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Ф, 445000, Самарская обл.,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ьятти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Громовой</w:t>
            </w:r>
            <w:proofErr w:type="spellEnd"/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5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070F60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 </w:t>
            </w:r>
            <w:r w:rsidRPr="00070F60">
              <w:rPr>
                <w:bCs/>
                <w:color w:val="000000"/>
              </w:rPr>
              <w:t>ООО «</w:t>
            </w:r>
            <w:proofErr w:type="gramStart"/>
            <w:r w:rsidRPr="00070F60">
              <w:rPr>
                <w:bCs/>
                <w:color w:val="000000"/>
              </w:rPr>
              <w:t>ТО-Автомобильная</w:t>
            </w:r>
            <w:proofErr w:type="gramEnd"/>
            <w:r w:rsidRPr="00070F60">
              <w:rPr>
                <w:bCs/>
                <w:color w:val="000000"/>
              </w:rPr>
              <w:t xml:space="preserve"> Компания»</w:t>
            </w: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  <w:r w:rsidRPr="00070F60">
              <w:rPr>
                <w:bCs/>
                <w:color w:val="000000"/>
              </w:rPr>
              <w:t xml:space="preserve">РФ, 445045, Самарская обл., </w:t>
            </w:r>
            <w:proofErr w:type="spellStart"/>
            <w:r w:rsidRPr="00070F60">
              <w:rPr>
                <w:bCs/>
                <w:color w:val="000000"/>
              </w:rPr>
              <w:t>г</w:t>
            </w:r>
            <w:proofErr w:type="gramStart"/>
            <w:r w:rsidRPr="00070F60">
              <w:rPr>
                <w:bCs/>
                <w:color w:val="000000"/>
              </w:rPr>
              <w:t>.Т</w:t>
            </w:r>
            <w:proofErr w:type="gramEnd"/>
            <w:r w:rsidRPr="00070F60">
              <w:rPr>
                <w:bCs/>
                <w:color w:val="000000"/>
              </w:rPr>
              <w:t>ольятти</w:t>
            </w:r>
            <w:proofErr w:type="spellEnd"/>
            <w:r w:rsidRPr="00070F60">
              <w:rPr>
                <w:bCs/>
                <w:color w:val="000000"/>
              </w:rPr>
              <w:t xml:space="preserve">, </w:t>
            </w:r>
            <w:proofErr w:type="spellStart"/>
            <w:r w:rsidRPr="00070F60">
              <w:rPr>
                <w:bCs/>
                <w:color w:val="000000"/>
              </w:rPr>
              <w:t>ул.Лизы</w:t>
            </w:r>
            <w:proofErr w:type="spellEnd"/>
            <w:r w:rsidRPr="00070F60">
              <w:rPr>
                <w:bCs/>
                <w:color w:val="000000"/>
              </w:rPr>
              <w:t xml:space="preserve"> Чайкиной, 79-71 </w:t>
            </w: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  <w:proofErr w:type="spellStart"/>
            <w:r w:rsidRPr="00070F60">
              <w:rPr>
                <w:bCs/>
                <w:color w:val="000000"/>
              </w:rPr>
              <w:t>г</w:t>
            </w:r>
            <w:proofErr w:type="gramStart"/>
            <w:r w:rsidRPr="00070F60">
              <w:rPr>
                <w:bCs/>
                <w:color w:val="000000"/>
              </w:rPr>
              <w:t>.Т</w:t>
            </w:r>
            <w:proofErr w:type="gramEnd"/>
            <w:r w:rsidRPr="00070F60">
              <w:rPr>
                <w:bCs/>
                <w:color w:val="000000"/>
              </w:rPr>
              <w:t>ольятти</w:t>
            </w:r>
            <w:proofErr w:type="spellEnd"/>
            <w:r w:rsidRPr="00070F60">
              <w:rPr>
                <w:bCs/>
                <w:color w:val="000000"/>
              </w:rPr>
              <w:t>, ул. Родины, 24-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070F60" w:rsidRDefault="00E16552" w:rsidP="00E1655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3. </w:t>
            </w:r>
            <w:r w:rsidRPr="00070F60">
              <w:rPr>
                <w:bCs/>
                <w:color w:val="000000"/>
              </w:rPr>
              <w:t>ООО «РТ-</w:t>
            </w:r>
            <w:proofErr w:type="spellStart"/>
            <w:r w:rsidRPr="00070F60">
              <w:rPr>
                <w:bCs/>
                <w:color w:val="000000"/>
              </w:rPr>
              <w:t>Запчасть</w:t>
            </w:r>
            <w:proofErr w:type="spellEnd"/>
            <w:r w:rsidRPr="00070F60">
              <w:rPr>
                <w:bCs/>
                <w:color w:val="000000"/>
              </w:rPr>
              <w:t>»</w:t>
            </w: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</w:p>
          <w:p w:rsidR="00E16552" w:rsidRPr="00070F60" w:rsidRDefault="00E16552" w:rsidP="00E16552">
            <w:pPr>
              <w:rPr>
                <w:bCs/>
                <w:color w:val="000000"/>
              </w:rPr>
            </w:pPr>
            <w:r w:rsidRPr="00070F60">
              <w:rPr>
                <w:bCs/>
                <w:color w:val="000000"/>
              </w:rPr>
              <w:t xml:space="preserve">РФ, 445054, Самарская обл., </w:t>
            </w:r>
            <w:proofErr w:type="spellStart"/>
            <w:r w:rsidRPr="00070F60">
              <w:rPr>
                <w:bCs/>
                <w:color w:val="000000"/>
              </w:rPr>
              <w:t>г</w:t>
            </w:r>
            <w:proofErr w:type="gramStart"/>
            <w:r w:rsidRPr="00070F60">
              <w:rPr>
                <w:bCs/>
                <w:color w:val="000000"/>
              </w:rPr>
              <w:t>.Т</w:t>
            </w:r>
            <w:proofErr w:type="gramEnd"/>
            <w:r w:rsidRPr="00070F60">
              <w:rPr>
                <w:bCs/>
                <w:color w:val="000000"/>
              </w:rPr>
              <w:t>ольятти</w:t>
            </w:r>
            <w:proofErr w:type="spellEnd"/>
            <w:r w:rsidRPr="00070F60">
              <w:rPr>
                <w:bCs/>
                <w:color w:val="000000"/>
              </w:rPr>
              <w:t xml:space="preserve">, </w:t>
            </w:r>
            <w:proofErr w:type="spellStart"/>
            <w:r w:rsidRPr="00070F60">
              <w:rPr>
                <w:bCs/>
                <w:color w:val="000000"/>
              </w:rPr>
              <w:t>ул.Комсомольская</w:t>
            </w:r>
            <w:proofErr w:type="spellEnd"/>
            <w:r w:rsidRPr="00070F60">
              <w:rPr>
                <w:bCs/>
                <w:color w:val="000000"/>
              </w:rPr>
              <w:t>, 90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3 –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10 –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Более 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240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6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63" w:rsidRPr="009E5B53" w:rsidRDefault="00F62F63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E5B53">
        <w:rPr>
          <w:rFonts w:ascii="Times New Roman" w:hAnsi="Times New Roman" w:cs="Times New Roman"/>
          <w:sz w:val="24"/>
          <w:szCs w:val="24"/>
        </w:rPr>
        <w:t xml:space="preserve">4. Соблюдение правил дорожного движения </w:t>
      </w:r>
    </w:p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9"/>
        <w:gridCol w:w="3341"/>
        <w:gridCol w:w="18"/>
        <w:gridCol w:w="1784"/>
        <w:gridCol w:w="1945"/>
      </w:tblGrid>
      <w:tr w:rsidR="00E16552" w:rsidRPr="0079471D" w:rsidTr="00E16552">
        <w:trPr>
          <w:cantSplit/>
          <w:trHeight w:val="416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Информация об участнике конкурса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 ДТП, </w:t>
            </w:r>
            <w:r w:rsidRPr="0079471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которых погибли или были ранены люди,</w:t>
            </w: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 xml:space="preserve"> по вине участника конкурса за последние 12 месяцев до даты подачи Заявк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sz w:val="22"/>
                <w:szCs w:val="22"/>
              </w:rPr>
              <w:t>Количество баллов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79471D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471D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Суммарное количество баллов по критерию</w:t>
            </w:r>
          </w:p>
        </w:tc>
      </w:tr>
      <w:tr w:rsidR="00E16552" w:rsidRPr="009E5B53" w:rsidTr="00E16552">
        <w:trPr>
          <w:cantSplit/>
          <w:trHeight w:val="439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037701">
              <w:rPr>
                <w:rFonts w:ascii="Times New Roman" w:eastAsia="Times New Roman" w:hAnsi="Times New Roman"/>
              </w:rPr>
              <w:t>1. МП ТПАТП №3</w:t>
            </w:r>
          </w:p>
          <w:p w:rsidR="00E16552" w:rsidRPr="00037701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  <w:p w:rsidR="00E16552" w:rsidRPr="00037701" w:rsidRDefault="00E16552" w:rsidP="00E165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РФ, 445000, Самарская обл., </w:t>
            </w:r>
            <w:proofErr w:type="spellStart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ул.Громовой</w:t>
            </w:r>
            <w:proofErr w:type="spellEnd"/>
            <w:r w:rsidRPr="0003770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51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>2. ООО «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ТО-Автомобильная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 xml:space="preserve"> Компания»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РФ, 445045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ул.Лизы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 Чайкиной, 79-71 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, ул. Родины, 24-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1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>3. ООО «РТ-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Запчасть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»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РФ, 445054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ул.Комсомольская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, 9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6552" w:rsidRPr="009E5B53" w:rsidTr="00E16552">
        <w:trPr>
          <w:cantSplit/>
          <w:trHeight w:val="701"/>
          <w:jc w:val="center"/>
        </w:trPr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За каждое учетное ДТП минус 1 балл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552" w:rsidRPr="009E5B53" w:rsidRDefault="00E16552" w:rsidP="00E16552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52" w:rsidRPr="009E5B53" w:rsidRDefault="00E16552" w:rsidP="00E16552">
      <w:pPr>
        <w:autoSpaceDE w:val="0"/>
        <w:jc w:val="both"/>
        <w:rPr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2783"/>
        <w:gridCol w:w="2628"/>
      </w:tblGrid>
      <w:tr w:rsidR="00E16552" w:rsidRPr="009E5B53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формация об участнике конкурс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Суммарное количество баллов по критериям оценки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r w:rsidRPr="009E5B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место, присвоенное участнику конкурса по результатам оценки и сопоставления заявок)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>1. ООО «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ТО-Автомобильная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 xml:space="preserve"> Компания»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РФ, 445045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ул.Лизы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 Чайкиной, 79-71 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, ул. Родины, 24-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>2. ООО «Р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Т-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Запчасть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»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</w:p>
          <w:p w:rsidR="00E16552" w:rsidRPr="00037701" w:rsidRDefault="00E16552" w:rsidP="00E16552">
            <w:pPr>
              <w:rPr>
                <w:b/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РФ, 445054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ул.Комсомольская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, 90</w:t>
            </w: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6552" w:rsidRPr="009E5B53" w:rsidTr="00E16552">
        <w:trPr>
          <w:cantSplit/>
          <w:trHeight w:val="467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52" w:rsidRPr="00037701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037701">
              <w:rPr>
                <w:rFonts w:ascii="Times New Roman" w:eastAsia="Times New Roman" w:hAnsi="Times New Roman"/>
              </w:rPr>
              <w:t>3. МП ТПАТП №3</w:t>
            </w:r>
          </w:p>
          <w:p w:rsidR="00E16552" w:rsidRPr="00037701" w:rsidRDefault="00E16552" w:rsidP="00E16552">
            <w:pPr>
              <w:pStyle w:val="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</w:p>
          <w:p w:rsidR="00E16552" w:rsidRPr="00037701" w:rsidRDefault="00E16552" w:rsidP="00E16552">
            <w:pPr>
              <w:rPr>
                <w:bCs/>
                <w:color w:val="000000"/>
              </w:rPr>
            </w:pPr>
            <w:r w:rsidRPr="00037701">
              <w:rPr>
                <w:bCs/>
                <w:color w:val="000000"/>
                <w:sz w:val="22"/>
                <w:szCs w:val="22"/>
              </w:rPr>
              <w:t xml:space="preserve">РФ, 445000, Самарская обл.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г</w:t>
            </w:r>
            <w:proofErr w:type="gramStart"/>
            <w:r w:rsidRPr="00037701">
              <w:rPr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037701">
              <w:rPr>
                <w:bCs/>
                <w:color w:val="000000"/>
                <w:sz w:val="22"/>
                <w:szCs w:val="22"/>
              </w:rPr>
              <w:t>ольятти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37701">
              <w:rPr>
                <w:bCs/>
                <w:color w:val="000000"/>
                <w:sz w:val="22"/>
                <w:szCs w:val="22"/>
              </w:rPr>
              <w:t>ул.Громовой</w:t>
            </w:r>
            <w:proofErr w:type="spellEnd"/>
            <w:r w:rsidRPr="00037701">
              <w:rPr>
                <w:bCs/>
                <w:color w:val="000000"/>
                <w:sz w:val="22"/>
                <w:szCs w:val="22"/>
              </w:rPr>
              <w:t>, 5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552" w:rsidRPr="009E5B53" w:rsidRDefault="00E16552" w:rsidP="00E165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16552" w:rsidRPr="009E5B53" w:rsidRDefault="00E16552" w:rsidP="00E16552"/>
    <w:p w:rsidR="00E16552" w:rsidRPr="009E5B53" w:rsidRDefault="00E16552" w:rsidP="00F4331E"/>
    <w:sectPr w:rsidR="00E16552" w:rsidRPr="009E5B53" w:rsidSect="00F5703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AB5"/>
    <w:rsid w:val="000636E2"/>
    <w:rsid w:val="001B46AD"/>
    <w:rsid w:val="001D18AD"/>
    <w:rsid w:val="00204B2E"/>
    <w:rsid w:val="0023385C"/>
    <w:rsid w:val="003256DE"/>
    <w:rsid w:val="00400D99"/>
    <w:rsid w:val="00446AC7"/>
    <w:rsid w:val="00547AA7"/>
    <w:rsid w:val="005E7346"/>
    <w:rsid w:val="0079471D"/>
    <w:rsid w:val="007E3303"/>
    <w:rsid w:val="007F16FF"/>
    <w:rsid w:val="0083231E"/>
    <w:rsid w:val="00863942"/>
    <w:rsid w:val="00937B79"/>
    <w:rsid w:val="009E5B53"/>
    <w:rsid w:val="00A41717"/>
    <w:rsid w:val="00A80AB5"/>
    <w:rsid w:val="00AB7C93"/>
    <w:rsid w:val="00C40B58"/>
    <w:rsid w:val="00C57422"/>
    <w:rsid w:val="00D01BE2"/>
    <w:rsid w:val="00D2625F"/>
    <w:rsid w:val="00E16552"/>
    <w:rsid w:val="00E75FE9"/>
    <w:rsid w:val="00EF1DCA"/>
    <w:rsid w:val="00F33AC3"/>
    <w:rsid w:val="00F4331E"/>
    <w:rsid w:val="00F57038"/>
    <w:rsid w:val="00F62F63"/>
    <w:rsid w:val="00F8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0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0A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A80AB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3">
    <w:name w:val="Body Text Indent"/>
    <w:basedOn w:val="a"/>
    <w:link w:val="a4"/>
    <w:rsid w:val="00400D99"/>
    <w:pPr>
      <w:spacing w:before="150" w:after="150"/>
      <w:ind w:left="150" w:right="150"/>
    </w:pPr>
  </w:style>
  <w:style w:type="character" w:customStyle="1" w:styleId="a4">
    <w:name w:val="Основной текст с отступом Знак"/>
    <w:basedOn w:val="a0"/>
    <w:link w:val="a3"/>
    <w:rsid w:val="0040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00D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00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33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3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9A3A7-E254-4E28-8874-77B45000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1</Pages>
  <Words>9991</Words>
  <Characters>5695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user</cp:lastModifiedBy>
  <cp:revision>4</cp:revision>
  <cp:lastPrinted>2014-12-19T11:11:00Z</cp:lastPrinted>
  <dcterms:created xsi:type="dcterms:W3CDTF">2014-12-19T08:03:00Z</dcterms:created>
  <dcterms:modified xsi:type="dcterms:W3CDTF">2014-12-19T11:13:00Z</dcterms:modified>
</cp:coreProperties>
</file>